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45B1D" w14:textId="77777777" w:rsidR="007A116E" w:rsidRPr="00EB1154" w:rsidRDefault="007B343A">
      <w:pPr>
        <w:jc w:val="center"/>
        <w:rPr>
          <w:rFonts w:ascii="Rotis Serif Std" w:hAnsi="Rotis Serif Std" w:cstheme="minorHAnsi"/>
          <w:b/>
          <w:szCs w:val="24"/>
          <w:u w:val="single"/>
        </w:rPr>
      </w:pPr>
      <w:r w:rsidRPr="00EB1154"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  <w:t>OPENING SESSION</w:t>
      </w:r>
    </w:p>
    <w:p w14:paraId="77B822CD" w14:textId="77777777" w:rsidR="007B343A" w:rsidRPr="00604756" w:rsidRDefault="007B343A">
      <w:pPr>
        <w:rPr>
          <w:rFonts w:asciiTheme="minorHAnsi" w:hAnsiTheme="minorHAnsi" w:cstheme="minorHAnsi"/>
          <w:b/>
          <w:szCs w:val="24"/>
          <w:shd w:val="clear" w:color="auto" w:fill="C0C0C0"/>
        </w:rPr>
      </w:pPr>
    </w:p>
    <w:p w14:paraId="6E1C064F" w14:textId="77777777" w:rsidR="007B343A" w:rsidRPr="009435DF" w:rsidRDefault="007A116E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Date and Time of Meeting:</w:t>
      </w:r>
      <w:r w:rsidRPr="009435DF">
        <w:rPr>
          <w:rFonts w:ascii="Rotis Serif Std" w:hAnsi="Rotis Serif Std" w:cstheme="minorHAnsi"/>
          <w:szCs w:val="24"/>
        </w:rPr>
        <w:t xml:space="preserve"> </w:t>
      </w:r>
    </w:p>
    <w:p w14:paraId="442AFE02" w14:textId="42671F7D" w:rsidR="007A116E" w:rsidRPr="009435DF" w:rsidRDefault="00D00D94">
      <w:pPr>
        <w:rPr>
          <w:rFonts w:ascii="Rotis Serif Std" w:hAnsi="Rotis Serif Std" w:cstheme="minorHAnsi"/>
          <w:szCs w:val="24"/>
        </w:rPr>
      </w:pPr>
      <w:r>
        <w:rPr>
          <w:rFonts w:ascii="Rotis Serif Std" w:hAnsi="Rotis Serif Std" w:cstheme="minorHAnsi"/>
          <w:szCs w:val="24"/>
        </w:rPr>
        <w:t>April 20</w:t>
      </w:r>
      <w:r w:rsidR="00CB6576" w:rsidRPr="009435DF">
        <w:rPr>
          <w:rFonts w:ascii="Rotis Serif Std" w:hAnsi="Rotis Serif Std" w:cstheme="minorHAnsi"/>
          <w:szCs w:val="24"/>
        </w:rPr>
        <w:t>, 2023</w:t>
      </w:r>
      <w:r w:rsidR="00CC51D4" w:rsidRPr="009435DF">
        <w:rPr>
          <w:rFonts w:ascii="Rotis Serif Std" w:hAnsi="Rotis Serif Std" w:cstheme="minorHAnsi"/>
          <w:szCs w:val="24"/>
        </w:rPr>
        <w:t xml:space="preserve"> 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- </w:t>
      </w:r>
      <w:r w:rsidR="009E1364" w:rsidRPr="009435DF">
        <w:rPr>
          <w:rFonts w:ascii="Rotis Serif Std" w:hAnsi="Rotis Serif Std" w:cstheme="minorHAnsi"/>
          <w:szCs w:val="24"/>
          <w:shd w:val="clear" w:color="auto" w:fill="FFFFFF"/>
        </w:rPr>
        <w:t>5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>:</w:t>
      </w:r>
      <w:r w:rsidR="00634C06" w:rsidRPr="009435DF">
        <w:rPr>
          <w:rFonts w:ascii="Rotis Serif Std" w:hAnsi="Rotis Serif Std" w:cstheme="minorHAnsi"/>
          <w:szCs w:val="24"/>
          <w:shd w:val="clear" w:color="auto" w:fill="FFFFFF"/>
        </w:rPr>
        <w:t>00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pm </w:t>
      </w:r>
      <w:r w:rsidR="002E05C4" w:rsidRPr="009435DF">
        <w:rPr>
          <w:rFonts w:ascii="Rotis Serif Std" w:hAnsi="Rotis Serif Std" w:cstheme="minorHAnsi"/>
          <w:szCs w:val="24"/>
        </w:rPr>
        <w:t xml:space="preserve"> </w:t>
      </w:r>
      <w:r w:rsidR="00BE261C" w:rsidRPr="009435DF">
        <w:rPr>
          <w:rFonts w:ascii="Rotis Serif Std" w:hAnsi="Rotis Serif Std" w:cstheme="minorHAnsi"/>
          <w:szCs w:val="24"/>
        </w:rPr>
        <w:t xml:space="preserve"> </w:t>
      </w:r>
      <w:r w:rsidR="001A42A5" w:rsidRPr="009435DF">
        <w:rPr>
          <w:rFonts w:ascii="Rotis Serif Std" w:hAnsi="Rotis Serif Std" w:cstheme="minorHAnsi"/>
          <w:szCs w:val="24"/>
        </w:rPr>
        <w:t xml:space="preserve"> </w:t>
      </w:r>
      <w:r w:rsidR="000E041A" w:rsidRPr="009435DF">
        <w:rPr>
          <w:rFonts w:ascii="Rotis Serif Std" w:hAnsi="Rotis Serif Std" w:cstheme="minorHAnsi"/>
          <w:szCs w:val="24"/>
        </w:rPr>
        <w:t xml:space="preserve"> </w:t>
      </w:r>
      <w:r w:rsidR="00CE12D7" w:rsidRPr="009435DF">
        <w:rPr>
          <w:rFonts w:ascii="Rotis Serif Std" w:hAnsi="Rotis Serif Std" w:cstheme="minorHAnsi"/>
          <w:szCs w:val="24"/>
        </w:rPr>
        <w:t xml:space="preserve"> </w:t>
      </w:r>
      <w:r w:rsidR="00156E53" w:rsidRPr="009435DF">
        <w:rPr>
          <w:rFonts w:ascii="Rotis Serif Std" w:hAnsi="Rotis Serif Std" w:cstheme="minorHAnsi"/>
          <w:szCs w:val="24"/>
        </w:rPr>
        <w:t xml:space="preserve"> </w:t>
      </w:r>
      <w:r w:rsidR="007A116E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405F6F90" w14:textId="77777777" w:rsidR="007A116E" w:rsidRPr="009435DF" w:rsidRDefault="007A116E">
      <w:pPr>
        <w:rPr>
          <w:rFonts w:ascii="Rotis Serif Std" w:hAnsi="Rotis Serif Std" w:cstheme="minorHAnsi"/>
          <w:b/>
          <w:szCs w:val="24"/>
        </w:rPr>
      </w:pPr>
    </w:p>
    <w:p w14:paraId="2847C32D" w14:textId="77777777" w:rsidR="007B343A" w:rsidRPr="009435DF" w:rsidRDefault="007A116E">
      <w:pPr>
        <w:tabs>
          <w:tab w:val="left" w:pos="6030"/>
        </w:tabs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Type of Meeting:</w:t>
      </w:r>
      <w:r w:rsidR="009C5658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64176359" w14:textId="77777777" w:rsidR="007A116E" w:rsidRPr="009435DF" w:rsidRDefault="00BD0096">
      <w:pPr>
        <w:tabs>
          <w:tab w:val="left" w:pos="6030"/>
        </w:tabs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Regular </w:t>
      </w:r>
      <w:r w:rsidR="007D714C" w:rsidRPr="009435DF">
        <w:rPr>
          <w:rFonts w:ascii="Rotis Serif Std" w:hAnsi="Rotis Serif Std" w:cstheme="minorHAnsi"/>
          <w:szCs w:val="24"/>
          <w:shd w:val="clear" w:color="auto" w:fill="FFFFFF"/>
        </w:rPr>
        <w:t>M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eeting of the Marion </w:t>
      </w:r>
      <w:r w:rsidR="00170A4E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Public Health 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>Board</w:t>
      </w:r>
      <w:r w:rsidR="00170A4E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704B2A8A" w14:textId="77777777" w:rsidR="00D71585" w:rsidRPr="009435DF" w:rsidRDefault="00D71585">
      <w:pPr>
        <w:tabs>
          <w:tab w:val="left" w:pos="6030"/>
        </w:tabs>
        <w:rPr>
          <w:rFonts w:ascii="Rotis Serif Std" w:hAnsi="Rotis Serif Std" w:cstheme="minorHAnsi"/>
          <w:szCs w:val="24"/>
          <w:shd w:val="clear" w:color="auto" w:fill="FFFFFF"/>
        </w:rPr>
      </w:pPr>
    </w:p>
    <w:p w14:paraId="0EABEED7" w14:textId="77777777" w:rsidR="007B343A" w:rsidRPr="009435DF" w:rsidRDefault="00D71585" w:rsidP="00D71585">
      <w:pPr>
        <w:shd w:val="clear" w:color="auto" w:fill="FFFFFF"/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Meeting Called to Order:</w:t>
      </w:r>
      <w:r w:rsidR="00AF4730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7A51C40A" w14:textId="31FC8684" w:rsidR="0066362F" w:rsidRPr="009435DF" w:rsidRDefault="0066362F" w:rsidP="00D71585">
      <w:pPr>
        <w:shd w:val="clear" w:color="auto" w:fill="FFFFFF"/>
        <w:rPr>
          <w:rFonts w:ascii="Rotis Serif Std" w:hAnsi="Rotis Serif Std" w:cstheme="minorHAnsi"/>
          <w:szCs w:val="24"/>
          <w:shd w:val="clear" w:color="auto" w:fill="FFFFFF"/>
        </w:rPr>
      </w:pPr>
    </w:p>
    <w:p w14:paraId="74F66793" w14:textId="191CCB11" w:rsidR="00120A16" w:rsidRPr="009435DF" w:rsidRDefault="0053420A" w:rsidP="00D71585">
      <w:pPr>
        <w:shd w:val="clear" w:color="auto" w:fill="FFFFFF"/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The meeting was </w:t>
      </w:r>
      <w:r w:rsidR="00D00D94">
        <w:rPr>
          <w:rFonts w:ascii="Rotis Serif Std" w:hAnsi="Rotis Serif Std" w:cstheme="minorHAnsi"/>
          <w:szCs w:val="24"/>
          <w:shd w:val="clear" w:color="auto" w:fill="FFFFFF"/>
        </w:rPr>
        <w:t xml:space="preserve">called to </w:t>
      </w:r>
      <w:r w:rsidR="00D71585" w:rsidRPr="009435DF">
        <w:rPr>
          <w:rFonts w:ascii="Rotis Serif Std" w:hAnsi="Rotis Serif Std" w:cstheme="minorHAnsi"/>
          <w:szCs w:val="24"/>
          <w:shd w:val="clear" w:color="auto" w:fill="FFFFFF"/>
        </w:rPr>
        <w:t>order at 5:</w:t>
      </w:r>
      <w:r w:rsidR="00634C06" w:rsidRPr="009435DF">
        <w:rPr>
          <w:rFonts w:ascii="Rotis Serif Std" w:hAnsi="Rotis Serif Std" w:cstheme="minorHAnsi"/>
          <w:szCs w:val="24"/>
          <w:shd w:val="clear" w:color="auto" w:fill="FFFFFF"/>
        </w:rPr>
        <w:t>0</w:t>
      </w:r>
      <w:r w:rsidR="00F33D77" w:rsidRPr="009435DF">
        <w:rPr>
          <w:rFonts w:ascii="Rotis Serif Std" w:hAnsi="Rotis Serif Std" w:cstheme="minorHAnsi"/>
          <w:szCs w:val="24"/>
          <w:shd w:val="clear" w:color="auto" w:fill="FFFFFF"/>
        </w:rPr>
        <w:t>0</w:t>
      </w:r>
      <w:r w:rsidR="00D71585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pm on </w:t>
      </w:r>
      <w:r w:rsidR="005B22AB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Thursday, </w:t>
      </w:r>
      <w:r w:rsidR="00D00D94">
        <w:rPr>
          <w:rFonts w:ascii="Rotis Serif Std" w:hAnsi="Rotis Serif Std" w:cstheme="minorHAnsi"/>
          <w:szCs w:val="24"/>
          <w:shd w:val="clear" w:color="auto" w:fill="FFFFFF"/>
        </w:rPr>
        <w:t>April 20</w:t>
      </w:r>
      <w:r w:rsidR="005322C7" w:rsidRPr="009435DF">
        <w:rPr>
          <w:rFonts w:ascii="Rotis Serif Std" w:hAnsi="Rotis Serif Std" w:cstheme="minorHAnsi"/>
          <w:szCs w:val="24"/>
          <w:shd w:val="clear" w:color="auto" w:fill="FFFFFF"/>
        </w:rPr>
        <w:t>, 2022</w:t>
      </w:r>
      <w:r w:rsidR="0065465F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. </w:t>
      </w:r>
    </w:p>
    <w:p w14:paraId="2BF05875" w14:textId="77777777" w:rsidR="00E500FD" w:rsidRPr="009435DF" w:rsidRDefault="00E500FD" w:rsidP="00CE12D7">
      <w:pPr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3E7E4344" w14:textId="77777777" w:rsidR="007B343A" w:rsidRPr="009435DF" w:rsidRDefault="00D71585" w:rsidP="00CE12D7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Roll Call- Members Pre</w:t>
      </w:r>
      <w:r w:rsidR="007A116E" w:rsidRPr="009435DF">
        <w:rPr>
          <w:rFonts w:ascii="Rotis Serif Std" w:hAnsi="Rotis Serif Std" w:cstheme="minorHAnsi"/>
          <w:b/>
          <w:szCs w:val="24"/>
          <w:shd w:val="clear" w:color="auto" w:fill="C0C0C0"/>
        </w:rPr>
        <w:t>sent:</w:t>
      </w:r>
      <w:bookmarkStart w:id="0" w:name="OLE_LINK1"/>
      <w:r w:rsidR="00715AC2" w:rsidRPr="009435DF">
        <w:rPr>
          <w:rFonts w:ascii="Rotis Serif Std" w:hAnsi="Rotis Serif Std" w:cstheme="minorHAnsi"/>
          <w:szCs w:val="24"/>
        </w:rPr>
        <w:t xml:space="preserve"> </w:t>
      </w:r>
    </w:p>
    <w:p w14:paraId="0CE75B7A" w14:textId="55ECA077" w:rsidR="00E500FD" w:rsidRPr="009435DF" w:rsidRDefault="001911F0" w:rsidP="00CE12D7">
      <w:pPr>
        <w:rPr>
          <w:rFonts w:ascii="Rotis Serif Std" w:hAnsi="Rotis Serif Std" w:cstheme="minorHAnsi"/>
          <w:bCs/>
          <w:szCs w:val="24"/>
        </w:rPr>
      </w:pPr>
      <w:bookmarkStart w:id="1" w:name="_Hlk119926890"/>
      <w:bookmarkStart w:id="2" w:name="_Hlk72223821"/>
      <w:bookmarkStart w:id="3" w:name="_Hlk119926650"/>
      <w:bookmarkStart w:id="4" w:name="_Hlk93490038"/>
      <w:bookmarkStart w:id="5" w:name="_Hlk38024299"/>
      <w:bookmarkStart w:id="6" w:name="_Hlk33172382"/>
      <w:bookmarkStart w:id="7" w:name="_Hlk19790386"/>
      <w:r w:rsidRPr="009435DF">
        <w:rPr>
          <w:rFonts w:ascii="Rotis Serif Std" w:hAnsi="Rotis Serif Std" w:cstheme="minorHAnsi"/>
          <w:szCs w:val="24"/>
        </w:rPr>
        <w:t>Sherrie Bosley-Litscher</w:t>
      </w:r>
      <w:bookmarkEnd w:id="1"/>
      <w:r w:rsidR="00860E95" w:rsidRPr="009435DF">
        <w:rPr>
          <w:rFonts w:ascii="Rotis Serif Std" w:hAnsi="Rotis Serif Std" w:cstheme="minorHAnsi"/>
          <w:szCs w:val="24"/>
        </w:rPr>
        <w:t>; Dr. Janchar</w:t>
      </w:r>
      <w:r w:rsidRPr="009435DF">
        <w:rPr>
          <w:rFonts w:ascii="Rotis Serif Std" w:hAnsi="Rotis Serif Std" w:cstheme="minorHAnsi"/>
          <w:szCs w:val="24"/>
        </w:rPr>
        <w:t xml:space="preserve">; </w:t>
      </w:r>
      <w:r w:rsidR="00DD72E4" w:rsidRPr="009435DF">
        <w:rPr>
          <w:rFonts w:ascii="Rotis Serif Std" w:hAnsi="Rotis Serif Std" w:cstheme="minorHAnsi"/>
          <w:szCs w:val="24"/>
        </w:rPr>
        <w:t>Rob Lill</w:t>
      </w:r>
      <w:bookmarkEnd w:id="2"/>
      <w:bookmarkEnd w:id="3"/>
      <w:r w:rsidR="00D00D94">
        <w:rPr>
          <w:rFonts w:ascii="Rotis Serif Std" w:hAnsi="Rotis Serif Std" w:cstheme="minorHAnsi"/>
          <w:szCs w:val="24"/>
        </w:rPr>
        <w:t>; Lora Troutman; Mick Williams</w:t>
      </w:r>
    </w:p>
    <w:bookmarkEnd w:id="4"/>
    <w:p w14:paraId="5B8FE8CF" w14:textId="276CB755" w:rsidR="005D750C" w:rsidRPr="009435DF" w:rsidRDefault="005D750C" w:rsidP="00CE12D7">
      <w:pPr>
        <w:rPr>
          <w:rFonts w:ascii="Rotis Serif Std" w:hAnsi="Rotis Serif Std" w:cstheme="minorHAnsi"/>
          <w:bCs/>
          <w:szCs w:val="24"/>
        </w:rPr>
      </w:pPr>
    </w:p>
    <w:bookmarkEnd w:id="5"/>
    <w:bookmarkEnd w:id="6"/>
    <w:bookmarkEnd w:id="7"/>
    <w:p w14:paraId="57281BCC" w14:textId="1250035F" w:rsidR="009637D0" w:rsidRPr="009435DF" w:rsidRDefault="00446CE6">
      <w:pPr>
        <w:rPr>
          <w:rFonts w:ascii="Rotis Serif Std" w:hAnsi="Rotis Serif Std" w:cstheme="minorHAnsi"/>
          <w:b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BFBFBF"/>
        </w:rPr>
        <w:t>Members Absent</w:t>
      </w:r>
      <w:bookmarkEnd w:id="0"/>
      <w:r w:rsidR="00691524" w:rsidRPr="009435DF">
        <w:rPr>
          <w:rFonts w:ascii="Rotis Serif Std" w:hAnsi="Rotis Serif Std" w:cstheme="minorHAnsi"/>
          <w:b/>
          <w:szCs w:val="24"/>
          <w:shd w:val="clear" w:color="auto" w:fill="BFBFBF"/>
        </w:rPr>
        <w:t>:</w:t>
      </w:r>
      <w:r w:rsidR="00691524" w:rsidRPr="009435DF">
        <w:rPr>
          <w:rFonts w:ascii="Rotis Serif Std" w:hAnsi="Rotis Serif Std" w:cstheme="minorHAnsi"/>
          <w:b/>
          <w:szCs w:val="24"/>
        </w:rPr>
        <w:t xml:space="preserve"> </w:t>
      </w:r>
    </w:p>
    <w:p w14:paraId="3E28EBA7" w14:textId="71D4D330" w:rsidR="00DD72E4" w:rsidRPr="009435DF" w:rsidRDefault="00D0069C">
      <w:pPr>
        <w:rPr>
          <w:rFonts w:ascii="Rotis Serif Std" w:hAnsi="Rotis Serif Std" w:cstheme="minorHAnsi"/>
          <w:szCs w:val="24"/>
        </w:rPr>
      </w:pPr>
      <w:r>
        <w:rPr>
          <w:rFonts w:ascii="Rotis Serif Std" w:hAnsi="Rotis Serif Std" w:cstheme="minorHAnsi"/>
          <w:szCs w:val="24"/>
        </w:rPr>
        <w:t xml:space="preserve">Amy McDonald </w:t>
      </w:r>
    </w:p>
    <w:p w14:paraId="6D720A89" w14:textId="77777777" w:rsidR="00DD72E4" w:rsidRPr="009435DF" w:rsidRDefault="00DD72E4">
      <w:pPr>
        <w:rPr>
          <w:rFonts w:ascii="Rotis Serif Std" w:hAnsi="Rotis Serif Std" w:cstheme="minorHAnsi"/>
          <w:szCs w:val="24"/>
        </w:rPr>
      </w:pPr>
    </w:p>
    <w:p w14:paraId="6D52B24E" w14:textId="77777777" w:rsidR="007B343A" w:rsidRPr="009435DF" w:rsidRDefault="007A116E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Others Present: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3CA31938" w14:textId="324BFEC2" w:rsidR="00F96B5B" w:rsidRPr="00D00D94" w:rsidRDefault="0087673A" w:rsidP="00F96B5B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D00D94">
        <w:rPr>
          <w:rFonts w:ascii="Rotis Serif Std" w:hAnsi="Rotis Serif Std" w:cstheme="minorHAnsi"/>
          <w:szCs w:val="24"/>
          <w:shd w:val="clear" w:color="auto" w:fill="FFFFFF"/>
        </w:rPr>
        <w:t xml:space="preserve">Traci Kinsler, Health Commissioner; </w:t>
      </w:r>
      <w:r w:rsidR="00D00D94" w:rsidRPr="00D00D94">
        <w:rPr>
          <w:rFonts w:ascii="Rotis Serif Std" w:hAnsi="Rotis Serif Std" w:cstheme="minorHAnsi"/>
          <w:szCs w:val="24"/>
          <w:shd w:val="clear" w:color="auto" w:fill="FFFFFF"/>
        </w:rPr>
        <w:t xml:space="preserve">Sarah Nicewaner, Public Health Nursing Director; </w:t>
      </w:r>
      <w:r w:rsidR="00D0069C" w:rsidRPr="00D00D94">
        <w:rPr>
          <w:rFonts w:ascii="Rotis Serif Std" w:hAnsi="Rotis Serif Std" w:cstheme="minorHAnsi"/>
          <w:szCs w:val="24"/>
          <w:shd w:val="clear" w:color="auto" w:fill="FFFFFF"/>
        </w:rPr>
        <w:t xml:space="preserve">Van Creasap, Environmental Health Director; </w:t>
      </w:r>
      <w:r w:rsidR="00D00D94" w:rsidRPr="00D00D94">
        <w:rPr>
          <w:rFonts w:ascii="Rotis Serif Std" w:hAnsi="Rotis Serif Std" w:cstheme="minorHAnsi"/>
          <w:szCs w:val="24"/>
          <w:shd w:val="clear" w:color="auto" w:fill="FFFFFF"/>
        </w:rPr>
        <w:t xml:space="preserve">Jessica Woods, WIC Director; </w:t>
      </w:r>
      <w:r w:rsidR="00E045C9" w:rsidRPr="00D00D94">
        <w:rPr>
          <w:rFonts w:ascii="Rotis Serif Std" w:hAnsi="Rotis Serif Std" w:cstheme="minorHAnsi"/>
          <w:szCs w:val="24"/>
          <w:shd w:val="clear" w:color="auto" w:fill="FFFFFF"/>
        </w:rPr>
        <w:t xml:space="preserve">Erin Creeden, Development Manager; Lisa Cook, Fiscal Coordinator; </w:t>
      </w:r>
      <w:r w:rsidR="00DD72E4" w:rsidRPr="00D00D94">
        <w:rPr>
          <w:rFonts w:ascii="Rotis Serif Std" w:hAnsi="Rotis Serif Std" w:cstheme="minorHAnsi"/>
          <w:szCs w:val="24"/>
          <w:shd w:val="clear" w:color="auto" w:fill="FFFFFF"/>
        </w:rPr>
        <w:t>Dr. Michael McCleese, Medical Director</w:t>
      </w:r>
      <w:r w:rsidR="006C4830" w:rsidRPr="00D00D94">
        <w:rPr>
          <w:rFonts w:ascii="Rotis Serif Std" w:hAnsi="Rotis Serif Std" w:cstheme="minorHAnsi"/>
          <w:szCs w:val="24"/>
          <w:shd w:val="clear" w:color="auto" w:fill="FFFFFF"/>
        </w:rPr>
        <w:t>; Butch Winslow, DAC Chairperson</w:t>
      </w:r>
    </w:p>
    <w:p w14:paraId="7AF4C6D5" w14:textId="77777777" w:rsidR="001911F0" w:rsidRPr="009435DF" w:rsidRDefault="001911F0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26DDAB0B" w14:textId="4ED06C4F" w:rsidR="00C161C7" w:rsidRPr="009435DF" w:rsidRDefault="00A010D0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Guests Present:</w:t>
      </w:r>
    </w:p>
    <w:p w14:paraId="187CFDB2" w14:textId="268D8F5D" w:rsidR="00D65030" w:rsidRDefault="00D65030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5D5FD3CE" w14:textId="6DACD980" w:rsidR="00646B2F" w:rsidRDefault="00646B2F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>
        <w:rPr>
          <w:rFonts w:ascii="Rotis Serif Std" w:hAnsi="Rotis Serif Std" w:cstheme="minorHAnsi"/>
          <w:szCs w:val="24"/>
          <w:shd w:val="clear" w:color="auto" w:fill="FFFFFF"/>
        </w:rPr>
        <w:t xml:space="preserve">Glenn </w:t>
      </w:r>
      <w:proofErr w:type="spellStart"/>
      <w:r>
        <w:rPr>
          <w:rFonts w:ascii="Rotis Serif Std" w:hAnsi="Rotis Serif Std" w:cstheme="minorHAnsi"/>
          <w:szCs w:val="24"/>
          <w:shd w:val="clear" w:color="auto" w:fill="FFFFFF"/>
        </w:rPr>
        <w:t>Marzluf</w:t>
      </w:r>
      <w:proofErr w:type="spellEnd"/>
      <w:r>
        <w:rPr>
          <w:rFonts w:ascii="Rotis Serif Std" w:hAnsi="Rotis Serif Std" w:cstheme="minorHAnsi"/>
          <w:szCs w:val="24"/>
          <w:shd w:val="clear" w:color="auto" w:fill="FFFFFF"/>
        </w:rPr>
        <w:t xml:space="preserve">, General Manager/CEO </w:t>
      </w:r>
      <w:proofErr w:type="spellStart"/>
      <w:r>
        <w:rPr>
          <w:rFonts w:ascii="Rotis Serif Std" w:hAnsi="Rotis Serif Std" w:cstheme="minorHAnsi"/>
          <w:szCs w:val="24"/>
          <w:shd w:val="clear" w:color="auto" w:fill="FFFFFF"/>
        </w:rPr>
        <w:t>DelCo</w:t>
      </w:r>
      <w:proofErr w:type="spellEnd"/>
      <w:r>
        <w:rPr>
          <w:rFonts w:ascii="Rotis Serif Std" w:hAnsi="Rotis Serif Std" w:cstheme="minorHAnsi"/>
          <w:szCs w:val="24"/>
          <w:shd w:val="clear" w:color="auto" w:fill="FFFFFF"/>
        </w:rPr>
        <w:t xml:space="preserve"> Water Company</w:t>
      </w:r>
    </w:p>
    <w:p w14:paraId="776FB292" w14:textId="77777777" w:rsidR="00646B2F" w:rsidRDefault="00646B2F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0255ED48" w14:textId="77777777" w:rsidR="00646B2F" w:rsidRPr="009435DF" w:rsidRDefault="00646B2F" w:rsidP="00646B2F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Forum for Public Comment: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357C8A58" w14:textId="06A7E5DD" w:rsidR="00646B2F" w:rsidRDefault="00646B2F" w:rsidP="00646B2F">
      <w:pPr>
        <w:rPr>
          <w:rFonts w:ascii="Rotis Serif Std" w:hAnsi="Rotis Serif Std" w:cstheme="minorHAnsi"/>
          <w:szCs w:val="24"/>
        </w:rPr>
      </w:pPr>
      <w:r>
        <w:rPr>
          <w:rFonts w:ascii="Rotis Serif Std" w:hAnsi="Rotis Serif Std" w:cstheme="minorHAnsi"/>
          <w:szCs w:val="24"/>
        </w:rPr>
        <w:t xml:space="preserve">Mr. </w:t>
      </w:r>
      <w:proofErr w:type="spellStart"/>
      <w:r>
        <w:rPr>
          <w:rFonts w:ascii="Rotis Serif Std" w:hAnsi="Rotis Serif Std" w:cstheme="minorHAnsi"/>
          <w:szCs w:val="24"/>
        </w:rPr>
        <w:t>Marzluf</w:t>
      </w:r>
      <w:proofErr w:type="spellEnd"/>
      <w:r>
        <w:rPr>
          <w:rFonts w:ascii="Rotis Serif Std" w:hAnsi="Rotis Serif Std" w:cstheme="minorHAnsi"/>
          <w:szCs w:val="24"/>
        </w:rPr>
        <w:t xml:space="preserve"> provided an update on the </w:t>
      </w:r>
      <w:proofErr w:type="spellStart"/>
      <w:r>
        <w:rPr>
          <w:rFonts w:ascii="Rotis Serif Std" w:hAnsi="Rotis Serif Std" w:cstheme="minorHAnsi"/>
          <w:szCs w:val="24"/>
        </w:rPr>
        <w:t>DelCo</w:t>
      </w:r>
      <w:proofErr w:type="spellEnd"/>
      <w:r>
        <w:rPr>
          <w:rFonts w:ascii="Rotis Serif Std" w:hAnsi="Rotis Serif Std" w:cstheme="minorHAnsi"/>
          <w:szCs w:val="24"/>
        </w:rPr>
        <w:t xml:space="preserve"> Water Project in the Village of Waldo. </w:t>
      </w:r>
      <w:proofErr w:type="spellStart"/>
      <w:r>
        <w:rPr>
          <w:rFonts w:ascii="Rotis Serif Std" w:hAnsi="Rotis Serif Std" w:cstheme="minorHAnsi"/>
          <w:szCs w:val="24"/>
        </w:rPr>
        <w:t>DelCo</w:t>
      </w:r>
      <w:proofErr w:type="spellEnd"/>
      <w:r>
        <w:rPr>
          <w:rFonts w:ascii="Rotis Serif Std" w:hAnsi="Rotis Serif Std" w:cstheme="minorHAnsi"/>
          <w:szCs w:val="24"/>
        </w:rPr>
        <w:t xml:space="preserve"> Water </w:t>
      </w:r>
      <w:r w:rsidR="001E41A7">
        <w:rPr>
          <w:rFonts w:ascii="Rotis Serif Std" w:hAnsi="Rotis Serif Std" w:cstheme="minorHAnsi"/>
          <w:szCs w:val="24"/>
        </w:rPr>
        <w:t xml:space="preserve">Company </w:t>
      </w:r>
      <w:r>
        <w:rPr>
          <w:rFonts w:ascii="Rotis Serif Std" w:hAnsi="Rotis Serif Std" w:cstheme="minorHAnsi"/>
          <w:szCs w:val="24"/>
        </w:rPr>
        <w:t xml:space="preserve">is requesting the board consider waiving the sealing permit fee for residents that opt to abandon their current well.  Mr. </w:t>
      </w:r>
      <w:proofErr w:type="spellStart"/>
      <w:r>
        <w:rPr>
          <w:rFonts w:ascii="Rotis Serif Std" w:hAnsi="Rotis Serif Std" w:cstheme="minorHAnsi"/>
          <w:szCs w:val="24"/>
        </w:rPr>
        <w:t>Marzluf</w:t>
      </w:r>
      <w:proofErr w:type="spellEnd"/>
      <w:r w:rsidR="001855EB">
        <w:rPr>
          <w:rFonts w:ascii="Rotis Serif Std" w:hAnsi="Rotis Serif Std" w:cstheme="minorHAnsi"/>
          <w:szCs w:val="24"/>
        </w:rPr>
        <w:t xml:space="preserve"> both explained and answered question</w:t>
      </w:r>
      <w:r w:rsidR="00C1233A">
        <w:rPr>
          <w:rFonts w:ascii="Rotis Serif Std" w:hAnsi="Rotis Serif Std" w:cstheme="minorHAnsi"/>
          <w:szCs w:val="24"/>
        </w:rPr>
        <w:t>s</w:t>
      </w:r>
      <w:r w:rsidR="001855EB">
        <w:rPr>
          <w:rFonts w:ascii="Rotis Serif Std" w:hAnsi="Rotis Serif Std" w:cstheme="minorHAnsi"/>
          <w:szCs w:val="24"/>
        </w:rPr>
        <w:t xml:space="preserve"> from the board on the process </w:t>
      </w:r>
      <w:proofErr w:type="spellStart"/>
      <w:r w:rsidR="001855EB">
        <w:rPr>
          <w:rFonts w:ascii="Rotis Serif Std" w:hAnsi="Rotis Serif Std" w:cstheme="minorHAnsi"/>
          <w:szCs w:val="24"/>
        </w:rPr>
        <w:t>DelCo</w:t>
      </w:r>
      <w:proofErr w:type="spellEnd"/>
      <w:r w:rsidR="001855EB">
        <w:rPr>
          <w:rFonts w:ascii="Rotis Serif Std" w:hAnsi="Rotis Serif Std" w:cstheme="minorHAnsi"/>
          <w:szCs w:val="24"/>
        </w:rPr>
        <w:t xml:space="preserve"> Water Company will be taking to assist the residents in getting hooked up to the central water system. </w:t>
      </w:r>
      <w:r>
        <w:rPr>
          <w:rFonts w:ascii="Rotis Serif Std" w:hAnsi="Rotis Serif Std" w:cstheme="minorHAnsi"/>
          <w:szCs w:val="24"/>
        </w:rPr>
        <w:t xml:space="preserve"> </w:t>
      </w:r>
    </w:p>
    <w:p w14:paraId="2451E4D1" w14:textId="77777777" w:rsidR="00D91081" w:rsidRPr="009435DF" w:rsidRDefault="00D91081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50B3AAE9" w14:textId="20F7915A" w:rsidR="00011408" w:rsidRPr="009435DF" w:rsidRDefault="00011408" w:rsidP="00011408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genda:</w:t>
      </w:r>
    </w:p>
    <w:p w14:paraId="620266A5" w14:textId="77777777" w:rsidR="00E045C9" w:rsidRDefault="00E045C9" w:rsidP="00E67209">
      <w:pPr>
        <w:rPr>
          <w:rFonts w:ascii="Rotis Serif Std" w:eastAsiaTheme="majorEastAsia" w:hAnsi="Rotis Serif Std" w:cstheme="majorBidi"/>
          <w:color w:val="000000"/>
          <w:kern w:val="24"/>
          <w:szCs w:val="24"/>
        </w:rPr>
      </w:pP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t>Opening Session</w:t>
      </w: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br/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t>Roll call and establishment of quorum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Adoption of the agenda (Vote)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Election of 2023 Officers (Votes): Nominations for President &amp; Vice President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tab/>
      </w:r>
    </w:p>
    <w:p w14:paraId="784E4777" w14:textId="6604D23D" w:rsidR="005220E4" w:rsidRDefault="00E045C9" w:rsidP="00E67209">
      <w:pPr>
        <w:rPr>
          <w:rFonts w:ascii="Rotis Serif Std" w:eastAsiaTheme="majorEastAsia" w:hAnsi="Rotis Serif Std" w:cstheme="minorHAnsi"/>
          <w:color w:val="000000"/>
          <w:kern w:val="24"/>
          <w:szCs w:val="24"/>
        </w:rPr>
      </w:pP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t>Set Time &amp; Date for 2023 Meetings (Vote)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Approval of previous minutes (Vote)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</w: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t>Information Session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t xml:space="preserve"> (No Voting)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Public Comment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lastRenderedPageBreak/>
        <w:t>Information Only Items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Information for Action Items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</w: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t>Work Session</w:t>
      </w: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br/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t>Voting on action items (See Action Item Summary Sheet)</w:t>
      </w:r>
      <w:r w:rsidR="00E67209" w:rsidRPr="00E045C9">
        <w:rPr>
          <w:rFonts w:ascii="Rotis Serif Std" w:eastAsiaTheme="majorEastAsia" w:hAnsi="Rotis Serif Std" w:cstheme="minorHAnsi"/>
          <w:color w:val="000000"/>
          <w:kern w:val="24"/>
          <w:szCs w:val="24"/>
        </w:rPr>
        <w:tab/>
      </w:r>
    </w:p>
    <w:p w14:paraId="75C84398" w14:textId="77777777" w:rsidR="00E045C9" w:rsidRPr="00E045C9" w:rsidRDefault="00E045C9" w:rsidP="00E67209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6E1885FB" w14:textId="77777777" w:rsidR="00887F5C" w:rsidRPr="009435DF" w:rsidRDefault="00887F5C" w:rsidP="00887F5C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doption of the Agenda:</w:t>
      </w:r>
    </w:p>
    <w:p w14:paraId="445B3370" w14:textId="2EB68232" w:rsidR="00887F5C" w:rsidRPr="009435DF" w:rsidRDefault="00887F5C" w:rsidP="00220BAA">
      <w:pPr>
        <w:autoSpaceDE w:val="0"/>
        <w:autoSpaceDN w:val="0"/>
        <w:adjustRightInd w:val="0"/>
        <w:rPr>
          <w:rFonts w:ascii="Rotis Serif Std" w:hAnsi="Rotis Serif Std" w:cstheme="minorHAnsi"/>
          <w:b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Motion: To </w:t>
      </w:r>
      <w:r w:rsidR="00DE0CA5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adopt the agenda of the</w:t>
      </w:r>
      <w:r w:rsidR="00250B11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  <w:bookmarkStart w:id="8" w:name="_Hlk106786432"/>
      <w:r w:rsidR="00D00D94">
        <w:rPr>
          <w:rFonts w:ascii="Rotis Serif Std" w:hAnsi="Rotis Serif Std" w:cstheme="minorHAnsi"/>
          <w:b/>
          <w:bCs/>
          <w:szCs w:val="24"/>
          <w:shd w:val="clear" w:color="auto" w:fill="FFFFFF"/>
        </w:rPr>
        <w:t>April 20</w:t>
      </w:r>
      <w:r w:rsidR="00C50A75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, </w:t>
      </w:r>
      <w:proofErr w:type="gramStart"/>
      <w:r w:rsidR="00C50A75">
        <w:rPr>
          <w:rFonts w:ascii="Rotis Serif Std" w:hAnsi="Rotis Serif Std" w:cstheme="minorHAnsi"/>
          <w:b/>
          <w:bCs/>
          <w:szCs w:val="24"/>
          <w:shd w:val="clear" w:color="auto" w:fill="FFFFFF"/>
        </w:rPr>
        <w:t>2023</w:t>
      </w:r>
      <w:proofErr w:type="gramEnd"/>
      <w:r w:rsidR="00E045C9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  <w:r w:rsidR="00460A27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Marion Public Health Board</w:t>
      </w:r>
      <w:r w:rsidR="00460A27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  <w:bookmarkEnd w:id="8"/>
      <w:r w:rsidR="0014208F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Meeting</w:t>
      </w:r>
      <w:r w:rsidR="007C6A2E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: </w:t>
      </w:r>
    </w:p>
    <w:p w14:paraId="79D131D7" w14:textId="77777777" w:rsidR="002A295D" w:rsidRPr="009435DF" w:rsidRDefault="002A295D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6972035C" w14:textId="1B20EFBE" w:rsidR="00887F5C" w:rsidRPr="001855EB" w:rsidRDefault="00887F5C" w:rsidP="007B343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bookmarkStart w:id="9" w:name="_Hlk101878469"/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Made By:</w:t>
      </w:r>
      <w:r w:rsidR="00860E95"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1855EB">
        <w:rPr>
          <w:rFonts w:ascii="Rotis Serif Std" w:hAnsi="Rotis Serif Std" w:cstheme="minorHAnsi"/>
          <w:bCs/>
          <w:szCs w:val="24"/>
          <w:shd w:val="clear" w:color="auto" w:fill="FFFFFF"/>
        </w:rPr>
        <w:t>Dr. Janchar</w:t>
      </w:r>
    </w:p>
    <w:p w14:paraId="55F7BCCF" w14:textId="64BEB688" w:rsidR="00887F5C" w:rsidRPr="009435DF" w:rsidRDefault="00887F5C" w:rsidP="007B343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="001855EB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bookmarkStart w:id="10" w:name="_Hlk133234210"/>
      <w:r w:rsidR="001855EB" w:rsidRPr="009435DF">
        <w:rPr>
          <w:rFonts w:ascii="Rotis Serif Std" w:hAnsi="Rotis Serif Std" w:cstheme="minorHAnsi"/>
          <w:szCs w:val="24"/>
        </w:rPr>
        <w:t>Sherrie Bosley-Litscher</w:t>
      </w:r>
      <w:r w:rsidR="00D91081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bookmarkEnd w:id="10"/>
    </w:p>
    <w:bookmarkEnd w:id="9"/>
    <w:p w14:paraId="1C13299E" w14:textId="77777777" w:rsidR="00120A16" w:rsidRPr="009435DF" w:rsidRDefault="007B343A" w:rsidP="007B343A">
      <w:pPr>
        <w:shd w:val="clear" w:color="auto" w:fill="FFFFFF"/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D</w:t>
      </w:r>
      <w:r w:rsidR="00120A16"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iscussion: </w:t>
      </w:r>
      <w:r w:rsidR="00120A16" w:rsidRPr="009435DF">
        <w:rPr>
          <w:rFonts w:ascii="Rotis Serif Std" w:hAnsi="Rotis Serif Std" w:cstheme="minorHAnsi"/>
          <w:szCs w:val="24"/>
          <w:shd w:val="clear" w:color="auto" w:fill="FFFFFF"/>
        </w:rPr>
        <w:t>None</w:t>
      </w:r>
    </w:p>
    <w:p w14:paraId="263052C4" w14:textId="748CFE3C" w:rsidR="0022234B" w:rsidRDefault="00887F5C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Approved By Voice Vote</w:t>
      </w:r>
    </w:p>
    <w:p w14:paraId="59923376" w14:textId="77777777" w:rsidR="001855EB" w:rsidRDefault="001855EB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5D24E6F8" w14:textId="29580660" w:rsidR="001855EB" w:rsidRPr="004D7589" w:rsidRDefault="001855EB" w:rsidP="001855EB">
      <w:pPr>
        <w:shd w:val="clear" w:color="auto" w:fill="FFFFFF"/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</w:pPr>
      <w:r w:rsidRPr="001855EB">
        <w:rPr>
          <w:rFonts w:ascii="Rotis Serif Std" w:hAnsi="Rotis Serif Std" w:cstheme="minorHAnsi"/>
          <w:bCs/>
          <w:szCs w:val="24"/>
          <w:shd w:val="clear" w:color="auto" w:fill="FFFFFF"/>
        </w:rPr>
        <w:t>The floor was opened for nominations for both President and Vice President of the health board</w:t>
      </w:r>
      <w:r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  <w:t xml:space="preserve">. </w:t>
      </w:r>
    </w:p>
    <w:p w14:paraId="118E262E" w14:textId="7D102A05" w:rsidR="00967A29" w:rsidRPr="00BE7292" w:rsidRDefault="00967A29" w:rsidP="00967A29">
      <w:pPr>
        <w:spacing w:before="200" w:line="216" w:lineRule="auto"/>
        <w:rPr>
          <w:rFonts w:ascii="Rotis Serif Std" w:hAnsi="Rotis Serif Std"/>
          <w:sz w:val="22"/>
          <w:szCs w:val="22"/>
        </w:rPr>
      </w:pPr>
      <w:r w:rsidRPr="00BE7292">
        <w:rPr>
          <w:rFonts w:ascii="Rotis Serif Std" w:eastAsiaTheme="minorEastAsia" w:hAnsi="Rotis Serif Std" w:cstheme="minorBidi"/>
          <w:b/>
          <w:bCs/>
          <w:kern w:val="24"/>
          <w:sz w:val="22"/>
          <w:szCs w:val="22"/>
          <w:highlight w:val="lightGray"/>
        </w:rPr>
        <w:t>Resolution #202</w:t>
      </w:r>
      <w:r w:rsidR="00D00D94">
        <w:rPr>
          <w:rFonts w:ascii="Rotis Serif Std" w:eastAsiaTheme="minorEastAsia" w:hAnsi="Rotis Serif Std" w:cstheme="minorBidi"/>
          <w:b/>
          <w:bCs/>
          <w:kern w:val="24"/>
          <w:sz w:val="22"/>
          <w:szCs w:val="22"/>
          <w:highlight w:val="lightGray"/>
        </w:rPr>
        <w:t>3</w:t>
      </w:r>
      <w:r w:rsidRPr="00BE7292">
        <w:rPr>
          <w:rFonts w:ascii="Rotis Serif Std" w:eastAsiaTheme="minorEastAsia" w:hAnsi="Rotis Serif Std" w:cstheme="minorBidi"/>
          <w:b/>
          <w:bCs/>
          <w:kern w:val="24"/>
          <w:sz w:val="22"/>
          <w:szCs w:val="22"/>
          <w:highlight w:val="lightGray"/>
        </w:rPr>
        <w:t>-</w:t>
      </w:r>
      <w:r w:rsidR="00D00D94">
        <w:rPr>
          <w:rFonts w:ascii="Rotis Serif Std" w:eastAsiaTheme="minorEastAsia" w:hAnsi="Rotis Serif Std" w:cstheme="minorBidi"/>
          <w:b/>
          <w:bCs/>
          <w:kern w:val="24"/>
          <w:sz w:val="22"/>
          <w:szCs w:val="22"/>
          <w:highlight w:val="lightGray"/>
        </w:rPr>
        <w:t>04</w:t>
      </w:r>
      <w:r w:rsidRPr="00BE7292">
        <w:rPr>
          <w:rFonts w:ascii="Rotis Serif Std" w:eastAsiaTheme="minorEastAsia" w:hAnsi="Rotis Serif Std" w:cstheme="minorBidi"/>
          <w:b/>
          <w:bCs/>
          <w:kern w:val="24"/>
          <w:sz w:val="22"/>
          <w:szCs w:val="22"/>
          <w:highlight w:val="lightGray"/>
        </w:rPr>
        <w:t>-</w:t>
      </w:r>
      <w:r w:rsidR="00D00D94">
        <w:rPr>
          <w:rFonts w:ascii="Rotis Serif Std" w:eastAsiaTheme="minorEastAsia" w:hAnsi="Rotis Serif Std" w:cstheme="minorBidi"/>
          <w:b/>
          <w:bCs/>
          <w:kern w:val="24"/>
          <w:sz w:val="22"/>
          <w:szCs w:val="22"/>
          <w:highlight w:val="lightGray"/>
        </w:rPr>
        <w:t>24</w:t>
      </w:r>
      <w:r w:rsidRPr="00BE7292">
        <w:rPr>
          <w:rFonts w:ascii="Rotis Serif Std" w:eastAsiaTheme="minorEastAsia" w:hAnsi="Rotis Serif Std" w:cstheme="minorBidi"/>
          <w:b/>
          <w:bCs/>
          <w:kern w:val="24"/>
          <w:sz w:val="22"/>
          <w:szCs w:val="22"/>
          <w:highlight w:val="lightGray"/>
        </w:rPr>
        <w:t>:</w:t>
      </w:r>
      <w:r>
        <w:rPr>
          <w:rFonts w:ascii="Rotis Serif Std" w:eastAsiaTheme="minorEastAsia" w:hAnsi="Rotis Serif Std" w:cstheme="minorBidi"/>
          <w:b/>
          <w:bCs/>
          <w:kern w:val="24"/>
          <w:sz w:val="22"/>
          <w:szCs w:val="22"/>
        </w:rPr>
        <w:t xml:space="preserve"> </w:t>
      </w:r>
      <w:r w:rsidRPr="00BE7292">
        <w:rPr>
          <w:rFonts w:ascii="Rotis Serif Std" w:eastAsiaTheme="minorEastAsia" w:hAnsi="Rotis Serif Std" w:cstheme="minorBidi"/>
          <w:b/>
          <w:bCs/>
          <w:kern w:val="24"/>
          <w:sz w:val="22"/>
          <w:szCs w:val="22"/>
        </w:rPr>
        <w:t xml:space="preserve">Be it resolved that the District Board of Health does hereby appoint </w:t>
      </w:r>
      <w:r w:rsidR="001855EB" w:rsidRPr="001855EB">
        <w:rPr>
          <w:rFonts w:ascii="Rotis Serif Std" w:hAnsi="Rotis Serif Std" w:cstheme="minorHAnsi"/>
          <w:b/>
          <w:bCs/>
          <w:szCs w:val="24"/>
        </w:rPr>
        <w:t>Sherrie Bosley-Litscher</w:t>
      </w:r>
      <w:r w:rsidR="001855EB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Pr="00BE7292">
        <w:rPr>
          <w:rFonts w:ascii="Rotis Serif Std" w:eastAsiaTheme="minorEastAsia" w:hAnsi="Rotis Serif Std" w:cstheme="minorBidi"/>
          <w:b/>
          <w:bCs/>
          <w:kern w:val="24"/>
          <w:sz w:val="22"/>
          <w:szCs w:val="22"/>
        </w:rPr>
        <w:t>to serve as the 202</w:t>
      </w:r>
      <w:r w:rsidR="00D00D94">
        <w:rPr>
          <w:rFonts w:ascii="Rotis Serif Std" w:eastAsiaTheme="minorEastAsia" w:hAnsi="Rotis Serif Std" w:cstheme="minorBidi"/>
          <w:b/>
          <w:bCs/>
          <w:kern w:val="24"/>
          <w:sz w:val="22"/>
          <w:szCs w:val="22"/>
        </w:rPr>
        <w:t>3</w:t>
      </w:r>
      <w:r w:rsidRPr="00BE7292">
        <w:rPr>
          <w:rFonts w:ascii="Rotis Serif Std" w:eastAsiaTheme="minorEastAsia" w:hAnsi="Rotis Serif Std" w:cstheme="minorBidi"/>
          <w:b/>
          <w:bCs/>
          <w:kern w:val="24"/>
          <w:sz w:val="22"/>
          <w:szCs w:val="22"/>
        </w:rPr>
        <w:t xml:space="preserve"> President of the Board of Health</w:t>
      </w:r>
    </w:p>
    <w:p w14:paraId="155B7AB8" w14:textId="77777777" w:rsidR="00967A29" w:rsidRDefault="00967A29" w:rsidP="00967A29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FFFFFF"/>
        </w:rPr>
      </w:pPr>
    </w:p>
    <w:p w14:paraId="717FADAC" w14:textId="64F298EB" w:rsidR="00967A29" w:rsidRPr="001855EB" w:rsidRDefault="00967A29" w:rsidP="00967A29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Motion Made </w:t>
      </w:r>
      <w:r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4C28DC">
        <w:rPr>
          <w:rFonts w:ascii="Rotis Serif Std" w:hAnsi="Rotis Serif Std" w:cstheme="minorHAnsi"/>
          <w:b/>
          <w:bCs/>
          <w:sz w:val="22"/>
          <w:szCs w:val="22"/>
        </w:rPr>
        <w:t>y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1855EB">
        <w:rPr>
          <w:rFonts w:ascii="Rotis Serif Std" w:hAnsi="Rotis Serif Std" w:cstheme="minorHAnsi"/>
          <w:sz w:val="22"/>
          <w:szCs w:val="22"/>
        </w:rPr>
        <w:t>Mick Williams</w:t>
      </w:r>
    </w:p>
    <w:p w14:paraId="4A368E9A" w14:textId="7C36CE5F" w:rsidR="00967A29" w:rsidRPr="001855EB" w:rsidRDefault="00967A29" w:rsidP="00967A29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Seconded </w:t>
      </w:r>
      <w:r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4C28DC">
        <w:rPr>
          <w:rFonts w:ascii="Rotis Serif Std" w:hAnsi="Rotis Serif Std" w:cstheme="minorHAnsi"/>
          <w:b/>
          <w:bCs/>
          <w:sz w:val="22"/>
          <w:szCs w:val="22"/>
        </w:rPr>
        <w:t>y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1855EB">
        <w:rPr>
          <w:rFonts w:ascii="Rotis Serif Std" w:hAnsi="Rotis Serif Std" w:cstheme="minorHAnsi"/>
          <w:sz w:val="22"/>
          <w:szCs w:val="22"/>
        </w:rPr>
        <w:t>Dr. Janchar</w:t>
      </w:r>
    </w:p>
    <w:p w14:paraId="2A09922C" w14:textId="77777777" w:rsidR="00967A29" w:rsidRPr="00757131" w:rsidRDefault="00967A29" w:rsidP="00967A29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>Discussion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Pr="0015451D">
        <w:rPr>
          <w:rFonts w:ascii="Rotis Serif Std" w:hAnsi="Rotis Serif Std" w:cstheme="minorHAnsi"/>
          <w:sz w:val="22"/>
          <w:szCs w:val="22"/>
        </w:rPr>
        <w:t>None</w:t>
      </w:r>
    </w:p>
    <w:p w14:paraId="4C396EDC" w14:textId="13ED8589" w:rsidR="00967A29" w:rsidRDefault="00967A29" w:rsidP="00967A29">
      <w:pPr>
        <w:rPr>
          <w:rFonts w:ascii="Rotis Serif Std" w:hAnsi="Rotis Serif Std" w:cstheme="minorHAnsi"/>
          <w:b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>For:</w:t>
      </w:r>
      <w:r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1855EB" w:rsidRPr="009435DF">
        <w:rPr>
          <w:rFonts w:ascii="Rotis Serif Std" w:hAnsi="Rotis Serif Std" w:cstheme="minorHAnsi"/>
          <w:szCs w:val="24"/>
        </w:rPr>
        <w:t>Dr. Janchar; Rob Lill</w:t>
      </w:r>
      <w:r w:rsidR="001855EB">
        <w:rPr>
          <w:rFonts w:ascii="Rotis Serif Std" w:hAnsi="Rotis Serif Std" w:cstheme="minorHAnsi"/>
          <w:szCs w:val="24"/>
        </w:rPr>
        <w:t>; Lora Troutman; Mick Williams</w:t>
      </w:r>
    </w:p>
    <w:p w14:paraId="525ED5B2" w14:textId="77777777" w:rsidR="00967A29" w:rsidRDefault="00967A29" w:rsidP="00967A29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</w:rPr>
        <w:t xml:space="preserve">Against: </w:t>
      </w:r>
      <w:r>
        <w:rPr>
          <w:rFonts w:ascii="Rotis Serif Std" w:hAnsi="Rotis Serif Std" w:cstheme="minorHAnsi"/>
          <w:sz w:val="22"/>
          <w:szCs w:val="22"/>
        </w:rPr>
        <w:t>None</w:t>
      </w:r>
    </w:p>
    <w:p w14:paraId="1B38FD76" w14:textId="6E0EC4B4" w:rsidR="00967A29" w:rsidRPr="004C28DC" w:rsidRDefault="00967A29" w:rsidP="00967A29">
      <w:pPr>
        <w:rPr>
          <w:rFonts w:ascii="Rotis Serif Std" w:hAnsi="Rotis Serif Std" w:cstheme="minorHAnsi"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Abstentions: </w:t>
      </w:r>
      <w:r w:rsidR="001855EB" w:rsidRPr="009435DF">
        <w:rPr>
          <w:rFonts w:ascii="Rotis Serif Std" w:hAnsi="Rotis Serif Std" w:cstheme="minorHAnsi"/>
          <w:szCs w:val="24"/>
        </w:rPr>
        <w:t>Sherrie Bosley-Litscher</w:t>
      </w:r>
    </w:p>
    <w:p w14:paraId="74604BA4" w14:textId="77777777" w:rsidR="00967A29" w:rsidRDefault="00967A29" w:rsidP="00967A29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Disposition:  </w:t>
      </w:r>
      <w:r w:rsidRPr="004C28DC">
        <w:rPr>
          <w:rFonts w:ascii="Rotis Serif Std" w:hAnsi="Rotis Serif Std" w:cstheme="minorHAnsi"/>
          <w:bCs/>
          <w:sz w:val="22"/>
          <w:szCs w:val="22"/>
        </w:rPr>
        <w:t>Carried</w:t>
      </w:r>
    </w:p>
    <w:p w14:paraId="2D42C020" w14:textId="6CCAF7FF" w:rsidR="00967A29" w:rsidRPr="001855EB" w:rsidRDefault="00967A29" w:rsidP="00967A29">
      <w:pPr>
        <w:spacing w:before="200" w:line="216" w:lineRule="auto"/>
        <w:rPr>
          <w:rFonts w:ascii="Rotis Serif Std" w:hAnsi="Rotis Serif Std"/>
          <w:szCs w:val="24"/>
        </w:rPr>
      </w:pPr>
      <w:r w:rsidRPr="001855EB">
        <w:rPr>
          <w:rFonts w:ascii="Rotis Serif Std" w:eastAsiaTheme="minorEastAsia" w:hAnsi="Rotis Serif Std" w:cstheme="minorBidi"/>
          <w:b/>
          <w:bCs/>
          <w:kern w:val="24"/>
          <w:szCs w:val="24"/>
          <w:highlight w:val="lightGray"/>
        </w:rPr>
        <w:t>Resolution #202</w:t>
      </w:r>
      <w:r w:rsidR="00D00D94" w:rsidRPr="001855EB">
        <w:rPr>
          <w:rFonts w:ascii="Rotis Serif Std" w:eastAsiaTheme="minorEastAsia" w:hAnsi="Rotis Serif Std" w:cstheme="minorBidi"/>
          <w:b/>
          <w:bCs/>
          <w:kern w:val="24"/>
          <w:szCs w:val="24"/>
          <w:highlight w:val="lightGray"/>
        </w:rPr>
        <w:t>3</w:t>
      </w:r>
      <w:r w:rsidRPr="001855EB">
        <w:rPr>
          <w:rFonts w:ascii="Rotis Serif Std" w:eastAsiaTheme="minorEastAsia" w:hAnsi="Rotis Serif Std" w:cstheme="minorBidi"/>
          <w:b/>
          <w:bCs/>
          <w:kern w:val="24"/>
          <w:szCs w:val="24"/>
          <w:highlight w:val="lightGray"/>
        </w:rPr>
        <w:t>-</w:t>
      </w:r>
      <w:r w:rsidR="00D00D94" w:rsidRPr="001855EB">
        <w:rPr>
          <w:rFonts w:ascii="Rotis Serif Std" w:eastAsiaTheme="minorEastAsia" w:hAnsi="Rotis Serif Std" w:cstheme="minorBidi"/>
          <w:b/>
          <w:bCs/>
          <w:kern w:val="24"/>
          <w:szCs w:val="24"/>
          <w:highlight w:val="lightGray"/>
        </w:rPr>
        <w:t>04</w:t>
      </w:r>
      <w:r w:rsidRPr="001855EB">
        <w:rPr>
          <w:rFonts w:ascii="Rotis Serif Std" w:eastAsiaTheme="minorEastAsia" w:hAnsi="Rotis Serif Std" w:cstheme="minorBidi"/>
          <w:b/>
          <w:bCs/>
          <w:kern w:val="24"/>
          <w:szCs w:val="24"/>
          <w:highlight w:val="lightGray"/>
        </w:rPr>
        <w:t>-</w:t>
      </w:r>
      <w:r w:rsidR="00D00D94" w:rsidRPr="001855EB">
        <w:rPr>
          <w:rFonts w:ascii="Rotis Serif Std" w:eastAsiaTheme="minorEastAsia" w:hAnsi="Rotis Serif Std" w:cstheme="minorBidi"/>
          <w:b/>
          <w:bCs/>
          <w:kern w:val="24"/>
          <w:szCs w:val="24"/>
          <w:highlight w:val="lightGray"/>
        </w:rPr>
        <w:t>25</w:t>
      </w:r>
      <w:r w:rsidRPr="001855EB">
        <w:rPr>
          <w:rFonts w:ascii="Rotis Serif Std" w:eastAsiaTheme="minorEastAsia" w:hAnsi="Rotis Serif Std" w:cstheme="minorBidi"/>
          <w:b/>
          <w:bCs/>
          <w:kern w:val="24"/>
          <w:szCs w:val="24"/>
          <w:highlight w:val="lightGray"/>
        </w:rPr>
        <w:t>:</w:t>
      </w:r>
      <w:r w:rsidRPr="001855EB">
        <w:rPr>
          <w:rFonts w:ascii="Rotis Serif Std" w:eastAsiaTheme="minorEastAsia" w:hAnsi="Rotis Serif Std" w:cstheme="minorBidi"/>
          <w:b/>
          <w:bCs/>
          <w:kern w:val="24"/>
          <w:szCs w:val="24"/>
        </w:rPr>
        <w:t xml:space="preserve"> Be it resolved that the District Board of Health does hereby appoint Mick Williams to serve as the 202</w:t>
      </w:r>
      <w:r w:rsidR="00D00D94" w:rsidRPr="001855EB">
        <w:rPr>
          <w:rFonts w:ascii="Rotis Serif Std" w:eastAsiaTheme="minorEastAsia" w:hAnsi="Rotis Serif Std" w:cstheme="minorBidi"/>
          <w:b/>
          <w:bCs/>
          <w:kern w:val="24"/>
          <w:szCs w:val="24"/>
        </w:rPr>
        <w:t>3</w:t>
      </w:r>
      <w:r w:rsidRPr="001855EB">
        <w:rPr>
          <w:rFonts w:ascii="Rotis Serif Std" w:eastAsiaTheme="minorEastAsia" w:hAnsi="Rotis Serif Std" w:cstheme="minorBidi"/>
          <w:b/>
          <w:bCs/>
          <w:kern w:val="24"/>
          <w:szCs w:val="24"/>
        </w:rPr>
        <w:t xml:space="preserve"> Vice President of the Board of Health</w:t>
      </w:r>
    </w:p>
    <w:p w14:paraId="74D154AD" w14:textId="77777777" w:rsidR="00967A29" w:rsidRPr="001855EB" w:rsidRDefault="00967A29" w:rsidP="00967A29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1DAA74E0" w14:textId="77777777" w:rsidR="00967A29" w:rsidRPr="001855EB" w:rsidRDefault="00967A29" w:rsidP="00967A29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1855EB">
        <w:rPr>
          <w:rFonts w:ascii="Rotis Serif Std" w:hAnsi="Rotis Serif Std" w:cstheme="minorHAnsi"/>
          <w:b/>
          <w:bCs/>
          <w:szCs w:val="24"/>
        </w:rPr>
        <w:t xml:space="preserve">Motion Made By: </w:t>
      </w:r>
      <w:r w:rsidRPr="001855EB">
        <w:rPr>
          <w:rFonts w:ascii="Rotis Serif Std" w:hAnsi="Rotis Serif Std" w:cstheme="minorHAnsi"/>
          <w:szCs w:val="24"/>
        </w:rPr>
        <w:t>Rob Lill</w:t>
      </w:r>
    </w:p>
    <w:p w14:paraId="2F526AF3" w14:textId="1FD36AF9" w:rsidR="00967A29" w:rsidRPr="001855EB" w:rsidRDefault="00967A29" w:rsidP="00967A29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1855EB">
        <w:rPr>
          <w:rFonts w:ascii="Rotis Serif Std" w:hAnsi="Rotis Serif Std" w:cstheme="minorHAnsi"/>
          <w:b/>
          <w:bCs/>
          <w:szCs w:val="24"/>
        </w:rPr>
        <w:t xml:space="preserve">Seconded By: </w:t>
      </w:r>
      <w:r w:rsidR="001855EB" w:rsidRPr="001855EB">
        <w:rPr>
          <w:rFonts w:ascii="Rotis Serif Std" w:hAnsi="Rotis Serif Std" w:cstheme="minorHAnsi"/>
          <w:szCs w:val="24"/>
        </w:rPr>
        <w:t>Dr. Janchar</w:t>
      </w:r>
      <w:r w:rsidRPr="001855EB">
        <w:rPr>
          <w:rFonts w:ascii="Rotis Serif Std" w:hAnsi="Rotis Serif Std" w:cstheme="minorHAnsi"/>
          <w:b/>
          <w:bCs/>
          <w:szCs w:val="24"/>
        </w:rPr>
        <w:t xml:space="preserve"> </w:t>
      </w:r>
    </w:p>
    <w:p w14:paraId="07DDC140" w14:textId="77777777" w:rsidR="00967A29" w:rsidRPr="001855EB" w:rsidRDefault="00967A29" w:rsidP="00967A29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1855EB">
        <w:rPr>
          <w:rFonts w:ascii="Rotis Serif Std" w:hAnsi="Rotis Serif Std" w:cstheme="minorHAnsi"/>
          <w:b/>
          <w:bCs/>
          <w:szCs w:val="24"/>
        </w:rPr>
        <w:t xml:space="preserve">Discussion: </w:t>
      </w:r>
      <w:r w:rsidRPr="001855EB">
        <w:rPr>
          <w:rFonts w:ascii="Rotis Serif Std" w:hAnsi="Rotis Serif Std" w:cstheme="minorHAnsi"/>
          <w:szCs w:val="24"/>
        </w:rPr>
        <w:t>None</w:t>
      </w:r>
    </w:p>
    <w:p w14:paraId="614B66FA" w14:textId="056E1E68" w:rsidR="00967A29" w:rsidRPr="001855EB" w:rsidRDefault="00967A29" w:rsidP="00967A29">
      <w:pPr>
        <w:rPr>
          <w:rFonts w:ascii="Rotis Serif Std" w:hAnsi="Rotis Serif Std" w:cstheme="minorHAnsi"/>
          <w:b/>
          <w:szCs w:val="24"/>
        </w:rPr>
      </w:pPr>
      <w:r w:rsidRPr="001855EB">
        <w:rPr>
          <w:rFonts w:ascii="Rotis Serif Std" w:hAnsi="Rotis Serif Std" w:cstheme="minorHAnsi"/>
          <w:b/>
          <w:bCs/>
          <w:szCs w:val="24"/>
        </w:rPr>
        <w:t>For:</w:t>
      </w:r>
      <w:r w:rsidRPr="001855EB">
        <w:rPr>
          <w:rFonts w:ascii="Rotis Serif Std" w:hAnsi="Rotis Serif Std" w:cstheme="minorHAnsi"/>
          <w:szCs w:val="24"/>
        </w:rPr>
        <w:t xml:space="preserve"> </w:t>
      </w:r>
      <w:r w:rsidR="001855EB" w:rsidRPr="001855EB">
        <w:rPr>
          <w:rFonts w:ascii="Rotis Serif Std" w:hAnsi="Rotis Serif Std" w:cstheme="minorHAnsi"/>
          <w:szCs w:val="24"/>
        </w:rPr>
        <w:t>Sherrie Bosley-Litscher; Dr. Janchar; Rob Lill; Lora Troutman</w:t>
      </w:r>
    </w:p>
    <w:p w14:paraId="24BA5D8A" w14:textId="77777777" w:rsidR="00967A29" w:rsidRPr="001855EB" w:rsidRDefault="00967A29" w:rsidP="00967A29">
      <w:pPr>
        <w:rPr>
          <w:rFonts w:ascii="Rotis Serif Std" w:hAnsi="Rotis Serif Std" w:cstheme="minorHAnsi"/>
          <w:szCs w:val="24"/>
        </w:rPr>
      </w:pPr>
      <w:r w:rsidRPr="001855EB">
        <w:rPr>
          <w:rFonts w:ascii="Rotis Serif Std" w:hAnsi="Rotis Serif Std" w:cstheme="minorHAnsi"/>
          <w:b/>
          <w:szCs w:val="24"/>
        </w:rPr>
        <w:t xml:space="preserve">Against: </w:t>
      </w:r>
      <w:r w:rsidRPr="001855EB">
        <w:rPr>
          <w:rFonts w:ascii="Rotis Serif Std" w:hAnsi="Rotis Serif Std" w:cstheme="minorHAnsi"/>
          <w:szCs w:val="24"/>
        </w:rPr>
        <w:t>None</w:t>
      </w:r>
    </w:p>
    <w:p w14:paraId="1CA32D02" w14:textId="77777777" w:rsidR="00967A29" w:rsidRPr="001855EB" w:rsidRDefault="00967A29" w:rsidP="00967A29">
      <w:pPr>
        <w:rPr>
          <w:rFonts w:ascii="Rotis Serif Std" w:hAnsi="Rotis Serif Std" w:cstheme="minorHAnsi"/>
          <w:bCs/>
          <w:szCs w:val="24"/>
        </w:rPr>
      </w:pPr>
      <w:r w:rsidRPr="001855EB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1855EB">
        <w:rPr>
          <w:rFonts w:ascii="Rotis Serif Std" w:hAnsi="Rotis Serif Std" w:cstheme="minorHAnsi"/>
          <w:szCs w:val="24"/>
        </w:rPr>
        <w:t>Mick Williams</w:t>
      </w:r>
    </w:p>
    <w:p w14:paraId="3B027035" w14:textId="77777777" w:rsidR="00967A29" w:rsidRPr="001855EB" w:rsidRDefault="00967A29" w:rsidP="00967A29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  <w:r w:rsidRPr="001855EB">
        <w:rPr>
          <w:rFonts w:ascii="Rotis Serif Std" w:hAnsi="Rotis Serif Std" w:cstheme="minorHAnsi"/>
          <w:b/>
          <w:bCs/>
          <w:szCs w:val="24"/>
        </w:rPr>
        <w:t xml:space="preserve">Disposition:  </w:t>
      </w:r>
      <w:r w:rsidRPr="001855EB">
        <w:rPr>
          <w:rFonts w:ascii="Rotis Serif Std" w:hAnsi="Rotis Serif Std" w:cstheme="minorHAnsi"/>
          <w:bCs/>
          <w:szCs w:val="24"/>
        </w:rPr>
        <w:t>Carried</w:t>
      </w:r>
    </w:p>
    <w:p w14:paraId="679769DB" w14:textId="27F57F32" w:rsidR="00967A29" w:rsidRPr="001855EB" w:rsidRDefault="00967A29" w:rsidP="00967A29">
      <w:pPr>
        <w:spacing w:before="200" w:line="216" w:lineRule="auto"/>
        <w:rPr>
          <w:rFonts w:ascii="Rotis Serif Std" w:eastAsiaTheme="minorEastAsia" w:hAnsi="Rotis Serif Std" w:cstheme="minorBidi"/>
          <w:b/>
          <w:bCs/>
          <w:kern w:val="24"/>
          <w:szCs w:val="24"/>
        </w:rPr>
      </w:pPr>
      <w:r w:rsidRPr="001855EB">
        <w:rPr>
          <w:rFonts w:ascii="Rotis Serif Std" w:eastAsiaTheme="minorEastAsia" w:hAnsi="Rotis Serif Std" w:cstheme="minorBidi"/>
          <w:b/>
          <w:bCs/>
          <w:kern w:val="24"/>
          <w:szCs w:val="24"/>
          <w:highlight w:val="lightGray"/>
        </w:rPr>
        <w:t>Resolution # 2022-0</w:t>
      </w:r>
      <w:r w:rsidR="00D00D94" w:rsidRPr="001855EB">
        <w:rPr>
          <w:rFonts w:ascii="Rotis Serif Std" w:eastAsiaTheme="minorEastAsia" w:hAnsi="Rotis Serif Std" w:cstheme="minorBidi"/>
          <w:b/>
          <w:bCs/>
          <w:kern w:val="24"/>
          <w:szCs w:val="24"/>
          <w:highlight w:val="lightGray"/>
        </w:rPr>
        <w:t>4</w:t>
      </w:r>
      <w:r w:rsidRPr="001855EB">
        <w:rPr>
          <w:rFonts w:ascii="Rotis Serif Std" w:eastAsiaTheme="minorEastAsia" w:hAnsi="Rotis Serif Std" w:cstheme="minorBidi"/>
          <w:b/>
          <w:bCs/>
          <w:kern w:val="24"/>
          <w:szCs w:val="24"/>
          <w:highlight w:val="lightGray"/>
        </w:rPr>
        <w:t>-</w:t>
      </w:r>
      <w:r w:rsidR="00D00D94" w:rsidRPr="001855EB">
        <w:rPr>
          <w:rFonts w:ascii="Rotis Serif Std" w:eastAsiaTheme="minorEastAsia" w:hAnsi="Rotis Serif Std" w:cstheme="minorBidi"/>
          <w:b/>
          <w:bCs/>
          <w:kern w:val="24"/>
          <w:szCs w:val="24"/>
          <w:highlight w:val="lightGray"/>
        </w:rPr>
        <w:t>26</w:t>
      </w:r>
      <w:r w:rsidRPr="001855EB">
        <w:rPr>
          <w:rFonts w:ascii="Rotis Serif Std" w:eastAsiaTheme="minorEastAsia" w:hAnsi="Rotis Serif Std" w:cstheme="minorBidi"/>
          <w:b/>
          <w:bCs/>
          <w:kern w:val="24"/>
          <w:szCs w:val="24"/>
          <w:highlight w:val="lightGray"/>
        </w:rPr>
        <w:t>:</w:t>
      </w:r>
      <w:r w:rsidRPr="001855EB">
        <w:rPr>
          <w:rFonts w:ascii="Rotis Serif Std" w:eastAsiaTheme="minorEastAsia" w:hAnsi="Rotis Serif Std" w:cstheme="minorBidi"/>
          <w:b/>
          <w:bCs/>
          <w:kern w:val="24"/>
          <w:szCs w:val="24"/>
        </w:rPr>
        <w:t xml:space="preserve"> Be it resolved that the District Board of Health does hereby set the 3</w:t>
      </w:r>
      <w:r w:rsidRPr="001855EB">
        <w:rPr>
          <w:rFonts w:ascii="Rotis Serif Std" w:eastAsiaTheme="minorEastAsia" w:hAnsi="Rotis Serif Std" w:cstheme="minorBidi"/>
          <w:b/>
          <w:bCs/>
          <w:kern w:val="24"/>
          <w:szCs w:val="24"/>
          <w:vertAlign w:val="superscript"/>
        </w:rPr>
        <w:t>rd</w:t>
      </w:r>
      <w:r w:rsidRPr="001855EB">
        <w:rPr>
          <w:rFonts w:ascii="Rotis Serif Std" w:eastAsiaTheme="minorEastAsia" w:hAnsi="Rotis Serif Std" w:cstheme="minorBidi"/>
          <w:b/>
          <w:bCs/>
          <w:kern w:val="24"/>
          <w:szCs w:val="24"/>
        </w:rPr>
        <w:t xml:space="preserve"> Thursday of each month at 5:00pm as the date and time for all regular 202</w:t>
      </w:r>
      <w:r w:rsidR="00D00D94" w:rsidRPr="001855EB">
        <w:rPr>
          <w:rFonts w:ascii="Rotis Serif Std" w:eastAsiaTheme="minorEastAsia" w:hAnsi="Rotis Serif Std" w:cstheme="minorBidi"/>
          <w:b/>
          <w:bCs/>
          <w:kern w:val="24"/>
          <w:szCs w:val="24"/>
        </w:rPr>
        <w:t>3</w:t>
      </w:r>
      <w:r w:rsidRPr="001855EB">
        <w:rPr>
          <w:rFonts w:ascii="Rotis Serif Std" w:eastAsiaTheme="minorEastAsia" w:hAnsi="Rotis Serif Std" w:cstheme="minorBidi"/>
          <w:b/>
          <w:bCs/>
          <w:kern w:val="24"/>
          <w:szCs w:val="24"/>
        </w:rPr>
        <w:t xml:space="preserve"> Marion Public Health Board Meetings</w:t>
      </w:r>
    </w:p>
    <w:p w14:paraId="36C4F723" w14:textId="77777777" w:rsidR="00967A29" w:rsidRPr="001855EB" w:rsidRDefault="00967A29" w:rsidP="00967A2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</w:p>
    <w:p w14:paraId="3D49C7DE" w14:textId="30E6163D" w:rsidR="00967A29" w:rsidRPr="001855EB" w:rsidRDefault="00967A29" w:rsidP="00967A29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1855EB">
        <w:rPr>
          <w:rFonts w:ascii="Rotis Serif Std" w:hAnsi="Rotis Serif Std" w:cstheme="minorHAnsi"/>
          <w:b/>
          <w:bCs/>
          <w:szCs w:val="24"/>
        </w:rPr>
        <w:t xml:space="preserve">Motion Made By: </w:t>
      </w:r>
      <w:r w:rsidR="001855EB" w:rsidRPr="001855EB">
        <w:rPr>
          <w:rFonts w:ascii="Rotis Serif Std" w:hAnsi="Rotis Serif Std" w:cstheme="minorHAnsi"/>
          <w:szCs w:val="24"/>
        </w:rPr>
        <w:t>Mick Williams</w:t>
      </w:r>
    </w:p>
    <w:p w14:paraId="5285546F" w14:textId="7BBC3814" w:rsidR="00967A29" w:rsidRPr="001855EB" w:rsidRDefault="00967A29" w:rsidP="00967A29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1855EB">
        <w:rPr>
          <w:rFonts w:ascii="Rotis Serif Std" w:hAnsi="Rotis Serif Std" w:cstheme="minorHAnsi"/>
          <w:b/>
          <w:bCs/>
          <w:szCs w:val="24"/>
        </w:rPr>
        <w:t xml:space="preserve">Seconded By: </w:t>
      </w:r>
      <w:r w:rsidR="001855EB" w:rsidRPr="001855EB">
        <w:rPr>
          <w:rFonts w:ascii="Rotis Serif Std" w:hAnsi="Rotis Serif Std" w:cstheme="minorHAnsi"/>
          <w:szCs w:val="24"/>
        </w:rPr>
        <w:t>Sherrie Bosley-Litscher</w:t>
      </w:r>
    </w:p>
    <w:p w14:paraId="6004F66C" w14:textId="77777777" w:rsidR="00967A29" w:rsidRPr="001855EB" w:rsidRDefault="00967A29" w:rsidP="00967A29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1855EB">
        <w:rPr>
          <w:rFonts w:ascii="Rotis Serif Std" w:hAnsi="Rotis Serif Std" w:cstheme="minorHAnsi"/>
          <w:b/>
          <w:bCs/>
          <w:szCs w:val="24"/>
        </w:rPr>
        <w:t xml:space="preserve">Discussion: </w:t>
      </w:r>
      <w:r w:rsidRPr="001855EB">
        <w:rPr>
          <w:rFonts w:ascii="Rotis Serif Std" w:hAnsi="Rotis Serif Std" w:cstheme="minorHAnsi"/>
          <w:szCs w:val="24"/>
        </w:rPr>
        <w:t>None</w:t>
      </w:r>
    </w:p>
    <w:p w14:paraId="50FDD8F2" w14:textId="77777777" w:rsidR="001855EB" w:rsidRPr="001855EB" w:rsidRDefault="00967A29" w:rsidP="001855EB">
      <w:pPr>
        <w:rPr>
          <w:rFonts w:ascii="Rotis Serif Std" w:hAnsi="Rotis Serif Std" w:cstheme="minorHAnsi"/>
          <w:bCs/>
          <w:szCs w:val="24"/>
        </w:rPr>
      </w:pPr>
      <w:r w:rsidRPr="001855EB">
        <w:rPr>
          <w:rFonts w:ascii="Rotis Serif Std" w:hAnsi="Rotis Serif Std" w:cstheme="minorHAnsi"/>
          <w:b/>
          <w:bCs/>
          <w:szCs w:val="24"/>
        </w:rPr>
        <w:t>For:</w:t>
      </w:r>
      <w:r w:rsidRPr="001855EB">
        <w:rPr>
          <w:rFonts w:ascii="Rotis Serif Std" w:hAnsi="Rotis Serif Std" w:cstheme="minorHAnsi"/>
          <w:szCs w:val="24"/>
        </w:rPr>
        <w:t xml:space="preserve"> </w:t>
      </w:r>
      <w:r w:rsidR="001855EB" w:rsidRPr="001855EB">
        <w:rPr>
          <w:rFonts w:ascii="Rotis Serif Std" w:hAnsi="Rotis Serif Std" w:cstheme="minorHAnsi"/>
          <w:szCs w:val="24"/>
        </w:rPr>
        <w:t>Sherrie Bosley-Litscher; Dr. Janchar; Rob Lill; Lora Troutman; Mick Williams</w:t>
      </w:r>
    </w:p>
    <w:p w14:paraId="5C74EA10" w14:textId="77777777" w:rsidR="00967A29" w:rsidRPr="001855EB" w:rsidRDefault="00967A29" w:rsidP="00967A29">
      <w:pPr>
        <w:rPr>
          <w:rFonts w:ascii="Rotis Serif Std" w:hAnsi="Rotis Serif Std" w:cstheme="minorHAnsi"/>
          <w:szCs w:val="24"/>
        </w:rPr>
      </w:pPr>
      <w:r w:rsidRPr="001855EB">
        <w:rPr>
          <w:rFonts w:ascii="Rotis Serif Std" w:hAnsi="Rotis Serif Std" w:cstheme="minorHAnsi"/>
          <w:b/>
          <w:szCs w:val="24"/>
        </w:rPr>
        <w:t xml:space="preserve">Against: </w:t>
      </w:r>
      <w:r w:rsidRPr="001855EB">
        <w:rPr>
          <w:rFonts w:ascii="Rotis Serif Std" w:hAnsi="Rotis Serif Std" w:cstheme="minorHAnsi"/>
          <w:szCs w:val="24"/>
        </w:rPr>
        <w:t>None</w:t>
      </w:r>
    </w:p>
    <w:p w14:paraId="0C445210" w14:textId="77777777" w:rsidR="00967A29" w:rsidRPr="001855EB" w:rsidRDefault="00967A29" w:rsidP="00967A29">
      <w:pPr>
        <w:rPr>
          <w:rFonts w:ascii="Rotis Serif Std" w:hAnsi="Rotis Serif Std" w:cstheme="minorHAnsi"/>
          <w:bCs/>
          <w:szCs w:val="24"/>
        </w:rPr>
      </w:pPr>
      <w:r w:rsidRPr="001855EB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1855EB">
        <w:rPr>
          <w:rFonts w:ascii="Rotis Serif Std" w:hAnsi="Rotis Serif Std" w:cstheme="minorHAnsi"/>
          <w:szCs w:val="24"/>
        </w:rPr>
        <w:t>None</w:t>
      </w:r>
    </w:p>
    <w:p w14:paraId="340CF905" w14:textId="77777777" w:rsidR="00967A29" w:rsidRPr="001855EB" w:rsidRDefault="00967A29" w:rsidP="00967A29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  <w:r w:rsidRPr="001855EB">
        <w:rPr>
          <w:rFonts w:ascii="Rotis Serif Std" w:hAnsi="Rotis Serif Std" w:cstheme="minorHAnsi"/>
          <w:b/>
          <w:bCs/>
          <w:szCs w:val="24"/>
        </w:rPr>
        <w:lastRenderedPageBreak/>
        <w:t xml:space="preserve">Disposition:  </w:t>
      </w:r>
      <w:r w:rsidRPr="001855EB">
        <w:rPr>
          <w:rFonts w:ascii="Rotis Serif Std" w:hAnsi="Rotis Serif Std" w:cstheme="minorHAnsi"/>
          <w:bCs/>
          <w:szCs w:val="24"/>
        </w:rPr>
        <w:t>Carried</w:t>
      </w:r>
    </w:p>
    <w:p w14:paraId="600247AB" w14:textId="77777777" w:rsidR="006F5BD2" w:rsidRPr="009435DF" w:rsidRDefault="006F5BD2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0EC0EEF2" w14:textId="77777777" w:rsidR="00887F5C" w:rsidRPr="009435DF" w:rsidRDefault="00AF4730" w:rsidP="00887F5C">
      <w:pPr>
        <w:rPr>
          <w:rFonts w:ascii="Rotis Serif Std" w:hAnsi="Rotis Serif Std" w:cstheme="minorHAnsi"/>
          <w:b/>
          <w:noProof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noProof/>
          <w:szCs w:val="24"/>
          <w:shd w:val="clear" w:color="auto" w:fill="C0C0C0"/>
        </w:rPr>
        <w:t xml:space="preserve">Approval of </w:t>
      </w:r>
      <w:r w:rsidR="00887F5C" w:rsidRPr="009435DF">
        <w:rPr>
          <w:rFonts w:ascii="Rotis Serif Std" w:hAnsi="Rotis Serif Std" w:cstheme="minorHAnsi"/>
          <w:b/>
          <w:noProof/>
          <w:szCs w:val="24"/>
          <w:shd w:val="clear" w:color="auto" w:fill="C0C0C0"/>
        </w:rPr>
        <w:t>Minutes:</w:t>
      </w:r>
    </w:p>
    <w:p w14:paraId="1B8E2B7A" w14:textId="77777777" w:rsidR="00E54514" w:rsidRPr="009435DF" w:rsidRDefault="00E54514" w:rsidP="007B343A">
      <w:pPr>
        <w:rPr>
          <w:rFonts w:ascii="Rotis Serif Std" w:hAnsi="Rotis Serif Std" w:cstheme="minorHAnsi"/>
          <w:b/>
          <w:szCs w:val="24"/>
        </w:rPr>
      </w:pPr>
    </w:p>
    <w:p w14:paraId="543814CF" w14:textId="629C2065" w:rsidR="00A16D1F" w:rsidRPr="009435DF" w:rsidRDefault="00887F5C" w:rsidP="007B343A">
      <w:pPr>
        <w:rPr>
          <w:rFonts w:ascii="Rotis Serif Std" w:hAnsi="Rotis Serif Std" w:cstheme="minorHAnsi"/>
          <w:b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>Motion: To approve the minutes of the</w:t>
      </w:r>
      <w:r w:rsidR="009C13D2" w:rsidRPr="009435DF">
        <w:rPr>
          <w:rFonts w:ascii="Rotis Serif Std" w:hAnsi="Rotis Serif Std" w:cstheme="minorHAnsi"/>
          <w:b/>
          <w:szCs w:val="24"/>
        </w:rPr>
        <w:t xml:space="preserve"> </w:t>
      </w:r>
      <w:r w:rsidR="00D00D94">
        <w:rPr>
          <w:rFonts w:ascii="Rotis Serif Std" w:hAnsi="Rotis Serif Std" w:cstheme="minorHAnsi"/>
          <w:b/>
          <w:bCs/>
          <w:szCs w:val="24"/>
          <w:shd w:val="clear" w:color="auto" w:fill="FFFFFF"/>
        </w:rPr>
        <w:t>March</w:t>
      </w:r>
      <w:r w:rsidR="00820848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16</w:t>
      </w:r>
      <w:r w:rsidR="00C50A75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, </w:t>
      </w:r>
      <w:proofErr w:type="gramStart"/>
      <w:r w:rsidR="00C50A75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2023</w:t>
      </w:r>
      <w:proofErr w:type="gramEnd"/>
      <w:r w:rsidR="00C50A75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  <w:r w:rsidR="000E1B42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Regular </w:t>
      </w:r>
      <w:r w:rsidR="00460A27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Marion Public Health Board Meeting</w:t>
      </w:r>
      <w:r w:rsidR="009E4B27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.</w:t>
      </w:r>
    </w:p>
    <w:p w14:paraId="2935C586" w14:textId="77777777" w:rsidR="009E4B27" w:rsidRPr="009435DF" w:rsidRDefault="009E4B27" w:rsidP="007B343A">
      <w:pPr>
        <w:rPr>
          <w:rFonts w:ascii="Rotis Serif Std" w:hAnsi="Rotis Serif Std" w:cstheme="minorHAnsi"/>
          <w:b/>
          <w:szCs w:val="24"/>
        </w:rPr>
      </w:pPr>
    </w:p>
    <w:p w14:paraId="7BDA9D21" w14:textId="620ECDDF" w:rsidR="00A16D1F" w:rsidRPr="001855EB" w:rsidRDefault="00A16D1F" w:rsidP="00A16D1F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Motion Made By: </w:t>
      </w:r>
      <w:r w:rsidR="001855EB" w:rsidRPr="001855EB">
        <w:rPr>
          <w:rFonts w:ascii="Rotis Serif Std" w:hAnsi="Rotis Serif Std" w:cstheme="minorHAnsi"/>
          <w:szCs w:val="24"/>
        </w:rPr>
        <w:t>Sherrie Bosley-Litscher</w:t>
      </w:r>
    </w:p>
    <w:p w14:paraId="1FFE378F" w14:textId="7A6553F3" w:rsidR="00887F5C" w:rsidRPr="001855EB" w:rsidRDefault="00A16D1F" w:rsidP="00A16D1F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="007956AE"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1855EB">
        <w:rPr>
          <w:rFonts w:ascii="Rotis Serif Std" w:hAnsi="Rotis Serif Std" w:cstheme="minorHAnsi"/>
          <w:bCs/>
          <w:szCs w:val="24"/>
          <w:shd w:val="clear" w:color="auto" w:fill="FFFFFF"/>
        </w:rPr>
        <w:t>Mick Williams</w:t>
      </w:r>
    </w:p>
    <w:p w14:paraId="76A61B86" w14:textId="2094D427" w:rsidR="0065465F" w:rsidRPr="009435DF" w:rsidRDefault="00120A16" w:rsidP="007B343A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>Discussion:</w:t>
      </w:r>
      <w:r w:rsidR="00B70FD6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None</w:t>
      </w:r>
      <w:r w:rsidR="008F4BCF" w:rsidRPr="009435DF">
        <w:rPr>
          <w:rFonts w:ascii="Rotis Serif Std" w:hAnsi="Rotis Serif Std" w:cstheme="minorHAnsi"/>
          <w:b/>
          <w:szCs w:val="24"/>
        </w:rPr>
        <w:t xml:space="preserve"> </w:t>
      </w:r>
    </w:p>
    <w:p w14:paraId="5D7AD4D2" w14:textId="77777777" w:rsidR="009A28A8" w:rsidRPr="009435DF" w:rsidRDefault="009A28A8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Approved By Voice Vote</w:t>
      </w:r>
    </w:p>
    <w:p w14:paraId="4FE9EF09" w14:textId="77777777" w:rsidR="007B343A" w:rsidRPr="009435DF" w:rsidRDefault="007B343A" w:rsidP="007B343A">
      <w:pPr>
        <w:jc w:val="center"/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  <w:t>INFORMATION SESSION</w:t>
      </w:r>
    </w:p>
    <w:p w14:paraId="5C841A0A" w14:textId="77777777" w:rsidR="007B343A" w:rsidRPr="009435DF" w:rsidRDefault="007B343A" w:rsidP="009A1D21">
      <w:pPr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6A033308" w14:textId="77777777" w:rsidR="00A325A3" w:rsidRDefault="00A325A3" w:rsidP="00A325A3">
      <w:pPr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 xml:space="preserve">Information Only Items (Not Requiring Board of Health Action): </w:t>
      </w:r>
    </w:p>
    <w:p w14:paraId="5F5D57BE" w14:textId="77777777" w:rsidR="00C3519D" w:rsidRPr="009435DF" w:rsidRDefault="00C3519D" w:rsidP="00A325A3">
      <w:pPr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227022BB" w14:textId="0A8EF3DE" w:rsidR="00D00D94" w:rsidRDefault="00516CD5" w:rsidP="00C3519D">
      <w:p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 w:rsidRPr="009435DF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Health Commissioner:</w:t>
      </w:r>
      <w:r w:rsidR="00D0069C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 xml:space="preserve"> </w:t>
      </w:r>
    </w:p>
    <w:p w14:paraId="246504CB" w14:textId="77777777" w:rsidR="001855EB" w:rsidRDefault="001855EB" w:rsidP="00C3519D">
      <w:p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Traci welcomed Lora Troutman as our new board member. </w:t>
      </w:r>
    </w:p>
    <w:p w14:paraId="157D5EDB" w14:textId="77777777" w:rsidR="00C3519D" w:rsidRDefault="001855EB" w:rsidP="00516CD5">
      <w:pPr>
        <w:spacing w:before="200" w:line="216" w:lineRule="auto"/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The FY2022 Fiscal Audit will </w:t>
      </w:r>
      <w:r w:rsidR="00C3519D">
        <w:rPr>
          <w:rFonts w:ascii="Rotis Serif Std" w:eastAsiaTheme="minorEastAsia" w:hAnsi="Rotis Serif Std" w:cstheme="minorBidi"/>
          <w:color w:val="000000"/>
          <w:kern w:val="24"/>
          <w:szCs w:val="24"/>
        </w:rPr>
        <w:t>begin the week of May 8</w:t>
      </w:r>
      <w:r w:rsidR="00C3519D" w:rsidRPr="00C3519D">
        <w:rPr>
          <w:rFonts w:ascii="Rotis Serif Std" w:eastAsiaTheme="minorEastAsia" w:hAnsi="Rotis Serif Std" w:cstheme="minorBidi"/>
          <w:color w:val="000000"/>
          <w:kern w:val="24"/>
          <w:szCs w:val="24"/>
          <w:vertAlign w:val="superscript"/>
        </w:rPr>
        <w:t>th</w:t>
      </w:r>
      <w:r w:rsidR="00C3519D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. </w:t>
      </w:r>
    </w:p>
    <w:p w14:paraId="59ABD67A" w14:textId="77777777" w:rsidR="00C1233A" w:rsidRDefault="00C3519D" w:rsidP="00516CD5">
      <w:pPr>
        <w:spacing w:before="200" w:line="216" w:lineRule="auto"/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>Non-probationary staff will be receiving a 3% pay adjustment in accordance with the MPH Wage Plan to be effective April 23</w:t>
      </w:r>
      <w:r w:rsidRPr="00C3519D">
        <w:rPr>
          <w:rFonts w:ascii="Rotis Serif Std" w:eastAsiaTheme="minorEastAsia" w:hAnsi="Rotis Serif Std" w:cstheme="minorBidi"/>
          <w:color w:val="000000"/>
          <w:kern w:val="24"/>
          <w:szCs w:val="24"/>
          <w:vertAlign w:val="superscript"/>
        </w:rPr>
        <w:t>rd</w:t>
      </w: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. Probationary staff will be adjusted on their one-year anniversary date. </w:t>
      </w:r>
    </w:p>
    <w:p w14:paraId="12CFFAB4" w14:textId="04AF682A" w:rsidR="00516CD5" w:rsidRDefault="00C1233A" w:rsidP="00516CD5">
      <w:pPr>
        <w:spacing w:before="200" w:line="216" w:lineRule="auto"/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Traci presented the Financial Forecast </w:t>
      </w:r>
      <w:proofErr w:type="gramStart"/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>For</w:t>
      </w:r>
      <w:proofErr w:type="gramEnd"/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 Agency Goals 2023-2032</w:t>
      </w:r>
      <w:r w:rsidR="00DD09BC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. </w:t>
      </w: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This </w:t>
      </w:r>
      <w:r w:rsidR="00DD09BC">
        <w:rPr>
          <w:rFonts w:ascii="Rotis Serif Std" w:eastAsiaTheme="minorEastAsia" w:hAnsi="Rotis Serif Std" w:cstheme="minorBidi"/>
          <w:color w:val="000000"/>
          <w:kern w:val="24"/>
          <w:szCs w:val="24"/>
        </w:rPr>
        <w:t>10-year</w:t>
      </w: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 plan helps us meet an accreditation requirement. </w:t>
      </w:r>
      <w:r w:rsidR="00D0069C">
        <w:rPr>
          <w:rFonts w:ascii="Rotis Serif Std" w:eastAsiaTheme="minorEastAsia" w:hAnsi="Rotis Serif Std" w:cstheme="minorBidi"/>
          <w:color w:val="000000"/>
          <w:kern w:val="24"/>
          <w:szCs w:val="24"/>
        </w:rPr>
        <w:br/>
      </w:r>
    </w:p>
    <w:p w14:paraId="1A3E404B" w14:textId="3FE4A11B" w:rsidR="00D0069C" w:rsidRDefault="00077A56" w:rsidP="00077A56">
      <w:pP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</w:pPr>
      <w: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Population Health/</w:t>
      </w:r>
      <w:r w:rsidR="00516CD5" w:rsidRPr="009435DF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Public Health Nursing:</w:t>
      </w:r>
      <w:r w:rsidR="00D0069C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 xml:space="preserve"> </w:t>
      </w:r>
    </w:p>
    <w:p w14:paraId="3835D19D" w14:textId="6187A2D4" w:rsidR="00C3519D" w:rsidRPr="00C3519D" w:rsidRDefault="00C3519D" w:rsidP="00077A56">
      <w:pPr>
        <w:rPr>
          <w:rFonts w:ascii="Rotis Serif Std" w:eastAsiaTheme="minorEastAsia" w:hAnsi="Rotis Serif Std" w:cstheme="minorHAnsi"/>
          <w:color w:val="000000"/>
          <w:kern w:val="24"/>
          <w:szCs w:val="24"/>
        </w:rPr>
      </w:pP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>Sarah presented the 2023 1</w:t>
      </w:r>
      <w:r w:rsidRPr="00C3519D">
        <w:rPr>
          <w:rFonts w:ascii="Rotis Serif Std" w:eastAsiaTheme="minorEastAsia" w:hAnsi="Rotis Serif Std" w:cstheme="minorBidi"/>
          <w:color w:val="000000"/>
          <w:kern w:val="24"/>
          <w:szCs w:val="24"/>
          <w:vertAlign w:val="superscript"/>
        </w:rPr>
        <w:t>st</w:t>
      </w: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 quarter Communicable Disease Report. </w:t>
      </w:r>
    </w:p>
    <w:p w14:paraId="2B9CE06F" w14:textId="77777777" w:rsidR="00D0069C" w:rsidRPr="009435DF" w:rsidRDefault="00D0069C" w:rsidP="003300EB">
      <w:pPr>
        <w:contextualSpacing/>
        <w:rPr>
          <w:rFonts w:ascii="Rotis Serif Std" w:eastAsiaTheme="minorEastAsia" w:hAnsi="Rotis Serif Std" w:cstheme="minorHAnsi"/>
          <w:color w:val="000000"/>
          <w:kern w:val="24"/>
          <w:szCs w:val="24"/>
        </w:rPr>
      </w:pPr>
    </w:p>
    <w:p w14:paraId="172D9EA8" w14:textId="77777777" w:rsidR="00516CD5" w:rsidRDefault="00516CD5" w:rsidP="00516CD5">
      <w:pP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</w:pPr>
      <w:r w:rsidRPr="009435DF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 xml:space="preserve">Environmental Health: </w:t>
      </w:r>
    </w:p>
    <w:p w14:paraId="50BC9538" w14:textId="698CEA8A" w:rsidR="00C3519D" w:rsidRDefault="00C3519D" w:rsidP="00516CD5">
      <w:p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 w:rsidRPr="00C3519D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Van provided an update on the </w:t>
      </w: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>demolition of 197.</w:t>
      </w:r>
    </w:p>
    <w:p w14:paraId="700EF8C5" w14:textId="77777777" w:rsidR="00C3519D" w:rsidRDefault="00C3519D" w:rsidP="00516CD5">
      <w:p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</w:p>
    <w:p w14:paraId="5A923BF8" w14:textId="0052F75E" w:rsidR="00C3519D" w:rsidRPr="00C3519D" w:rsidRDefault="00C3519D" w:rsidP="00516CD5">
      <w:pPr>
        <w:rPr>
          <w:rFonts w:ascii="Rotis Serif Std" w:hAnsi="Rotis Serif Std"/>
          <w:szCs w:val="24"/>
        </w:rPr>
      </w:pP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As a heads up, Van added that there may be a variance request for board consideration for a property on Bellefontaine Ave. </w:t>
      </w:r>
    </w:p>
    <w:p w14:paraId="58087C80" w14:textId="77777777" w:rsidR="00D0069C" w:rsidRDefault="00D0069C" w:rsidP="00516CD5">
      <w:pPr>
        <w:contextualSpacing/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</w:p>
    <w:p w14:paraId="2C2F1292" w14:textId="77777777" w:rsidR="00516CD5" w:rsidRDefault="00516CD5" w:rsidP="00516CD5">
      <w:pP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</w:pPr>
      <w:r w:rsidRPr="009435DF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WIC:</w:t>
      </w:r>
    </w:p>
    <w:p w14:paraId="63F33AAF" w14:textId="68B8A0D6" w:rsidR="00C3519D" w:rsidRPr="00C3519D" w:rsidRDefault="00C3519D" w:rsidP="00516CD5">
      <w:pPr>
        <w:rPr>
          <w:rFonts w:ascii="Rotis Serif Std" w:hAnsi="Rotis Serif Std"/>
          <w:szCs w:val="24"/>
        </w:rPr>
      </w:pP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>WIC recently participated in a community baby shower.</w:t>
      </w:r>
      <w:r w:rsidR="00E64667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 The next event will be in October. </w:t>
      </w:r>
    </w:p>
    <w:p w14:paraId="1CF42159" w14:textId="77777777" w:rsidR="00D0069C" w:rsidRPr="009435DF" w:rsidRDefault="00D0069C" w:rsidP="00516CD5">
      <w:pPr>
        <w:contextualSpacing/>
        <w:rPr>
          <w:rFonts w:ascii="Rotis Serif Std" w:hAnsi="Rotis Serif Std"/>
          <w:szCs w:val="24"/>
        </w:rPr>
      </w:pPr>
    </w:p>
    <w:p w14:paraId="789F7758" w14:textId="1A99418B" w:rsidR="00516CD5" w:rsidRDefault="00D0069C" w:rsidP="00516CD5">
      <w:pP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</w:pPr>
      <w: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Community Health</w:t>
      </w:r>
      <w:r w:rsidR="00516CD5" w:rsidRPr="009435DF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:</w:t>
      </w:r>
    </w:p>
    <w:p w14:paraId="216969E1" w14:textId="6D4C831F" w:rsidR="00C3519D" w:rsidRPr="00C3519D" w:rsidRDefault="00C3519D" w:rsidP="00516CD5">
      <w:p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>No additional report</w:t>
      </w:r>
    </w:p>
    <w:p w14:paraId="4E75AC74" w14:textId="77777777" w:rsidR="00D91081" w:rsidRPr="009435DF" w:rsidRDefault="00D91081" w:rsidP="00A325A3">
      <w:pPr>
        <w:contextualSpacing/>
        <w:rPr>
          <w:rFonts w:ascii="Rotis Serif Std" w:eastAsiaTheme="minorEastAsia" w:hAnsi="Rotis Serif Std" w:cstheme="minorHAnsi"/>
          <w:color w:val="000000"/>
          <w:kern w:val="24"/>
          <w:szCs w:val="24"/>
        </w:rPr>
      </w:pPr>
    </w:p>
    <w:p w14:paraId="0282AA84" w14:textId="77777777" w:rsidR="007C1ED1" w:rsidRPr="009435DF" w:rsidRDefault="007C1ED1" w:rsidP="007C1ED1">
      <w:pPr>
        <w:rPr>
          <w:rFonts w:ascii="Rotis Serif Std" w:hAnsi="Rotis Serif Std" w:cstheme="minorHAnsi"/>
          <w:color w:val="000000"/>
          <w:kern w:val="24"/>
          <w:szCs w:val="24"/>
        </w:rPr>
      </w:pPr>
      <w:r w:rsidRPr="009435DF">
        <w:rPr>
          <w:rFonts w:ascii="Rotis Serif Std" w:hAnsi="Rotis Serif Std" w:cstheme="minorHAnsi"/>
          <w:b/>
          <w:szCs w:val="24"/>
          <w:highlight w:val="lightGray"/>
        </w:rPr>
        <w:t xml:space="preserve">Items Presented for Board Consideration/Action (See Action Item Summary Report): </w:t>
      </w:r>
    </w:p>
    <w:p w14:paraId="4FA8AF4E" w14:textId="77777777" w:rsidR="00D91081" w:rsidRPr="00D91081" w:rsidRDefault="00D91081" w:rsidP="00D91081">
      <w:pPr>
        <w:rPr>
          <w:rFonts w:ascii="Rotis Serif Std" w:hAnsi="Rotis Serif Std"/>
          <w:szCs w:val="24"/>
        </w:rPr>
      </w:pPr>
      <w:r w:rsidRPr="00D91081"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  <w:t>Health Commissioner/Fiscal Activity:</w:t>
      </w:r>
    </w:p>
    <w:p w14:paraId="440DD42D" w14:textId="77777777" w:rsidR="00DD09BC" w:rsidRDefault="00D91081" w:rsidP="00D91081">
      <w:pPr>
        <w:contextualSpacing/>
        <w:rPr>
          <w:rFonts w:ascii="Rotis Serif Std" w:eastAsia="Cambria" w:hAnsi="Rotis Serif Std" w:cstheme="minorBidi"/>
          <w:color w:val="000000"/>
          <w:kern w:val="24"/>
          <w:szCs w:val="24"/>
        </w:rPr>
      </w:pPr>
      <w:r w:rsidRPr="00D91081">
        <w:rPr>
          <w:rFonts w:ascii="Rotis Serif Std" w:eastAsia="Cambria" w:hAnsi="Rotis Serif Std" w:cstheme="minorBidi"/>
          <w:color w:val="000000"/>
          <w:kern w:val="24"/>
          <w:szCs w:val="24"/>
        </w:rPr>
        <w:t>Approve Financial Transactions &amp; Payment of Bills as Presented</w:t>
      </w:r>
      <w:r>
        <w:rPr>
          <w:rFonts w:ascii="Rotis Serif Std" w:eastAsia="Cambria" w:hAnsi="Rotis Serif Std" w:cstheme="minorBidi"/>
          <w:color w:val="000000"/>
          <w:kern w:val="24"/>
          <w:szCs w:val="24"/>
        </w:rPr>
        <w:t xml:space="preserve"> </w:t>
      </w:r>
    </w:p>
    <w:p w14:paraId="401D967D" w14:textId="06C877F4" w:rsidR="00D91081" w:rsidRPr="00D91081" w:rsidRDefault="00DD09BC" w:rsidP="00D91081">
      <w:pPr>
        <w:contextualSpacing/>
        <w:rPr>
          <w:rFonts w:ascii="Rotis Serif Std" w:hAnsi="Rotis Serif Std"/>
          <w:szCs w:val="24"/>
        </w:rPr>
      </w:pPr>
      <w:r>
        <w:rPr>
          <w:rFonts w:ascii="Rotis Serif Std" w:eastAsia="Cambria" w:hAnsi="Rotis Serif Std" w:cstheme="minorBidi"/>
          <w:color w:val="000000"/>
          <w:kern w:val="24"/>
          <w:szCs w:val="24"/>
        </w:rPr>
        <w:t>Contract with Bright Values Consulting</w:t>
      </w:r>
    </w:p>
    <w:p w14:paraId="2E83DAF6" w14:textId="77777777" w:rsidR="00D91081" w:rsidRPr="00D91081" w:rsidRDefault="00D91081" w:rsidP="00D91081">
      <w:pPr>
        <w:rPr>
          <w:rFonts w:ascii="Rotis Serif Std" w:hAnsi="Rotis Serif Std"/>
          <w:szCs w:val="24"/>
        </w:rPr>
      </w:pPr>
      <w:r w:rsidRPr="00D91081"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  <w:t>Population Health/Public Health Nursing:</w:t>
      </w:r>
    </w:p>
    <w:p w14:paraId="1373CBB0" w14:textId="7B8E7761" w:rsidR="00D91081" w:rsidRPr="00D91081" w:rsidRDefault="00077A56" w:rsidP="00D91081">
      <w:pPr>
        <w:contextualSpacing/>
        <w:rPr>
          <w:rFonts w:ascii="Rotis Serif Std" w:hAnsi="Rotis Serif Std"/>
          <w:szCs w:val="24"/>
        </w:rPr>
      </w:pPr>
      <w:r>
        <w:rPr>
          <w:rFonts w:ascii="Rotis Serif Std" w:eastAsia="Cambria" w:hAnsi="Rotis Serif Std" w:cstheme="minorBidi"/>
          <w:color w:val="000000"/>
          <w:kern w:val="24"/>
          <w:szCs w:val="24"/>
        </w:rPr>
        <w:lastRenderedPageBreak/>
        <w:t>None</w:t>
      </w:r>
    </w:p>
    <w:p w14:paraId="5C59DAE1" w14:textId="77777777" w:rsidR="00D91081" w:rsidRPr="00D91081" w:rsidRDefault="00D91081" w:rsidP="00D91081">
      <w:pPr>
        <w:rPr>
          <w:rFonts w:ascii="Rotis Serif Std" w:hAnsi="Rotis Serif Std"/>
          <w:szCs w:val="24"/>
        </w:rPr>
      </w:pPr>
      <w:r w:rsidRPr="00D91081"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  <w:t>Environmental Health:</w:t>
      </w:r>
    </w:p>
    <w:p w14:paraId="7E2ECF90" w14:textId="45C1C80C" w:rsidR="00D91081" w:rsidRPr="00D91081" w:rsidRDefault="00DD09BC" w:rsidP="00D91081">
      <w:pPr>
        <w:contextualSpacing/>
        <w:rPr>
          <w:rFonts w:ascii="Rotis Serif Std" w:hAnsi="Rotis Serif Std"/>
          <w:szCs w:val="24"/>
        </w:rPr>
      </w:pPr>
      <w:r>
        <w:rPr>
          <w:rFonts w:ascii="Rotis Serif Std" w:eastAsia="Cambria" w:hAnsi="Rotis Serif Std" w:cstheme="minorBidi"/>
          <w:color w:val="000000"/>
          <w:kern w:val="24"/>
          <w:szCs w:val="24"/>
        </w:rPr>
        <w:t>Reduction of permit costs for the Village of Waldo/</w:t>
      </w:r>
      <w:proofErr w:type="spellStart"/>
      <w:r>
        <w:rPr>
          <w:rFonts w:ascii="Rotis Serif Std" w:eastAsia="Cambria" w:hAnsi="Rotis Serif Std" w:cstheme="minorBidi"/>
          <w:color w:val="000000"/>
          <w:kern w:val="24"/>
          <w:szCs w:val="24"/>
        </w:rPr>
        <w:t>DelCo</w:t>
      </w:r>
      <w:proofErr w:type="spellEnd"/>
      <w:r>
        <w:rPr>
          <w:rFonts w:ascii="Rotis Serif Std" w:eastAsia="Cambria" w:hAnsi="Rotis Serif Std" w:cstheme="minorBidi"/>
          <w:color w:val="000000"/>
          <w:kern w:val="24"/>
          <w:szCs w:val="24"/>
        </w:rPr>
        <w:t xml:space="preserve"> Water Project</w:t>
      </w:r>
    </w:p>
    <w:p w14:paraId="64DDC1BE" w14:textId="77777777" w:rsidR="00D91081" w:rsidRPr="00D91081" w:rsidRDefault="00D91081" w:rsidP="00D91081">
      <w:pPr>
        <w:rPr>
          <w:rFonts w:ascii="Rotis Serif Std" w:hAnsi="Rotis Serif Std"/>
          <w:szCs w:val="24"/>
        </w:rPr>
      </w:pPr>
      <w:r w:rsidRPr="00D91081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WIC:</w:t>
      </w:r>
    </w:p>
    <w:p w14:paraId="2A5E8EBC" w14:textId="77777777" w:rsidR="00D91081" w:rsidRPr="00D91081" w:rsidRDefault="00D91081" w:rsidP="00D91081">
      <w:pPr>
        <w:rPr>
          <w:rFonts w:ascii="Rotis Serif Std" w:hAnsi="Rotis Serif Std"/>
          <w:szCs w:val="24"/>
        </w:rPr>
      </w:pPr>
      <w:r w:rsidRPr="00D91081">
        <w:rPr>
          <w:rFonts w:ascii="Rotis Serif Std" w:eastAsiaTheme="minorEastAsia" w:hAnsi="Rotis Serif Std" w:cstheme="minorBidi"/>
          <w:color w:val="000000"/>
          <w:kern w:val="24"/>
          <w:szCs w:val="24"/>
        </w:rPr>
        <w:t>None</w:t>
      </w:r>
    </w:p>
    <w:p w14:paraId="08968DAE" w14:textId="0F828D53" w:rsidR="00D91081" w:rsidRPr="00D91081" w:rsidRDefault="00D0069C" w:rsidP="00D91081">
      <w:pPr>
        <w:rPr>
          <w:rFonts w:ascii="Rotis Serif Std" w:hAnsi="Rotis Serif Std"/>
          <w:szCs w:val="24"/>
        </w:rPr>
      </w:pPr>
      <w: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Community Health</w:t>
      </w:r>
      <w:r w:rsidR="00D91081" w:rsidRPr="00D91081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:</w:t>
      </w:r>
    </w:p>
    <w:p w14:paraId="104A7F67" w14:textId="26499154" w:rsidR="00C30284" w:rsidRPr="009435DF" w:rsidRDefault="00DD09BC" w:rsidP="005B1559">
      <w:pPr>
        <w:rPr>
          <w:rFonts w:ascii="Rotis Serif Std" w:hAnsi="Rotis Serif Std" w:cstheme="minorHAnsi"/>
          <w:szCs w:val="24"/>
        </w:rPr>
      </w:pPr>
      <w:r>
        <w:rPr>
          <w:rFonts w:ascii="Rotis Serif Std" w:hAnsi="Rotis Serif Std" w:cstheme="minorHAnsi"/>
          <w:szCs w:val="24"/>
        </w:rPr>
        <w:t>None</w:t>
      </w:r>
    </w:p>
    <w:p w14:paraId="613C5822" w14:textId="77777777" w:rsidR="005B1559" w:rsidRPr="009435DF" w:rsidRDefault="005B1559" w:rsidP="005B1559">
      <w:pPr>
        <w:jc w:val="center"/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  <w:t>WORKING SESSION</w:t>
      </w:r>
    </w:p>
    <w:p w14:paraId="630DFF9E" w14:textId="77777777" w:rsidR="001D1419" w:rsidRPr="009435DF" w:rsidRDefault="001D1419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ction Items:</w:t>
      </w:r>
    </w:p>
    <w:p w14:paraId="3360BD40" w14:textId="77777777" w:rsidR="00AA7AF9" w:rsidRPr="009435DF" w:rsidRDefault="00AA7AF9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</w:p>
    <w:p w14:paraId="260DB08D" w14:textId="5E53A87D" w:rsidR="003B7FB3" w:rsidRPr="009435DF" w:rsidRDefault="00A30A49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  <w:highlight w:val="lightGray"/>
        </w:rPr>
        <w:t>Resolution#</w:t>
      </w:r>
      <w:r w:rsidR="0090492F" w:rsidRPr="009435DF">
        <w:rPr>
          <w:rFonts w:ascii="Rotis Serif Std" w:hAnsi="Rotis Serif Std" w:cstheme="minorHAnsi"/>
          <w:b/>
          <w:bCs/>
          <w:szCs w:val="24"/>
          <w:highlight w:val="lightGray"/>
        </w:rPr>
        <w:t>20</w:t>
      </w:r>
      <w:r w:rsidR="00F07991" w:rsidRPr="009435DF">
        <w:rPr>
          <w:rFonts w:ascii="Rotis Serif Std" w:hAnsi="Rotis Serif Std" w:cstheme="minorHAnsi"/>
          <w:b/>
          <w:bCs/>
          <w:szCs w:val="24"/>
          <w:highlight w:val="lightGray"/>
        </w:rPr>
        <w:t>2</w:t>
      </w:r>
      <w:r w:rsidR="003300EB" w:rsidRPr="009435DF">
        <w:rPr>
          <w:rFonts w:ascii="Rotis Serif Std" w:hAnsi="Rotis Serif Std" w:cstheme="minorHAnsi"/>
          <w:b/>
          <w:bCs/>
          <w:szCs w:val="24"/>
          <w:highlight w:val="lightGray"/>
        </w:rPr>
        <w:t>3</w:t>
      </w:r>
      <w:r w:rsidR="0090492F" w:rsidRPr="009435DF">
        <w:rPr>
          <w:rFonts w:ascii="Rotis Serif Std" w:hAnsi="Rotis Serif Std" w:cstheme="minorHAnsi"/>
          <w:b/>
          <w:bCs/>
          <w:szCs w:val="24"/>
          <w:highlight w:val="lightGray"/>
        </w:rPr>
        <w:t>-</w:t>
      </w:r>
      <w:r w:rsidR="003300EB" w:rsidRPr="009435DF">
        <w:rPr>
          <w:rFonts w:ascii="Rotis Serif Std" w:hAnsi="Rotis Serif Std" w:cstheme="minorHAnsi"/>
          <w:b/>
          <w:bCs/>
          <w:szCs w:val="24"/>
          <w:highlight w:val="lightGray"/>
        </w:rPr>
        <w:t>0</w:t>
      </w:r>
      <w:r w:rsidR="00D00D94">
        <w:rPr>
          <w:rFonts w:ascii="Rotis Serif Std" w:hAnsi="Rotis Serif Std" w:cstheme="minorHAnsi"/>
          <w:b/>
          <w:bCs/>
          <w:szCs w:val="24"/>
          <w:highlight w:val="lightGray"/>
        </w:rPr>
        <w:t>4</w:t>
      </w:r>
      <w:r w:rsidR="0090492F" w:rsidRPr="009435DF">
        <w:rPr>
          <w:rFonts w:ascii="Rotis Serif Std" w:hAnsi="Rotis Serif Std" w:cstheme="minorHAnsi"/>
          <w:b/>
          <w:bCs/>
          <w:szCs w:val="24"/>
          <w:highlight w:val="lightGray"/>
        </w:rPr>
        <w:t>-</w:t>
      </w:r>
      <w:r w:rsidR="00D00D94">
        <w:rPr>
          <w:rFonts w:ascii="Rotis Serif Std" w:hAnsi="Rotis Serif Std" w:cstheme="minorHAnsi"/>
          <w:b/>
          <w:bCs/>
          <w:szCs w:val="24"/>
          <w:highlight w:val="lightGray"/>
        </w:rPr>
        <w:t>27</w:t>
      </w:r>
      <w:r w:rsidRPr="009435DF">
        <w:rPr>
          <w:rFonts w:ascii="Rotis Serif Std" w:hAnsi="Rotis Serif Std" w:cstheme="minorHAnsi"/>
          <w:b/>
          <w:bCs/>
          <w:szCs w:val="24"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  <w:szCs w:val="24"/>
        </w:rPr>
        <w:t xml:space="preserve"> </w:t>
      </w:r>
      <w:r w:rsidR="00C44B71" w:rsidRPr="009435DF">
        <w:rPr>
          <w:rFonts w:ascii="Rotis Serif Std" w:hAnsi="Rotis Serif Std" w:cstheme="minorHAnsi"/>
          <w:b/>
          <w:bCs/>
          <w:szCs w:val="24"/>
        </w:rPr>
        <w:t>Be it resolved that the District Board of Health approves the financial transactions and payment of bills as presented</w:t>
      </w:r>
      <w:r w:rsidR="000E1B42" w:rsidRPr="009435DF">
        <w:rPr>
          <w:rFonts w:ascii="Rotis Serif Std" w:hAnsi="Rotis Serif Std" w:cstheme="minorHAnsi"/>
          <w:b/>
          <w:bCs/>
          <w:szCs w:val="24"/>
        </w:rPr>
        <w:t>.</w:t>
      </w:r>
    </w:p>
    <w:p w14:paraId="3D5E67E6" w14:textId="77777777" w:rsidR="008D29AD" w:rsidRPr="009435DF" w:rsidRDefault="008D29AD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</w:p>
    <w:p w14:paraId="3270CB4F" w14:textId="282A8B85" w:rsidR="003D2D6A" w:rsidRPr="00C1233A" w:rsidRDefault="003D2D6A" w:rsidP="003D2D6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bookmarkStart w:id="11" w:name="_Hlk1544764"/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Motion Made By: </w:t>
      </w:r>
      <w:r w:rsidR="00C1233A">
        <w:rPr>
          <w:rFonts w:ascii="Rotis Serif Std" w:hAnsi="Rotis Serif Std" w:cstheme="minorHAnsi"/>
          <w:bCs/>
          <w:szCs w:val="24"/>
          <w:shd w:val="clear" w:color="auto" w:fill="FFFFFF"/>
        </w:rPr>
        <w:t>Dr. Janchar</w:t>
      </w:r>
    </w:p>
    <w:p w14:paraId="2C3474A3" w14:textId="04920665" w:rsidR="003D2D6A" w:rsidRPr="009435DF" w:rsidRDefault="003D2D6A" w:rsidP="003D2D6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="000455DC" w:rsidRPr="009435DF">
        <w:rPr>
          <w:rFonts w:ascii="Rotis Serif Std" w:hAnsi="Rotis Serif Std" w:cstheme="minorHAnsi"/>
          <w:bCs/>
          <w:szCs w:val="24"/>
        </w:rPr>
        <w:t xml:space="preserve"> </w:t>
      </w:r>
      <w:r w:rsidR="00C1233A">
        <w:rPr>
          <w:rFonts w:ascii="Rotis Serif Std" w:hAnsi="Rotis Serif Std" w:cstheme="minorHAnsi"/>
          <w:bCs/>
          <w:szCs w:val="24"/>
        </w:rPr>
        <w:t>Mick Williams</w:t>
      </w:r>
    </w:p>
    <w:p w14:paraId="5F1A6334" w14:textId="20104BD0" w:rsidR="00A30A49" w:rsidRPr="009435DF" w:rsidRDefault="00052688" w:rsidP="005B1559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D</w:t>
      </w:r>
      <w:r w:rsidR="00A30A49" w:rsidRPr="009435DF">
        <w:rPr>
          <w:rFonts w:ascii="Rotis Serif Std" w:hAnsi="Rotis Serif Std" w:cstheme="minorHAnsi"/>
          <w:b/>
          <w:bCs/>
          <w:szCs w:val="24"/>
        </w:rPr>
        <w:t>iscussion</w:t>
      </w:r>
      <w:r w:rsidRPr="009435DF">
        <w:rPr>
          <w:rFonts w:ascii="Rotis Serif Std" w:hAnsi="Rotis Serif Std" w:cstheme="minorHAnsi"/>
          <w:b/>
          <w:bCs/>
          <w:szCs w:val="24"/>
        </w:rPr>
        <w:t xml:space="preserve">: </w:t>
      </w:r>
      <w:r w:rsidR="00757131" w:rsidRPr="009435DF">
        <w:rPr>
          <w:rFonts w:ascii="Rotis Serif Std" w:hAnsi="Rotis Serif Std" w:cstheme="minorHAnsi"/>
          <w:szCs w:val="24"/>
        </w:rPr>
        <w:t>None</w:t>
      </w:r>
    </w:p>
    <w:p w14:paraId="6A13A95F" w14:textId="3DBD3B7C" w:rsidR="00AC5221" w:rsidRPr="009435DF" w:rsidRDefault="00052688" w:rsidP="00AC5221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="00C3519D" w:rsidRPr="001855EB">
        <w:rPr>
          <w:rFonts w:ascii="Rotis Serif Std" w:hAnsi="Rotis Serif Std" w:cstheme="minorHAnsi"/>
          <w:szCs w:val="24"/>
        </w:rPr>
        <w:t>Sherrie Bosley-Litscher; Dr. Janchar; Rob Lill; Lora Troutman; Mick Williams</w:t>
      </w:r>
    </w:p>
    <w:p w14:paraId="09361F6C" w14:textId="77777777" w:rsidR="00052688" w:rsidRPr="009435DF" w:rsidRDefault="00052688" w:rsidP="005B1559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7C603691" w14:textId="77777777" w:rsidR="00052688" w:rsidRPr="009435DF" w:rsidRDefault="00052688" w:rsidP="005B1559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0EF7A83C" w14:textId="1F982576" w:rsidR="00503A04" w:rsidRPr="009435DF" w:rsidRDefault="00052688" w:rsidP="00910FE9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 </w:t>
      </w:r>
      <w:r w:rsidRPr="009435DF">
        <w:rPr>
          <w:rFonts w:ascii="Rotis Serif Std" w:hAnsi="Rotis Serif Std" w:cstheme="minorHAnsi"/>
          <w:bCs/>
          <w:szCs w:val="24"/>
        </w:rPr>
        <w:t>Carried</w:t>
      </w:r>
      <w:bookmarkEnd w:id="11"/>
    </w:p>
    <w:p w14:paraId="4BB3B19E" w14:textId="52484278" w:rsidR="00D00D94" w:rsidRPr="00D00D94" w:rsidRDefault="00604F03" w:rsidP="00D00D94">
      <w:pPr>
        <w:pStyle w:val="NormalWeb"/>
        <w:spacing w:before="200" w:line="216" w:lineRule="auto"/>
        <w:rPr>
          <w:rFonts w:ascii="Rotis Serif Std" w:hAnsi="Rotis Serif Std"/>
        </w:rPr>
      </w:pPr>
      <w:r w:rsidRPr="009435DF">
        <w:rPr>
          <w:rFonts w:ascii="Rotis Serif Std" w:hAnsi="Rotis Serif Std" w:cstheme="minorHAnsi"/>
          <w:b/>
          <w:bCs/>
          <w:highlight w:val="lightGray"/>
        </w:rPr>
        <w:t>Resolution#202</w:t>
      </w:r>
      <w:r w:rsidR="003300EB" w:rsidRPr="009435DF">
        <w:rPr>
          <w:rFonts w:ascii="Rotis Serif Std" w:hAnsi="Rotis Serif Std" w:cstheme="minorHAnsi"/>
          <w:b/>
          <w:bCs/>
          <w:highlight w:val="lightGray"/>
        </w:rPr>
        <w:t>3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 w:rsidR="003300EB" w:rsidRPr="009435DF">
        <w:rPr>
          <w:rFonts w:ascii="Rotis Serif Std" w:hAnsi="Rotis Serif Std" w:cstheme="minorHAnsi"/>
          <w:b/>
          <w:bCs/>
          <w:highlight w:val="lightGray"/>
        </w:rPr>
        <w:t>0</w:t>
      </w:r>
      <w:r w:rsidR="00D00D94">
        <w:rPr>
          <w:rFonts w:ascii="Rotis Serif Std" w:hAnsi="Rotis Serif Std" w:cstheme="minorHAnsi"/>
          <w:b/>
          <w:bCs/>
          <w:highlight w:val="lightGray"/>
        </w:rPr>
        <w:t>4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 w:rsidR="00D00D94">
        <w:rPr>
          <w:rFonts w:ascii="Rotis Serif Std" w:hAnsi="Rotis Serif Std" w:cstheme="minorHAnsi"/>
          <w:b/>
          <w:bCs/>
          <w:highlight w:val="lightGray"/>
        </w:rPr>
        <w:t>28</w:t>
      </w:r>
      <w:r w:rsidRPr="009435DF">
        <w:rPr>
          <w:rFonts w:ascii="Rotis Serif Std" w:hAnsi="Rotis Serif Std" w:cstheme="minorHAnsi"/>
          <w:b/>
          <w:bCs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</w:rPr>
        <w:t xml:space="preserve"> </w:t>
      </w:r>
      <w:r w:rsidR="00D00D94" w:rsidRPr="00D00D94">
        <w:rPr>
          <w:rFonts w:ascii="Rotis Serif Std" w:eastAsiaTheme="minorEastAsia" w:hAnsi="Rotis Serif Std" w:cstheme="minorBidi"/>
          <w:b/>
          <w:bCs/>
          <w:color w:val="222222"/>
          <w:kern w:val="24"/>
        </w:rPr>
        <w:t xml:space="preserve">Be it resolved that the District Board of Health does hereby approve </w:t>
      </w:r>
      <w:r w:rsidR="00D00D94" w:rsidRPr="00D00D94">
        <w:rPr>
          <w:rFonts w:ascii="Rotis Serif Std" w:eastAsia="MS Mincho" w:hAnsi="Rotis Serif Std" w:cs="Calibri"/>
          <w:b/>
          <w:bCs/>
          <w:color w:val="000000"/>
          <w:kern w:val="24"/>
        </w:rPr>
        <w:t>a reduction of permit costs for the Waldo/Delco Project as follows: Alteration Permit $70.00 to include water sample and Sealing Permit $40.00</w:t>
      </w:r>
      <w:r w:rsidR="00C1233A">
        <w:rPr>
          <w:rFonts w:ascii="Rotis Serif Std" w:eastAsia="MS Mincho" w:hAnsi="Rotis Serif Std" w:cs="Calibri"/>
          <w:b/>
          <w:bCs/>
          <w:color w:val="000000"/>
          <w:kern w:val="24"/>
        </w:rPr>
        <w:t xml:space="preserve"> provided that </w:t>
      </w:r>
      <w:proofErr w:type="spellStart"/>
      <w:r w:rsidR="00C1233A">
        <w:rPr>
          <w:rFonts w:ascii="Rotis Serif Std" w:eastAsia="MS Mincho" w:hAnsi="Rotis Serif Std" w:cs="Calibri"/>
          <w:b/>
          <w:bCs/>
          <w:color w:val="000000"/>
          <w:kern w:val="24"/>
        </w:rPr>
        <w:t>DelCo</w:t>
      </w:r>
      <w:proofErr w:type="spellEnd"/>
      <w:r w:rsidR="00C1233A">
        <w:rPr>
          <w:rFonts w:ascii="Rotis Serif Std" w:eastAsia="MS Mincho" w:hAnsi="Rotis Serif Std" w:cs="Calibri"/>
          <w:b/>
          <w:bCs/>
          <w:color w:val="000000"/>
          <w:kern w:val="24"/>
        </w:rPr>
        <w:t xml:space="preserve"> Water Company complies with the requirements</w:t>
      </w:r>
      <w:r w:rsidR="00DD09BC">
        <w:rPr>
          <w:rFonts w:ascii="Rotis Serif Std" w:eastAsia="MS Mincho" w:hAnsi="Rotis Serif Std" w:cs="Calibri"/>
          <w:b/>
          <w:bCs/>
          <w:color w:val="000000"/>
          <w:kern w:val="24"/>
        </w:rPr>
        <w:t xml:space="preserve"> and procedures</w:t>
      </w:r>
      <w:r w:rsidR="00C1233A">
        <w:rPr>
          <w:rFonts w:ascii="Rotis Serif Std" w:eastAsia="MS Mincho" w:hAnsi="Rotis Serif Std" w:cs="Calibri"/>
          <w:b/>
          <w:bCs/>
          <w:color w:val="000000"/>
          <w:kern w:val="24"/>
        </w:rPr>
        <w:t xml:space="preserve"> set forth by </w:t>
      </w:r>
      <w:r w:rsidR="001E41A7">
        <w:rPr>
          <w:rFonts w:ascii="Rotis Serif Std" w:eastAsia="MS Mincho" w:hAnsi="Rotis Serif Std" w:cs="Calibri"/>
          <w:b/>
          <w:bCs/>
          <w:color w:val="000000"/>
          <w:kern w:val="24"/>
        </w:rPr>
        <w:t xml:space="preserve">both </w:t>
      </w:r>
      <w:r w:rsidR="00DD09BC">
        <w:rPr>
          <w:rFonts w:ascii="Rotis Serif Std" w:eastAsia="MS Mincho" w:hAnsi="Rotis Serif Std" w:cs="Calibri"/>
          <w:b/>
          <w:bCs/>
          <w:color w:val="000000"/>
          <w:kern w:val="24"/>
        </w:rPr>
        <w:t xml:space="preserve">code and </w:t>
      </w:r>
      <w:r w:rsidR="001E41A7">
        <w:rPr>
          <w:rFonts w:ascii="Rotis Serif Std" w:eastAsia="MS Mincho" w:hAnsi="Rotis Serif Std" w:cs="Calibri"/>
          <w:b/>
          <w:bCs/>
          <w:color w:val="000000"/>
          <w:kern w:val="24"/>
        </w:rPr>
        <w:t xml:space="preserve">the </w:t>
      </w:r>
      <w:r w:rsidR="00C1233A">
        <w:rPr>
          <w:rFonts w:ascii="Rotis Serif Std" w:eastAsia="MS Mincho" w:hAnsi="Rotis Serif Std" w:cs="Calibri"/>
          <w:b/>
          <w:bCs/>
          <w:color w:val="000000"/>
          <w:kern w:val="24"/>
        </w:rPr>
        <w:t>MPH Environmental Health Division</w:t>
      </w:r>
      <w:r w:rsidR="00D00D94" w:rsidRPr="00D00D94">
        <w:rPr>
          <w:rFonts w:ascii="Rotis Serif Std" w:eastAsia="MS Mincho" w:hAnsi="Rotis Serif Std" w:cs="Calibri"/>
          <w:b/>
          <w:bCs/>
          <w:color w:val="000000"/>
          <w:kern w:val="24"/>
        </w:rPr>
        <w:t xml:space="preserve">. </w:t>
      </w:r>
    </w:p>
    <w:p w14:paraId="7415E254" w14:textId="77777777" w:rsidR="00C3519D" w:rsidRDefault="00C3519D" w:rsidP="00604F03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4D0BA9AE" w14:textId="62A8D9E0" w:rsidR="00604F03" w:rsidRPr="001E41A7" w:rsidRDefault="00604F03" w:rsidP="00604F03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Motion Made By: </w:t>
      </w:r>
      <w:r w:rsidR="001E41A7">
        <w:rPr>
          <w:rFonts w:ascii="Rotis Serif Std" w:hAnsi="Rotis Serif Std" w:cstheme="minorHAnsi"/>
          <w:bCs/>
          <w:szCs w:val="24"/>
          <w:shd w:val="clear" w:color="auto" w:fill="FFFFFF"/>
        </w:rPr>
        <w:t>Mick Williams</w:t>
      </w:r>
    </w:p>
    <w:p w14:paraId="53795FB0" w14:textId="4CB17E33" w:rsidR="00604F03" w:rsidRPr="009435DF" w:rsidRDefault="00604F03" w:rsidP="00604F03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="001E41A7" w:rsidRPr="001E41A7">
        <w:rPr>
          <w:rFonts w:ascii="Rotis Serif Std" w:hAnsi="Rotis Serif Std" w:cstheme="minorHAnsi"/>
          <w:szCs w:val="24"/>
        </w:rPr>
        <w:t xml:space="preserve"> </w:t>
      </w:r>
      <w:r w:rsidR="001E41A7" w:rsidRPr="001855EB">
        <w:rPr>
          <w:rFonts w:ascii="Rotis Serif Std" w:hAnsi="Rotis Serif Std" w:cstheme="minorHAnsi"/>
          <w:szCs w:val="24"/>
        </w:rPr>
        <w:t>Sherrie Bosley-Litscher</w:t>
      </w:r>
      <w:r w:rsidR="000455DC" w:rsidRPr="009435DF">
        <w:rPr>
          <w:rFonts w:ascii="Rotis Serif Std" w:hAnsi="Rotis Serif Std" w:cstheme="minorHAnsi"/>
          <w:szCs w:val="24"/>
        </w:rPr>
        <w:t xml:space="preserve"> </w:t>
      </w:r>
    </w:p>
    <w:p w14:paraId="7258B6DB" w14:textId="43EBF3AF" w:rsidR="00604F03" w:rsidRPr="009435DF" w:rsidRDefault="00604F03" w:rsidP="00604F03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cussion: </w:t>
      </w:r>
      <w:r w:rsidR="00C1233A">
        <w:rPr>
          <w:rFonts w:ascii="Rotis Serif Std" w:hAnsi="Rotis Serif Std" w:cstheme="minorHAnsi"/>
          <w:szCs w:val="24"/>
        </w:rPr>
        <w:t xml:space="preserve">Van lead the discussion on the sealing permit process and </w:t>
      </w:r>
      <w:r w:rsidR="00B26F52">
        <w:rPr>
          <w:rFonts w:ascii="Rotis Serif Std" w:hAnsi="Rotis Serif Std" w:cstheme="minorHAnsi"/>
          <w:szCs w:val="24"/>
        </w:rPr>
        <w:t>both the short- and long-term financial effect of reducing or waiving the permit fee. The board expressed concerns</w:t>
      </w:r>
      <w:r w:rsidR="00DD09BC">
        <w:rPr>
          <w:rFonts w:ascii="Rotis Serif Std" w:hAnsi="Rotis Serif Std" w:cstheme="minorHAnsi"/>
          <w:szCs w:val="24"/>
        </w:rPr>
        <w:t xml:space="preserve"> about how we </w:t>
      </w:r>
      <w:r w:rsidR="001E41A7">
        <w:rPr>
          <w:rFonts w:ascii="Rotis Serif Std" w:hAnsi="Rotis Serif Std" w:cstheme="minorHAnsi"/>
          <w:szCs w:val="24"/>
        </w:rPr>
        <w:t xml:space="preserve">honor </w:t>
      </w:r>
      <w:r w:rsidR="00DD09BC">
        <w:rPr>
          <w:rFonts w:ascii="Rotis Serif Std" w:hAnsi="Rotis Serif Std" w:cstheme="minorHAnsi"/>
          <w:szCs w:val="24"/>
        </w:rPr>
        <w:t>our r</w:t>
      </w:r>
      <w:r w:rsidR="00B26F52">
        <w:rPr>
          <w:rFonts w:ascii="Rotis Serif Std" w:hAnsi="Rotis Serif Std" w:cstheme="minorHAnsi"/>
          <w:szCs w:val="24"/>
        </w:rPr>
        <w:t xml:space="preserve">esponsibility </w:t>
      </w:r>
      <w:r w:rsidR="00DD09BC">
        <w:rPr>
          <w:rFonts w:ascii="Rotis Serif Std" w:hAnsi="Rotis Serif Std" w:cstheme="minorHAnsi"/>
          <w:szCs w:val="24"/>
        </w:rPr>
        <w:t xml:space="preserve">in </w:t>
      </w:r>
      <w:r w:rsidR="00B26F52">
        <w:rPr>
          <w:rFonts w:ascii="Rotis Serif Std" w:hAnsi="Rotis Serif Std" w:cstheme="minorHAnsi"/>
          <w:szCs w:val="24"/>
        </w:rPr>
        <w:t xml:space="preserve">assuring that subcontractors are </w:t>
      </w:r>
      <w:r w:rsidR="00DD09BC">
        <w:rPr>
          <w:rFonts w:ascii="Rotis Serif Std" w:hAnsi="Rotis Serif Std" w:cstheme="minorHAnsi"/>
          <w:szCs w:val="24"/>
        </w:rPr>
        <w:t>complying with</w:t>
      </w:r>
      <w:r w:rsidR="001E41A7">
        <w:rPr>
          <w:rFonts w:ascii="Rotis Serif Std" w:hAnsi="Rotis Serif Std" w:cstheme="minorHAnsi"/>
          <w:szCs w:val="24"/>
        </w:rPr>
        <w:t xml:space="preserve"> stipulations/</w:t>
      </w:r>
      <w:r w:rsidR="00DD09BC">
        <w:rPr>
          <w:rFonts w:ascii="Rotis Serif Std" w:hAnsi="Rotis Serif Std" w:cstheme="minorHAnsi"/>
          <w:szCs w:val="24"/>
        </w:rPr>
        <w:t>requirements/</w:t>
      </w:r>
      <w:r w:rsidR="00B26F52">
        <w:rPr>
          <w:rFonts w:ascii="Rotis Serif Std" w:hAnsi="Rotis Serif Std" w:cstheme="minorHAnsi"/>
          <w:szCs w:val="24"/>
        </w:rPr>
        <w:t xml:space="preserve">procedures as the wells are sealed.     </w:t>
      </w:r>
      <w:r w:rsidR="00C1233A">
        <w:rPr>
          <w:rFonts w:ascii="Rotis Serif Std" w:hAnsi="Rotis Serif Std" w:cstheme="minorHAnsi"/>
          <w:szCs w:val="24"/>
        </w:rPr>
        <w:t xml:space="preserve"> </w:t>
      </w:r>
      <w:r w:rsidR="00C1233A" w:rsidRPr="00C1233A">
        <w:rPr>
          <w:rFonts w:ascii="Rotis Serif Std" w:hAnsi="Rotis Serif Std" w:cstheme="minorHAnsi"/>
          <w:szCs w:val="24"/>
        </w:rPr>
        <w:t xml:space="preserve"> </w:t>
      </w:r>
    </w:p>
    <w:p w14:paraId="04B9EA34" w14:textId="77777777" w:rsidR="00B26F52" w:rsidRDefault="00604F03" w:rsidP="00604F03">
      <w:pPr>
        <w:rPr>
          <w:rFonts w:ascii="Rotis Serif Std" w:hAnsi="Rotis Serif Std" w:cstheme="minorHAnsi"/>
          <w:b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="00C3519D" w:rsidRPr="001855EB">
        <w:rPr>
          <w:rFonts w:ascii="Rotis Serif Std" w:hAnsi="Rotis Serif Std" w:cstheme="minorHAnsi"/>
          <w:szCs w:val="24"/>
        </w:rPr>
        <w:t>Sherrie Bosley-Litscher; Dr. Janchar; Rob Lill; Lora Troutman; Mick Williams</w:t>
      </w:r>
      <w:r w:rsidR="00C3519D" w:rsidRPr="009435DF">
        <w:rPr>
          <w:rFonts w:ascii="Rotis Serif Std" w:hAnsi="Rotis Serif Std" w:cstheme="minorHAnsi"/>
          <w:b/>
          <w:szCs w:val="24"/>
        </w:rPr>
        <w:t xml:space="preserve"> </w:t>
      </w:r>
    </w:p>
    <w:p w14:paraId="549E02D5" w14:textId="50F5E75E" w:rsidR="00604F03" w:rsidRPr="009435DF" w:rsidRDefault="00604F03" w:rsidP="00604F03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4CDF8357" w14:textId="77777777" w:rsidR="00604F03" w:rsidRPr="009435DF" w:rsidRDefault="00604F03" w:rsidP="00604F03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3DAD4BE3" w14:textId="73C5DA9C" w:rsidR="00860261" w:rsidRDefault="00604F03" w:rsidP="00860261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 </w:t>
      </w:r>
      <w:r w:rsidRPr="009435DF">
        <w:rPr>
          <w:rFonts w:ascii="Rotis Serif Std" w:hAnsi="Rotis Serif Std" w:cstheme="minorHAnsi"/>
          <w:bCs/>
          <w:szCs w:val="24"/>
        </w:rPr>
        <w:t>Carried</w:t>
      </w:r>
    </w:p>
    <w:p w14:paraId="56E24C15" w14:textId="363D6C7E" w:rsidR="00C1233A" w:rsidRPr="00C1233A" w:rsidRDefault="00C1233A" w:rsidP="00C1233A">
      <w:pPr>
        <w:pStyle w:val="NormalWeb"/>
        <w:spacing w:before="200" w:line="216" w:lineRule="auto"/>
        <w:rPr>
          <w:rFonts w:ascii="Rotis Serif Std" w:hAnsi="Rotis Serif Std"/>
        </w:rPr>
      </w:pPr>
      <w:r w:rsidRPr="009435DF">
        <w:rPr>
          <w:rFonts w:ascii="Rotis Serif Std" w:hAnsi="Rotis Serif Std" w:cstheme="minorHAnsi"/>
          <w:b/>
          <w:bCs/>
          <w:highlight w:val="lightGray"/>
        </w:rPr>
        <w:t>Resolution#2023-0</w:t>
      </w:r>
      <w:r>
        <w:rPr>
          <w:rFonts w:ascii="Rotis Serif Std" w:hAnsi="Rotis Serif Std" w:cstheme="minorHAnsi"/>
          <w:b/>
          <w:bCs/>
          <w:highlight w:val="lightGray"/>
        </w:rPr>
        <w:t>4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>
        <w:rPr>
          <w:rFonts w:ascii="Rotis Serif Std" w:hAnsi="Rotis Serif Std" w:cstheme="minorHAnsi"/>
          <w:b/>
          <w:bCs/>
          <w:highlight w:val="lightGray"/>
        </w:rPr>
        <w:t>29</w:t>
      </w:r>
      <w:r w:rsidRPr="009435DF">
        <w:rPr>
          <w:rFonts w:ascii="Rotis Serif Std" w:hAnsi="Rotis Serif Std" w:cstheme="minorHAnsi"/>
          <w:b/>
          <w:bCs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</w:rPr>
        <w:t xml:space="preserve"> </w:t>
      </w:r>
      <w:r w:rsidRPr="00C1233A">
        <w:rPr>
          <w:rFonts w:ascii="Rotis Serif Std" w:eastAsiaTheme="minorEastAsia" w:hAnsi="Rotis Serif Std" w:cstheme="minorBidi"/>
          <w:b/>
          <w:bCs/>
          <w:color w:val="222222"/>
          <w:kern w:val="24"/>
        </w:rPr>
        <w:t>Be</w:t>
      </w:r>
      <w:r w:rsidR="00DD09BC">
        <w:rPr>
          <w:rFonts w:ascii="Rotis Serif Std" w:eastAsiaTheme="minorEastAsia" w:hAnsi="Rotis Serif Std" w:cstheme="minorBidi"/>
          <w:b/>
          <w:bCs/>
          <w:color w:val="222222"/>
          <w:kern w:val="24"/>
        </w:rPr>
        <w:t xml:space="preserve"> </w:t>
      </w:r>
      <w:r>
        <w:rPr>
          <w:rFonts w:ascii="Rotis Serif Std" w:eastAsiaTheme="minorEastAsia" w:hAnsi="Rotis Serif Std" w:cstheme="minorBidi"/>
          <w:b/>
          <w:bCs/>
          <w:color w:val="222222"/>
          <w:kern w:val="24"/>
        </w:rPr>
        <w:t xml:space="preserve">it </w:t>
      </w:r>
      <w:r w:rsidRPr="00C1233A">
        <w:rPr>
          <w:rFonts w:ascii="Rotis Serif Std" w:eastAsiaTheme="minorEastAsia" w:hAnsi="Rotis Serif Std" w:cstheme="minorBidi"/>
          <w:b/>
          <w:bCs/>
          <w:color w:val="222222"/>
          <w:kern w:val="24"/>
        </w:rPr>
        <w:t xml:space="preserve">resolved that the District Board of Health does hereby approve the contract with Bright Values Consulting in an amount not to exceed $13,125.00 to provide consulting services for the creation of recruitment and retention plans. </w:t>
      </w:r>
    </w:p>
    <w:p w14:paraId="1807205E" w14:textId="77777777" w:rsidR="00C1233A" w:rsidRDefault="00C1233A" w:rsidP="00C123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6471863F" w14:textId="020E59F2" w:rsidR="00C1233A" w:rsidRPr="00C1233A" w:rsidRDefault="00C1233A" w:rsidP="00C1233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Motion Made By: </w:t>
      </w:r>
      <w:r>
        <w:rPr>
          <w:rFonts w:ascii="Rotis Serif Std" w:hAnsi="Rotis Serif Std" w:cstheme="minorHAnsi"/>
          <w:bCs/>
          <w:szCs w:val="24"/>
          <w:shd w:val="clear" w:color="auto" w:fill="FFFFFF"/>
        </w:rPr>
        <w:t xml:space="preserve">Sherry </w:t>
      </w:r>
      <w:r w:rsidRPr="001855EB">
        <w:rPr>
          <w:rFonts w:ascii="Rotis Serif Std" w:hAnsi="Rotis Serif Std" w:cstheme="minorHAnsi"/>
          <w:szCs w:val="24"/>
        </w:rPr>
        <w:t>Bosley-Litscher</w:t>
      </w:r>
    </w:p>
    <w:p w14:paraId="7237FF64" w14:textId="2F017497" w:rsidR="00C1233A" w:rsidRPr="009435DF" w:rsidRDefault="00C1233A" w:rsidP="00C1233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>
        <w:rPr>
          <w:rFonts w:ascii="Rotis Serif Std" w:hAnsi="Rotis Serif Std" w:cstheme="minorHAnsi"/>
          <w:szCs w:val="24"/>
        </w:rPr>
        <w:t>Mick Williams</w:t>
      </w:r>
    </w:p>
    <w:p w14:paraId="694D9DBB" w14:textId="1FFE0D58" w:rsidR="00C1233A" w:rsidRPr="009435DF" w:rsidRDefault="00C1233A" w:rsidP="00C1233A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cussion: </w:t>
      </w:r>
      <w:r w:rsidR="00B26F52">
        <w:rPr>
          <w:rFonts w:ascii="Rotis Serif Std" w:hAnsi="Rotis Serif Std" w:cstheme="minorHAnsi"/>
          <w:szCs w:val="24"/>
        </w:rPr>
        <w:t xml:space="preserve">The board questioned how this service will improve our interviewing and hiring process.   </w:t>
      </w:r>
    </w:p>
    <w:p w14:paraId="08073E54" w14:textId="77777777" w:rsidR="00B26F52" w:rsidRDefault="00C1233A" w:rsidP="00C1233A">
      <w:pPr>
        <w:rPr>
          <w:rFonts w:ascii="Rotis Serif Std" w:hAnsi="Rotis Serif Std" w:cstheme="minorHAnsi"/>
          <w:b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Pr="001855EB">
        <w:rPr>
          <w:rFonts w:ascii="Rotis Serif Std" w:hAnsi="Rotis Serif Std" w:cstheme="minorHAnsi"/>
          <w:szCs w:val="24"/>
        </w:rPr>
        <w:t>Sherrie Bosley-Litscher; Dr. Janchar; Rob Lill; Lora Troutman; Mick Williams</w:t>
      </w:r>
      <w:r w:rsidRPr="009435DF">
        <w:rPr>
          <w:rFonts w:ascii="Rotis Serif Std" w:hAnsi="Rotis Serif Std" w:cstheme="minorHAnsi"/>
          <w:b/>
          <w:szCs w:val="24"/>
        </w:rPr>
        <w:t xml:space="preserve"> </w:t>
      </w:r>
    </w:p>
    <w:p w14:paraId="61A8F941" w14:textId="6B5A7354" w:rsidR="00C1233A" w:rsidRPr="009435DF" w:rsidRDefault="00C1233A" w:rsidP="00C1233A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lastRenderedPageBreak/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2A6F2927" w14:textId="77777777" w:rsidR="00C1233A" w:rsidRPr="009435DF" w:rsidRDefault="00C1233A" w:rsidP="00C1233A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058A7E49" w14:textId="77777777" w:rsidR="00C1233A" w:rsidRDefault="00C1233A" w:rsidP="00C1233A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 </w:t>
      </w:r>
      <w:r w:rsidRPr="009435DF">
        <w:rPr>
          <w:rFonts w:ascii="Rotis Serif Std" w:hAnsi="Rotis Serif Std" w:cstheme="minorHAnsi"/>
          <w:bCs/>
          <w:szCs w:val="24"/>
        </w:rPr>
        <w:t>Carried</w:t>
      </w:r>
    </w:p>
    <w:p w14:paraId="510159B3" w14:textId="6EC78BE3" w:rsidR="00D94AD7" w:rsidRPr="009435DF" w:rsidRDefault="00D94AD7" w:rsidP="000455DC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</w:p>
    <w:p w14:paraId="72FE5725" w14:textId="77777777" w:rsidR="009E5EEB" w:rsidRPr="009435DF" w:rsidRDefault="009E5EEB" w:rsidP="005B1559">
      <w:pPr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djournment:</w:t>
      </w:r>
    </w:p>
    <w:p w14:paraId="35FACB8D" w14:textId="77777777" w:rsidR="00220E32" w:rsidRPr="009435DF" w:rsidRDefault="00220E32" w:rsidP="00220E32">
      <w:pPr>
        <w:rPr>
          <w:rFonts w:ascii="Rotis Serif Std" w:hAnsi="Rotis Serif Std" w:cstheme="minorHAnsi"/>
          <w:color w:val="000000"/>
          <w:szCs w:val="24"/>
        </w:rPr>
      </w:pPr>
      <w:r w:rsidRPr="009435DF">
        <w:rPr>
          <w:rFonts w:ascii="Rotis Serif Std" w:hAnsi="Rotis Serif Std" w:cstheme="minorHAnsi"/>
          <w:color w:val="000000"/>
          <w:szCs w:val="24"/>
        </w:rPr>
        <w:t xml:space="preserve">Having no further business, the meeting was adjourned. </w:t>
      </w:r>
    </w:p>
    <w:p w14:paraId="7427CD45" w14:textId="77777777" w:rsidR="00220E32" w:rsidRPr="009435DF" w:rsidRDefault="00220E32" w:rsidP="005B1559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0628DC24" w14:textId="4E95A088" w:rsidR="003940D4" w:rsidRPr="009435DF" w:rsidRDefault="007A116E" w:rsidP="00DC5D84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Minutes respectfully prepared by Lisa Cook, </w:t>
      </w:r>
      <w:r w:rsidR="003B7FB3" w:rsidRPr="009435DF">
        <w:rPr>
          <w:rFonts w:ascii="Rotis Serif Std" w:hAnsi="Rotis Serif Std" w:cstheme="minorHAnsi"/>
          <w:szCs w:val="24"/>
          <w:shd w:val="clear" w:color="auto" w:fill="FFFFFF"/>
        </w:rPr>
        <w:t>Fiscal Coordinator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>,</w:t>
      </w:r>
      <w:r w:rsidR="003504B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  <w:r w:rsidR="00134739" w:rsidRPr="009435DF">
        <w:rPr>
          <w:rFonts w:ascii="Rotis Serif Std" w:hAnsi="Rotis Serif Std" w:cstheme="minorHAnsi"/>
          <w:szCs w:val="24"/>
          <w:shd w:val="clear" w:color="auto" w:fill="FFFFFF"/>
        </w:rPr>
        <w:t>a</w:t>
      </w:r>
      <w:r w:rsidR="0056452E" w:rsidRPr="009435DF">
        <w:rPr>
          <w:rFonts w:ascii="Rotis Serif Std" w:hAnsi="Rotis Serif Std" w:cstheme="minorHAnsi"/>
          <w:szCs w:val="24"/>
          <w:shd w:val="clear" w:color="auto" w:fill="FFFFFF"/>
        </w:rPr>
        <w:t>nd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submitted by </w:t>
      </w:r>
      <w:r w:rsidR="001458A3" w:rsidRPr="009435DF">
        <w:rPr>
          <w:rFonts w:ascii="Rotis Serif Std" w:hAnsi="Rotis Serif Std" w:cstheme="minorHAnsi"/>
          <w:szCs w:val="24"/>
          <w:shd w:val="clear" w:color="auto" w:fill="FFFFFF"/>
        </w:rPr>
        <w:t>T</w:t>
      </w:r>
      <w:r w:rsidR="002924C6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raci Kinsler, </w:t>
      </w:r>
      <w:r w:rsidR="008B5D59" w:rsidRPr="009435DF">
        <w:rPr>
          <w:rFonts w:ascii="Rotis Serif Std" w:hAnsi="Rotis Serif Std" w:cstheme="minorHAnsi"/>
          <w:szCs w:val="24"/>
          <w:shd w:val="clear" w:color="auto" w:fill="FFFFFF"/>
        </w:rPr>
        <w:t>H</w:t>
      </w:r>
      <w:r w:rsidR="001458A3" w:rsidRPr="009435DF">
        <w:rPr>
          <w:rFonts w:ascii="Rotis Serif Std" w:hAnsi="Rotis Serif Std" w:cstheme="minorHAnsi"/>
          <w:szCs w:val="24"/>
          <w:shd w:val="clear" w:color="auto" w:fill="FFFFFF"/>
        </w:rPr>
        <w:t>ealth Commissioner</w:t>
      </w:r>
      <w:r w:rsidR="002924C6" w:rsidRPr="009435DF">
        <w:rPr>
          <w:rFonts w:ascii="Rotis Serif Std" w:hAnsi="Rotis Serif Std" w:cstheme="minorHAnsi"/>
          <w:szCs w:val="24"/>
          <w:shd w:val="clear" w:color="auto" w:fill="FFFFFF"/>
        </w:rPr>
        <w:t>.</w:t>
      </w:r>
    </w:p>
    <w:p w14:paraId="2D6B63B5" w14:textId="77777777" w:rsidR="00D063E0" w:rsidRPr="009435DF" w:rsidRDefault="00D063E0" w:rsidP="00DC5D84">
      <w:pPr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312474C7" w14:textId="77777777" w:rsidR="00DD09BC" w:rsidRDefault="00DD09BC" w:rsidP="00114EFF">
      <w:pPr>
        <w:spacing w:line="216" w:lineRule="auto"/>
        <w:jc w:val="center"/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</w:pPr>
    </w:p>
    <w:p w14:paraId="591B8882" w14:textId="77777777" w:rsidR="00DD09BC" w:rsidRDefault="00DD09BC" w:rsidP="00114EFF">
      <w:pPr>
        <w:spacing w:line="216" w:lineRule="auto"/>
        <w:jc w:val="center"/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</w:pPr>
    </w:p>
    <w:p w14:paraId="2B7D3353" w14:textId="5EA0C7BD" w:rsidR="00114EFF" w:rsidRPr="009435DF" w:rsidRDefault="00114EFF" w:rsidP="00114EFF">
      <w:pPr>
        <w:spacing w:line="216" w:lineRule="auto"/>
        <w:jc w:val="center"/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</w:pPr>
      <w:r w:rsidRPr="009435DF"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  <w:t xml:space="preserve">The Marion Board of Health will reconvene Thursday, </w:t>
      </w:r>
      <w:r w:rsidR="00D00D94"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  <w:t>May 18</w:t>
      </w:r>
      <w:r w:rsidR="00B709B9" w:rsidRPr="009435DF"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  <w:t>, 2023</w:t>
      </w:r>
      <w:r w:rsidRPr="009435DF"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  <w:t xml:space="preserve"> </w:t>
      </w:r>
    </w:p>
    <w:p w14:paraId="3DEF5238" w14:textId="7B9D3373" w:rsidR="00114EFF" w:rsidRPr="009435DF" w:rsidRDefault="00411778" w:rsidP="00114EFF">
      <w:pPr>
        <w:spacing w:line="216" w:lineRule="auto"/>
        <w:jc w:val="center"/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color w:val="000000"/>
          <w:kern w:val="24"/>
          <w:szCs w:val="24"/>
        </w:rPr>
        <w:t xml:space="preserve">At </w:t>
      </w:r>
      <w:r w:rsidR="00114EFF" w:rsidRPr="009435DF">
        <w:rPr>
          <w:rFonts w:ascii="Rotis Serif Std" w:hAnsi="Rotis Serif Std" w:cstheme="minorHAnsi"/>
          <w:b/>
          <w:bCs/>
          <w:color w:val="000000"/>
          <w:kern w:val="24"/>
          <w:szCs w:val="24"/>
        </w:rPr>
        <w:t>Marion Public Health</w:t>
      </w:r>
    </w:p>
    <w:p w14:paraId="2131F587" w14:textId="77777777" w:rsidR="00114EFF" w:rsidRPr="009435DF" w:rsidRDefault="00114EFF" w:rsidP="00114EFF">
      <w:pPr>
        <w:spacing w:line="216" w:lineRule="auto"/>
        <w:jc w:val="center"/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color w:val="000000"/>
          <w:kern w:val="24"/>
          <w:szCs w:val="24"/>
        </w:rPr>
        <w:t>181 S. Main Street</w:t>
      </w:r>
    </w:p>
    <w:p w14:paraId="2167D0B0" w14:textId="702D7681" w:rsidR="00BC183E" w:rsidRPr="009435DF" w:rsidRDefault="00114EFF" w:rsidP="007443DF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Cs w:val="24"/>
        </w:rPr>
      </w:pPr>
      <w:r w:rsidRPr="009435DF">
        <w:rPr>
          <w:rFonts w:ascii="Rotis Serif Std" w:hAnsi="Rotis Serif Std" w:cstheme="minorHAnsi"/>
          <w:b/>
          <w:bCs/>
          <w:color w:val="000000"/>
          <w:kern w:val="24"/>
          <w:szCs w:val="24"/>
        </w:rPr>
        <w:t>Marion, OH</w:t>
      </w:r>
    </w:p>
    <w:p w14:paraId="1B282295" w14:textId="6DC3815F" w:rsidR="00940391" w:rsidRPr="009435DF" w:rsidRDefault="00940391" w:rsidP="007443DF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Cs w:val="24"/>
        </w:rPr>
      </w:pPr>
    </w:p>
    <w:p w14:paraId="4C6AD158" w14:textId="77777777" w:rsidR="00940391" w:rsidRPr="009435DF" w:rsidRDefault="00940391" w:rsidP="007443DF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Cs w:val="24"/>
        </w:rPr>
      </w:pPr>
    </w:p>
    <w:sectPr w:rsidR="00940391" w:rsidRPr="009435DF" w:rsidSect="00824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6579D" w14:textId="77777777" w:rsidR="004A2C5C" w:rsidRDefault="004A2C5C">
      <w:r>
        <w:separator/>
      </w:r>
    </w:p>
  </w:endnote>
  <w:endnote w:type="continuationSeparator" w:id="0">
    <w:p w14:paraId="426C10C0" w14:textId="77777777" w:rsidR="004A2C5C" w:rsidRDefault="004A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erif Std">
    <w:panose1 w:val="02000503040400020203"/>
    <w:charset w:val="00"/>
    <w:family w:val="moder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049CB" w14:textId="77777777" w:rsidR="004A2C5C" w:rsidRDefault="004A2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9BB575" w14:textId="77777777" w:rsidR="004A2C5C" w:rsidRDefault="004A2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B57B" w14:textId="77777777" w:rsidR="004A2C5C" w:rsidRDefault="004A2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41B1">
      <w:rPr>
        <w:rStyle w:val="PageNumber"/>
        <w:noProof/>
      </w:rPr>
      <w:t>4</w:t>
    </w:r>
    <w:r>
      <w:rPr>
        <w:rStyle w:val="PageNumber"/>
      </w:rPr>
      <w:fldChar w:fldCharType="end"/>
    </w:r>
  </w:p>
  <w:p w14:paraId="160F075A" w14:textId="77777777" w:rsidR="004A2C5C" w:rsidRDefault="004A2C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6FDE" w14:textId="77777777" w:rsidR="005156B5" w:rsidRDefault="00515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2871B" w14:textId="77777777" w:rsidR="004A2C5C" w:rsidRDefault="004A2C5C">
      <w:r>
        <w:separator/>
      </w:r>
    </w:p>
  </w:footnote>
  <w:footnote w:type="continuationSeparator" w:id="0">
    <w:p w14:paraId="0182BDC5" w14:textId="77777777" w:rsidR="004A2C5C" w:rsidRDefault="004A2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9123" w14:textId="77777777" w:rsidR="005156B5" w:rsidRDefault="005156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FD75" w14:textId="53413615" w:rsidR="004A2C5C" w:rsidRDefault="000822D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5B60556" wp14:editId="72F79978">
              <wp:simplePos x="0" y="0"/>
              <wp:positionH relativeFrom="column">
                <wp:posOffset>28575</wp:posOffset>
              </wp:positionH>
              <wp:positionV relativeFrom="paragraph">
                <wp:posOffset>-219075</wp:posOffset>
              </wp:positionV>
              <wp:extent cx="1459865" cy="8915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7C893" w14:textId="77777777" w:rsidR="004A2C5C" w:rsidRDefault="004A2C5C">
                          <w:r w:rsidRPr="00991725">
                            <w:rPr>
                              <w:noProof/>
                            </w:rPr>
                            <w:drawing>
                              <wp:inline distT="0" distB="0" distL="0" distR="0" wp14:anchorId="793BC935" wp14:editId="05A2EF0B">
                                <wp:extent cx="1266825" cy="800100"/>
                                <wp:effectExtent l="0" t="0" r="9525" b="0"/>
                                <wp:docPr id="483848962" name="Picture 483848962" descr="C:\Users\lcook\AppData\Local\Temp\Temp1_mph-logo-final (1).zip\mph-logo-final-cmy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C:\Users\lcook\AppData\Local\Temp\Temp1_mph-logo-final (1).zip\mph-logo-final-cmy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682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605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.25pt;margin-top:-17.25pt;width:114.95pt;height:70.2pt;z-index:25165670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" stroked="f">
              <v:textbox style="mso-fit-shape-to-text:t">
                <w:txbxContent>
                  <w:p w14:paraId="08A7C893" w14:textId="77777777" w:rsidR="004A2C5C" w:rsidRDefault="004A2C5C">
                    <w:r w:rsidRPr="00991725">
                      <w:rPr>
                        <w:noProof/>
                      </w:rPr>
                      <w:drawing>
                        <wp:inline distT="0" distB="0" distL="0" distR="0" wp14:anchorId="793BC935" wp14:editId="05A2EF0B">
                          <wp:extent cx="1266825" cy="800100"/>
                          <wp:effectExtent l="0" t="0" r="9525" b="0"/>
                          <wp:docPr id="483848962" name="Picture 483848962" descr="C:\Users\lcook\AppData\Local\Temp\Temp1_mph-logo-final (1).zip\mph-logo-final-cmy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C:\Users\lcook\AppData\Local\Temp\Temp1_mph-logo-final (1).zip\mph-logo-final-cmy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682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FC779A5" wp14:editId="42927BE5">
              <wp:simplePos x="0" y="0"/>
              <wp:positionH relativeFrom="column">
                <wp:posOffset>2114550</wp:posOffset>
              </wp:positionH>
              <wp:positionV relativeFrom="paragraph">
                <wp:posOffset>-81915</wp:posOffset>
              </wp:positionV>
              <wp:extent cx="3124200" cy="37084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370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844A2" w14:textId="77777777" w:rsidR="004A2C5C" w:rsidRPr="007B343A" w:rsidRDefault="004A2C5C" w:rsidP="00862A8F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B343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inutes from the Regular Meeting of the Marion Public Health Board Held in the Conference Room</w:t>
                          </w:r>
                          <w:r w:rsidRPr="007B343A"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  <w:r w:rsidRPr="007B343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of Marion Public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C779A5" id="_x0000_s1027" type="#_x0000_t202" style="position:absolute;margin-left:166.5pt;margin-top:-6.45pt;width:246pt;height:29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" stroked="f">
              <v:textbox>
                <w:txbxContent>
                  <w:p w14:paraId="037844A2" w14:textId="77777777" w:rsidR="004A2C5C" w:rsidRPr="007B343A" w:rsidRDefault="004A2C5C" w:rsidP="00862A8F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B343A">
                      <w:rPr>
                        <w:rFonts w:ascii="Calibri" w:hAnsi="Calibri" w:cs="Calibri"/>
                        <w:sz w:val="18"/>
                        <w:szCs w:val="18"/>
                      </w:rPr>
                      <w:t>Minutes from the Regular Meeting of the Marion Public Health Board Held in the Conference Room</w:t>
                    </w:r>
                    <w:r w:rsidRPr="007B343A">
                      <w:rPr>
                        <w:rFonts w:ascii="Calibri" w:hAnsi="Calibri" w:cs="Calibri"/>
                      </w:rPr>
                      <w:t xml:space="preserve"> </w:t>
                    </w:r>
                    <w:r w:rsidRPr="007B343A">
                      <w:rPr>
                        <w:rFonts w:ascii="Calibri" w:hAnsi="Calibri" w:cs="Calibri"/>
                        <w:sz w:val="18"/>
                        <w:szCs w:val="18"/>
                      </w:rPr>
                      <w:t>of Marion Public Health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0B81FA9" w14:textId="77777777" w:rsidR="004A2C5C" w:rsidRDefault="004A2C5C">
    <w:pPr>
      <w:pStyle w:val="Header"/>
      <w:jc w:val="center"/>
      <w:rPr>
        <w:b/>
        <w:sz w:val="16"/>
      </w:rPr>
    </w:pPr>
  </w:p>
  <w:p w14:paraId="52A36C09" w14:textId="77777777" w:rsidR="004A2C5C" w:rsidRDefault="004A2C5C">
    <w:pPr>
      <w:pStyle w:val="Header"/>
      <w:jc w:val="center"/>
      <w:rPr>
        <w:b/>
        <w:sz w:val="16"/>
      </w:rPr>
    </w:pPr>
  </w:p>
  <w:p w14:paraId="627486B6" w14:textId="77777777" w:rsidR="004A2C5C" w:rsidRDefault="004A2C5C">
    <w:pPr>
      <w:pStyle w:val="Header"/>
      <w:jc w:val="center"/>
      <w:rPr>
        <w:b/>
        <w:sz w:val="16"/>
      </w:rPr>
    </w:pPr>
  </w:p>
  <w:p w14:paraId="2B60CE1C" w14:textId="77777777" w:rsidR="004A2C5C" w:rsidRDefault="004A2C5C">
    <w:pPr>
      <w:pStyle w:val="Header"/>
      <w:jc w:val="center"/>
      <w:rPr>
        <w:b/>
        <w:sz w:val="16"/>
      </w:rPr>
    </w:pPr>
  </w:p>
  <w:p w14:paraId="3BCFC16B" w14:textId="77777777" w:rsidR="004A2C5C" w:rsidRPr="00E500FD" w:rsidRDefault="004A2C5C">
    <w:pPr>
      <w:pStyle w:val="Header"/>
      <w:jc w:val="center"/>
      <w:rPr>
        <w:b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4F0B" w14:textId="77777777" w:rsidR="005156B5" w:rsidRDefault="00515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58A6"/>
    <w:multiLevelType w:val="hybridMultilevel"/>
    <w:tmpl w:val="309652BA"/>
    <w:lvl w:ilvl="0" w:tplc="33EEA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502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A0D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568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02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5C5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C80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56D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A8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430FB5"/>
    <w:multiLevelType w:val="hybridMultilevel"/>
    <w:tmpl w:val="961661DE"/>
    <w:lvl w:ilvl="0" w:tplc="EE7A4500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044640E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04EAEDF6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9F0AAB22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C1A8BF40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A686DCEC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F6B8B196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7C16C7FC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C89E099A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2" w15:restartNumberingAfterBreak="0">
    <w:nsid w:val="10E83C77"/>
    <w:multiLevelType w:val="hybridMultilevel"/>
    <w:tmpl w:val="A62C6252"/>
    <w:lvl w:ilvl="0" w:tplc="60A2B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C1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9CC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6EF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248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8C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08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E2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D120F3"/>
    <w:multiLevelType w:val="hybridMultilevel"/>
    <w:tmpl w:val="92A440E8"/>
    <w:lvl w:ilvl="0" w:tplc="70D65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64A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8F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F04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782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D25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A2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C8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809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6D5882"/>
    <w:multiLevelType w:val="hybridMultilevel"/>
    <w:tmpl w:val="9DD47E84"/>
    <w:lvl w:ilvl="0" w:tplc="15C0C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3C1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EB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6A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E9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43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209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26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C3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FB5324"/>
    <w:multiLevelType w:val="hybridMultilevel"/>
    <w:tmpl w:val="AA9C97E4"/>
    <w:lvl w:ilvl="0" w:tplc="8E921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BE9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FA4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986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6CA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0C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185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0A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CB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BE07E9"/>
    <w:multiLevelType w:val="hybridMultilevel"/>
    <w:tmpl w:val="41B41F60"/>
    <w:lvl w:ilvl="0" w:tplc="2FEAA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88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7C7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81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D07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84F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8D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4A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60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C54468"/>
    <w:multiLevelType w:val="hybridMultilevel"/>
    <w:tmpl w:val="FE8E4584"/>
    <w:lvl w:ilvl="0" w:tplc="284C3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44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87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86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24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DE5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96C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C3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844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55838B5"/>
    <w:multiLevelType w:val="hybridMultilevel"/>
    <w:tmpl w:val="5626602C"/>
    <w:lvl w:ilvl="0" w:tplc="D0144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3E1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FED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E5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6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CF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B08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80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44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7602DDE"/>
    <w:multiLevelType w:val="hybridMultilevel"/>
    <w:tmpl w:val="D856E83A"/>
    <w:lvl w:ilvl="0" w:tplc="BAB68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32D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101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A8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584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0C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523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6CC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841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A1E42FE"/>
    <w:multiLevelType w:val="hybridMultilevel"/>
    <w:tmpl w:val="8D9C3632"/>
    <w:lvl w:ilvl="0" w:tplc="8FDC7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7A4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8CE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06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DE5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A68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D84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CE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2B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9026B7"/>
    <w:multiLevelType w:val="hybridMultilevel"/>
    <w:tmpl w:val="D6EE271C"/>
    <w:lvl w:ilvl="0" w:tplc="DC565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A09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25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86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746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54C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A4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CCD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0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7F17DB"/>
    <w:multiLevelType w:val="hybridMultilevel"/>
    <w:tmpl w:val="C3F290D4"/>
    <w:lvl w:ilvl="0" w:tplc="9C6C8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25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78B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81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43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C2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21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E6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808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368380A"/>
    <w:multiLevelType w:val="hybridMultilevel"/>
    <w:tmpl w:val="3DD0D69C"/>
    <w:lvl w:ilvl="0" w:tplc="9AB0E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2F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60F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E6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49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828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E23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6A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A4F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690543C"/>
    <w:multiLevelType w:val="hybridMultilevel"/>
    <w:tmpl w:val="A0F0859A"/>
    <w:lvl w:ilvl="0" w:tplc="09BE1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00A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66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B82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A8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62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E3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26E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0A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89546EE"/>
    <w:multiLevelType w:val="hybridMultilevel"/>
    <w:tmpl w:val="D3029C46"/>
    <w:lvl w:ilvl="0" w:tplc="C5A49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80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61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D8F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CD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6F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A0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2E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CE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9DA04D7"/>
    <w:multiLevelType w:val="hybridMultilevel"/>
    <w:tmpl w:val="DCF8D3DC"/>
    <w:lvl w:ilvl="0" w:tplc="1764D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8AB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58C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AB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06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A43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49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46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420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A294113"/>
    <w:multiLevelType w:val="hybridMultilevel"/>
    <w:tmpl w:val="5F78D318"/>
    <w:lvl w:ilvl="0" w:tplc="B5F07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C6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A60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A89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1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09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BC0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8D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21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B571269"/>
    <w:multiLevelType w:val="hybridMultilevel"/>
    <w:tmpl w:val="EEDE7132"/>
    <w:lvl w:ilvl="0" w:tplc="FB56B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0C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04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16B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CF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169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0F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364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BAB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3A349BE"/>
    <w:multiLevelType w:val="hybridMultilevel"/>
    <w:tmpl w:val="926CDACC"/>
    <w:lvl w:ilvl="0" w:tplc="50E85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B2B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D8C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D29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809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63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F6A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700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CE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5EC1005"/>
    <w:multiLevelType w:val="hybridMultilevel"/>
    <w:tmpl w:val="A21CAFA6"/>
    <w:lvl w:ilvl="0" w:tplc="DEE22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26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25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320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9AB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4F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CA1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C2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C4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BF87D08"/>
    <w:multiLevelType w:val="hybridMultilevel"/>
    <w:tmpl w:val="C6007B6C"/>
    <w:lvl w:ilvl="0" w:tplc="6E9E3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6F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01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66E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840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0AB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9E0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03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C2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BED3930"/>
    <w:multiLevelType w:val="hybridMultilevel"/>
    <w:tmpl w:val="368E55F6"/>
    <w:lvl w:ilvl="0" w:tplc="30601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C6E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4B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C65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360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8A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565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DE4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A6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44E1D36"/>
    <w:multiLevelType w:val="hybridMultilevel"/>
    <w:tmpl w:val="8EB42D88"/>
    <w:lvl w:ilvl="0" w:tplc="1C44D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6E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503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4E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0E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E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27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C8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E81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66314389">
    <w:abstractNumId w:val="10"/>
  </w:num>
  <w:num w:numId="2" w16cid:durableId="136380837">
    <w:abstractNumId w:val="7"/>
  </w:num>
  <w:num w:numId="3" w16cid:durableId="1760249084">
    <w:abstractNumId w:val="5"/>
  </w:num>
  <w:num w:numId="4" w16cid:durableId="664863288">
    <w:abstractNumId w:val="23"/>
  </w:num>
  <w:num w:numId="5" w16cid:durableId="1435054493">
    <w:abstractNumId w:val="18"/>
  </w:num>
  <w:num w:numId="6" w16cid:durableId="1407800930">
    <w:abstractNumId w:val="16"/>
  </w:num>
  <w:num w:numId="7" w16cid:durableId="1302494065">
    <w:abstractNumId w:val="15"/>
  </w:num>
  <w:num w:numId="8" w16cid:durableId="960653940">
    <w:abstractNumId w:val="12"/>
  </w:num>
  <w:num w:numId="9" w16cid:durableId="939029824">
    <w:abstractNumId w:val="22"/>
  </w:num>
  <w:num w:numId="10" w16cid:durableId="1447693367">
    <w:abstractNumId w:val="19"/>
  </w:num>
  <w:num w:numId="11" w16cid:durableId="1459641812">
    <w:abstractNumId w:val="13"/>
  </w:num>
  <w:num w:numId="12" w16cid:durableId="1514874275">
    <w:abstractNumId w:val="11"/>
  </w:num>
  <w:num w:numId="13" w16cid:durableId="298799798">
    <w:abstractNumId w:val="2"/>
  </w:num>
  <w:num w:numId="14" w16cid:durableId="1517233207">
    <w:abstractNumId w:val="3"/>
  </w:num>
  <w:num w:numId="15" w16cid:durableId="504712382">
    <w:abstractNumId w:val="8"/>
  </w:num>
  <w:num w:numId="16" w16cid:durableId="1338846061">
    <w:abstractNumId w:val="14"/>
  </w:num>
  <w:num w:numId="17" w16cid:durableId="531922750">
    <w:abstractNumId w:val="21"/>
  </w:num>
  <w:num w:numId="18" w16cid:durableId="742415912">
    <w:abstractNumId w:val="20"/>
  </w:num>
  <w:num w:numId="19" w16cid:durableId="1573612736">
    <w:abstractNumId w:val="9"/>
  </w:num>
  <w:num w:numId="20" w16cid:durableId="1039624386">
    <w:abstractNumId w:val="0"/>
  </w:num>
  <w:num w:numId="21" w16cid:durableId="764224324">
    <w:abstractNumId w:val="4"/>
  </w:num>
  <w:num w:numId="22" w16cid:durableId="695161253">
    <w:abstractNumId w:val="17"/>
  </w:num>
  <w:num w:numId="23" w16cid:durableId="1545092667">
    <w:abstractNumId w:val="6"/>
  </w:num>
  <w:num w:numId="24" w16cid:durableId="821895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47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D8"/>
    <w:rsid w:val="00001039"/>
    <w:rsid w:val="0000218D"/>
    <w:rsid w:val="00002624"/>
    <w:rsid w:val="0000264E"/>
    <w:rsid w:val="00002AB4"/>
    <w:rsid w:val="00003092"/>
    <w:rsid w:val="000037E6"/>
    <w:rsid w:val="00004211"/>
    <w:rsid w:val="000044B1"/>
    <w:rsid w:val="00004AE3"/>
    <w:rsid w:val="00005CFC"/>
    <w:rsid w:val="00006031"/>
    <w:rsid w:val="000068C9"/>
    <w:rsid w:val="00006C2C"/>
    <w:rsid w:val="00006C99"/>
    <w:rsid w:val="00006E91"/>
    <w:rsid w:val="00006EFB"/>
    <w:rsid w:val="0000741F"/>
    <w:rsid w:val="0001017D"/>
    <w:rsid w:val="00010295"/>
    <w:rsid w:val="00010956"/>
    <w:rsid w:val="00010FFA"/>
    <w:rsid w:val="00011408"/>
    <w:rsid w:val="00011D29"/>
    <w:rsid w:val="000120DC"/>
    <w:rsid w:val="0001295B"/>
    <w:rsid w:val="000132FD"/>
    <w:rsid w:val="00013362"/>
    <w:rsid w:val="000133EF"/>
    <w:rsid w:val="000138E3"/>
    <w:rsid w:val="00013E00"/>
    <w:rsid w:val="0001457F"/>
    <w:rsid w:val="00014838"/>
    <w:rsid w:val="00014C07"/>
    <w:rsid w:val="00014FC5"/>
    <w:rsid w:val="00015821"/>
    <w:rsid w:val="00016876"/>
    <w:rsid w:val="00016C09"/>
    <w:rsid w:val="00017203"/>
    <w:rsid w:val="00017451"/>
    <w:rsid w:val="000175FD"/>
    <w:rsid w:val="00017B38"/>
    <w:rsid w:val="000211F3"/>
    <w:rsid w:val="000216EB"/>
    <w:rsid w:val="00021CA6"/>
    <w:rsid w:val="00022581"/>
    <w:rsid w:val="000226E6"/>
    <w:rsid w:val="00023425"/>
    <w:rsid w:val="0002392B"/>
    <w:rsid w:val="00024700"/>
    <w:rsid w:val="000255C7"/>
    <w:rsid w:val="00026568"/>
    <w:rsid w:val="000267EC"/>
    <w:rsid w:val="00026CD0"/>
    <w:rsid w:val="000272D9"/>
    <w:rsid w:val="00027AB1"/>
    <w:rsid w:val="00027CC9"/>
    <w:rsid w:val="00027EF6"/>
    <w:rsid w:val="00030687"/>
    <w:rsid w:val="00031C75"/>
    <w:rsid w:val="000320FC"/>
    <w:rsid w:val="0003229E"/>
    <w:rsid w:val="00032943"/>
    <w:rsid w:val="00032995"/>
    <w:rsid w:val="000331F0"/>
    <w:rsid w:val="000332E5"/>
    <w:rsid w:val="0003365C"/>
    <w:rsid w:val="000338EE"/>
    <w:rsid w:val="000347B6"/>
    <w:rsid w:val="00034ED1"/>
    <w:rsid w:val="000356A7"/>
    <w:rsid w:val="00035747"/>
    <w:rsid w:val="00035E17"/>
    <w:rsid w:val="00035E58"/>
    <w:rsid w:val="00036067"/>
    <w:rsid w:val="00036097"/>
    <w:rsid w:val="000374E0"/>
    <w:rsid w:val="00037714"/>
    <w:rsid w:val="00037F20"/>
    <w:rsid w:val="000404ED"/>
    <w:rsid w:val="00040A38"/>
    <w:rsid w:val="00041C11"/>
    <w:rsid w:val="00041C2C"/>
    <w:rsid w:val="00041DEC"/>
    <w:rsid w:val="00042093"/>
    <w:rsid w:val="00042902"/>
    <w:rsid w:val="00042D27"/>
    <w:rsid w:val="00042E71"/>
    <w:rsid w:val="00042EDC"/>
    <w:rsid w:val="00043CC2"/>
    <w:rsid w:val="000441B5"/>
    <w:rsid w:val="000441DF"/>
    <w:rsid w:val="000448C5"/>
    <w:rsid w:val="0004494E"/>
    <w:rsid w:val="00044A9A"/>
    <w:rsid w:val="000455DC"/>
    <w:rsid w:val="00045ADB"/>
    <w:rsid w:val="00045C56"/>
    <w:rsid w:val="00045D62"/>
    <w:rsid w:val="000463CF"/>
    <w:rsid w:val="00047286"/>
    <w:rsid w:val="00047333"/>
    <w:rsid w:val="000473FB"/>
    <w:rsid w:val="000477D2"/>
    <w:rsid w:val="000479CD"/>
    <w:rsid w:val="00047D59"/>
    <w:rsid w:val="000504A5"/>
    <w:rsid w:val="00050C71"/>
    <w:rsid w:val="00051141"/>
    <w:rsid w:val="00051161"/>
    <w:rsid w:val="00051799"/>
    <w:rsid w:val="00051E2A"/>
    <w:rsid w:val="000521B6"/>
    <w:rsid w:val="000521E1"/>
    <w:rsid w:val="00052688"/>
    <w:rsid w:val="000526C3"/>
    <w:rsid w:val="000526DF"/>
    <w:rsid w:val="000529C5"/>
    <w:rsid w:val="00052F48"/>
    <w:rsid w:val="00053515"/>
    <w:rsid w:val="00053590"/>
    <w:rsid w:val="00053749"/>
    <w:rsid w:val="000544B1"/>
    <w:rsid w:val="0005461C"/>
    <w:rsid w:val="00056766"/>
    <w:rsid w:val="00056BF8"/>
    <w:rsid w:val="00057FB2"/>
    <w:rsid w:val="00060CBC"/>
    <w:rsid w:val="00061133"/>
    <w:rsid w:val="0006123F"/>
    <w:rsid w:val="00061499"/>
    <w:rsid w:val="0006177F"/>
    <w:rsid w:val="00061805"/>
    <w:rsid w:val="00061A58"/>
    <w:rsid w:val="00061A8D"/>
    <w:rsid w:val="00061AA5"/>
    <w:rsid w:val="00061EF2"/>
    <w:rsid w:val="00063419"/>
    <w:rsid w:val="00063717"/>
    <w:rsid w:val="00063ABD"/>
    <w:rsid w:val="00064305"/>
    <w:rsid w:val="000651B7"/>
    <w:rsid w:val="00065568"/>
    <w:rsid w:val="000658C2"/>
    <w:rsid w:val="00065FD5"/>
    <w:rsid w:val="0006612A"/>
    <w:rsid w:val="00067024"/>
    <w:rsid w:val="00067093"/>
    <w:rsid w:val="00067BCE"/>
    <w:rsid w:val="00067F32"/>
    <w:rsid w:val="00070276"/>
    <w:rsid w:val="00070535"/>
    <w:rsid w:val="00070DF0"/>
    <w:rsid w:val="00070F1C"/>
    <w:rsid w:val="000725BC"/>
    <w:rsid w:val="00072978"/>
    <w:rsid w:val="000729E0"/>
    <w:rsid w:val="00072A0B"/>
    <w:rsid w:val="00073F86"/>
    <w:rsid w:val="000742A5"/>
    <w:rsid w:val="0007466B"/>
    <w:rsid w:val="00074E42"/>
    <w:rsid w:val="000755CE"/>
    <w:rsid w:val="00075AE3"/>
    <w:rsid w:val="00076000"/>
    <w:rsid w:val="000766E1"/>
    <w:rsid w:val="00077A56"/>
    <w:rsid w:val="00077BC4"/>
    <w:rsid w:val="00080813"/>
    <w:rsid w:val="00080F21"/>
    <w:rsid w:val="000815D2"/>
    <w:rsid w:val="000822D4"/>
    <w:rsid w:val="00082550"/>
    <w:rsid w:val="00082CBD"/>
    <w:rsid w:val="0008325D"/>
    <w:rsid w:val="00083A51"/>
    <w:rsid w:val="0008457C"/>
    <w:rsid w:val="00084617"/>
    <w:rsid w:val="00084B82"/>
    <w:rsid w:val="00084D44"/>
    <w:rsid w:val="00086751"/>
    <w:rsid w:val="00086DFC"/>
    <w:rsid w:val="000870F2"/>
    <w:rsid w:val="00087F9F"/>
    <w:rsid w:val="000908F0"/>
    <w:rsid w:val="00090FC6"/>
    <w:rsid w:val="00091211"/>
    <w:rsid w:val="000915D0"/>
    <w:rsid w:val="00091F80"/>
    <w:rsid w:val="00092F69"/>
    <w:rsid w:val="000935F8"/>
    <w:rsid w:val="00093734"/>
    <w:rsid w:val="000938C3"/>
    <w:rsid w:val="000939F2"/>
    <w:rsid w:val="00093F10"/>
    <w:rsid w:val="000946A6"/>
    <w:rsid w:val="0009470C"/>
    <w:rsid w:val="00094DA8"/>
    <w:rsid w:val="0009516A"/>
    <w:rsid w:val="000951C3"/>
    <w:rsid w:val="00095285"/>
    <w:rsid w:val="000967E9"/>
    <w:rsid w:val="00096BDC"/>
    <w:rsid w:val="00097E7A"/>
    <w:rsid w:val="000A0C10"/>
    <w:rsid w:val="000A185B"/>
    <w:rsid w:val="000A189B"/>
    <w:rsid w:val="000A26CB"/>
    <w:rsid w:val="000A274B"/>
    <w:rsid w:val="000A28AF"/>
    <w:rsid w:val="000A29FC"/>
    <w:rsid w:val="000A359F"/>
    <w:rsid w:val="000A3A1E"/>
    <w:rsid w:val="000A3F44"/>
    <w:rsid w:val="000A410D"/>
    <w:rsid w:val="000A48F9"/>
    <w:rsid w:val="000A4DD1"/>
    <w:rsid w:val="000A4F97"/>
    <w:rsid w:val="000A526D"/>
    <w:rsid w:val="000A54D1"/>
    <w:rsid w:val="000A5941"/>
    <w:rsid w:val="000A5A29"/>
    <w:rsid w:val="000A655D"/>
    <w:rsid w:val="000A6FF3"/>
    <w:rsid w:val="000A701C"/>
    <w:rsid w:val="000A71A8"/>
    <w:rsid w:val="000A7D32"/>
    <w:rsid w:val="000A7D43"/>
    <w:rsid w:val="000A7F90"/>
    <w:rsid w:val="000B07D1"/>
    <w:rsid w:val="000B0814"/>
    <w:rsid w:val="000B0FB7"/>
    <w:rsid w:val="000B16E2"/>
    <w:rsid w:val="000B1B01"/>
    <w:rsid w:val="000B1C69"/>
    <w:rsid w:val="000B266C"/>
    <w:rsid w:val="000B291A"/>
    <w:rsid w:val="000B38BB"/>
    <w:rsid w:val="000B3F1A"/>
    <w:rsid w:val="000B4F8C"/>
    <w:rsid w:val="000B511E"/>
    <w:rsid w:val="000B52CF"/>
    <w:rsid w:val="000B690D"/>
    <w:rsid w:val="000B6A8C"/>
    <w:rsid w:val="000B6CD7"/>
    <w:rsid w:val="000B7219"/>
    <w:rsid w:val="000B7E23"/>
    <w:rsid w:val="000C002C"/>
    <w:rsid w:val="000C01AA"/>
    <w:rsid w:val="000C052A"/>
    <w:rsid w:val="000C0600"/>
    <w:rsid w:val="000C07D8"/>
    <w:rsid w:val="000C0817"/>
    <w:rsid w:val="000C0BFE"/>
    <w:rsid w:val="000C154D"/>
    <w:rsid w:val="000C1884"/>
    <w:rsid w:val="000C27F7"/>
    <w:rsid w:val="000C2984"/>
    <w:rsid w:val="000C356B"/>
    <w:rsid w:val="000C4231"/>
    <w:rsid w:val="000C458B"/>
    <w:rsid w:val="000C45D7"/>
    <w:rsid w:val="000C45EA"/>
    <w:rsid w:val="000C4D3E"/>
    <w:rsid w:val="000C4EDD"/>
    <w:rsid w:val="000C511C"/>
    <w:rsid w:val="000C5DEC"/>
    <w:rsid w:val="000C5DFA"/>
    <w:rsid w:val="000C6679"/>
    <w:rsid w:val="000C6DDC"/>
    <w:rsid w:val="000C7676"/>
    <w:rsid w:val="000C7BAF"/>
    <w:rsid w:val="000C7E1B"/>
    <w:rsid w:val="000C7EB2"/>
    <w:rsid w:val="000D103A"/>
    <w:rsid w:val="000D11E9"/>
    <w:rsid w:val="000D17C2"/>
    <w:rsid w:val="000D20AC"/>
    <w:rsid w:val="000D22A0"/>
    <w:rsid w:val="000D2598"/>
    <w:rsid w:val="000D2E7A"/>
    <w:rsid w:val="000D33BB"/>
    <w:rsid w:val="000D3823"/>
    <w:rsid w:val="000D3E31"/>
    <w:rsid w:val="000D4471"/>
    <w:rsid w:val="000D49F9"/>
    <w:rsid w:val="000D4ABC"/>
    <w:rsid w:val="000D5307"/>
    <w:rsid w:val="000D5373"/>
    <w:rsid w:val="000D5606"/>
    <w:rsid w:val="000D56B9"/>
    <w:rsid w:val="000D5749"/>
    <w:rsid w:val="000D5CEE"/>
    <w:rsid w:val="000D5D49"/>
    <w:rsid w:val="000D648E"/>
    <w:rsid w:val="000D6DD1"/>
    <w:rsid w:val="000D7015"/>
    <w:rsid w:val="000D7646"/>
    <w:rsid w:val="000D7A8A"/>
    <w:rsid w:val="000E041A"/>
    <w:rsid w:val="000E05C1"/>
    <w:rsid w:val="000E0B1B"/>
    <w:rsid w:val="000E0BAB"/>
    <w:rsid w:val="000E1949"/>
    <w:rsid w:val="000E1B42"/>
    <w:rsid w:val="000E28A5"/>
    <w:rsid w:val="000E2A45"/>
    <w:rsid w:val="000E2D5F"/>
    <w:rsid w:val="000E2F6C"/>
    <w:rsid w:val="000E3A9C"/>
    <w:rsid w:val="000E42DB"/>
    <w:rsid w:val="000E43C0"/>
    <w:rsid w:val="000E4ED2"/>
    <w:rsid w:val="000E4F0A"/>
    <w:rsid w:val="000E5D36"/>
    <w:rsid w:val="000E6465"/>
    <w:rsid w:val="000E6654"/>
    <w:rsid w:val="000E6F9C"/>
    <w:rsid w:val="000E7357"/>
    <w:rsid w:val="000F0AAC"/>
    <w:rsid w:val="000F1311"/>
    <w:rsid w:val="000F168A"/>
    <w:rsid w:val="000F1B27"/>
    <w:rsid w:val="000F1CED"/>
    <w:rsid w:val="000F3069"/>
    <w:rsid w:val="000F3162"/>
    <w:rsid w:val="000F38F8"/>
    <w:rsid w:val="000F40DD"/>
    <w:rsid w:val="000F45F0"/>
    <w:rsid w:val="000F5AED"/>
    <w:rsid w:val="000F5D35"/>
    <w:rsid w:val="000F6028"/>
    <w:rsid w:val="000F62AE"/>
    <w:rsid w:val="000F6B01"/>
    <w:rsid w:val="000F6B10"/>
    <w:rsid w:val="000F6F58"/>
    <w:rsid w:val="000F7BD5"/>
    <w:rsid w:val="00100448"/>
    <w:rsid w:val="00100697"/>
    <w:rsid w:val="00100D26"/>
    <w:rsid w:val="00101497"/>
    <w:rsid w:val="00101D3A"/>
    <w:rsid w:val="001023BC"/>
    <w:rsid w:val="001026A1"/>
    <w:rsid w:val="0010279E"/>
    <w:rsid w:val="00102945"/>
    <w:rsid w:val="00102A9D"/>
    <w:rsid w:val="00102F81"/>
    <w:rsid w:val="001030CF"/>
    <w:rsid w:val="0010320E"/>
    <w:rsid w:val="0010383D"/>
    <w:rsid w:val="00103983"/>
    <w:rsid w:val="00103B75"/>
    <w:rsid w:val="00104546"/>
    <w:rsid w:val="00104A8F"/>
    <w:rsid w:val="00105A86"/>
    <w:rsid w:val="00105D8E"/>
    <w:rsid w:val="0010607B"/>
    <w:rsid w:val="001061D2"/>
    <w:rsid w:val="00106374"/>
    <w:rsid w:val="00106DC9"/>
    <w:rsid w:val="00107ECD"/>
    <w:rsid w:val="00110429"/>
    <w:rsid w:val="001106CD"/>
    <w:rsid w:val="00110A6E"/>
    <w:rsid w:val="00110CE3"/>
    <w:rsid w:val="00110D3D"/>
    <w:rsid w:val="00111088"/>
    <w:rsid w:val="0011150F"/>
    <w:rsid w:val="00111510"/>
    <w:rsid w:val="00111652"/>
    <w:rsid w:val="0011166F"/>
    <w:rsid w:val="001119B5"/>
    <w:rsid w:val="00111FEC"/>
    <w:rsid w:val="00112774"/>
    <w:rsid w:val="00112AAE"/>
    <w:rsid w:val="0011324A"/>
    <w:rsid w:val="0011375B"/>
    <w:rsid w:val="0011410C"/>
    <w:rsid w:val="0011429A"/>
    <w:rsid w:val="001143CB"/>
    <w:rsid w:val="001144ED"/>
    <w:rsid w:val="0011487D"/>
    <w:rsid w:val="00114CE2"/>
    <w:rsid w:val="00114EFF"/>
    <w:rsid w:val="001150F0"/>
    <w:rsid w:val="001153AB"/>
    <w:rsid w:val="0011577D"/>
    <w:rsid w:val="00115BF2"/>
    <w:rsid w:val="00116601"/>
    <w:rsid w:val="00116904"/>
    <w:rsid w:val="00116A31"/>
    <w:rsid w:val="001179C2"/>
    <w:rsid w:val="00117BD0"/>
    <w:rsid w:val="00117E60"/>
    <w:rsid w:val="001209CC"/>
    <w:rsid w:val="00120A16"/>
    <w:rsid w:val="00120F55"/>
    <w:rsid w:val="00121651"/>
    <w:rsid w:val="00122F63"/>
    <w:rsid w:val="00123C58"/>
    <w:rsid w:val="00123E99"/>
    <w:rsid w:val="001256F4"/>
    <w:rsid w:val="00125A2D"/>
    <w:rsid w:val="00125B31"/>
    <w:rsid w:val="00125C9B"/>
    <w:rsid w:val="0012601D"/>
    <w:rsid w:val="00126124"/>
    <w:rsid w:val="001266A4"/>
    <w:rsid w:val="00126822"/>
    <w:rsid w:val="00126AB3"/>
    <w:rsid w:val="00126BC1"/>
    <w:rsid w:val="00127376"/>
    <w:rsid w:val="001276AD"/>
    <w:rsid w:val="00127C71"/>
    <w:rsid w:val="0013044F"/>
    <w:rsid w:val="00130894"/>
    <w:rsid w:val="00130A0C"/>
    <w:rsid w:val="00130FEF"/>
    <w:rsid w:val="001313BD"/>
    <w:rsid w:val="001317DE"/>
    <w:rsid w:val="0013303E"/>
    <w:rsid w:val="001330C3"/>
    <w:rsid w:val="00134174"/>
    <w:rsid w:val="001341C4"/>
    <w:rsid w:val="0013432A"/>
    <w:rsid w:val="00134739"/>
    <w:rsid w:val="00134CF2"/>
    <w:rsid w:val="001352E3"/>
    <w:rsid w:val="001357B0"/>
    <w:rsid w:val="00136DB6"/>
    <w:rsid w:val="00136DC4"/>
    <w:rsid w:val="0013752A"/>
    <w:rsid w:val="001377A6"/>
    <w:rsid w:val="0013788F"/>
    <w:rsid w:val="0014004A"/>
    <w:rsid w:val="00140198"/>
    <w:rsid w:val="00140903"/>
    <w:rsid w:val="00140D1A"/>
    <w:rsid w:val="0014137F"/>
    <w:rsid w:val="00141416"/>
    <w:rsid w:val="001417B5"/>
    <w:rsid w:val="0014208F"/>
    <w:rsid w:val="00142744"/>
    <w:rsid w:val="00142BF5"/>
    <w:rsid w:val="001431B4"/>
    <w:rsid w:val="00143D21"/>
    <w:rsid w:val="00144A7F"/>
    <w:rsid w:val="00145744"/>
    <w:rsid w:val="001458A3"/>
    <w:rsid w:val="00145933"/>
    <w:rsid w:val="001465BD"/>
    <w:rsid w:val="0014670E"/>
    <w:rsid w:val="0014709C"/>
    <w:rsid w:val="00147AD4"/>
    <w:rsid w:val="001506AC"/>
    <w:rsid w:val="00151422"/>
    <w:rsid w:val="0015154D"/>
    <w:rsid w:val="00151D1F"/>
    <w:rsid w:val="00151F95"/>
    <w:rsid w:val="0015277D"/>
    <w:rsid w:val="00153349"/>
    <w:rsid w:val="001534BB"/>
    <w:rsid w:val="0015406D"/>
    <w:rsid w:val="00154489"/>
    <w:rsid w:val="0015451D"/>
    <w:rsid w:val="00154588"/>
    <w:rsid w:val="001546DE"/>
    <w:rsid w:val="00154EAE"/>
    <w:rsid w:val="00155109"/>
    <w:rsid w:val="001557C5"/>
    <w:rsid w:val="00155BEC"/>
    <w:rsid w:val="00156044"/>
    <w:rsid w:val="00156E53"/>
    <w:rsid w:val="00157226"/>
    <w:rsid w:val="00157253"/>
    <w:rsid w:val="001579BA"/>
    <w:rsid w:val="0016055A"/>
    <w:rsid w:val="00160AB9"/>
    <w:rsid w:val="00161265"/>
    <w:rsid w:val="00161F3A"/>
    <w:rsid w:val="00161F73"/>
    <w:rsid w:val="001621B2"/>
    <w:rsid w:val="00162B06"/>
    <w:rsid w:val="00162E16"/>
    <w:rsid w:val="00162F6A"/>
    <w:rsid w:val="001630EC"/>
    <w:rsid w:val="00163CB3"/>
    <w:rsid w:val="00163E9C"/>
    <w:rsid w:val="001644AB"/>
    <w:rsid w:val="00164A1D"/>
    <w:rsid w:val="00164CC0"/>
    <w:rsid w:val="00164D27"/>
    <w:rsid w:val="001651FF"/>
    <w:rsid w:val="0016532E"/>
    <w:rsid w:val="001655E7"/>
    <w:rsid w:val="00165C3D"/>
    <w:rsid w:val="00165D2E"/>
    <w:rsid w:val="00165DA2"/>
    <w:rsid w:val="00165FAB"/>
    <w:rsid w:val="00167023"/>
    <w:rsid w:val="001672B2"/>
    <w:rsid w:val="001673B7"/>
    <w:rsid w:val="00167CA8"/>
    <w:rsid w:val="00167DA5"/>
    <w:rsid w:val="00167F65"/>
    <w:rsid w:val="00170A4E"/>
    <w:rsid w:val="00171CD0"/>
    <w:rsid w:val="001722D1"/>
    <w:rsid w:val="001726A0"/>
    <w:rsid w:val="001727B8"/>
    <w:rsid w:val="00172AE1"/>
    <w:rsid w:val="001738B5"/>
    <w:rsid w:val="00173924"/>
    <w:rsid w:val="00173F8D"/>
    <w:rsid w:val="0017421A"/>
    <w:rsid w:val="001748E0"/>
    <w:rsid w:val="00174A71"/>
    <w:rsid w:val="00174A99"/>
    <w:rsid w:val="00174B8F"/>
    <w:rsid w:val="001750EE"/>
    <w:rsid w:val="001752E8"/>
    <w:rsid w:val="001754FD"/>
    <w:rsid w:val="001757A2"/>
    <w:rsid w:val="001772A0"/>
    <w:rsid w:val="001773AF"/>
    <w:rsid w:val="0017779E"/>
    <w:rsid w:val="0018021D"/>
    <w:rsid w:val="00180345"/>
    <w:rsid w:val="00180CBD"/>
    <w:rsid w:val="00180F0F"/>
    <w:rsid w:val="001811CB"/>
    <w:rsid w:val="0018155B"/>
    <w:rsid w:val="0018179F"/>
    <w:rsid w:val="00181AFE"/>
    <w:rsid w:val="00182364"/>
    <w:rsid w:val="00182863"/>
    <w:rsid w:val="00183040"/>
    <w:rsid w:val="001837AC"/>
    <w:rsid w:val="00183D2F"/>
    <w:rsid w:val="00184EE1"/>
    <w:rsid w:val="001851A4"/>
    <w:rsid w:val="0018534C"/>
    <w:rsid w:val="00185392"/>
    <w:rsid w:val="001854B6"/>
    <w:rsid w:val="001855EB"/>
    <w:rsid w:val="001858DD"/>
    <w:rsid w:val="00185BC7"/>
    <w:rsid w:val="00187135"/>
    <w:rsid w:val="00187303"/>
    <w:rsid w:val="001879B8"/>
    <w:rsid w:val="0019054F"/>
    <w:rsid w:val="00190974"/>
    <w:rsid w:val="0019105F"/>
    <w:rsid w:val="001911F0"/>
    <w:rsid w:val="0019122C"/>
    <w:rsid w:val="00191288"/>
    <w:rsid w:val="00191427"/>
    <w:rsid w:val="00191450"/>
    <w:rsid w:val="00191864"/>
    <w:rsid w:val="00191873"/>
    <w:rsid w:val="00191C80"/>
    <w:rsid w:val="001920EC"/>
    <w:rsid w:val="00192506"/>
    <w:rsid w:val="0019257A"/>
    <w:rsid w:val="00192901"/>
    <w:rsid w:val="00193288"/>
    <w:rsid w:val="0019384C"/>
    <w:rsid w:val="00193FDC"/>
    <w:rsid w:val="00194C46"/>
    <w:rsid w:val="00195155"/>
    <w:rsid w:val="001966D1"/>
    <w:rsid w:val="00196B43"/>
    <w:rsid w:val="00196CAB"/>
    <w:rsid w:val="00196ECD"/>
    <w:rsid w:val="00197951"/>
    <w:rsid w:val="001A02A7"/>
    <w:rsid w:val="001A0BDF"/>
    <w:rsid w:val="001A14CD"/>
    <w:rsid w:val="001A1734"/>
    <w:rsid w:val="001A1AD0"/>
    <w:rsid w:val="001A1BF7"/>
    <w:rsid w:val="001A1DCF"/>
    <w:rsid w:val="001A2239"/>
    <w:rsid w:val="001A28D2"/>
    <w:rsid w:val="001A2E71"/>
    <w:rsid w:val="001A3066"/>
    <w:rsid w:val="001A357C"/>
    <w:rsid w:val="001A3699"/>
    <w:rsid w:val="001A3DCB"/>
    <w:rsid w:val="001A42A5"/>
    <w:rsid w:val="001A4C12"/>
    <w:rsid w:val="001A5611"/>
    <w:rsid w:val="001A5C3A"/>
    <w:rsid w:val="001A6A30"/>
    <w:rsid w:val="001A6AFC"/>
    <w:rsid w:val="001A6D21"/>
    <w:rsid w:val="001A755E"/>
    <w:rsid w:val="001A7BFF"/>
    <w:rsid w:val="001A7EFF"/>
    <w:rsid w:val="001B059A"/>
    <w:rsid w:val="001B135D"/>
    <w:rsid w:val="001B1760"/>
    <w:rsid w:val="001B2401"/>
    <w:rsid w:val="001B2F13"/>
    <w:rsid w:val="001B2FC5"/>
    <w:rsid w:val="001B39A7"/>
    <w:rsid w:val="001B39DD"/>
    <w:rsid w:val="001B3B21"/>
    <w:rsid w:val="001B3F90"/>
    <w:rsid w:val="001B4AB0"/>
    <w:rsid w:val="001B4D61"/>
    <w:rsid w:val="001B4E49"/>
    <w:rsid w:val="001B602D"/>
    <w:rsid w:val="001B6CA7"/>
    <w:rsid w:val="001B6E44"/>
    <w:rsid w:val="001B70EF"/>
    <w:rsid w:val="001B74CF"/>
    <w:rsid w:val="001B7590"/>
    <w:rsid w:val="001B75BD"/>
    <w:rsid w:val="001B760C"/>
    <w:rsid w:val="001B787C"/>
    <w:rsid w:val="001B7B0B"/>
    <w:rsid w:val="001B7CD8"/>
    <w:rsid w:val="001B7EF3"/>
    <w:rsid w:val="001C07E7"/>
    <w:rsid w:val="001C09A0"/>
    <w:rsid w:val="001C1249"/>
    <w:rsid w:val="001C1DC3"/>
    <w:rsid w:val="001C2C84"/>
    <w:rsid w:val="001C39D8"/>
    <w:rsid w:val="001C3AFA"/>
    <w:rsid w:val="001C44AC"/>
    <w:rsid w:val="001C477C"/>
    <w:rsid w:val="001C4AD6"/>
    <w:rsid w:val="001C4ED3"/>
    <w:rsid w:val="001C54E0"/>
    <w:rsid w:val="001C5700"/>
    <w:rsid w:val="001C6287"/>
    <w:rsid w:val="001C64F9"/>
    <w:rsid w:val="001C6581"/>
    <w:rsid w:val="001C660E"/>
    <w:rsid w:val="001C6F3A"/>
    <w:rsid w:val="001C7279"/>
    <w:rsid w:val="001C77DB"/>
    <w:rsid w:val="001C7928"/>
    <w:rsid w:val="001C7ED7"/>
    <w:rsid w:val="001C7F1E"/>
    <w:rsid w:val="001D02C8"/>
    <w:rsid w:val="001D068B"/>
    <w:rsid w:val="001D1419"/>
    <w:rsid w:val="001D1E96"/>
    <w:rsid w:val="001D2320"/>
    <w:rsid w:val="001D2536"/>
    <w:rsid w:val="001D27AB"/>
    <w:rsid w:val="001D4956"/>
    <w:rsid w:val="001D4F3F"/>
    <w:rsid w:val="001D652C"/>
    <w:rsid w:val="001D67C7"/>
    <w:rsid w:val="001D6BCD"/>
    <w:rsid w:val="001D6CFE"/>
    <w:rsid w:val="001D72DD"/>
    <w:rsid w:val="001D7535"/>
    <w:rsid w:val="001E0866"/>
    <w:rsid w:val="001E0A14"/>
    <w:rsid w:val="001E0E93"/>
    <w:rsid w:val="001E11D6"/>
    <w:rsid w:val="001E1DD9"/>
    <w:rsid w:val="001E3277"/>
    <w:rsid w:val="001E32E7"/>
    <w:rsid w:val="001E3855"/>
    <w:rsid w:val="001E3860"/>
    <w:rsid w:val="001E3BF1"/>
    <w:rsid w:val="001E3C2C"/>
    <w:rsid w:val="001E3F74"/>
    <w:rsid w:val="001E4146"/>
    <w:rsid w:val="001E41A7"/>
    <w:rsid w:val="001E41F2"/>
    <w:rsid w:val="001E5074"/>
    <w:rsid w:val="001E5252"/>
    <w:rsid w:val="001E5C2E"/>
    <w:rsid w:val="001E7317"/>
    <w:rsid w:val="001E737C"/>
    <w:rsid w:val="001E7416"/>
    <w:rsid w:val="001E7551"/>
    <w:rsid w:val="001E7F76"/>
    <w:rsid w:val="001F00F9"/>
    <w:rsid w:val="001F0F6D"/>
    <w:rsid w:val="001F12D3"/>
    <w:rsid w:val="001F1BFE"/>
    <w:rsid w:val="001F1CEE"/>
    <w:rsid w:val="001F2C99"/>
    <w:rsid w:val="001F2D2B"/>
    <w:rsid w:val="001F2E5C"/>
    <w:rsid w:val="001F34E7"/>
    <w:rsid w:val="001F3CCC"/>
    <w:rsid w:val="001F5725"/>
    <w:rsid w:val="001F5E67"/>
    <w:rsid w:val="001F61FF"/>
    <w:rsid w:val="001F65E7"/>
    <w:rsid w:val="001F684F"/>
    <w:rsid w:val="001F6D87"/>
    <w:rsid w:val="001F7998"/>
    <w:rsid w:val="00200778"/>
    <w:rsid w:val="00200A19"/>
    <w:rsid w:val="00200D97"/>
    <w:rsid w:val="00201359"/>
    <w:rsid w:val="00201798"/>
    <w:rsid w:val="002018FB"/>
    <w:rsid w:val="00201A2E"/>
    <w:rsid w:val="00201D2B"/>
    <w:rsid w:val="00201E61"/>
    <w:rsid w:val="00202548"/>
    <w:rsid w:val="002029D8"/>
    <w:rsid w:val="00203525"/>
    <w:rsid w:val="00203D52"/>
    <w:rsid w:val="00203DA8"/>
    <w:rsid w:val="00204467"/>
    <w:rsid w:val="00204A75"/>
    <w:rsid w:val="002050FA"/>
    <w:rsid w:val="002053B2"/>
    <w:rsid w:val="00206043"/>
    <w:rsid w:val="002063DA"/>
    <w:rsid w:val="002063E7"/>
    <w:rsid w:val="00206CBF"/>
    <w:rsid w:val="00207C0B"/>
    <w:rsid w:val="0021025F"/>
    <w:rsid w:val="002103AE"/>
    <w:rsid w:val="002106A5"/>
    <w:rsid w:val="00211E61"/>
    <w:rsid w:val="00212A90"/>
    <w:rsid w:val="00212DC2"/>
    <w:rsid w:val="002146FC"/>
    <w:rsid w:val="0021476C"/>
    <w:rsid w:val="00214F7A"/>
    <w:rsid w:val="002153EE"/>
    <w:rsid w:val="002155E3"/>
    <w:rsid w:val="00215733"/>
    <w:rsid w:val="00215970"/>
    <w:rsid w:val="00215C0D"/>
    <w:rsid w:val="002166EA"/>
    <w:rsid w:val="002169EA"/>
    <w:rsid w:val="00217402"/>
    <w:rsid w:val="00217572"/>
    <w:rsid w:val="002178E3"/>
    <w:rsid w:val="0022047A"/>
    <w:rsid w:val="00220BAA"/>
    <w:rsid w:val="00220DA3"/>
    <w:rsid w:val="00220E32"/>
    <w:rsid w:val="00221081"/>
    <w:rsid w:val="00221B33"/>
    <w:rsid w:val="00222347"/>
    <w:rsid w:val="0022234B"/>
    <w:rsid w:val="00223635"/>
    <w:rsid w:val="00224DF8"/>
    <w:rsid w:val="00224E7B"/>
    <w:rsid w:val="00224F63"/>
    <w:rsid w:val="00225111"/>
    <w:rsid w:val="00225442"/>
    <w:rsid w:val="002254E7"/>
    <w:rsid w:val="0022554C"/>
    <w:rsid w:val="00225624"/>
    <w:rsid w:val="00225BDC"/>
    <w:rsid w:val="002273A2"/>
    <w:rsid w:val="0022744D"/>
    <w:rsid w:val="0022745A"/>
    <w:rsid w:val="00227CB6"/>
    <w:rsid w:val="00227F8E"/>
    <w:rsid w:val="0023023C"/>
    <w:rsid w:val="002304EE"/>
    <w:rsid w:val="00230679"/>
    <w:rsid w:val="002325B2"/>
    <w:rsid w:val="00232C2E"/>
    <w:rsid w:val="002330D1"/>
    <w:rsid w:val="00233943"/>
    <w:rsid w:val="00233D0D"/>
    <w:rsid w:val="0023474D"/>
    <w:rsid w:val="00235C2E"/>
    <w:rsid w:val="00235D7F"/>
    <w:rsid w:val="002360A9"/>
    <w:rsid w:val="00236363"/>
    <w:rsid w:val="00236FFA"/>
    <w:rsid w:val="00237905"/>
    <w:rsid w:val="00237FAA"/>
    <w:rsid w:val="00240C84"/>
    <w:rsid w:val="00240D29"/>
    <w:rsid w:val="002411FC"/>
    <w:rsid w:val="0024149D"/>
    <w:rsid w:val="00241744"/>
    <w:rsid w:val="0024212C"/>
    <w:rsid w:val="00242229"/>
    <w:rsid w:val="0024234E"/>
    <w:rsid w:val="0024245A"/>
    <w:rsid w:val="00242544"/>
    <w:rsid w:val="00242D2C"/>
    <w:rsid w:val="00243563"/>
    <w:rsid w:val="002435E6"/>
    <w:rsid w:val="0024381A"/>
    <w:rsid w:val="00243D39"/>
    <w:rsid w:val="00243E71"/>
    <w:rsid w:val="00244C42"/>
    <w:rsid w:val="0024547A"/>
    <w:rsid w:val="00245B19"/>
    <w:rsid w:val="00245BF0"/>
    <w:rsid w:val="00245C0C"/>
    <w:rsid w:val="00245CD2"/>
    <w:rsid w:val="00245EEB"/>
    <w:rsid w:val="00245F75"/>
    <w:rsid w:val="0024660C"/>
    <w:rsid w:val="002466D4"/>
    <w:rsid w:val="002469EB"/>
    <w:rsid w:val="00246A2F"/>
    <w:rsid w:val="0024700F"/>
    <w:rsid w:val="00247A16"/>
    <w:rsid w:val="00250102"/>
    <w:rsid w:val="002507B9"/>
    <w:rsid w:val="00250886"/>
    <w:rsid w:val="00250B11"/>
    <w:rsid w:val="0025102C"/>
    <w:rsid w:val="00251244"/>
    <w:rsid w:val="00251435"/>
    <w:rsid w:val="00252927"/>
    <w:rsid w:val="002529C8"/>
    <w:rsid w:val="00252F17"/>
    <w:rsid w:val="002532D6"/>
    <w:rsid w:val="002539BF"/>
    <w:rsid w:val="00253B16"/>
    <w:rsid w:val="00253E36"/>
    <w:rsid w:val="0025410B"/>
    <w:rsid w:val="00255E54"/>
    <w:rsid w:val="0025689E"/>
    <w:rsid w:val="00256C7B"/>
    <w:rsid w:val="002570F6"/>
    <w:rsid w:val="002576FD"/>
    <w:rsid w:val="00257E6F"/>
    <w:rsid w:val="002605C0"/>
    <w:rsid w:val="0026094F"/>
    <w:rsid w:val="00260C77"/>
    <w:rsid w:val="00260E68"/>
    <w:rsid w:val="00261817"/>
    <w:rsid w:val="0026183B"/>
    <w:rsid w:val="002618D8"/>
    <w:rsid w:val="00262363"/>
    <w:rsid w:val="00262DBA"/>
    <w:rsid w:val="00263825"/>
    <w:rsid w:val="0026473A"/>
    <w:rsid w:val="00264BA0"/>
    <w:rsid w:val="00264D00"/>
    <w:rsid w:val="00264EE5"/>
    <w:rsid w:val="002658D1"/>
    <w:rsid w:val="002659CA"/>
    <w:rsid w:val="00265CE9"/>
    <w:rsid w:val="00265E68"/>
    <w:rsid w:val="00266CDC"/>
    <w:rsid w:val="0026714B"/>
    <w:rsid w:val="002672DD"/>
    <w:rsid w:val="00267CAA"/>
    <w:rsid w:val="002706C1"/>
    <w:rsid w:val="00271A6C"/>
    <w:rsid w:val="00271BD4"/>
    <w:rsid w:val="00271C74"/>
    <w:rsid w:val="00271EBF"/>
    <w:rsid w:val="00272602"/>
    <w:rsid w:val="00272FB0"/>
    <w:rsid w:val="002731C1"/>
    <w:rsid w:val="0027321F"/>
    <w:rsid w:val="002733D1"/>
    <w:rsid w:val="00273B84"/>
    <w:rsid w:val="00273F29"/>
    <w:rsid w:val="002743D2"/>
    <w:rsid w:val="00274A37"/>
    <w:rsid w:val="00274EA7"/>
    <w:rsid w:val="00275255"/>
    <w:rsid w:val="002752E3"/>
    <w:rsid w:val="00275405"/>
    <w:rsid w:val="00275D03"/>
    <w:rsid w:val="00276085"/>
    <w:rsid w:val="00276573"/>
    <w:rsid w:val="002765F5"/>
    <w:rsid w:val="00276B18"/>
    <w:rsid w:val="00276C7B"/>
    <w:rsid w:val="002773F1"/>
    <w:rsid w:val="00280098"/>
    <w:rsid w:val="002802BA"/>
    <w:rsid w:val="00280808"/>
    <w:rsid w:val="002815B0"/>
    <w:rsid w:val="00281E8C"/>
    <w:rsid w:val="00282191"/>
    <w:rsid w:val="002827D0"/>
    <w:rsid w:val="00282F80"/>
    <w:rsid w:val="00283082"/>
    <w:rsid w:val="0028460A"/>
    <w:rsid w:val="00284AF2"/>
    <w:rsid w:val="002852C7"/>
    <w:rsid w:val="00285E2B"/>
    <w:rsid w:val="002867C1"/>
    <w:rsid w:val="00286870"/>
    <w:rsid w:val="002868F4"/>
    <w:rsid w:val="00286C94"/>
    <w:rsid w:val="00290049"/>
    <w:rsid w:val="00290A19"/>
    <w:rsid w:val="00290B89"/>
    <w:rsid w:val="0029138F"/>
    <w:rsid w:val="00291706"/>
    <w:rsid w:val="00291792"/>
    <w:rsid w:val="002924C6"/>
    <w:rsid w:val="0029288A"/>
    <w:rsid w:val="00292B44"/>
    <w:rsid w:val="00293CA0"/>
    <w:rsid w:val="00294470"/>
    <w:rsid w:val="00295AF9"/>
    <w:rsid w:val="00295B73"/>
    <w:rsid w:val="00295E8F"/>
    <w:rsid w:val="00296386"/>
    <w:rsid w:val="00297EA1"/>
    <w:rsid w:val="002A0B43"/>
    <w:rsid w:val="002A1305"/>
    <w:rsid w:val="002A1562"/>
    <w:rsid w:val="002A1CAA"/>
    <w:rsid w:val="002A22DD"/>
    <w:rsid w:val="002A2660"/>
    <w:rsid w:val="002A295D"/>
    <w:rsid w:val="002A3B9F"/>
    <w:rsid w:val="002A4BEA"/>
    <w:rsid w:val="002A5163"/>
    <w:rsid w:val="002A5A6F"/>
    <w:rsid w:val="002A65E5"/>
    <w:rsid w:val="002A6896"/>
    <w:rsid w:val="002A69EF"/>
    <w:rsid w:val="002A6BE6"/>
    <w:rsid w:val="002A6C58"/>
    <w:rsid w:val="002A6F9B"/>
    <w:rsid w:val="002A726E"/>
    <w:rsid w:val="002A7D89"/>
    <w:rsid w:val="002B0C51"/>
    <w:rsid w:val="002B10C3"/>
    <w:rsid w:val="002B115A"/>
    <w:rsid w:val="002B2E0C"/>
    <w:rsid w:val="002B3105"/>
    <w:rsid w:val="002B3188"/>
    <w:rsid w:val="002B3389"/>
    <w:rsid w:val="002B36C1"/>
    <w:rsid w:val="002B3C85"/>
    <w:rsid w:val="002B3D75"/>
    <w:rsid w:val="002B4017"/>
    <w:rsid w:val="002B44FB"/>
    <w:rsid w:val="002B480F"/>
    <w:rsid w:val="002B48ED"/>
    <w:rsid w:val="002B55D1"/>
    <w:rsid w:val="002B56A2"/>
    <w:rsid w:val="002B5AAE"/>
    <w:rsid w:val="002B5DBA"/>
    <w:rsid w:val="002B6750"/>
    <w:rsid w:val="002B69C8"/>
    <w:rsid w:val="002B76FF"/>
    <w:rsid w:val="002B77C6"/>
    <w:rsid w:val="002B7994"/>
    <w:rsid w:val="002B7E30"/>
    <w:rsid w:val="002C07AA"/>
    <w:rsid w:val="002C11F5"/>
    <w:rsid w:val="002C1658"/>
    <w:rsid w:val="002C1895"/>
    <w:rsid w:val="002C252D"/>
    <w:rsid w:val="002C257B"/>
    <w:rsid w:val="002C33F0"/>
    <w:rsid w:val="002C3707"/>
    <w:rsid w:val="002C3D8E"/>
    <w:rsid w:val="002C41BB"/>
    <w:rsid w:val="002C4D6D"/>
    <w:rsid w:val="002C4E8A"/>
    <w:rsid w:val="002C54C0"/>
    <w:rsid w:val="002C58E3"/>
    <w:rsid w:val="002C5E7E"/>
    <w:rsid w:val="002C61FE"/>
    <w:rsid w:val="002C760C"/>
    <w:rsid w:val="002C775F"/>
    <w:rsid w:val="002C7889"/>
    <w:rsid w:val="002C7AEC"/>
    <w:rsid w:val="002D0075"/>
    <w:rsid w:val="002D116B"/>
    <w:rsid w:val="002D11E4"/>
    <w:rsid w:val="002D1AC0"/>
    <w:rsid w:val="002D1C99"/>
    <w:rsid w:val="002D2E5F"/>
    <w:rsid w:val="002D327F"/>
    <w:rsid w:val="002D3764"/>
    <w:rsid w:val="002D41E1"/>
    <w:rsid w:val="002D45F1"/>
    <w:rsid w:val="002D4835"/>
    <w:rsid w:val="002D4A61"/>
    <w:rsid w:val="002D4ED7"/>
    <w:rsid w:val="002D5287"/>
    <w:rsid w:val="002D5799"/>
    <w:rsid w:val="002D5810"/>
    <w:rsid w:val="002D5A67"/>
    <w:rsid w:val="002D5E10"/>
    <w:rsid w:val="002D6511"/>
    <w:rsid w:val="002D66A3"/>
    <w:rsid w:val="002D73A8"/>
    <w:rsid w:val="002E05C4"/>
    <w:rsid w:val="002E181B"/>
    <w:rsid w:val="002E1864"/>
    <w:rsid w:val="002E18E3"/>
    <w:rsid w:val="002E2DD1"/>
    <w:rsid w:val="002E3E21"/>
    <w:rsid w:val="002E3FA2"/>
    <w:rsid w:val="002E49D5"/>
    <w:rsid w:val="002E4DC1"/>
    <w:rsid w:val="002E5354"/>
    <w:rsid w:val="002E5A52"/>
    <w:rsid w:val="002E5F49"/>
    <w:rsid w:val="002E6361"/>
    <w:rsid w:val="002E66DF"/>
    <w:rsid w:val="002E6736"/>
    <w:rsid w:val="002E6B71"/>
    <w:rsid w:val="002E6C99"/>
    <w:rsid w:val="002E6E3E"/>
    <w:rsid w:val="002E6E7D"/>
    <w:rsid w:val="002E7221"/>
    <w:rsid w:val="002F02A7"/>
    <w:rsid w:val="002F0916"/>
    <w:rsid w:val="002F0A34"/>
    <w:rsid w:val="002F290E"/>
    <w:rsid w:val="002F29FD"/>
    <w:rsid w:val="002F384A"/>
    <w:rsid w:val="002F3B1E"/>
    <w:rsid w:val="002F48AE"/>
    <w:rsid w:val="002F528E"/>
    <w:rsid w:val="002F5685"/>
    <w:rsid w:val="002F5B25"/>
    <w:rsid w:val="002F669D"/>
    <w:rsid w:val="002F6A87"/>
    <w:rsid w:val="002F7959"/>
    <w:rsid w:val="00300524"/>
    <w:rsid w:val="00300613"/>
    <w:rsid w:val="00301266"/>
    <w:rsid w:val="00301382"/>
    <w:rsid w:val="00301656"/>
    <w:rsid w:val="00301D11"/>
    <w:rsid w:val="00302299"/>
    <w:rsid w:val="003022DD"/>
    <w:rsid w:val="00302400"/>
    <w:rsid w:val="00302A07"/>
    <w:rsid w:val="00302C4D"/>
    <w:rsid w:val="00302DF4"/>
    <w:rsid w:val="0030301A"/>
    <w:rsid w:val="00303A07"/>
    <w:rsid w:val="00304304"/>
    <w:rsid w:val="00304511"/>
    <w:rsid w:val="003049F1"/>
    <w:rsid w:val="00304B9B"/>
    <w:rsid w:val="00304DBD"/>
    <w:rsid w:val="003050BE"/>
    <w:rsid w:val="0030521D"/>
    <w:rsid w:val="003055E5"/>
    <w:rsid w:val="003056CC"/>
    <w:rsid w:val="003059B6"/>
    <w:rsid w:val="00305CF3"/>
    <w:rsid w:val="00305E28"/>
    <w:rsid w:val="0030643B"/>
    <w:rsid w:val="00306763"/>
    <w:rsid w:val="003069A3"/>
    <w:rsid w:val="00307065"/>
    <w:rsid w:val="003102DB"/>
    <w:rsid w:val="00310C0B"/>
    <w:rsid w:val="00310C17"/>
    <w:rsid w:val="00311054"/>
    <w:rsid w:val="003116C7"/>
    <w:rsid w:val="00311CE7"/>
    <w:rsid w:val="00311F61"/>
    <w:rsid w:val="003123FB"/>
    <w:rsid w:val="00313258"/>
    <w:rsid w:val="003135C7"/>
    <w:rsid w:val="00313A19"/>
    <w:rsid w:val="003145BE"/>
    <w:rsid w:val="00314657"/>
    <w:rsid w:val="00314683"/>
    <w:rsid w:val="0031615D"/>
    <w:rsid w:val="00316649"/>
    <w:rsid w:val="00316E1F"/>
    <w:rsid w:val="0031741A"/>
    <w:rsid w:val="00317C42"/>
    <w:rsid w:val="00321752"/>
    <w:rsid w:val="00321949"/>
    <w:rsid w:val="00321B4E"/>
    <w:rsid w:val="00322557"/>
    <w:rsid w:val="00322742"/>
    <w:rsid w:val="00322789"/>
    <w:rsid w:val="00323976"/>
    <w:rsid w:val="003245E2"/>
    <w:rsid w:val="00324ABE"/>
    <w:rsid w:val="003254B5"/>
    <w:rsid w:val="00326455"/>
    <w:rsid w:val="003266D9"/>
    <w:rsid w:val="00326A90"/>
    <w:rsid w:val="00327775"/>
    <w:rsid w:val="00327DE0"/>
    <w:rsid w:val="003300EB"/>
    <w:rsid w:val="003304FB"/>
    <w:rsid w:val="00330514"/>
    <w:rsid w:val="0033072D"/>
    <w:rsid w:val="0033075A"/>
    <w:rsid w:val="00330F3C"/>
    <w:rsid w:val="003318A0"/>
    <w:rsid w:val="0033195A"/>
    <w:rsid w:val="003319DF"/>
    <w:rsid w:val="00331D94"/>
    <w:rsid w:val="00331F85"/>
    <w:rsid w:val="003326E2"/>
    <w:rsid w:val="0033273E"/>
    <w:rsid w:val="003348DD"/>
    <w:rsid w:val="003353DE"/>
    <w:rsid w:val="00336090"/>
    <w:rsid w:val="00337160"/>
    <w:rsid w:val="00340928"/>
    <w:rsid w:val="0034110B"/>
    <w:rsid w:val="0034208C"/>
    <w:rsid w:val="00342556"/>
    <w:rsid w:val="00342C1F"/>
    <w:rsid w:val="00342F5F"/>
    <w:rsid w:val="0034446F"/>
    <w:rsid w:val="00344FB8"/>
    <w:rsid w:val="00345C29"/>
    <w:rsid w:val="00345EB9"/>
    <w:rsid w:val="00347E03"/>
    <w:rsid w:val="00347FF4"/>
    <w:rsid w:val="003504BD"/>
    <w:rsid w:val="00350511"/>
    <w:rsid w:val="00350697"/>
    <w:rsid w:val="00350E42"/>
    <w:rsid w:val="00351986"/>
    <w:rsid w:val="003521F4"/>
    <w:rsid w:val="00352C22"/>
    <w:rsid w:val="00352DE9"/>
    <w:rsid w:val="0035363D"/>
    <w:rsid w:val="00353B03"/>
    <w:rsid w:val="0035410D"/>
    <w:rsid w:val="003544AE"/>
    <w:rsid w:val="003548A0"/>
    <w:rsid w:val="00354EBE"/>
    <w:rsid w:val="00354F06"/>
    <w:rsid w:val="00355115"/>
    <w:rsid w:val="00355837"/>
    <w:rsid w:val="00357418"/>
    <w:rsid w:val="00360413"/>
    <w:rsid w:val="00360AEE"/>
    <w:rsid w:val="003611B9"/>
    <w:rsid w:val="00361C9A"/>
    <w:rsid w:val="00361CE6"/>
    <w:rsid w:val="00361CFA"/>
    <w:rsid w:val="0036367E"/>
    <w:rsid w:val="00363D00"/>
    <w:rsid w:val="00363F1C"/>
    <w:rsid w:val="003640F1"/>
    <w:rsid w:val="00364841"/>
    <w:rsid w:val="00364E33"/>
    <w:rsid w:val="00364FF8"/>
    <w:rsid w:val="003662E2"/>
    <w:rsid w:val="0036634F"/>
    <w:rsid w:val="00366DAC"/>
    <w:rsid w:val="003672D8"/>
    <w:rsid w:val="00367369"/>
    <w:rsid w:val="00367D90"/>
    <w:rsid w:val="00367F5D"/>
    <w:rsid w:val="003703BF"/>
    <w:rsid w:val="00370774"/>
    <w:rsid w:val="003709EA"/>
    <w:rsid w:val="00370DA4"/>
    <w:rsid w:val="00371CB3"/>
    <w:rsid w:val="00372553"/>
    <w:rsid w:val="003727D2"/>
    <w:rsid w:val="00372D08"/>
    <w:rsid w:val="00372E42"/>
    <w:rsid w:val="00372FE6"/>
    <w:rsid w:val="00374692"/>
    <w:rsid w:val="00374711"/>
    <w:rsid w:val="0037475B"/>
    <w:rsid w:val="00374B3D"/>
    <w:rsid w:val="00375030"/>
    <w:rsid w:val="003755C1"/>
    <w:rsid w:val="00376715"/>
    <w:rsid w:val="00377096"/>
    <w:rsid w:val="003778CA"/>
    <w:rsid w:val="00377F15"/>
    <w:rsid w:val="0038005A"/>
    <w:rsid w:val="0038038A"/>
    <w:rsid w:val="003808D2"/>
    <w:rsid w:val="00381101"/>
    <w:rsid w:val="00381237"/>
    <w:rsid w:val="00382222"/>
    <w:rsid w:val="00382ED8"/>
    <w:rsid w:val="003830D9"/>
    <w:rsid w:val="003835CD"/>
    <w:rsid w:val="00383B27"/>
    <w:rsid w:val="00383E5E"/>
    <w:rsid w:val="003842D0"/>
    <w:rsid w:val="003843B7"/>
    <w:rsid w:val="003846E8"/>
    <w:rsid w:val="00384707"/>
    <w:rsid w:val="00384725"/>
    <w:rsid w:val="003847E5"/>
    <w:rsid w:val="00384822"/>
    <w:rsid w:val="00385205"/>
    <w:rsid w:val="003865AC"/>
    <w:rsid w:val="00386CE8"/>
    <w:rsid w:val="00386EF0"/>
    <w:rsid w:val="003872C3"/>
    <w:rsid w:val="00387F0E"/>
    <w:rsid w:val="00390EDC"/>
    <w:rsid w:val="003915B2"/>
    <w:rsid w:val="00391BE9"/>
    <w:rsid w:val="00391EAB"/>
    <w:rsid w:val="00391EE9"/>
    <w:rsid w:val="00392DF1"/>
    <w:rsid w:val="00392FB0"/>
    <w:rsid w:val="003930A9"/>
    <w:rsid w:val="00393248"/>
    <w:rsid w:val="003934AC"/>
    <w:rsid w:val="003934F5"/>
    <w:rsid w:val="00393817"/>
    <w:rsid w:val="0039382E"/>
    <w:rsid w:val="00393CDC"/>
    <w:rsid w:val="00394042"/>
    <w:rsid w:val="003940D4"/>
    <w:rsid w:val="003940E4"/>
    <w:rsid w:val="00395124"/>
    <w:rsid w:val="0039648F"/>
    <w:rsid w:val="00396A28"/>
    <w:rsid w:val="0039785E"/>
    <w:rsid w:val="00397876"/>
    <w:rsid w:val="003978FA"/>
    <w:rsid w:val="003A0AFB"/>
    <w:rsid w:val="003A0C0D"/>
    <w:rsid w:val="003A0C8C"/>
    <w:rsid w:val="003A0C9E"/>
    <w:rsid w:val="003A0D68"/>
    <w:rsid w:val="003A0E17"/>
    <w:rsid w:val="003A0F5F"/>
    <w:rsid w:val="003A28BD"/>
    <w:rsid w:val="003A2CCA"/>
    <w:rsid w:val="003A4647"/>
    <w:rsid w:val="003A4E8E"/>
    <w:rsid w:val="003A50CB"/>
    <w:rsid w:val="003A53DE"/>
    <w:rsid w:val="003A6819"/>
    <w:rsid w:val="003A7034"/>
    <w:rsid w:val="003A74FB"/>
    <w:rsid w:val="003A77DA"/>
    <w:rsid w:val="003A7D95"/>
    <w:rsid w:val="003B07CF"/>
    <w:rsid w:val="003B08DC"/>
    <w:rsid w:val="003B090C"/>
    <w:rsid w:val="003B0DB1"/>
    <w:rsid w:val="003B11AB"/>
    <w:rsid w:val="003B14C3"/>
    <w:rsid w:val="003B1EBE"/>
    <w:rsid w:val="003B259E"/>
    <w:rsid w:val="003B357E"/>
    <w:rsid w:val="003B475C"/>
    <w:rsid w:val="003B4BB1"/>
    <w:rsid w:val="003B4E54"/>
    <w:rsid w:val="003B5068"/>
    <w:rsid w:val="003B5470"/>
    <w:rsid w:val="003B558D"/>
    <w:rsid w:val="003B635D"/>
    <w:rsid w:val="003B6634"/>
    <w:rsid w:val="003B7541"/>
    <w:rsid w:val="003B7B31"/>
    <w:rsid w:val="003B7FB3"/>
    <w:rsid w:val="003C0614"/>
    <w:rsid w:val="003C0698"/>
    <w:rsid w:val="003C1D74"/>
    <w:rsid w:val="003C3BB3"/>
    <w:rsid w:val="003C4194"/>
    <w:rsid w:val="003C4741"/>
    <w:rsid w:val="003C4E70"/>
    <w:rsid w:val="003C5A09"/>
    <w:rsid w:val="003C690B"/>
    <w:rsid w:val="003C69D1"/>
    <w:rsid w:val="003C7349"/>
    <w:rsid w:val="003C7502"/>
    <w:rsid w:val="003D0A0F"/>
    <w:rsid w:val="003D0EAB"/>
    <w:rsid w:val="003D1971"/>
    <w:rsid w:val="003D2A50"/>
    <w:rsid w:val="003D2D6A"/>
    <w:rsid w:val="003D325C"/>
    <w:rsid w:val="003D3309"/>
    <w:rsid w:val="003D354D"/>
    <w:rsid w:val="003D3743"/>
    <w:rsid w:val="003D3AB5"/>
    <w:rsid w:val="003D40B5"/>
    <w:rsid w:val="003D43DE"/>
    <w:rsid w:val="003D450B"/>
    <w:rsid w:val="003D4C6C"/>
    <w:rsid w:val="003D4CD5"/>
    <w:rsid w:val="003D5231"/>
    <w:rsid w:val="003D5237"/>
    <w:rsid w:val="003D683F"/>
    <w:rsid w:val="003D7907"/>
    <w:rsid w:val="003E0A46"/>
    <w:rsid w:val="003E11AB"/>
    <w:rsid w:val="003E1260"/>
    <w:rsid w:val="003E17DD"/>
    <w:rsid w:val="003E1849"/>
    <w:rsid w:val="003E1B58"/>
    <w:rsid w:val="003E1D77"/>
    <w:rsid w:val="003E2380"/>
    <w:rsid w:val="003E2EC0"/>
    <w:rsid w:val="003E36B1"/>
    <w:rsid w:val="003E383F"/>
    <w:rsid w:val="003E45A7"/>
    <w:rsid w:val="003E4BA0"/>
    <w:rsid w:val="003E5083"/>
    <w:rsid w:val="003E50AA"/>
    <w:rsid w:val="003E76AF"/>
    <w:rsid w:val="003E78D5"/>
    <w:rsid w:val="003E78FF"/>
    <w:rsid w:val="003F05FB"/>
    <w:rsid w:val="003F09C2"/>
    <w:rsid w:val="003F0A9D"/>
    <w:rsid w:val="003F110E"/>
    <w:rsid w:val="003F17DE"/>
    <w:rsid w:val="003F1B3D"/>
    <w:rsid w:val="003F1B92"/>
    <w:rsid w:val="003F1DB4"/>
    <w:rsid w:val="003F2C1B"/>
    <w:rsid w:val="003F3360"/>
    <w:rsid w:val="003F3639"/>
    <w:rsid w:val="003F3C24"/>
    <w:rsid w:val="003F413B"/>
    <w:rsid w:val="003F43F3"/>
    <w:rsid w:val="003F4664"/>
    <w:rsid w:val="003F47F9"/>
    <w:rsid w:val="003F4864"/>
    <w:rsid w:val="003F48F5"/>
    <w:rsid w:val="003F4A1C"/>
    <w:rsid w:val="003F5F7D"/>
    <w:rsid w:val="003F6119"/>
    <w:rsid w:val="003F75C1"/>
    <w:rsid w:val="003F7E60"/>
    <w:rsid w:val="0040053F"/>
    <w:rsid w:val="0040095F"/>
    <w:rsid w:val="00400C86"/>
    <w:rsid w:val="0040172A"/>
    <w:rsid w:val="004018AE"/>
    <w:rsid w:val="00401BE1"/>
    <w:rsid w:val="00401D45"/>
    <w:rsid w:val="00402063"/>
    <w:rsid w:val="004026B9"/>
    <w:rsid w:val="00402919"/>
    <w:rsid w:val="00403324"/>
    <w:rsid w:val="00403E71"/>
    <w:rsid w:val="00404308"/>
    <w:rsid w:val="004046E1"/>
    <w:rsid w:val="00405001"/>
    <w:rsid w:val="004055D8"/>
    <w:rsid w:val="004057C9"/>
    <w:rsid w:val="00405931"/>
    <w:rsid w:val="00406510"/>
    <w:rsid w:val="0040678A"/>
    <w:rsid w:val="004067E4"/>
    <w:rsid w:val="00407DB0"/>
    <w:rsid w:val="00411350"/>
    <w:rsid w:val="00411677"/>
    <w:rsid w:val="00411778"/>
    <w:rsid w:val="00411972"/>
    <w:rsid w:val="00412423"/>
    <w:rsid w:val="00412D7E"/>
    <w:rsid w:val="00413667"/>
    <w:rsid w:val="00413E34"/>
    <w:rsid w:val="0041453E"/>
    <w:rsid w:val="0041486B"/>
    <w:rsid w:val="00414D9F"/>
    <w:rsid w:val="00416573"/>
    <w:rsid w:val="00416970"/>
    <w:rsid w:val="004175AB"/>
    <w:rsid w:val="00420847"/>
    <w:rsid w:val="004210E1"/>
    <w:rsid w:val="00421F2A"/>
    <w:rsid w:val="00422918"/>
    <w:rsid w:val="004231AF"/>
    <w:rsid w:val="00423358"/>
    <w:rsid w:val="00423AB8"/>
    <w:rsid w:val="00423DCC"/>
    <w:rsid w:val="00424024"/>
    <w:rsid w:val="004243F7"/>
    <w:rsid w:val="004246E9"/>
    <w:rsid w:val="00424724"/>
    <w:rsid w:val="00424926"/>
    <w:rsid w:val="004257C4"/>
    <w:rsid w:val="00425F6C"/>
    <w:rsid w:val="004260D5"/>
    <w:rsid w:val="004265AD"/>
    <w:rsid w:val="00426917"/>
    <w:rsid w:val="004275F2"/>
    <w:rsid w:val="0043012E"/>
    <w:rsid w:val="00431172"/>
    <w:rsid w:val="004315BF"/>
    <w:rsid w:val="00431A47"/>
    <w:rsid w:val="0043276E"/>
    <w:rsid w:val="00432CFC"/>
    <w:rsid w:val="004341B3"/>
    <w:rsid w:val="00434D04"/>
    <w:rsid w:val="00435AA0"/>
    <w:rsid w:val="00435CCC"/>
    <w:rsid w:val="004361FB"/>
    <w:rsid w:val="00436961"/>
    <w:rsid w:val="00436CFB"/>
    <w:rsid w:val="004371AA"/>
    <w:rsid w:val="00440783"/>
    <w:rsid w:val="004411DA"/>
    <w:rsid w:val="004416F1"/>
    <w:rsid w:val="00441B72"/>
    <w:rsid w:val="00441CFF"/>
    <w:rsid w:val="004443FD"/>
    <w:rsid w:val="00444660"/>
    <w:rsid w:val="004448C1"/>
    <w:rsid w:val="004454CC"/>
    <w:rsid w:val="0044579F"/>
    <w:rsid w:val="004461C5"/>
    <w:rsid w:val="004461DA"/>
    <w:rsid w:val="00446975"/>
    <w:rsid w:val="00446C1B"/>
    <w:rsid w:val="00446CE6"/>
    <w:rsid w:val="004471A1"/>
    <w:rsid w:val="00447BBD"/>
    <w:rsid w:val="00447DFA"/>
    <w:rsid w:val="0045042C"/>
    <w:rsid w:val="00450C12"/>
    <w:rsid w:val="00450D1B"/>
    <w:rsid w:val="00450EA8"/>
    <w:rsid w:val="00450FEC"/>
    <w:rsid w:val="0045105C"/>
    <w:rsid w:val="00451272"/>
    <w:rsid w:val="00451618"/>
    <w:rsid w:val="0045213F"/>
    <w:rsid w:val="00452700"/>
    <w:rsid w:val="00452911"/>
    <w:rsid w:val="00455046"/>
    <w:rsid w:val="00455B46"/>
    <w:rsid w:val="00456925"/>
    <w:rsid w:val="00456BC1"/>
    <w:rsid w:val="004570B7"/>
    <w:rsid w:val="00457511"/>
    <w:rsid w:val="00457835"/>
    <w:rsid w:val="00457F7C"/>
    <w:rsid w:val="00460A27"/>
    <w:rsid w:val="00460DF1"/>
    <w:rsid w:val="00460F3C"/>
    <w:rsid w:val="00461294"/>
    <w:rsid w:val="004614B1"/>
    <w:rsid w:val="0046154B"/>
    <w:rsid w:val="00462814"/>
    <w:rsid w:val="00463552"/>
    <w:rsid w:val="00463831"/>
    <w:rsid w:val="00463842"/>
    <w:rsid w:val="00464035"/>
    <w:rsid w:val="0046444F"/>
    <w:rsid w:val="004645E5"/>
    <w:rsid w:val="0046506D"/>
    <w:rsid w:val="00465AC6"/>
    <w:rsid w:val="0047055C"/>
    <w:rsid w:val="004708D0"/>
    <w:rsid w:val="00470CCA"/>
    <w:rsid w:val="004711DC"/>
    <w:rsid w:val="0047161F"/>
    <w:rsid w:val="0047323F"/>
    <w:rsid w:val="00473560"/>
    <w:rsid w:val="00473655"/>
    <w:rsid w:val="00473656"/>
    <w:rsid w:val="00473A10"/>
    <w:rsid w:val="00474DEE"/>
    <w:rsid w:val="004757B9"/>
    <w:rsid w:val="004760AA"/>
    <w:rsid w:val="00476628"/>
    <w:rsid w:val="004766D4"/>
    <w:rsid w:val="004767E0"/>
    <w:rsid w:val="00476C8D"/>
    <w:rsid w:val="00476FDF"/>
    <w:rsid w:val="00477488"/>
    <w:rsid w:val="004774B7"/>
    <w:rsid w:val="004777FB"/>
    <w:rsid w:val="00477CB6"/>
    <w:rsid w:val="00477EB1"/>
    <w:rsid w:val="00480181"/>
    <w:rsid w:val="0048018A"/>
    <w:rsid w:val="00481380"/>
    <w:rsid w:val="00481522"/>
    <w:rsid w:val="00481623"/>
    <w:rsid w:val="00481BF0"/>
    <w:rsid w:val="00482C39"/>
    <w:rsid w:val="00482F22"/>
    <w:rsid w:val="00484502"/>
    <w:rsid w:val="004845B0"/>
    <w:rsid w:val="00484791"/>
    <w:rsid w:val="00484CD6"/>
    <w:rsid w:val="00484D50"/>
    <w:rsid w:val="004853DF"/>
    <w:rsid w:val="00485F4F"/>
    <w:rsid w:val="00486103"/>
    <w:rsid w:val="004861B9"/>
    <w:rsid w:val="004862DB"/>
    <w:rsid w:val="004863F7"/>
    <w:rsid w:val="004864CE"/>
    <w:rsid w:val="004867D1"/>
    <w:rsid w:val="004869BB"/>
    <w:rsid w:val="00486A3D"/>
    <w:rsid w:val="00486B49"/>
    <w:rsid w:val="004874C8"/>
    <w:rsid w:val="0048760F"/>
    <w:rsid w:val="0049047B"/>
    <w:rsid w:val="00490507"/>
    <w:rsid w:val="004905B2"/>
    <w:rsid w:val="0049094B"/>
    <w:rsid w:val="00490E47"/>
    <w:rsid w:val="00491B19"/>
    <w:rsid w:val="00491B4F"/>
    <w:rsid w:val="00491FC5"/>
    <w:rsid w:val="00492448"/>
    <w:rsid w:val="00492A10"/>
    <w:rsid w:val="00492D23"/>
    <w:rsid w:val="00492E76"/>
    <w:rsid w:val="0049436F"/>
    <w:rsid w:val="00494A1C"/>
    <w:rsid w:val="0049523C"/>
    <w:rsid w:val="00495637"/>
    <w:rsid w:val="00496A67"/>
    <w:rsid w:val="00497099"/>
    <w:rsid w:val="004A03A8"/>
    <w:rsid w:val="004A04CA"/>
    <w:rsid w:val="004A10C4"/>
    <w:rsid w:val="004A1184"/>
    <w:rsid w:val="004A1865"/>
    <w:rsid w:val="004A221C"/>
    <w:rsid w:val="004A22A9"/>
    <w:rsid w:val="004A23E6"/>
    <w:rsid w:val="004A2C5C"/>
    <w:rsid w:val="004A2C94"/>
    <w:rsid w:val="004A3093"/>
    <w:rsid w:val="004A3465"/>
    <w:rsid w:val="004A4268"/>
    <w:rsid w:val="004A4364"/>
    <w:rsid w:val="004A437E"/>
    <w:rsid w:val="004A4C09"/>
    <w:rsid w:val="004A563D"/>
    <w:rsid w:val="004A567E"/>
    <w:rsid w:val="004A67F1"/>
    <w:rsid w:val="004A73BC"/>
    <w:rsid w:val="004A7FA2"/>
    <w:rsid w:val="004A7FE9"/>
    <w:rsid w:val="004B0445"/>
    <w:rsid w:val="004B0D2A"/>
    <w:rsid w:val="004B0D8F"/>
    <w:rsid w:val="004B11A3"/>
    <w:rsid w:val="004B20C1"/>
    <w:rsid w:val="004B26F8"/>
    <w:rsid w:val="004B29F2"/>
    <w:rsid w:val="004B2C48"/>
    <w:rsid w:val="004B3518"/>
    <w:rsid w:val="004B3C70"/>
    <w:rsid w:val="004B3E73"/>
    <w:rsid w:val="004B425F"/>
    <w:rsid w:val="004B4696"/>
    <w:rsid w:val="004B5239"/>
    <w:rsid w:val="004B52D3"/>
    <w:rsid w:val="004B5BCA"/>
    <w:rsid w:val="004B604B"/>
    <w:rsid w:val="004B6201"/>
    <w:rsid w:val="004B622F"/>
    <w:rsid w:val="004B71C3"/>
    <w:rsid w:val="004B76B6"/>
    <w:rsid w:val="004B7ADB"/>
    <w:rsid w:val="004B7FBC"/>
    <w:rsid w:val="004C02F0"/>
    <w:rsid w:val="004C073F"/>
    <w:rsid w:val="004C0E9F"/>
    <w:rsid w:val="004C13E1"/>
    <w:rsid w:val="004C169F"/>
    <w:rsid w:val="004C2895"/>
    <w:rsid w:val="004C28DC"/>
    <w:rsid w:val="004C3B34"/>
    <w:rsid w:val="004C4259"/>
    <w:rsid w:val="004C499B"/>
    <w:rsid w:val="004C4D4E"/>
    <w:rsid w:val="004C4F34"/>
    <w:rsid w:val="004C5144"/>
    <w:rsid w:val="004C58F1"/>
    <w:rsid w:val="004C6268"/>
    <w:rsid w:val="004C68C8"/>
    <w:rsid w:val="004C70DF"/>
    <w:rsid w:val="004C72F6"/>
    <w:rsid w:val="004C76B2"/>
    <w:rsid w:val="004C7CEC"/>
    <w:rsid w:val="004C7E14"/>
    <w:rsid w:val="004C7E52"/>
    <w:rsid w:val="004D0083"/>
    <w:rsid w:val="004D01A8"/>
    <w:rsid w:val="004D1E65"/>
    <w:rsid w:val="004D24CE"/>
    <w:rsid w:val="004D2613"/>
    <w:rsid w:val="004D28C7"/>
    <w:rsid w:val="004D33F6"/>
    <w:rsid w:val="004D3FED"/>
    <w:rsid w:val="004D442F"/>
    <w:rsid w:val="004D4820"/>
    <w:rsid w:val="004D4CE7"/>
    <w:rsid w:val="004D4E40"/>
    <w:rsid w:val="004D512E"/>
    <w:rsid w:val="004D52B6"/>
    <w:rsid w:val="004D5D21"/>
    <w:rsid w:val="004D65F9"/>
    <w:rsid w:val="004D6881"/>
    <w:rsid w:val="004D68F0"/>
    <w:rsid w:val="004D6B32"/>
    <w:rsid w:val="004D704C"/>
    <w:rsid w:val="004D7371"/>
    <w:rsid w:val="004D7589"/>
    <w:rsid w:val="004D76E5"/>
    <w:rsid w:val="004D78A8"/>
    <w:rsid w:val="004D7AAC"/>
    <w:rsid w:val="004E0B43"/>
    <w:rsid w:val="004E14E5"/>
    <w:rsid w:val="004E17E0"/>
    <w:rsid w:val="004E2BFA"/>
    <w:rsid w:val="004E3B98"/>
    <w:rsid w:val="004E45C2"/>
    <w:rsid w:val="004E46E7"/>
    <w:rsid w:val="004E48C1"/>
    <w:rsid w:val="004E4998"/>
    <w:rsid w:val="004E4E29"/>
    <w:rsid w:val="004E587D"/>
    <w:rsid w:val="004E6135"/>
    <w:rsid w:val="004E7549"/>
    <w:rsid w:val="004E7676"/>
    <w:rsid w:val="004E7BAE"/>
    <w:rsid w:val="004F02B9"/>
    <w:rsid w:val="004F0F97"/>
    <w:rsid w:val="004F12AB"/>
    <w:rsid w:val="004F1C43"/>
    <w:rsid w:val="004F2167"/>
    <w:rsid w:val="004F41D5"/>
    <w:rsid w:val="004F44D3"/>
    <w:rsid w:val="004F4726"/>
    <w:rsid w:val="004F55E9"/>
    <w:rsid w:val="004F623C"/>
    <w:rsid w:val="004F63BC"/>
    <w:rsid w:val="004F73E1"/>
    <w:rsid w:val="004F77C9"/>
    <w:rsid w:val="004F7FCD"/>
    <w:rsid w:val="005012EC"/>
    <w:rsid w:val="00501976"/>
    <w:rsid w:val="00502397"/>
    <w:rsid w:val="00502F16"/>
    <w:rsid w:val="0050314D"/>
    <w:rsid w:val="005033B9"/>
    <w:rsid w:val="00503A04"/>
    <w:rsid w:val="005041FF"/>
    <w:rsid w:val="0050434F"/>
    <w:rsid w:val="005045DD"/>
    <w:rsid w:val="005049DC"/>
    <w:rsid w:val="00505487"/>
    <w:rsid w:val="005058BD"/>
    <w:rsid w:val="00505C59"/>
    <w:rsid w:val="005065D8"/>
    <w:rsid w:val="00507476"/>
    <w:rsid w:val="00510354"/>
    <w:rsid w:val="00511639"/>
    <w:rsid w:val="00513766"/>
    <w:rsid w:val="00513D09"/>
    <w:rsid w:val="00513D58"/>
    <w:rsid w:val="00514A6D"/>
    <w:rsid w:val="00514CB2"/>
    <w:rsid w:val="00514D80"/>
    <w:rsid w:val="00514DE6"/>
    <w:rsid w:val="00514ED8"/>
    <w:rsid w:val="005156B5"/>
    <w:rsid w:val="00515850"/>
    <w:rsid w:val="00515FB5"/>
    <w:rsid w:val="00516CD5"/>
    <w:rsid w:val="00517844"/>
    <w:rsid w:val="00517B1B"/>
    <w:rsid w:val="00517D31"/>
    <w:rsid w:val="0052026E"/>
    <w:rsid w:val="0052028E"/>
    <w:rsid w:val="00520875"/>
    <w:rsid w:val="005212D3"/>
    <w:rsid w:val="005220E4"/>
    <w:rsid w:val="005221CF"/>
    <w:rsid w:val="0052232C"/>
    <w:rsid w:val="00522CE6"/>
    <w:rsid w:val="00523206"/>
    <w:rsid w:val="0052437F"/>
    <w:rsid w:val="00525938"/>
    <w:rsid w:val="00525C03"/>
    <w:rsid w:val="00525DA3"/>
    <w:rsid w:val="00527125"/>
    <w:rsid w:val="0052754F"/>
    <w:rsid w:val="005277C1"/>
    <w:rsid w:val="0053008F"/>
    <w:rsid w:val="00530334"/>
    <w:rsid w:val="00530E18"/>
    <w:rsid w:val="00531996"/>
    <w:rsid w:val="005322C7"/>
    <w:rsid w:val="00532E07"/>
    <w:rsid w:val="005334CA"/>
    <w:rsid w:val="00533B2F"/>
    <w:rsid w:val="00533E27"/>
    <w:rsid w:val="0053420A"/>
    <w:rsid w:val="00535859"/>
    <w:rsid w:val="005366DA"/>
    <w:rsid w:val="00541072"/>
    <w:rsid w:val="00541091"/>
    <w:rsid w:val="00541126"/>
    <w:rsid w:val="00541458"/>
    <w:rsid w:val="00542121"/>
    <w:rsid w:val="005422D0"/>
    <w:rsid w:val="00542936"/>
    <w:rsid w:val="00542ADB"/>
    <w:rsid w:val="00542D22"/>
    <w:rsid w:val="00543B94"/>
    <w:rsid w:val="00544502"/>
    <w:rsid w:val="005445E6"/>
    <w:rsid w:val="0054464C"/>
    <w:rsid w:val="00544F48"/>
    <w:rsid w:val="00545438"/>
    <w:rsid w:val="00546250"/>
    <w:rsid w:val="005466F7"/>
    <w:rsid w:val="00546822"/>
    <w:rsid w:val="00546ADE"/>
    <w:rsid w:val="005470EA"/>
    <w:rsid w:val="0054726D"/>
    <w:rsid w:val="00547868"/>
    <w:rsid w:val="00547A57"/>
    <w:rsid w:val="00547D98"/>
    <w:rsid w:val="00550276"/>
    <w:rsid w:val="0055042F"/>
    <w:rsid w:val="00550595"/>
    <w:rsid w:val="00550723"/>
    <w:rsid w:val="00550C05"/>
    <w:rsid w:val="00551539"/>
    <w:rsid w:val="00551753"/>
    <w:rsid w:val="00551A92"/>
    <w:rsid w:val="00551B0B"/>
    <w:rsid w:val="0055216C"/>
    <w:rsid w:val="00552D6E"/>
    <w:rsid w:val="005532A9"/>
    <w:rsid w:val="00553497"/>
    <w:rsid w:val="005545F3"/>
    <w:rsid w:val="00554BFA"/>
    <w:rsid w:val="00554C9C"/>
    <w:rsid w:val="005550BB"/>
    <w:rsid w:val="005551BE"/>
    <w:rsid w:val="00555CB7"/>
    <w:rsid w:val="0055601A"/>
    <w:rsid w:val="0055608F"/>
    <w:rsid w:val="005567E5"/>
    <w:rsid w:val="00556E6C"/>
    <w:rsid w:val="00557540"/>
    <w:rsid w:val="00560C42"/>
    <w:rsid w:val="00562057"/>
    <w:rsid w:val="00562A43"/>
    <w:rsid w:val="00562E29"/>
    <w:rsid w:val="0056315B"/>
    <w:rsid w:val="00563AAD"/>
    <w:rsid w:val="0056452E"/>
    <w:rsid w:val="0056555F"/>
    <w:rsid w:val="00565DF2"/>
    <w:rsid w:val="00565F79"/>
    <w:rsid w:val="00566D07"/>
    <w:rsid w:val="0056793B"/>
    <w:rsid w:val="00567D34"/>
    <w:rsid w:val="0057065E"/>
    <w:rsid w:val="005716FC"/>
    <w:rsid w:val="005717D0"/>
    <w:rsid w:val="00571BCF"/>
    <w:rsid w:val="00571CA5"/>
    <w:rsid w:val="00572A70"/>
    <w:rsid w:val="00572E93"/>
    <w:rsid w:val="005736C4"/>
    <w:rsid w:val="005738D7"/>
    <w:rsid w:val="00573F3C"/>
    <w:rsid w:val="0057455A"/>
    <w:rsid w:val="005750F8"/>
    <w:rsid w:val="00575966"/>
    <w:rsid w:val="00576BA2"/>
    <w:rsid w:val="005772AF"/>
    <w:rsid w:val="00577F86"/>
    <w:rsid w:val="00580060"/>
    <w:rsid w:val="0058034A"/>
    <w:rsid w:val="00580458"/>
    <w:rsid w:val="0058050F"/>
    <w:rsid w:val="00581CBC"/>
    <w:rsid w:val="00582056"/>
    <w:rsid w:val="0058249A"/>
    <w:rsid w:val="00582E36"/>
    <w:rsid w:val="0058381C"/>
    <w:rsid w:val="0058398B"/>
    <w:rsid w:val="00583CB9"/>
    <w:rsid w:val="00584110"/>
    <w:rsid w:val="00584FA6"/>
    <w:rsid w:val="00585770"/>
    <w:rsid w:val="00585B1F"/>
    <w:rsid w:val="00586076"/>
    <w:rsid w:val="0058622E"/>
    <w:rsid w:val="005866F6"/>
    <w:rsid w:val="00586BDF"/>
    <w:rsid w:val="0058708D"/>
    <w:rsid w:val="00587120"/>
    <w:rsid w:val="00590E24"/>
    <w:rsid w:val="005918BF"/>
    <w:rsid w:val="005919D3"/>
    <w:rsid w:val="00592989"/>
    <w:rsid w:val="00592D06"/>
    <w:rsid w:val="005936E5"/>
    <w:rsid w:val="00594A47"/>
    <w:rsid w:val="00594C70"/>
    <w:rsid w:val="00594E35"/>
    <w:rsid w:val="005950FE"/>
    <w:rsid w:val="005951F2"/>
    <w:rsid w:val="0059549B"/>
    <w:rsid w:val="00595D4A"/>
    <w:rsid w:val="00595DDC"/>
    <w:rsid w:val="005975CA"/>
    <w:rsid w:val="00597B2C"/>
    <w:rsid w:val="005A0172"/>
    <w:rsid w:val="005A0574"/>
    <w:rsid w:val="005A07D8"/>
    <w:rsid w:val="005A1AAE"/>
    <w:rsid w:val="005A1C9F"/>
    <w:rsid w:val="005A1D51"/>
    <w:rsid w:val="005A2548"/>
    <w:rsid w:val="005A311D"/>
    <w:rsid w:val="005A3D70"/>
    <w:rsid w:val="005A4679"/>
    <w:rsid w:val="005A46FD"/>
    <w:rsid w:val="005A49F5"/>
    <w:rsid w:val="005A4DCC"/>
    <w:rsid w:val="005A56CE"/>
    <w:rsid w:val="005A6311"/>
    <w:rsid w:val="005A63F2"/>
    <w:rsid w:val="005A681A"/>
    <w:rsid w:val="005A6AFB"/>
    <w:rsid w:val="005A6FE8"/>
    <w:rsid w:val="005A7448"/>
    <w:rsid w:val="005A7620"/>
    <w:rsid w:val="005B10FB"/>
    <w:rsid w:val="005B12B6"/>
    <w:rsid w:val="005B1559"/>
    <w:rsid w:val="005B15DB"/>
    <w:rsid w:val="005B20B5"/>
    <w:rsid w:val="005B22AB"/>
    <w:rsid w:val="005B2451"/>
    <w:rsid w:val="005B2837"/>
    <w:rsid w:val="005B2E90"/>
    <w:rsid w:val="005B3598"/>
    <w:rsid w:val="005B3A90"/>
    <w:rsid w:val="005B3FA4"/>
    <w:rsid w:val="005B4728"/>
    <w:rsid w:val="005B4830"/>
    <w:rsid w:val="005B4946"/>
    <w:rsid w:val="005B522E"/>
    <w:rsid w:val="005B5347"/>
    <w:rsid w:val="005B5C43"/>
    <w:rsid w:val="005B5E8F"/>
    <w:rsid w:val="005B66A4"/>
    <w:rsid w:val="005B6E75"/>
    <w:rsid w:val="005B7092"/>
    <w:rsid w:val="005B7E8F"/>
    <w:rsid w:val="005B7F1C"/>
    <w:rsid w:val="005C05B5"/>
    <w:rsid w:val="005C1ADC"/>
    <w:rsid w:val="005C24B2"/>
    <w:rsid w:val="005C25D8"/>
    <w:rsid w:val="005C2707"/>
    <w:rsid w:val="005C28FB"/>
    <w:rsid w:val="005C2E9E"/>
    <w:rsid w:val="005C3ABE"/>
    <w:rsid w:val="005C3F72"/>
    <w:rsid w:val="005C40F4"/>
    <w:rsid w:val="005C41B8"/>
    <w:rsid w:val="005C4268"/>
    <w:rsid w:val="005C4275"/>
    <w:rsid w:val="005C43AD"/>
    <w:rsid w:val="005C46BD"/>
    <w:rsid w:val="005C4844"/>
    <w:rsid w:val="005C523B"/>
    <w:rsid w:val="005C55DA"/>
    <w:rsid w:val="005C5732"/>
    <w:rsid w:val="005C5900"/>
    <w:rsid w:val="005C5AAE"/>
    <w:rsid w:val="005C641E"/>
    <w:rsid w:val="005C6869"/>
    <w:rsid w:val="005C71B8"/>
    <w:rsid w:val="005D0408"/>
    <w:rsid w:val="005D0716"/>
    <w:rsid w:val="005D218B"/>
    <w:rsid w:val="005D227B"/>
    <w:rsid w:val="005D291A"/>
    <w:rsid w:val="005D2BF9"/>
    <w:rsid w:val="005D3164"/>
    <w:rsid w:val="005D3466"/>
    <w:rsid w:val="005D364A"/>
    <w:rsid w:val="005D460D"/>
    <w:rsid w:val="005D51F3"/>
    <w:rsid w:val="005D5504"/>
    <w:rsid w:val="005D5551"/>
    <w:rsid w:val="005D59AC"/>
    <w:rsid w:val="005D5A99"/>
    <w:rsid w:val="005D5F69"/>
    <w:rsid w:val="005D6861"/>
    <w:rsid w:val="005D750C"/>
    <w:rsid w:val="005E055A"/>
    <w:rsid w:val="005E0B5E"/>
    <w:rsid w:val="005E0BFE"/>
    <w:rsid w:val="005E0CC3"/>
    <w:rsid w:val="005E1867"/>
    <w:rsid w:val="005E1D88"/>
    <w:rsid w:val="005E228A"/>
    <w:rsid w:val="005E39E7"/>
    <w:rsid w:val="005E42DC"/>
    <w:rsid w:val="005E456E"/>
    <w:rsid w:val="005E468A"/>
    <w:rsid w:val="005E4D80"/>
    <w:rsid w:val="005E4DA8"/>
    <w:rsid w:val="005E5999"/>
    <w:rsid w:val="005E5D11"/>
    <w:rsid w:val="005E5FBC"/>
    <w:rsid w:val="005E609E"/>
    <w:rsid w:val="005E6F47"/>
    <w:rsid w:val="005E7AC7"/>
    <w:rsid w:val="005F0364"/>
    <w:rsid w:val="005F0C7F"/>
    <w:rsid w:val="005F1885"/>
    <w:rsid w:val="005F198A"/>
    <w:rsid w:val="005F3185"/>
    <w:rsid w:val="005F4596"/>
    <w:rsid w:val="005F460B"/>
    <w:rsid w:val="005F4DC0"/>
    <w:rsid w:val="005F4DCD"/>
    <w:rsid w:val="005F4E47"/>
    <w:rsid w:val="005F4FD2"/>
    <w:rsid w:val="005F5051"/>
    <w:rsid w:val="005F57E2"/>
    <w:rsid w:val="005F59C0"/>
    <w:rsid w:val="005F7D23"/>
    <w:rsid w:val="00600032"/>
    <w:rsid w:val="00600D7B"/>
    <w:rsid w:val="00600FFA"/>
    <w:rsid w:val="006026F8"/>
    <w:rsid w:val="00603298"/>
    <w:rsid w:val="006037F3"/>
    <w:rsid w:val="006041D3"/>
    <w:rsid w:val="00604691"/>
    <w:rsid w:val="00604756"/>
    <w:rsid w:val="00604DEC"/>
    <w:rsid w:val="00604E0A"/>
    <w:rsid w:val="00604F03"/>
    <w:rsid w:val="0060537A"/>
    <w:rsid w:val="00605545"/>
    <w:rsid w:val="00605A02"/>
    <w:rsid w:val="0060640D"/>
    <w:rsid w:val="00606DD6"/>
    <w:rsid w:val="00606F3F"/>
    <w:rsid w:val="00607033"/>
    <w:rsid w:val="00607037"/>
    <w:rsid w:val="00607367"/>
    <w:rsid w:val="006079A0"/>
    <w:rsid w:val="006104C8"/>
    <w:rsid w:val="0061051B"/>
    <w:rsid w:val="0061058C"/>
    <w:rsid w:val="00610C4B"/>
    <w:rsid w:val="00610DA1"/>
    <w:rsid w:val="00611251"/>
    <w:rsid w:val="00611AD8"/>
    <w:rsid w:val="0061253A"/>
    <w:rsid w:val="0061254D"/>
    <w:rsid w:val="00613889"/>
    <w:rsid w:val="00613FBB"/>
    <w:rsid w:val="00614057"/>
    <w:rsid w:val="00614ED2"/>
    <w:rsid w:val="00615B53"/>
    <w:rsid w:val="006164DE"/>
    <w:rsid w:val="006168FB"/>
    <w:rsid w:val="006170F4"/>
    <w:rsid w:val="00617518"/>
    <w:rsid w:val="00617843"/>
    <w:rsid w:val="00617934"/>
    <w:rsid w:val="00620E5F"/>
    <w:rsid w:val="006216F5"/>
    <w:rsid w:val="006219B2"/>
    <w:rsid w:val="00623027"/>
    <w:rsid w:val="00623A5C"/>
    <w:rsid w:val="0062480D"/>
    <w:rsid w:val="00624BC9"/>
    <w:rsid w:val="0062571A"/>
    <w:rsid w:val="00625C84"/>
    <w:rsid w:val="00626B22"/>
    <w:rsid w:val="00627035"/>
    <w:rsid w:val="006270E3"/>
    <w:rsid w:val="0062741E"/>
    <w:rsid w:val="006278CC"/>
    <w:rsid w:val="00627B11"/>
    <w:rsid w:val="00627F44"/>
    <w:rsid w:val="0063017A"/>
    <w:rsid w:val="00630253"/>
    <w:rsid w:val="0063030D"/>
    <w:rsid w:val="00630667"/>
    <w:rsid w:val="00630938"/>
    <w:rsid w:val="006309D1"/>
    <w:rsid w:val="00631F33"/>
    <w:rsid w:val="006320B6"/>
    <w:rsid w:val="006320C8"/>
    <w:rsid w:val="0063236F"/>
    <w:rsid w:val="00632538"/>
    <w:rsid w:val="00633366"/>
    <w:rsid w:val="0063445C"/>
    <w:rsid w:val="00634BD5"/>
    <w:rsid w:val="00634C06"/>
    <w:rsid w:val="00634DEA"/>
    <w:rsid w:val="00635E98"/>
    <w:rsid w:val="00636B84"/>
    <w:rsid w:val="00636C30"/>
    <w:rsid w:val="00636CF2"/>
    <w:rsid w:val="006374C8"/>
    <w:rsid w:val="00637774"/>
    <w:rsid w:val="006404A9"/>
    <w:rsid w:val="00640567"/>
    <w:rsid w:val="006414F2"/>
    <w:rsid w:val="006415AE"/>
    <w:rsid w:val="00641D73"/>
    <w:rsid w:val="0064252E"/>
    <w:rsid w:val="006428AC"/>
    <w:rsid w:val="00642DA2"/>
    <w:rsid w:val="0064333B"/>
    <w:rsid w:val="006434A3"/>
    <w:rsid w:val="006436D1"/>
    <w:rsid w:val="00643836"/>
    <w:rsid w:val="00643A65"/>
    <w:rsid w:val="00644893"/>
    <w:rsid w:val="0064490F"/>
    <w:rsid w:val="00645BBC"/>
    <w:rsid w:val="00646B2F"/>
    <w:rsid w:val="00646C61"/>
    <w:rsid w:val="006471A7"/>
    <w:rsid w:val="006475E4"/>
    <w:rsid w:val="0064795F"/>
    <w:rsid w:val="006503AF"/>
    <w:rsid w:val="00651168"/>
    <w:rsid w:val="00651B2B"/>
    <w:rsid w:val="0065465F"/>
    <w:rsid w:val="00654693"/>
    <w:rsid w:val="00655346"/>
    <w:rsid w:val="006555B0"/>
    <w:rsid w:val="00655A25"/>
    <w:rsid w:val="00655A78"/>
    <w:rsid w:val="00655AD3"/>
    <w:rsid w:val="00655FC5"/>
    <w:rsid w:val="006564B6"/>
    <w:rsid w:val="006572C5"/>
    <w:rsid w:val="006575EE"/>
    <w:rsid w:val="00660861"/>
    <w:rsid w:val="006609F8"/>
    <w:rsid w:val="00660FA2"/>
    <w:rsid w:val="00661663"/>
    <w:rsid w:val="00661B4A"/>
    <w:rsid w:val="00661D8D"/>
    <w:rsid w:val="00661E03"/>
    <w:rsid w:val="00661E52"/>
    <w:rsid w:val="00663298"/>
    <w:rsid w:val="0066362F"/>
    <w:rsid w:val="006639CE"/>
    <w:rsid w:val="006643FE"/>
    <w:rsid w:val="006650A3"/>
    <w:rsid w:val="00665352"/>
    <w:rsid w:val="0066589E"/>
    <w:rsid w:val="00665A8F"/>
    <w:rsid w:val="00665EB1"/>
    <w:rsid w:val="00666458"/>
    <w:rsid w:val="00666817"/>
    <w:rsid w:val="00666AE5"/>
    <w:rsid w:val="00666B01"/>
    <w:rsid w:val="00666F0D"/>
    <w:rsid w:val="00667255"/>
    <w:rsid w:val="006673C0"/>
    <w:rsid w:val="0066773F"/>
    <w:rsid w:val="00667A1D"/>
    <w:rsid w:val="00667B9C"/>
    <w:rsid w:val="00667BD8"/>
    <w:rsid w:val="0067105D"/>
    <w:rsid w:val="00671824"/>
    <w:rsid w:val="00671923"/>
    <w:rsid w:val="006724FD"/>
    <w:rsid w:val="006731BB"/>
    <w:rsid w:val="0067431D"/>
    <w:rsid w:val="00674F5F"/>
    <w:rsid w:val="00675363"/>
    <w:rsid w:val="0067582B"/>
    <w:rsid w:val="00675E2F"/>
    <w:rsid w:val="00675F64"/>
    <w:rsid w:val="00676278"/>
    <w:rsid w:val="00676A0A"/>
    <w:rsid w:val="00676F2C"/>
    <w:rsid w:val="00676FAB"/>
    <w:rsid w:val="00677537"/>
    <w:rsid w:val="0067784D"/>
    <w:rsid w:val="0068021C"/>
    <w:rsid w:val="006802E0"/>
    <w:rsid w:val="0068118B"/>
    <w:rsid w:val="00682385"/>
    <w:rsid w:val="006833D3"/>
    <w:rsid w:val="0068356E"/>
    <w:rsid w:val="00683820"/>
    <w:rsid w:val="00683BBD"/>
    <w:rsid w:val="00683E2B"/>
    <w:rsid w:val="00684543"/>
    <w:rsid w:val="0068466B"/>
    <w:rsid w:val="00684B22"/>
    <w:rsid w:val="00685314"/>
    <w:rsid w:val="0068532A"/>
    <w:rsid w:val="00685482"/>
    <w:rsid w:val="00685AD9"/>
    <w:rsid w:val="00685CA5"/>
    <w:rsid w:val="00686DAC"/>
    <w:rsid w:val="00686DC5"/>
    <w:rsid w:val="00687492"/>
    <w:rsid w:val="00687BED"/>
    <w:rsid w:val="00690E6F"/>
    <w:rsid w:val="00690E88"/>
    <w:rsid w:val="00691524"/>
    <w:rsid w:val="00691F3F"/>
    <w:rsid w:val="00692013"/>
    <w:rsid w:val="006924E4"/>
    <w:rsid w:val="006927B7"/>
    <w:rsid w:val="00692B93"/>
    <w:rsid w:val="00692F9A"/>
    <w:rsid w:val="00693019"/>
    <w:rsid w:val="00693A5A"/>
    <w:rsid w:val="0069436D"/>
    <w:rsid w:val="0069468E"/>
    <w:rsid w:val="0069469A"/>
    <w:rsid w:val="0069551F"/>
    <w:rsid w:val="006956D6"/>
    <w:rsid w:val="006957FF"/>
    <w:rsid w:val="0069607A"/>
    <w:rsid w:val="00697385"/>
    <w:rsid w:val="006975E3"/>
    <w:rsid w:val="006A02C3"/>
    <w:rsid w:val="006A1C93"/>
    <w:rsid w:val="006A26CB"/>
    <w:rsid w:val="006A2B6C"/>
    <w:rsid w:val="006A2C8D"/>
    <w:rsid w:val="006A2DA2"/>
    <w:rsid w:val="006A2DCE"/>
    <w:rsid w:val="006A3DE0"/>
    <w:rsid w:val="006A3E31"/>
    <w:rsid w:val="006A4B1B"/>
    <w:rsid w:val="006A4F6D"/>
    <w:rsid w:val="006A55B8"/>
    <w:rsid w:val="006A59FA"/>
    <w:rsid w:val="006A6407"/>
    <w:rsid w:val="006A6523"/>
    <w:rsid w:val="006A6898"/>
    <w:rsid w:val="006A6E4B"/>
    <w:rsid w:val="006A70C3"/>
    <w:rsid w:val="006A7582"/>
    <w:rsid w:val="006A7BB1"/>
    <w:rsid w:val="006A7CEC"/>
    <w:rsid w:val="006B0650"/>
    <w:rsid w:val="006B0C4C"/>
    <w:rsid w:val="006B15A0"/>
    <w:rsid w:val="006B184C"/>
    <w:rsid w:val="006B1B69"/>
    <w:rsid w:val="006B1BBE"/>
    <w:rsid w:val="006B2167"/>
    <w:rsid w:val="006B2675"/>
    <w:rsid w:val="006B279E"/>
    <w:rsid w:val="006B28F4"/>
    <w:rsid w:val="006B4350"/>
    <w:rsid w:val="006B47DB"/>
    <w:rsid w:val="006B4EA1"/>
    <w:rsid w:val="006B50E4"/>
    <w:rsid w:val="006B58DF"/>
    <w:rsid w:val="006B60A6"/>
    <w:rsid w:val="006B631B"/>
    <w:rsid w:val="006B66D7"/>
    <w:rsid w:val="006B6C6D"/>
    <w:rsid w:val="006B6D6E"/>
    <w:rsid w:val="006B7733"/>
    <w:rsid w:val="006B7A16"/>
    <w:rsid w:val="006C0166"/>
    <w:rsid w:val="006C0214"/>
    <w:rsid w:val="006C021E"/>
    <w:rsid w:val="006C0224"/>
    <w:rsid w:val="006C083B"/>
    <w:rsid w:val="006C104E"/>
    <w:rsid w:val="006C1619"/>
    <w:rsid w:val="006C17FC"/>
    <w:rsid w:val="006C1B6D"/>
    <w:rsid w:val="006C1B76"/>
    <w:rsid w:val="006C2D14"/>
    <w:rsid w:val="006C2E0A"/>
    <w:rsid w:val="006C321F"/>
    <w:rsid w:val="006C37E8"/>
    <w:rsid w:val="006C4830"/>
    <w:rsid w:val="006C4C5B"/>
    <w:rsid w:val="006C502F"/>
    <w:rsid w:val="006C52DF"/>
    <w:rsid w:val="006C6217"/>
    <w:rsid w:val="006C62D4"/>
    <w:rsid w:val="006C6706"/>
    <w:rsid w:val="006C681B"/>
    <w:rsid w:val="006C6F49"/>
    <w:rsid w:val="006C71FB"/>
    <w:rsid w:val="006D047C"/>
    <w:rsid w:val="006D1E28"/>
    <w:rsid w:val="006D3570"/>
    <w:rsid w:val="006D3C5C"/>
    <w:rsid w:val="006D3E99"/>
    <w:rsid w:val="006D48E0"/>
    <w:rsid w:val="006D4C3E"/>
    <w:rsid w:val="006D51D0"/>
    <w:rsid w:val="006D7319"/>
    <w:rsid w:val="006D787A"/>
    <w:rsid w:val="006D7AD1"/>
    <w:rsid w:val="006E0412"/>
    <w:rsid w:val="006E082C"/>
    <w:rsid w:val="006E0AA6"/>
    <w:rsid w:val="006E0B69"/>
    <w:rsid w:val="006E0B86"/>
    <w:rsid w:val="006E177F"/>
    <w:rsid w:val="006E1C30"/>
    <w:rsid w:val="006E1C87"/>
    <w:rsid w:val="006E277D"/>
    <w:rsid w:val="006E298D"/>
    <w:rsid w:val="006E30B7"/>
    <w:rsid w:val="006E3122"/>
    <w:rsid w:val="006E3242"/>
    <w:rsid w:val="006E3748"/>
    <w:rsid w:val="006E382B"/>
    <w:rsid w:val="006E3C39"/>
    <w:rsid w:val="006E3D96"/>
    <w:rsid w:val="006E3EFF"/>
    <w:rsid w:val="006E4040"/>
    <w:rsid w:val="006E4937"/>
    <w:rsid w:val="006E4F79"/>
    <w:rsid w:val="006E5177"/>
    <w:rsid w:val="006E5322"/>
    <w:rsid w:val="006E58A3"/>
    <w:rsid w:val="006E5A12"/>
    <w:rsid w:val="006E632D"/>
    <w:rsid w:val="006E66F5"/>
    <w:rsid w:val="006E675A"/>
    <w:rsid w:val="006E70C7"/>
    <w:rsid w:val="006E7E4B"/>
    <w:rsid w:val="006E7F40"/>
    <w:rsid w:val="006E7FC3"/>
    <w:rsid w:val="006F024C"/>
    <w:rsid w:val="006F033D"/>
    <w:rsid w:val="006F052C"/>
    <w:rsid w:val="006F0DC9"/>
    <w:rsid w:val="006F0FE6"/>
    <w:rsid w:val="006F164E"/>
    <w:rsid w:val="006F1B06"/>
    <w:rsid w:val="006F1F6A"/>
    <w:rsid w:val="006F30A1"/>
    <w:rsid w:val="006F30B8"/>
    <w:rsid w:val="006F3265"/>
    <w:rsid w:val="006F36E4"/>
    <w:rsid w:val="006F3AD7"/>
    <w:rsid w:val="006F4786"/>
    <w:rsid w:val="006F4918"/>
    <w:rsid w:val="006F4C1B"/>
    <w:rsid w:val="006F4E84"/>
    <w:rsid w:val="006F4FFC"/>
    <w:rsid w:val="006F592A"/>
    <w:rsid w:val="006F5A44"/>
    <w:rsid w:val="006F5BD2"/>
    <w:rsid w:val="006F6553"/>
    <w:rsid w:val="006F6D42"/>
    <w:rsid w:val="006F7147"/>
    <w:rsid w:val="006F73D0"/>
    <w:rsid w:val="0070080C"/>
    <w:rsid w:val="00700880"/>
    <w:rsid w:val="0070147B"/>
    <w:rsid w:val="00701919"/>
    <w:rsid w:val="00701AF4"/>
    <w:rsid w:val="00701D3C"/>
    <w:rsid w:val="00702371"/>
    <w:rsid w:val="00702CB8"/>
    <w:rsid w:val="007030A5"/>
    <w:rsid w:val="00703975"/>
    <w:rsid w:val="00703B7C"/>
    <w:rsid w:val="00703F9D"/>
    <w:rsid w:val="00704AB1"/>
    <w:rsid w:val="00704F17"/>
    <w:rsid w:val="0070523C"/>
    <w:rsid w:val="00705309"/>
    <w:rsid w:val="0070558A"/>
    <w:rsid w:val="00705750"/>
    <w:rsid w:val="0070587D"/>
    <w:rsid w:val="00705E41"/>
    <w:rsid w:val="007070F5"/>
    <w:rsid w:val="00707710"/>
    <w:rsid w:val="0070794E"/>
    <w:rsid w:val="00707CD8"/>
    <w:rsid w:val="00707DA2"/>
    <w:rsid w:val="00710DC1"/>
    <w:rsid w:val="00711225"/>
    <w:rsid w:val="00711C08"/>
    <w:rsid w:val="00712B61"/>
    <w:rsid w:val="00713067"/>
    <w:rsid w:val="0071354C"/>
    <w:rsid w:val="0071396D"/>
    <w:rsid w:val="007142DC"/>
    <w:rsid w:val="007143B0"/>
    <w:rsid w:val="0071489E"/>
    <w:rsid w:val="00714F9F"/>
    <w:rsid w:val="0071544A"/>
    <w:rsid w:val="00715711"/>
    <w:rsid w:val="00715832"/>
    <w:rsid w:val="00715AC2"/>
    <w:rsid w:val="00715F08"/>
    <w:rsid w:val="00715F45"/>
    <w:rsid w:val="007160B5"/>
    <w:rsid w:val="007174D9"/>
    <w:rsid w:val="00717890"/>
    <w:rsid w:val="00717B1A"/>
    <w:rsid w:val="00720440"/>
    <w:rsid w:val="0072054A"/>
    <w:rsid w:val="0072067F"/>
    <w:rsid w:val="00720F0F"/>
    <w:rsid w:val="007213C3"/>
    <w:rsid w:val="00721801"/>
    <w:rsid w:val="00721D68"/>
    <w:rsid w:val="007222BD"/>
    <w:rsid w:val="00722983"/>
    <w:rsid w:val="00722AB3"/>
    <w:rsid w:val="0072336E"/>
    <w:rsid w:val="00724D2D"/>
    <w:rsid w:val="00724FCE"/>
    <w:rsid w:val="007250E0"/>
    <w:rsid w:val="00725439"/>
    <w:rsid w:val="0072684C"/>
    <w:rsid w:val="00726DBE"/>
    <w:rsid w:val="00727DD3"/>
    <w:rsid w:val="00727E81"/>
    <w:rsid w:val="00727EBD"/>
    <w:rsid w:val="00730CE7"/>
    <w:rsid w:val="00730EC0"/>
    <w:rsid w:val="007312ED"/>
    <w:rsid w:val="00731440"/>
    <w:rsid w:val="00731CFF"/>
    <w:rsid w:val="007321AB"/>
    <w:rsid w:val="0073296B"/>
    <w:rsid w:val="00732B51"/>
    <w:rsid w:val="00732FC9"/>
    <w:rsid w:val="007330C3"/>
    <w:rsid w:val="00733B9F"/>
    <w:rsid w:val="007352E8"/>
    <w:rsid w:val="0073535E"/>
    <w:rsid w:val="0073548C"/>
    <w:rsid w:val="00735545"/>
    <w:rsid w:val="00736AC2"/>
    <w:rsid w:val="00736C1A"/>
    <w:rsid w:val="007376B8"/>
    <w:rsid w:val="0073785E"/>
    <w:rsid w:val="00740FA0"/>
    <w:rsid w:val="00742802"/>
    <w:rsid w:val="00742960"/>
    <w:rsid w:val="007429A6"/>
    <w:rsid w:val="007431AD"/>
    <w:rsid w:val="007443DF"/>
    <w:rsid w:val="0074506A"/>
    <w:rsid w:val="00745526"/>
    <w:rsid w:val="00745634"/>
    <w:rsid w:val="007461CA"/>
    <w:rsid w:val="00746F38"/>
    <w:rsid w:val="007470AF"/>
    <w:rsid w:val="0074715A"/>
    <w:rsid w:val="007477A2"/>
    <w:rsid w:val="00747DF8"/>
    <w:rsid w:val="00747F2B"/>
    <w:rsid w:val="0075013C"/>
    <w:rsid w:val="007502F2"/>
    <w:rsid w:val="007503B9"/>
    <w:rsid w:val="007504AF"/>
    <w:rsid w:val="00750723"/>
    <w:rsid w:val="007522B4"/>
    <w:rsid w:val="0075254F"/>
    <w:rsid w:val="00752DC0"/>
    <w:rsid w:val="00753060"/>
    <w:rsid w:val="007530D8"/>
    <w:rsid w:val="007533B8"/>
    <w:rsid w:val="007544AB"/>
    <w:rsid w:val="007547B3"/>
    <w:rsid w:val="00754A20"/>
    <w:rsid w:val="00755475"/>
    <w:rsid w:val="00755A13"/>
    <w:rsid w:val="0075651A"/>
    <w:rsid w:val="00756531"/>
    <w:rsid w:val="00756E7E"/>
    <w:rsid w:val="007570FD"/>
    <w:rsid w:val="00757131"/>
    <w:rsid w:val="007571DF"/>
    <w:rsid w:val="00757B36"/>
    <w:rsid w:val="00757ED7"/>
    <w:rsid w:val="00760E83"/>
    <w:rsid w:val="00761744"/>
    <w:rsid w:val="00761D7A"/>
    <w:rsid w:val="007623C9"/>
    <w:rsid w:val="00762C60"/>
    <w:rsid w:val="00762DEA"/>
    <w:rsid w:val="0076348F"/>
    <w:rsid w:val="00763891"/>
    <w:rsid w:val="00763E48"/>
    <w:rsid w:val="0076516D"/>
    <w:rsid w:val="00765275"/>
    <w:rsid w:val="0076545D"/>
    <w:rsid w:val="00765765"/>
    <w:rsid w:val="00765B61"/>
    <w:rsid w:val="0076685C"/>
    <w:rsid w:val="007668E7"/>
    <w:rsid w:val="00766C33"/>
    <w:rsid w:val="00766E09"/>
    <w:rsid w:val="0076757E"/>
    <w:rsid w:val="00767B20"/>
    <w:rsid w:val="00767DAE"/>
    <w:rsid w:val="0077066E"/>
    <w:rsid w:val="00770FF1"/>
    <w:rsid w:val="007718EF"/>
    <w:rsid w:val="00772052"/>
    <w:rsid w:val="0077287D"/>
    <w:rsid w:val="00772972"/>
    <w:rsid w:val="00772A89"/>
    <w:rsid w:val="00774459"/>
    <w:rsid w:val="00774EF2"/>
    <w:rsid w:val="0077574B"/>
    <w:rsid w:val="0077588C"/>
    <w:rsid w:val="00775EDD"/>
    <w:rsid w:val="00776625"/>
    <w:rsid w:val="00776869"/>
    <w:rsid w:val="0077776E"/>
    <w:rsid w:val="00780462"/>
    <w:rsid w:val="00780A87"/>
    <w:rsid w:val="00780A8C"/>
    <w:rsid w:val="00780E38"/>
    <w:rsid w:val="00783381"/>
    <w:rsid w:val="00783437"/>
    <w:rsid w:val="00784496"/>
    <w:rsid w:val="007846BD"/>
    <w:rsid w:val="00784B39"/>
    <w:rsid w:val="00784DD9"/>
    <w:rsid w:val="00784EC9"/>
    <w:rsid w:val="00785152"/>
    <w:rsid w:val="00785F50"/>
    <w:rsid w:val="00786377"/>
    <w:rsid w:val="007865E1"/>
    <w:rsid w:val="00786AAE"/>
    <w:rsid w:val="00786D98"/>
    <w:rsid w:val="00787489"/>
    <w:rsid w:val="0079076C"/>
    <w:rsid w:val="0079087E"/>
    <w:rsid w:val="00790A63"/>
    <w:rsid w:val="00790B6F"/>
    <w:rsid w:val="00791920"/>
    <w:rsid w:val="007924A2"/>
    <w:rsid w:val="00792A80"/>
    <w:rsid w:val="00792D69"/>
    <w:rsid w:val="007930D4"/>
    <w:rsid w:val="00793845"/>
    <w:rsid w:val="00795271"/>
    <w:rsid w:val="0079567C"/>
    <w:rsid w:val="007956AE"/>
    <w:rsid w:val="00795A2B"/>
    <w:rsid w:val="0079619A"/>
    <w:rsid w:val="00796398"/>
    <w:rsid w:val="00796790"/>
    <w:rsid w:val="007967A3"/>
    <w:rsid w:val="00796A49"/>
    <w:rsid w:val="00797623"/>
    <w:rsid w:val="00797CB0"/>
    <w:rsid w:val="007A0780"/>
    <w:rsid w:val="007A0981"/>
    <w:rsid w:val="007A0DC7"/>
    <w:rsid w:val="007A0F10"/>
    <w:rsid w:val="007A116E"/>
    <w:rsid w:val="007A1456"/>
    <w:rsid w:val="007A16D6"/>
    <w:rsid w:val="007A16E6"/>
    <w:rsid w:val="007A195E"/>
    <w:rsid w:val="007A1C6C"/>
    <w:rsid w:val="007A1E32"/>
    <w:rsid w:val="007A1E35"/>
    <w:rsid w:val="007A1E8B"/>
    <w:rsid w:val="007A2581"/>
    <w:rsid w:val="007A2636"/>
    <w:rsid w:val="007A2790"/>
    <w:rsid w:val="007A2A84"/>
    <w:rsid w:val="007A2EDA"/>
    <w:rsid w:val="007A2F7A"/>
    <w:rsid w:val="007A34C0"/>
    <w:rsid w:val="007A3C68"/>
    <w:rsid w:val="007A3D9F"/>
    <w:rsid w:val="007A3F77"/>
    <w:rsid w:val="007A3F91"/>
    <w:rsid w:val="007A5094"/>
    <w:rsid w:val="007A5462"/>
    <w:rsid w:val="007A6241"/>
    <w:rsid w:val="007A687C"/>
    <w:rsid w:val="007A6B58"/>
    <w:rsid w:val="007A6BF0"/>
    <w:rsid w:val="007A6C13"/>
    <w:rsid w:val="007A7065"/>
    <w:rsid w:val="007A73FB"/>
    <w:rsid w:val="007B02E8"/>
    <w:rsid w:val="007B093E"/>
    <w:rsid w:val="007B1327"/>
    <w:rsid w:val="007B2C41"/>
    <w:rsid w:val="007B2DB8"/>
    <w:rsid w:val="007B2EC6"/>
    <w:rsid w:val="007B33AE"/>
    <w:rsid w:val="007B343A"/>
    <w:rsid w:val="007B3771"/>
    <w:rsid w:val="007B3C36"/>
    <w:rsid w:val="007B4A2A"/>
    <w:rsid w:val="007B4C94"/>
    <w:rsid w:val="007B61B5"/>
    <w:rsid w:val="007B6E1A"/>
    <w:rsid w:val="007B78DE"/>
    <w:rsid w:val="007C0AE3"/>
    <w:rsid w:val="007C0DFA"/>
    <w:rsid w:val="007C0E89"/>
    <w:rsid w:val="007C1ED1"/>
    <w:rsid w:val="007C23B0"/>
    <w:rsid w:val="007C267F"/>
    <w:rsid w:val="007C27B5"/>
    <w:rsid w:val="007C34E3"/>
    <w:rsid w:val="007C389C"/>
    <w:rsid w:val="007C392C"/>
    <w:rsid w:val="007C4259"/>
    <w:rsid w:val="007C4358"/>
    <w:rsid w:val="007C485E"/>
    <w:rsid w:val="007C4A37"/>
    <w:rsid w:val="007C4B42"/>
    <w:rsid w:val="007C5B84"/>
    <w:rsid w:val="007C5C68"/>
    <w:rsid w:val="007C6314"/>
    <w:rsid w:val="007C68A5"/>
    <w:rsid w:val="007C693D"/>
    <w:rsid w:val="007C6A2E"/>
    <w:rsid w:val="007C707A"/>
    <w:rsid w:val="007C70BC"/>
    <w:rsid w:val="007D027F"/>
    <w:rsid w:val="007D0482"/>
    <w:rsid w:val="007D04F0"/>
    <w:rsid w:val="007D100E"/>
    <w:rsid w:val="007D1494"/>
    <w:rsid w:val="007D1652"/>
    <w:rsid w:val="007D18F4"/>
    <w:rsid w:val="007D1CB0"/>
    <w:rsid w:val="007D1E18"/>
    <w:rsid w:val="007D2227"/>
    <w:rsid w:val="007D2360"/>
    <w:rsid w:val="007D2375"/>
    <w:rsid w:val="007D2691"/>
    <w:rsid w:val="007D28C4"/>
    <w:rsid w:val="007D32E9"/>
    <w:rsid w:val="007D332D"/>
    <w:rsid w:val="007D357E"/>
    <w:rsid w:val="007D4372"/>
    <w:rsid w:val="007D43AA"/>
    <w:rsid w:val="007D44C9"/>
    <w:rsid w:val="007D536B"/>
    <w:rsid w:val="007D5B48"/>
    <w:rsid w:val="007D6406"/>
    <w:rsid w:val="007D6766"/>
    <w:rsid w:val="007D6C09"/>
    <w:rsid w:val="007D714C"/>
    <w:rsid w:val="007D7394"/>
    <w:rsid w:val="007D751D"/>
    <w:rsid w:val="007D7E48"/>
    <w:rsid w:val="007E023B"/>
    <w:rsid w:val="007E09B1"/>
    <w:rsid w:val="007E0B31"/>
    <w:rsid w:val="007E0F3C"/>
    <w:rsid w:val="007E0FE2"/>
    <w:rsid w:val="007E223A"/>
    <w:rsid w:val="007E31CF"/>
    <w:rsid w:val="007E3845"/>
    <w:rsid w:val="007E3DD5"/>
    <w:rsid w:val="007E443A"/>
    <w:rsid w:val="007E443B"/>
    <w:rsid w:val="007E5192"/>
    <w:rsid w:val="007E5DB4"/>
    <w:rsid w:val="007E6307"/>
    <w:rsid w:val="007E6697"/>
    <w:rsid w:val="007E66FF"/>
    <w:rsid w:val="007E6CC9"/>
    <w:rsid w:val="007E6CCF"/>
    <w:rsid w:val="007E6DE0"/>
    <w:rsid w:val="007E6FD2"/>
    <w:rsid w:val="007E70DA"/>
    <w:rsid w:val="007E714C"/>
    <w:rsid w:val="007E728F"/>
    <w:rsid w:val="007E744B"/>
    <w:rsid w:val="007E7787"/>
    <w:rsid w:val="007E7831"/>
    <w:rsid w:val="007F0480"/>
    <w:rsid w:val="007F0B72"/>
    <w:rsid w:val="007F0BCF"/>
    <w:rsid w:val="007F0EC6"/>
    <w:rsid w:val="007F18E2"/>
    <w:rsid w:val="007F1B1A"/>
    <w:rsid w:val="007F219F"/>
    <w:rsid w:val="007F2284"/>
    <w:rsid w:val="007F2345"/>
    <w:rsid w:val="007F39ED"/>
    <w:rsid w:val="007F3B76"/>
    <w:rsid w:val="007F4051"/>
    <w:rsid w:val="007F4DCF"/>
    <w:rsid w:val="007F4F13"/>
    <w:rsid w:val="007F539A"/>
    <w:rsid w:val="007F562B"/>
    <w:rsid w:val="007F5D6A"/>
    <w:rsid w:val="007F71BC"/>
    <w:rsid w:val="007F7340"/>
    <w:rsid w:val="007F7C99"/>
    <w:rsid w:val="00800092"/>
    <w:rsid w:val="008002FC"/>
    <w:rsid w:val="00800339"/>
    <w:rsid w:val="008003C5"/>
    <w:rsid w:val="00800CCB"/>
    <w:rsid w:val="008014C6"/>
    <w:rsid w:val="008017CA"/>
    <w:rsid w:val="00801ACA"/>
    <w:rsid w:val="00803160"/>
    <w:rsid w:val="0080339C"/>
    <w:rsid w:val="00803553"/>
    <w:rsid w:val="00803624"/>
    <w:rsid w:val="00803970"/>
    <w:rsid w:val="00803B8A"/>
    <w:rsid w:val="00804EBD"/>
    <w:rsid w:val="00805062"/>
    <w:rsid w:val="00805825"/>
    <w:rsid w:val="008059E0"/>
    <w:rsid w:val="00805B09"/>
    <w:rsid w:val="00805CF7"/>
    <w:rsid w:val="00805F28"/>
    <w:rsid w:val="008064BC"/>
    <w:rsid w:val="008069E2"/>
    <w:rsid w:val="0080745A"/>
    <w:rsid w:val="008077A9"/>
    <w:rsid w:val="00810493"/>
    <w:rsid w:val="008106DB"/>
    <w:rsid w:val="00810BFA"/>
    <w:rsid w:val="008117A1"/>
    <w:rsid w:val="00811A85"/>
    <w:rsid w:val="00811E96"/>
    <w:rsid w:val="0081208F"/>
    <w:rsid w:val="00813258"/>
    <w:rsid w:val="0081348F"/>
    <w:rsid w:val="00813DDD"/>
    <w:rsid w:val="00814888"/>
    <w:rsid w:val="00814903"/>
    <w:rsid w:val="0081506B"/>
    <w:rsid w:val="00817C89"/>
    <w:rsid w:val="008206C1"/>
    <w:rsid w:val="00820848"/>
    <w:rsid w:val="008209C2"/>
    <w:rsid w:val="00820A46"/>
    <w:rsid w:val="00820EA5"/>
    <w:rsid w:val="00821545"/>
    <w:rsid w:val="008216BD"/>
    <w:rsid w:val="00821F33"/>
    <w:rsid w:val="00822824"/>
    <w:rsid w:val="00822A69"/>
    <w:rsid w:val="00822A73"/>
    <w:rsid w:val="00823715"/>
    <w:rsid w:val="0082417E"/>
    <w:rsid w:val="008245FF"/>
    <w:rsid w:val="00824A24"/>
    <w:rsid w:val="00824E04"/>
    <w:rsid w:val="0082514F"/>
    <w:rsid w:val="008252B1"/>
    <w:rsid w:val="008258EE"/>
    <w:rsid w:val="00825986"/>
    <w:rsid w:val="008259D6"/>
    <w:rsid w:val="00825A4A"/>
    <w:rsid w:val="00825A86"/>
    <w:rsid w:val="00826AA4"/>
    <w:rsid w:val="00826AD5"/>
    <w:rsid w:val="00826EA5"/>
    <w:rsid w:val="008276BF"/>
    <w:rsid w:val="0082783E"/>
    <w:rsid w:val="00827D3C"/>
    <w:rsid w:val="0083045E"/>
    <w:rsid w:val="008304FF"/>
    <w:rsid w:val="008314B6"/>
    <w:rsid w:val="008314E6"/>
    <w:rsid w:val="00831807"/>
    <w:rsid w:val="00831A3F"/>
    <w:rsid w:val="00831AEC"/>
    <w:rsid w:val="00831D11"/>
    <w:rsid w:val="008322A0"/>
    <w:rsid w:val="00832785"/>
    <w:rsid w:val="008330C5"/>
    <w:rsid w:val="008333EA"/>
    <w:rsid w:val="00833979"/>
    <w:rsid w:val="008340EE"/>
    <w:rsid w:val="00835750"/>
    <w:rsid w:val="0083590F"/>
    <w:rsid w:val="008363A2"/>
    <w:rsid w:val="0083646E"/>
    <w:rsid w:val="00836751"/>
    <w:rsid w:val="0083699C"/>
    <w:rsid w:val="0083727C"/>
    <w:rsid w:val="0083743B"/>
    <w:rsid w:val="00837780"/>
    <w:rsid w:val="00837B97"/>
    <w:rsid w:val="00840323"/>
    <w:rsid w:val="0084053F"/>
    <w:rsid w:val="00840887"/>
    <w:rsid w:val="008418EE"/>
    <w:rsid w:val="0084198A"/>
    <w:rsid w:val="00841C2A"/>
    <w:rsid w:val="00842338"/>
    <w:rsid w:val="008424D5"/>
    <w:rsid w:val="008437D5"/>
    <w:rsid w:val="00843A25"/>
    <w:rsid w:val="00843FED"/>
    <w:rsid w:val="00844440"/>
    <w:rsid w:val="0084449A"/>
    <w:rsid w:val="00844783"/>
    <w:rsid w:val="0084481A"/>
    <w:rsid w:val="00844EA4"/>
    <w:rsid w:val="008453B3"/>
    <w:rsid w:val="0084543E"/>
    <w:rsid w:val="00845924"/>
    <w:rsid w:val="00845DF7"/>
    <w:rsid w:val="00846281"/>
    <w:rsid w:val="008465DA"/>
    <w:rsid w:val="008468B8"/>
    <w:rsid w:val="00846FD3"/>
    <w:rsid w:val="00847113"/>
    <w:rsid w:val="008479A9"/>
    <w:rsid w:val="008502C1"/>
    <w:rsid w:val="00850FDB"/>
    <w:rsid w:val="00852012"/>
    <w:rsid w:val="0085264E"/>
    <w:rsid w:val="00852859"/>
    <w:rsid w:val="00853B64"/>
    <w:rsid w:val="00853CF8"/>
    <w:rsid w:val="00855329"/>
    <w:rsid w:val="0085576F"/>
    <w:rsid w:val="00855C02"/>
    <w:rsid w:val="00855D88"/>
    <w:rsid w:val="008563E6"/>
    <w:rsid w:val="008569EB"/>
    <w:rsid w:val="0085727F"/>
    <w:rsid w:val="008576C6"/>
    <w:rsid w:val="00857C37"/>
    <w:rsid w:val="00860261"/>
    <w:rsid w:val="0086030D"/>
    <w:rsid w:val="00860463"/>
    <w:rsid w:val="008608BE"/>
    <w:rsid w:val="00860E53"/>
    <w:rsid w:val="00860E95"/>
    <w:rsid w:val="00861128"/>
    <w:rsid w:val="0086180B"/>
    <w:rsid w:val="00861DB3"/>
    <w:rsid w:val="00861E4E"/>
    <w:rsid w:val="008621FE"/>
    <w:rsid w:val="00862452"/>
    <w:rsid w:val="008625B2"/>
    <w:rsid w:val="0086296C"/>
    <w:rsid w:val="00862A8F"/>
    <w:rsid w:val="0086416F"/>
    <w:rsid w:val="008645B8"/>
    <w:rsid w:val="00864B86"/>
    <w:rsid w:val="00866BAD"/>
    <w:rsid w:val="00866DA8"/>
    <w:rsid w:val="008672A7"/>
    <w:rsid w:val="008676B7"/>
    <w:rsid w:val="008678DA"/>
    <w:rsid w:val="00870142"/>
    <w:rsid w:val="0087074D"/>
    <w:rsid w:val="008715D4"/>
    <w:rsid w:val="0087197F"/>
    <w:rsid w:val="00871AF9"/>
    <w:rsid w:val="00872784"/>
    <w:rsid w:val="008727C1"/>
    <w:rsid w:val="008729A3"/>
    <w:rsid w:val="0087373C"/>
    <w:rsid w:val="00873DC0"/>
    <w:rsid w:val="008743AC"/>
    <w:rsid w:val="00874A9F"/>
    <w:rsid w:val="00875207"/>
    <w:rsid w:val="00875C2E"/>
    <w:rsid w:val="0087605B"/>
    <w:rsid w:val="00876714"/>
    <w:rsid w:val="0087673A"/>
    <w:rsid w:val="00876751"/>
    <w:rsid w:val="00876B90"/>
    <w:rsid w:val="008774D9"/>
    <w:rsid w:val="00877B56"/>
    <w:rsid w:val="00877CCA"/>
    <w:rsid w:val="00877E64"/>
    <w:rsid w:val="00880718"/>
    <w:rsid w:val="008807D3"/>
    <w:rsid w:val="0088095C"/>
    <w:rsid w:val="00880E37"/>
    <w:rsid w:val="008811D4"/>
    <w:rsid w:val="008818F8"/>
    <w:rsid w:val="008819AA"/>
    <w:rsid w:val="00881CC5"/>
    <w:rsid w:val="00881E3E"/>
    <w:rsid w:val="00882088"/>
    <w:rsid w:val="00883906"/>
    <w:rsid w:val="0088417E"/>
    <w:rsid w:val="008844B7"/>
    <w:rsid w:val="008847D9"/>
    <w:rsid w:val="00884AFE"/>
    <w:rsid w:val="00884B29"/>
    <w:rsid w:val="00885003"/>
    <w:rsid w:val="008854FB"/>
    <w:rsid w:val="008856D6"/>
    <w:rsid w:val="0088615A"/>
    <w:rsid w:val="008861A8"/>
    <w:rsid w:val="0088682B"/>
    <w:rsid w:val="008869A7"/>
    <w:rsid w:val="00887755"/>
    <w:rsid w:val="00887F5C"/>
    <w:rsid w:val="008902D3"/>
    <w:rsid w:val="00890C34"/>
    <w:rsid w:val="008912F7"/>
    <w:rsid w:val="008918C2"/>
    <w:rsid w:val="00891B59"/>
    <w:rsid w:val="00892304"/>
    <w:rsid w:val="008926AD"/>
    <w:rsid w:val="00892FC1"/>
    <w:rsid w:val="00893556"/>
    <w:rsid w:val="00893A45"/>
    <w:rsid w:val="00894E55"/>
    <w:rsid w:val="00895BF9"/>
    <w:rsid w:val="00896052"/>
    <w:rsid w:val="008964DF"/>
    <w:rsid w:val="0089655C"/>
    <w:rsid w:val="00896860"/>
    <w:rsid w:val="00896E32"/>
    <w:rsid w:val="008972DD"/>
    <w:rsid w:val="0089763E"/>
    <w:rsid w:val="00897706"/>
    <w:rsid w:val="0089779B"/>
    <w:rsid w:val="008A0494"/>
    <w:rsid w:val="008A0693"/>
    <w:rsid w:val="008A17BE"/>
    <w:rsid w:val="008A1AB6"/>
    <w:rsid w:val="008A1D02"/>
    <w:rsid w:val="008A1D04"/>
    <w:rsid w:val="008A27E8"/>
    <w:rsid w:val="008A2C6C"/>
    <w:rsid w:val="008A2CB1"/>
    <w:rsid w:val="008A2CFD"/>
    <w:rsid w:val="008A2FC3"/>
    <w:rsid w:val="008A3610"/>
    <w:rsid w:val="008A3B1D"/>
    <w:rsid w:val="008A457A"/>
    <w:rsid w:val="008A545A"/>
    <w:rsid w:val="008A6327"/>
    <w:rsid w:val="008A6B79"/>
    <w:rsid w:val="008A7198"/>
    <w:rsid w:val="008A7FC7"/>
    <w:rsid w:val="008B008A"/>
    <w:rsid w:val="008B024C"/>
    <w:rsid w:val="008B0ED8"/>
    <w:rsid w:val="008B125C"/>
    <w:rsid w:val="008B125F"/>
    <w:rsid w:val="008B1263"/>
    <w:rsid w:val="008B1754"/>
    <w:rsid w:val="008B26D2"/>
    <w:rsid w:val="008B2A0C"/>
    <w:rsid w:val="008B2C2E"/>
    <w:rsid w:val="008B2F64"/>
    <w:rsid w:val="008B30BF"/>
    <w:rsid w:val="008B31A0"/>
    <w:rsid w:val="008B3540"/>
    <w:rsid w:val="008B3723"/>
    <w:rsid w:val="008B3806"/>
    <w:rsid w:val="008B3B5E"/>
    <w:rsid w:val="008B3CB3"/>
    <w:rsid w:val="008B3D39"/>
    <w:rsid w:val="008B4260"/>
    <w:rsid w:val="008B4955"/>
    <w:rsid w:val="008B4E64"/>
    <w:rsid w:val="008B4F1D"/>
    <w:rsid w:val="008B5294"/>
    <w:rsid w:val="008B5D59"/>
    <w:rsid w:val="008B6387"/>
    <w:rsid w:val="008B7507"/>
    <w:rsid w:val="008B791F"/>
    <w:rsid w:val="008B7DFE"/>
    <w:rsid w:val="008C0459"/>
    <w:rsid w:val="008C04DD"/>
    <w:rsid w:val="008C0AED"/>
    <w:rsid w:val="008C13AE"/>
    <w:rsid w:val="008C1615"/>
    <w:rsid w:val="008C16B5"/>
    <w:rsid w:val="008C1CD3"/>
    <w:rsid w:val="008C2B0A"/>
    <w:rsid w:val="008C31EE"/>
    <w:rsid w:val="008C32FF"/>
    <w:rsid w:val="008C36F5"/>
    <w:rsid w:val="008C390D"/>
    <w:rsid w:val="008C3A04"/>
    <w:rsid w:val="008C3C0F"/>
    <w:rsid w:val="008C3E68"/>
    <w:rsid w:val="008C6830"/>
    <w:rsid w:val="008C71C3"/>
    <w:rsid w:val="008C734F"/>
    <w:rsid w:val="008D05F3"/>
    <w:rsid w:val="008D088B"/>
    <w:rsid w:val="008D0AC3"/>
    <w:rsid w:val="008D0DF6"/>
    <w:rsid w:val="008D1877"/>
    <w:rsid w:val="008D1AE5"/>
    <w:rsid w:val="008D1B16"/>
    <w:rsid w:val="008D29AD"/>
    <w:rsid w:val="008D2F41"/>
    <w:rsid w:val="008D3257"/>
    <w:rsid w:val="008D400E"/>
    <w:rsid w:val="008D4EA4"/>
    <w:rsid w:val="008D6326"/>
    <w:rsid w:val="008D688F"/>
    <w:rsid w:val="008D6934"/>
    <w:rsid w:val="008D6B16"/>
    <w:rsid w:val="008D6CB1"/>
    <w:rsid w:val="008D6F98"/>
    <w:rsid w:val="008D785E"/>
    <w:rsid w:val="008E007B"/>
    <w:rsid w:val="008E03E5"/>
    <w:rsid w:val="008E2099"/>
    <w:rsid w:val="008E2146"/>
    <w:rsid w:val="008E444A"/>
    <w:rsid w:val="008E4912"/>
    <w:rsid w:val="008E510B"/>
    <w:rsid w:val="008E5316"/>
    <w:rsid w:val="008E7118"/>
    <w:rsid w:val="008E7D81"/>
    <w:rsid w:val="008F0A99"/>
    <w:rsid w:val="008F0AE2"/>
    <w:rsid w:val="008F0C42"/>
    <w:rsid w:val="008F0E53"/>
    <w:rsid w:val="008F111A"/>
    <w:rsid w:val="008F15E3"/>
    <w:rsid w:val="008F1815"/>
    <w:rsid w:val="008F1A2F"/>
    <w:rsid w:val="008F1A38"/>
    <w:rsid w:val="008F1D6A"/>
    <w:rsid w:val="008F1D88"/>
    <w:rsid w:val="008F2620"/>
    <w:rsid w:val="008F2E97"/>
    <w:rsid w:val="008F3050"/>
    <w:rsid w:val="008F3088"/>
    <w:rsid w:val="008F3756"/>
    <w:rsid w:val="008F41E3"/>
    <w:rsid w:val="008F4295"/>
    <w:rsid w:val="008F4BCF"/>
    <w:rsid w:val="008F51C4"/>
    <w:rsid w:val="008F53B2"/>
    <w:rsid w:val="008F542C"/>
    <w:rsid w:val="008F5833"/>
    <w:rsid w:val="008F5B93"/>
    <w:rsid w:val="008F5E5D"/>
    <w:rsid w:val="008F61FC"/>
    <w:rsid w:val="008F6D9C"/>
    <w:rsid w:val="008F6E00"/>
    <w:rsid w:val="008F7656"/>
    <w:rsid w:val="008F7D5A"/>
    <w:rsid w:val="008F7F04"/>
    <w:rsid w:val="00900767"/>
    <w:rsid w:val="00900A87"/>
    <w:rsid w:val="00900AEC"/>
    <w:rsid w:val="00900CDF"/>
    <w:rsid w:val="009010AA"/>
    <w:rsid w:val="00901424"/>
    <w:rsid w:val="0090156C"/>
    <w:rsid w:val="0090178D"/>
    <w:rsid w:val="00901809"/>
    <w:rsid w:val="009018C3"/>
    <w:rsid w:val="00901E53"/>
    <w:rsid w:val="009020ED"/>
    <w:rsid w:val="00902333"/>
    <w:rsid w:val="00902B59"/>
    <w:rsid w:val="0090342C"/>
    <w:rsid w:val="0090492F"/>
    <w:rsid w:val="00905500"/>
    <w:rsid w:val="009055B5"/>
    <w:rsid w:val="00905FA0"/>
    <w:rsid w:val="009060E7"/>
    <w:rsid w:val="00906FC5"/>
    <w:rsid w:val="00907525"/>
    <w:rsid w:val="009077E3"/>
    <w:rsid w:val="00910911"/>
    <w:rsid w:val="00910FE9"/>
    <w:rsid w:val="00911017"/>
    <w:rsid w:val="00911024"/>
    <w:rsid w:val="009124F8"/>
    <w:rsid w:val="00912C72"/>
    <w:rsid w:val="00913AF0"/>
    <w:rsid w:val="00913C37"/>
    <w:rsid w:val="00914C1D"/>
    <w:rsid w:val="00914EE9"/>
    <w:rsid w:val="00914F22"/>
    <w:rsid w:val="00915B72"/>
    <w:rsid w:val="00915BBC"/>
    <w:rsid w:val="009161D2"/>
    <w:rsid w:val="009163C8"/>
    <w:rsid w:val="00917423"/>
    <w:rsid w:val="00917718"/>
    <w:rsid w:val="0091772B"/>
    <w:rsid w:val="009204B8"/>
    <w:rsid w:val="00920804"/>
    <w:rsid w:val="00920E25"/>
    <w:rsid w:val="009217C7"/>
    <w:rsid w:val="00922600"/>
    <w:rsid w:val="009227FD"/>
    <w:rsid w:val="009228C4"/>
    <w:rsid w:val="00922DE7"/>
    <w:rsid w:val="00922E10"/>
    <w:rsid w:val="00923C5C"/>
    <w:rsid w:val="00924496"/>
    <w:rsid w:val="009246D6"/>
    <w:rsid w:val="00924C55"/>
    <w:rsid w:val="00925C53"/>
    <w:rsid w:val="009263E7"/>
    <w:rsid w:val="00927B79"/>
    <w:rsid w:val="00927EA7"/>
    <w:rsid w:val="00930301"/>
    <w:rsid w:val="00930B4A"/>
    <w:rsid w:val="00930F1F"/>
    <w:rsid w:val="00932173"/>
    <w:rsid w:val="00932366"/>
    <w:rsid w:val="009332EE"/>
    <w:rsid w:val="00933AD2"/>
    <w:rsid w:val="00933E06"/>
    <w:rsid w:val="00935A5D"/>
    <w:rsid w:val="00936FA9"/>
    <w:rsid w:val="00937016"/>
    <w:rsid w:val="00937708"/>
    <w:rsid w:val="0093783C"/>
    <w:rsid w:val="00937E89"/>
    <w:rsid w:val="00937F36"/>
    <w:rsid w:val="00940012"/>
    <w:rsid w:val="009402F0"/>
    <w:rsid w:val="00940391"/>
    <w:rsid w:val="009407E3"/>
    <w:rsid w:val="009413A5"/>
    <w:rsid w:val="00941437"/>
    <w:rsid w:val="00941626"/>
    <w:rsid w:val="00941CB8"/>
    <w:rsid w:val="00942865"/>
    <w:rsid w:val="0094341C"/>
    <w:rsid w:val="009435DF"/>
    <w:rsid w:val="00943639"/>
    <w:rsid w:val="009436C6"/>
    <w:rsid w:val="00943FE8"/>
    <w:rsid w:val="00944A2E"/>
    <w:rsid w:val="00945C69"/>
    <w:rsid w:val="00945C77"/>
    <w:rsid w:val="00945E7C"/>
    <w:rsid w:val="00946A39"/>
    <w:rsid w:val="00950086"/>
    <w:rsid w:val="0095038F"/>
    <w:rsid w:val="009505D5"/>
    <w:rsid w:val="00951007"/>
    <w:rsid w:val="00951682"/>
    <w:rsid w:val="0095174D"/>
    <w:rsid w:val="00951E70"/>
    <w:rsid w:val="00952A16"/>
    <w:rsid w:val="0095355E"/>
    <w:rsid w:val="00953C9D"/>
    <w:rsid w:val="00954349"/>
    <w:rsid w:val="00954566"/>
    <w:rsid w:val="00954B85"/>
    <w:rsid w:val="009552F0"/>
    <w:rsid w:val="00955AF4"/>
    <w:rsid w:val="00956EDC"/>
    <w:rsid w:val="0095700E"/>
    <w:rsid w:val="00957C73"/>
    <w:rsid w:val="00957D32"/>
    <w:rsid w:val="009601C5"/>
    <w:rsid w:val="00960452"/>
    <w:rsid w:val="00960600"/>
    <w:rsid w:val="00960C5A"/>
    <w:rsid w:val="00961478"/>
    <w:rsid w:val="0096156D"/>
    <w:rsid w:val="009615E1"/>
    <w:rsid w:val="00961B53"/>
    <w:rsid w:val="00961F94"/>
    <w:rsid w:val="00962106"/>
    <w:rsid w:val="009628AD"/>
    <w:rsid w:val="00962958"/>
    <w:rsid w:val="00962C48"/>
    <w:rsid w:val="00962C9B"/>
    <w:rsid w:val="009635C0"/>
    <w:rsid w:val="009636B0"/>
    <w:rsid w:val="009637D0"/>
    <w:rsid w:val="00963FC3"/>
    <w:rsid w:val="009649EA"/>
    <w:rsid w:val="00964A98"/>
    <w:rsid w:val="009654E1"/>
    <w:rsid w:val="00965584"/>
    <w:rsid w:val="00966383"/>
    <w:rsid w:val="0096666B"/>
    <w:rsid w:val="0096676C"/>
    <w:rsid w:val="0096690A"/>
    <w:rsid w:val="00967257"/>
    <w:rsid w:val="0096768F"/>
    <w:rsid w:val="009677B9"/>
    <w:rsid w:val="00967A29"/>
    <w:rsid w:val="00970196"/>
    <w:rsid w:val="0097024D"/>
    <w:rsid w:val="009702BE"/>
    <w:rsid w:val="00970948"/>
    <w:rsid w:val="00971301"/>
    <w:rsid w:val="009718CB"/>
    <w:rsid w:val="0097286A"/>
    <w:rsid w:val="00972902"/>
    <w:rsid w:val="00972E9D"/>
    <w:rsid w:val="00973107"/>
    <w:rsid w:val="009739A6"/>
    <w:rsid w:val="00973A84"/>
    <w:rsid w:val="00973AE6"/>
    <w:rsid w:val="00974B51"/>
    <w:rsid w:val="009758D4"/>
    <w:rsid w:val="009758F8"/>
    <w:rsid w:val="009759F0"/>
    <w:rsid w:val="009761CB"/>
    <w:rsid w:val="00976FB2"/>
    <w:rsid w:val="00981F64"/>
    <w:rsid w:val="00982D1D"/>
    <w:rsid w:val="0098324E"/>
    <w:rsid w:val="0098328F"/>
    <w:rsid w:val="009836F5"/>
    <w:rsid w:val="00983F48"/>
    <w:rsid w:val="009843BC"/>
    <w:rsid w:val="00984C70"/>
    <w:rsid w:val="00985A04"/>
    <w:rsid w:val="00985B1B"/>
    <w:rsid w:val="009860E2"/>
    <w:rsid w:val="009863DC"/>
    <w:rsid w:val="009864C1"/>
    <w:rsid w:val="00986E95"/>
    <w:rsid w:val="009876E8"/>
    <w:rsid w:val="00987BE7"/>
    <w:rsid w:val="009902A5"/>
    <w:rsid w:val="009903FF"/>
    <w:rsid w:val="009906B5"/>
    <w:rsid w:val="009908C4"/>
    <w:rsid w:val="00990E08"/>
    <w:rsid w:val="00991C36"/>
    <w:rsid w:val="00991F6C"/>
    <w:rsid w:val="009922AF"/>
    <w:rsid w:val="0099232B"/>
    <w:rsid w:val="009927C2"/>
    <w:rsid w:val="0099280B"/>
    <w:rsid w:val="00992D8B"/>
    <w:rsid w:val="00992F63"/>
    <w:rsid w:val="009930D9"/>
    <w:rsid w:val="0099347F"/>
    <w:rsid w:val="00994575"/>
    <w:rsid w:val="009945BB"/>
    <w:rsid w:val="00994947"/>
    <w:rsid w:val="00994B48"/>
    <w:rsid w:val="00994D04"/>
    <w:rsid w:val="009972A6"/>
    <w:rsid w:val="009974AA"/>
    <w:rsid w:val="00997553"/>
    <w:rsid w:val="00997927"/>
    <w:rsid w:val="009A02AE"/>
    <w:rsid w:val="009A0D94"/>
    <w:rsid w:val="009A13AE"/>
    <w:rsid w:val="009A1D21"/>
    <w:rsid w:val="009A2129"/>
    <w:rsid w:val="009A286D"/>
    <w:rsid w:val="009A28A8"/>
    <w:rsid w:val="009A2C2F"/>
    <w:rsid w:val="009A329B"/>
    <w:rsid w:val="009A3349"/>
    <w:rsid w:val="009A337E"/>
    <w:rsid w:val="009A4215"/>
    <w:rsid w:val="009A4572"/>
    <w:rsid w:val="009A45D5"/>
    <w:rsid w:val="009A49D0"/>
    <w:rsid w:val="009A4A9E"/>
    <w:rsid w:val="009A50C4"/>
    <w:rsid w:val="009A5A4F"/>
    <w:rsid w:val="009A5FA6"/>
    <w:rsid w:val="009A66BC"/>
    <w:rsid w:val="009A6D5E"/>
    <w:rsid w:val="009A6E09"/>
    <w:rsid w:val="009A7048"/>
    <w:rsid w:val="009A77F8"/>
    <w:rsid w:val="009A7F03"/>
    <w:rsid w:val="009B0961"/>
    <w:rsid w:val="009B1116"/>
    <w:rsid w:val="009B12DC"/>
    <w:rsid w:val="009B173D"/>
    <w:rsid w:val="009B1CD3"/>
    <w:rsid w:val="009B2A99"/>
    <w:rsid w:val="009B2BFF"/>
    <w:rsid w:val="009B33E2"/>
    <w:rsid w:val="009B3D7F"/>
    <w:rsid w:val="009B65CA"/>
    <w:rsid w:val="009B6F25"/>
    <w:rsid w:val="009B7143"/>
    <w:rsid w:val="009B74CC"/>
    <w:rsid w:val="009B7639"/>
    <w:rsid w:val="009C02AF"/>
    <w:rsid w:val="009C0626"/>
    <w:rsid w:val="009C0949"/>
    <w:rsid w:val="009C0A72"/>
    <w:rsid w:val="009C0B8B"/>
    <w:rsid w:val="009C0D57"/>
    <w:rsid w:val="009C13D2"/>
    <w:rsid w:val="009C15B0"/>
    <w:rsid w:val="009C1FAA"/>
    <w:rsid w:val="009C24FA"/>
    <w:rsid w:val="009C26DD"/>
    <w:rsid w:val="009C2DA2"/>
    <w:rsid w:val="009C386A"/>
    <w:rsid w:val="009C3A87"/>
    <w:rsid w:val="009C3B45"/>
    <w:rsid w:val="009C45B1"/>
    <w:rsid w:val="009C4DCB"/>
    <w:rsid w:val="009C4E85"/>
    <w:rsid w:val="009C4FAB"/>
    <w:rsid w:val="009C5225"/>
    <w:rsid w:val="009C5639"/>
    <w:rsid w:val="009C5658"/>
    <w:rsid w:val="009C696F"/>
    <w:rsid w:val="009C6D07"/>
    <w:rsid w:val="009C6D08"/>
    <w:rsid w:val="009D0649"/>
    <w:rsid w:val="009D07BE"/>
    <w:rsid w:val="009D0F22"/>
    <w:rsid w:val="009D0FDF"/>
    <w:rsid w:val="009D1274"/>
    <w:rsid w:val="009D155E"/>
    <w:rsid w:val="009D17A1"/>
    <w:rsid w:val="009D2D13"/>
    <w:rsid w:val="009D2EB3"/>
    <w:rsid w:val="009D4BF1"/>
    <w:rsid w:val="009D4E87"/>
    <w:rsid w:val="009D52D6"/>
    <w:rsid w:val="009D561F"/>
    <w:rsid w:val="009D6149"/>
    <w:rsid w:val="009D6824"/>
    <w:rsid w:val="009E01BB"/>
    <w:rsid w:val="009E03CB"/>
    <w:rsid w:val="009E0489"/>
    <w:rsid w:val="009E1364"/>
    <w:rsid w:val="009E1730"/>
    <w:rsid w:val="009E2A81"/>
    <w:rsid w:val="009E2B87"/>
    <w:rsid w:val="009E38C9"/>
    <w:rsid w:val="009E3A65"/>
    <w:rsid w:val="009E3AA1"/>
    <w:rsid w:val="009E4B27"/>
    <w:rsid w:val="009E51B1"/>
    <w:rsid w:val="009E5390"/>
    <w:rsid w:val="009E577A"/>
    <w:rsid w:val="009E577C"/>
    <w:rsid w:val="009E59AC"/>
    <w:rsid w:val="009E5DF3"/>
    <w:rsid w:val="009E5EEB"/>
    <w:rsid w:val="009E6F64"/>
    <w:rsid w:val="009E7B1E"/>
    <w:rsid w:val="009E7F12"/>
    <w:rsid w:val="009F0D6B"/>
    <w:rsid w:val="009F1C3D"/>
    <w:rsid w:val="009F203C"/>
    <w:rsid w:val="009F2187"/>
    <w:rsid w:val="009F2284"/>
    <w:rsid w:val="009F25D7"/>
    <w:rsid w:val="009F2D56"/>
    <w:rsid w:val="009F2DEE"/>
    <w:rsid w:val="009F31B9"/>
    <w:rsid w:val="009F456C"/>
    <w:rsid w:val="009F4CFD"/>
    <w:rsid w:val="009F62E8"/>
    <w:rsid w:val="009F667B"/>
    <w:rsid w:val="009F693D"/>
    <w:rsid w:val="009F6C54"/>
    <w:rsid w:val="009F7CEC"/>
    <w:rsid w:val="00A006A4"/>
    <w:rsid w:val="00A010D0"/>
    <w:rsid w:val="00A01C8A"/>
    <w:rsid w:val="00A02871"/>
    <w:rsid w:val="00A0295D"/>
    <w:rsid w:val="00A02E72"/>
    <w:rsid w:val="00A0339A"/>
    <w:rsid w:val="00A03461"/>
    <w:rsid w:val="00A03E20"/>
    <w:rsid w:val="00A04395"/>
    <w:rsid w:val="00A04430"/>
    <w:rsid w:val="00A04455"/>
    <w:rsid w:val="00A0446E"/>
    <w:rsid w:val="00A044BC"/>
    <w:rsid w:val="00A052DA"/>
    <w:rsid w:val="00A0593C"/>
    <w:rsid w:val="00A061D7"/>
    <w:rsid w:val="00A065AF"/>
    <w:rsid w:val="00A06C98"/>
    <w:rsid w:val="00A073A1"/>
    <w:rsid w:val="00A0789B"/>
    <w:rsid w:val="00A07B05"/>
    <w:rsid w:val="00A1037A"/>
    <w:rsid w:val="00A1060E"/>
    <w:rsid w:val="00A10946"/>
    <w:rsid w:val="00A10D2C"/>
    <w:rsid w:val="00A1165B"/>
    <w:rsid w:val="00A1191C"/>
    <w:rsid w:val="00A11DA8"/>
    <w:rsid w:val="00A11E77"/>
    <w:rsid w:val="00A12431"/>
    <w:rsid w:val="00A12503"/>
    <w:rsid w:val="00A12DD2"/>
    <w:rsid w:val="00A130A1"/>
    <w:rsid w:val="00A138E5"/>
    <w:rsid w:val="00A1394C"/>
    <w:rsid w:val="00A13B9B"/>
    <w:rsid w:val="00A13BD4"/>
    <w:rsid w:val="00A13C5C"/>
    <w:rsid w:val="00A13EC9"/>
    <w:rsid w:val="00A14390"/>
    <w:rsid w:val="00A14882"/>
    <w:rsid w:val="00A14D08"/>
    <w:rsid w:val="00A15531"/>
    <w:rsid w:val="00A1557F"/>
    <w:rsid w:val="00A159BD"/>
    <w:rsid w:val="00A15D11"/>
    <w:rsid w:val="00A161F6"/>
    <w:rsid w:val="00A16373"/>
    <w:rsid w:val="00A16D1F"/>
    <w:rsid w:val="00A16E8C"/>
    <w:rsid w:val="00A1793E"/>
    <w:rsid w:val="00A17B52"/>
    <w:rsid w:val="00A202B4"/>
    <w:rsid w:val="00A2066E"/>
    <w:rsid w:val="00A2085C"/>
    <w:rsid w:val="00A2113B"/>
    <w:rsid w:val="00A223A2"/>
    <w:rsid w:val="00A224CF"/>
    <w:rsid w:val="00A234B6"/>
    <w:rsid w:val="00A237CF"/>
    <w:rsid w:val="00A24026"/>
    <w:rsid w:val="00A24917"/>
    <w:rsid w:val="00A24ABC"/>
    <w:rsid w:val="00A24AF9"/>
    <w:rsid w:val="00A2525C"/>
    <w:rsid w:val="00A2546F"/>
    <w:rsid w:val="00A260BE"/>
    <w:rsid w:val="00A26239"/>
    <w:rsid w:val="00A272E2"/>
    <w:rsid w:val="00A27BB0"/>
    <w:rsid w:val="00A302CF"/>
    <w:rsid w:val="00A30A49"/>
    <w:rsid w:val="00A30B75"/>
    <w:rsid w:val="00A30E87"/>
    <w:rsid w:val="00A31827"/>
    <w:rsid w:val="00A325A3"/>
    <w:rsid w:val="00A328E6"/>
    <w:rsid w:val="00A32C5B"/>
    <w:rsid w:val="00A32E21"/>
    <w:rsid w:val="00A33D4D"/>
    <w:rsid w:val="00A344C8"/>
    <w:rsid w:val="00A3455C"/>
    <w:rsid w:val="00A346EC"/>
    <w:rsid w:val="00A34EDD"/>
    <w:rsid w:val="00A35D88"/>
    <w:rsid w:val="00A3610D"/>
    <w:rsid w:val="00A36256"/>
    <w:rsid w:val="00A3681E"/>
    <w:rsid w:val="00A36A0D"/>
    <w:rsid w:val="00A36B60"/>
    <w:rsid w:val="00A36E3D"/>
    <w:rsid w:val="00A3727A"/>
    <w:rsid w:val="00A3756B"/>
    <w:rsid w:val="00A37A1F"/>
    <w:rsid w:val="00A400AA"/>
    <w:rsid w:val="00A400D1"/>
    <w:rsid w:val="00A40BFE"/>
    <w:rsid w:val="00A411CF"/>
    <w:rsid w:val="00A41A20"/>
    <w:rsid w:val="00A41B5C"/>
    <w:rsid w:val="00A41BD1"/>
    <w:rsid w:val="00A42338"/>
    <w:rsid w:val="00A42639"/>
    <w:rsid w:val="00A4279D"/>
    <w:rsid w:val="00A42C80"/>
    <w:rsid w:val="00A43280"/>
    <w:rsid w:val="00A43A23"/>
    <w:rsid w:val="00A43B2F"/>
    <w:rsid w:val="00A44FE9"/>
    <w:rsid w:val="00A453C2"/>
    <w:rsid w:val="00A45492"/>
    <w:rsid w:val="00A4643E"/>
    <w:rsid w:val="00A46E77"/>
    <w:rsid w:val="00A47133"/>
    <w:rsid w:val="00A47501"/>
    <w:rsid w:val="00A47DC4"/>
    <w:rsid w:val="00A47F3D"/>
    <w:rsid w:val="00A508FA"/>
    <w:rsid w:val="00A50E16"/>
    <w:rsid w:val="00A5136B"/>
    <w:rsid w:val="00A51CE9"/>
    <w:rsid w:val="00A51DD0"/>
    <w:rsid w:val="00A5215A"/>
    <w:rsid w:val="00A52376"/>
    <w:rsid w:val="00A52886"/>
    <w:rsid w:val="00A52E6E"/>
    <w:rsid w:val="00A5314B"/>
    <w:rsid w:val="00A54063"/>
    <w:rsid w:val="00A54307"/>
    <w:rsid w:val="00A5543A"/>
    <w:rsid w:val="00A55E2B"/>
    <w:rsid w:val="00A55FBA"/>
    <w:rsid w:val="00A56665"/>
    <w:rsid w:val="00A569C7"/>
    <w:rsid w:val="00A56BFE"/>
    <w:rsid w:val="00A570B6"/>
    <w:rsid w:val="00A576BF"/>
    <w:rsid w:val="00A60311"/>
    <w:rsid w:val="00A61936"/>
    <w:rsid w:val="00A64148"/>
    <w:rsid w:val="00A644EF"/>
    <w:rsid w:val="00A64A3F"/>
    <w:rsid w:val="00A64E5C"/>
    <w:rsid w:val="00A651D6"/>
    <w:rsid w:val="00A654B8"/>
    <w:rsid w:val="00A655E1"/>
    <w:rsid w:val="00A66294"/>
    <w:rsid w:val="00A667A0"/>
    <w:rsid w:val="00A67739"/>
    <w:rsid w:val="00A67914"/>
    <w:rsid w:val="00A70D1E"/>
    <w:rsid w:val="00A71D20"/>
    <w:rsid w:val="00A720FF"/>
    <w:rsid w:val="00A733DC"/>
    <w:rsid w:val="00A737DC"/>
    <w:rsid w:val="00A7394B"/>
    <w:rsid w:val="00A73969"/>
    <w:rsid w:val="00A73B62"/>
    <w:rsid w:val="00A73CF6"/>
    <w:rsid w:val="00A73D2A"/>
    <w:rsid w:val="00A73F46"/>
    <w:rsid w:val="00A740BF"/>
    <w:rsid w:val="00A74929"/>
    <w:rsid w:val="00A74A86"/>
    <w:rsid w:val="00A754B3"/>
    <w:rsid w:val="00A755B8"/>
    <w:rsid w:val="00A75687"/>
    <w:rsid w:val="00A75815"/>
    <w:rsid w:val="00A75D7E"/>
    <w:rsid w:val="00A76D56"/>
    <w:rsid w:val="00A76DEA"/>
    <w:rsid w:val="00A777E2"/>
    <w:rsid w:val="00A77E29"/>
    <w:rsid w:val="00A8047C"/>
    <w:rsid w:val="00A80688"/>
    <w:rsid w:val="00A80C47"/>
    <w:rsid w:val="00A81596"/>
    <w:rsid w:val="00A81BF1"/>
    <w:rsid w:val="00A82318"/>
    <w:rsid w:val="00A82ECA"/>
    <w:rsid w:val="00A83668"/>
    <w:rsid w:val="00A84E71"/>
    <w:rsid w:val="00A85109"/>
    <w:rsid w:val="00A8517F"/>
    <w:rsid w:val="00A8593F"/>
    <w:rsid w:val="00A85B66"/>
    <w:rsid w:val="00A85FBA"/>
    <w:rsid w:val="00A8607C"/>
    <w:rsid w:val="00A875D5"/>
    <w:rsid w:val="00A87E69"/>
    <w:rsid w:val="00A87F61"/>
    <w:rsid w:val="00A906F1"/>
    <w:rsid w:val="00A90E44"/>
    <w:rsid w:val="00A914C3"/>
    <w:rsid w:val="00A924DD"/>
    <w:rsid w:val="00A92C99"/>
    <w:rsid w:val="00A92D0A"/>
    <w:rsid w:val="00A92D0E"/>
    <w:rsid w:val="00A92E6A"/>
    <w:rsid w:val="00A93269"/>
    <w:rsid w:val="00A937CC"/>
    <w:rsid w:val="00A93BD2"/>
    <w:rsid w:val="00A94388"/>
    <w:rsid w:val="00A944CB"/>
    <w:rsid w:val="00A95239"/>
    <w:rsid w:val="00A9541F"/>
    <w:rsid w:val="00A956C9"/>
    <w:rsid w:val="00A95E71"/>
    <w:rsid w:val="00A964FD"/>
    <w:rsid w:val="00A96B2D"/>
    <w:rsid w:val="00A96B7B"/>
    <w:rsid w:val="00A96E07"/>
    <w:rsid w:val="00A970A9"/>
    <w:rsid w:val="00A972D7"/>
    <w:rsid w:val="00A97383"/>
    <w:rsid w:val="00A973E1"/>
    <w:rsid w:val="00A975B5"/>
    <w:rsid w:val="00A97986"/>
    <w:rsid w:val="00A97E45"/>
    <w:rsid w:val="00AA026C"/>
    <w:rsid w:val="00AA0475"/>
    <w:rsid w:val="00AA06A1"/>
    <w:rsid w:val="00AA0B16"/>
    <w:rsid w:val="00AA0B78"/>
    <w:rsid w:val="00AA0E12"/>
    <w:rsid w:val="00AA1A51"/>
    <w:rsid w:val="00AA2622"/>
    <w:rsid w:val="00AA3623"/>
    <w:rsid w:val="00AA3988"/>
    <w:rsid w:val="00AA3A69"/>
    <w:rsid w:val="00AA3B6C"/>
    <w:rsid w:val="00AA3D13"/>
    <w:rsid w:val="00AA42F9"/>
    <w:rsid w:val="00AA43B4"/>
    <w:rsid w:val="00AA4589"/>
    <w:rsid w:val="00AA5FC0"/>
    <w:rsid w:val="00AA675F"/>
    <w:rsid w:val="00AA6F50"/>
    <w:rsid w:val="00AA750F"/>
    <w:rsid w:val="00AA75F6"/>
    <w:rsid w:val="00AA7AF9"/>
    <w:rsid w:val="00AA7CFF"/>
    <w:rsid w:val="00AB0207"/>
    <w:rsid w:val="00AB0B8C"/>
    <w:rsid w:val="00AB0E34"/>
    <w:rsid w:val="00AB11B7"/>
    <w:rsid w:val="00AB1837"/>
    <w:rsid w:val="00AB1958"/>
    <w:rsid w:val="00AB1AA6"/>
    <w:rsid w:val="00AB1C05"/>
    <w:rsid w:val="00AB2293"/>
    <w:rsid w:val="00AB2CF4"/>
    <w:rsid w:val="00AB2D84"/>
    <w:rsid w:val="00AB3298"/>
    <w:rsid w:val="00AB357A"/>
    <w:rsid w:val="00AB3A5C"/>
    <w:rsid w:val="00AB4898"/>
    <w:rsid w:val="00AB4E2E"/>
    <w:rsid w:val="00AB4E9E"/>
    <w:rsid w:val="00AB51F5"/>
    <w:rsid w:val="00AB5657"/>
    <w:rsid w:val="00AB5CC3"/>
    <w:rsid w:val="00AB5D3D"/>
    <w:rsid w:val="00AB7458"/>
    <w:rsid w:val="00AB763E"/>
    <w:rsid w:val="00AB7773"/>
    <w:rsid w:val="00AB7DEC"/>
    <w:rsid w:val="00AC07C2"/>
    <w:rsid w:val="00AC0ED9"/>
    <w:rsid w:val="00AC12C8"/>
    <w:rsid w:val="00AC1340"/>
    <w:rsid w:val="00AC17ED"/>
    <w:rsid w:val="00AC1E48"/>
    <w:rsid w:val="00AC36D6"/>
    <w:rsid w:val="00AC3729"/>
    <w:rsid w:val="00AC39A7"/>
    <w:rsid w:val="00AC3B9F"/>
    <w:rsid w:val="00AC44B6"/>
    <w:rsid w:val="00AC4CAE"/>
    <w:rsid w:val="00AC5221"/>
    <w:rsid w:val="00AC5384"/>
    <w:rsid w:val="00AC5FD5"/>
    <w:rsid w:val="00AC704D"/>
    <w:rsid w:val="00AC7146"/>
    <w:rsid w:val="00AC7ABE"/>
    <w:rsid w:val="00AC7F3A"/>
    <w:rsid w:val="00AD193A"/>
    <w:rsid w:val="00AD2D85"/>
    <w:rsid w:val="00AD2F77"/>
    <w:rsid w:val="00AD2F7A"/>
    <w:rsid w:val="00AD32C4"/>
    <w:rsid w:val="00AD3347"/>
    <w:rsid w:val="00AD348A"/>
    <w:rsid w:val="00AD4928"/>
    <w:rsid w:val="00AD4948"/>
    <w:rsid w:val="00AD4D05"/>
    <w:rsid w:val="00AD4FC5"/>
    <w:rsid w:val="00AD542B"/>
    <w:rsid w:val="00AD55C5"/>
    <w:rsid w:val="00AD5C2F"/>
    <w:rsid w:val="00AD5F53"/>
    <w:rsid w:val="00AD60D0"/>
    <w:rsid w:val="00AD61A1"/>
    <w:rsid w:val="00AD66E8"/>
    <w:rsid w:val="00AD71A0"/>
    <w:rsid w:val="00AE0AD5"/>
    <w:rsid w:val="00AE0AE0"/>
    <w:rsid w:val="00AE169C"/>
    <w:rsid w:val="00AE17EE"/>
    <w:rsid w:val="00AE1B57"/>
    <w:rsid w:val="00AE2558"/>
    <w:rsid w:val="00AE25E9"/>
    <w:rsid w:val="00AE34BA"/>
    <w:rsid w:val="00AE38C7"/>
    <w:rsid w:val="00AE3945"/>
    <w:rsid w:val="00AE3CB5"/>
    <w:rsid w:val="00AE4038"/>
    <w:rsid w:val="00AE41AA"/>
    <w:rsid w:val="00AE4976"/>
    <w:rsid w:val="00AE5834"/>
    <w:rsid w:val="00AE5C3E"/>
    <w:rsid w:val="00AE6C29"/>
    <w:rsid w:val="00AE6D00"/>
    <w:rsid w:val="00AE7A79"/>
    <w:rsid w:val="00AF0757"/>
    <w:rsid w:val="00AF09B9"/>
    <w:rsid w:val="00AF104B"/>
    <w:rsid w:val="00AF12D0"/>
    <w:rsid w:val="00AF1506"/>
    <w:rsid w:val="00AF1D17"/>
    <w:rsid w:val="00AF28B5"/>
    <w:rsid w:val="00AF2CB7"/>
    <w:rsid w:val="00AF429A"/>
    <w:rsid w:val="00AF4730"/>
    <w:rsid w:val="00AF5A43"/>
    <w:rsid w:val="00AF6A8F"/>
    <w:rsid w:val="00AF6F21"/>
    <w:rsid w:val="00AF7165"/>
    <w:rsid w:val="00AF78A3"/>
    <w:rsid w:val="00B004BE"/>
    <w:rsid w:val="00B0061E"/>
    <w:rsid w:val="00B019A4"/>
    <w:rsid w:val="00B01BA7"/>
    <w:rsid w:val="00B02375"/>
    <w:rsid w:val="00B0244F"/>
    <w:rsid w:val="00B0256F"/>
    <w:rsid w:val="00B03198"/>
    <w:rsid w:val="00B04152"/>
    <w:rsid w:val="00B042E6"/>
    <w:rsid w:val="00B04DF9"/>
    <w:rsid w:val="00B055AF"/>
    <w:rsid w:val="00B055DE"/>
    <w:rsid w:val="00B055FB"/>
    <w:rsid w:val="00B05A7B"/>
    <w:rsid w:val="00B05C86"/>
    <w:rsid w:val="00B06935"/>
    <w:rsid w:val="00B06CED"/>
    <w:rsid w:val="00B07770"/>
    <w:rsid w:val="00B100F9"/>
    <w:rsid w:val="00B10A58"/>
    <w:rsid w:val="00B10D5D"/>
    <w:rsid w:val="00B1106B"/>
    <w:rsid w:val="00B11351"/>
    <w:rsid w:val="00B11514"/>
    <w:rsid w:val="00B11E6B"/>
    <w:rsid w:val="00B1238D"/>
    <w:rsid w:val="00B1256F"/>
    <w:rsid w:val="00B128A1"/>
    <w:rsid w:val="00B12CCB"/>
    <w:rsid w:val="00B130D7"/>
    <w:rsid w:val="00B1322A"/>
    <w:rsid w:val="00B13A17"/>
    <w:rsid w:val="00B141B1"/>
    <w:rsid w:val="00B14325"/>
    <w:rsid w:val="00B152E5"/>
    <w:rsid w:val="00B15AE7"/>
    <w:rsid w:val="00B16117"/>
    <w:rsid w:val="00B163C6"/>
    <w:rsid w:val="00B16859"/>
    <w:rsid w:val="00B16F3F"/>
    <w:rsid w:val="00B17122"/>
    <w:rsid w:val="00B1769F"/>
    <w:rsid w:val="00B17E8B"/>
    <w:rsid w:val="00B200DA"/>
    <w:rsid w:val="00B20993"/>
    <w:rsid w:val="00B21FA2"/>
    <w:rsid w:val="00B21FAB"/>
    <w:rsid w:val="00B224E1"/>
    <w:rsid w:val="00B227F3"/>
    <w:rsid w:val="00B240C7"/>
    <w:rsid w:val="00B2410E"/>
    <w:rsid w:val="00B24FA2"/>
    <w:rsid w:val="00B263FD"/>
    <w:rsid w:val="00B2668C"/>
    <w:rsid w:val="00B26BEF"/>
    <w:rsid w:val="00B26F52"/>
    <w:rsid w:val="00B27B06"/>
    <w:rsid w:val="00B27EAE"/>
    <w:rsid w:val="00B30AAB"/>
    <w:rsid w:val="00B3116D"/>
    <w:rsid w:val="00B314DE"/>
    <w:rsid w:val="00B31D04"/>
    <w:rsid w:val="00B31F7A"/>
    <w:rsid w:val="00B321A3"/>
    <w:rsid w:val="00B329F9"/>
    <w:rsid w:val="00B33234"/>
    <w:rsid w:val="00B3339E"/>
    <w:rsid w:val="00B33BFD"/>
    <w:rsid w:val="00B34370"/>
    <w:rsid w:val="00B36475"/>
    <w:rsid w:val="00B3685F"/>
    <w:rsid w:val="00B36ACE"/>
    <w:rsid w:val="00B37087"/>
    <w:rsid w:val="00B37ACF"/>
    <w:rsid w:val="00B40058"/>
    <w:rsid w:val="00B404C7"/>
    <w:rsid w:val="00B40B96"/>
    <w:rsid w:val="00B40F7F"/>
    <w:rsid w:val="00B41333"/>
    <w:rsid w:val="00B4137F"/>
    <w:rsid w:val="00B41CAD"/>
    <w:rsid w:val="00B427F2"/>
    <w:rsid w:val="00B42A29"/>
    <w:rsid w:val="00B439A0"/>
    <w:rsid w:val="00B43DB8"/>
    <w:rsid w:val="00B445B0"/>
    <w:rsid w:val="00B445B6"/>
    <w:rsid w:val="00B44B3B"/>
    <w:rsid w:val="00B44C99"/>
    <w:rsid w:val="00B44E46"/>
    <w:rsid w:val="00B44E55"/>
    <w:rsid w:val="00B45D87"/>
    <w:rsid w:val="00B45FAA"/>
    <w:rsid w:val="00B46540"/>
    <w:rsid w:val="00B46A22"/>
    <w:rsid w:val="00B46AAA"/>
    <w:rsid w:val="00B46C70"/>
    <w:rsid w:val="00B472B6"/>
    <w:rsid w:val="00B47836"/>
    <w:rsid w:val="00B478C6"/>
    <w:rsid w:val="00B50F00"/>
    <w:rsid w:val="00B518B0"/>
    <w:rsid w:val="00B51D34"/>
    <w:rsid w:val="00B51E9A"/>
    <w:rsid w:val="00B51EB4"/>
    <w:rsid w:val="00B53840"/>
    <w:rsid w:val="00B541B2"/>
    <w:rsid w:val="00B54314"/>
    <w:rsid w:val="00B543CB"/>
    <w:rsid w:val="00B56222"/>
    <w:rsid w:val="00B5634C"/>
    <w:rsid w:val="00B569DD"/>
    <w:rsid w:val="00B571E8"/>
    <w:rsid w:val="00B574AC"/>
    <w:rsid w:val="00B57F52"/>
    <w:rsid w:val="00B6055C"/>
    <w:rsid w:val="00B610D0"/>
    <w:rsid w:val="00B61A14"/>
    <w:rsid w:val="00B61BB7"/>
    <w:rsid w:val="00B6216C"/>
    <w:rsid w:val="00B62A8C"/>
    <w:rsid w:val="00B62F16"/>
    <w:rsid w:val="00B630E2"/>
    <w:rsid w:val="00B631E6"/>
    <w:rsid w:val="00B64165"/>
    <w:rsid w:val="00B6558A"/>
    <w:rsid w:val="00B655A2"/>
    <w:rsid w:val="00B65685"/>
    <w:rsid w:val="00B659CB"/>
    <w:rsid w:val="00B65A5D"/>
    <w:rsid w:val="00B65F33"/>
    <w:rsid w:val="00B663D0"/>
    <w:rsid w:val="00B664E7"/>
    <w:rsid w:val="00B709B9"/>
    <w:rsid w:val="00B70FD6"/>
    <w:rsid w:val="00B710A4"/>
    <w:rsid w:val="00B71770"/>
    <w:rsid w:val="00B72647"/>
    <w:rsid w:val="00B72838"/>
    <w:rsid w:val="00B72CCA"/>
    <w:rsid w:val="00B72CE9"/>
    <w:rsid w:val="00B73186"/>
    <w:rsid w:val="00B73579"/>
    <w:rsid w:val="00B737DF"/>
    <w:rsid w:val="00B73E50"/>
    <w:rsid w:val="00B73ECE"/>
    <w:rsid w:val="00B74312"/>
    <w:rsid w:val="00B7495D"/>
    <w:rsid w:val="00B74B2A"/>
    <w:rsid w:val="00B7504E"/>
    <w:rsid w:val="00B75458"/>
    <w:rsid w:val="00B754CB"/>
    <w:rsid w:val="00B75D6B"/>
    <w:rsid w:val="00B76541"/>
    <w:rsid w:val="00B7666D"/>
    <w:rsid w:val="00B8183A"/>
    <w:rsid w:val="00B81847"/>
    <w:rsid w:val="00B81B0F"/>
    <w:rsid w:val="00B81B56"/>
    <w:rsid w:val="00B820AF"/>
    <w:rsid w:val="00B82B85"/>
    <w:rsid w:val="00B82C49"/>
    <w:rsid w:val="00B83031"/>
    <w:rsid w:val="00B8311C"/>
    <w:rsid w:val="00B84652"/>
    <w:rsid w:val="00B84E9A"/>
    <w:rsid w:val="00B84F64"/>
    <w:rsid w:val="00B851D2"/>
    <w:rsid w:val="00B853C2"/>
    <w:rsid w:val="00B85D68"/>
    <w:rsid w:val="00B863CC"/>
    <w:rsid w:val="00B86418"/>
    <w:rsid w:val="00B86505"/>
    <w:rsid w:val="00B86AFE"/>
    <w:rsid w:val="00B87C69"/>
    <w:rsid w:val="00B87E2C"/>
    <w:rsid w:val="00B9068B"/>
    <w:rsid w:val="00B921BA"/>
    <w:rsid w:val="00B927EA"/>
    <w:rsid w:val="00B92918"/>
    <w:rsid w:val="00B92DB2"/>
    <w:rsid w:val="00B945CD"/>
    <w:rsid w:val="00B94791"/>
    <w:rsid w:val="00B94917"/>
    <w:rsid w:val="00B94ECA"/>
    <w:rsid w:val="00B966AB"/>
    <w:rsid w:val="00B967D3"/>
    <w:rsid w:val="00B9748C"/>
    <w:rsid w:val="00B9766C"/>
    <w:rsid w:val="00B97FB1"/>
    <w:rsid w:val="00BA02C5"/>
    <w:rsid w:val="00BA0601"/>
    <w:rsid w:val="00BA08AC"/>
    <w:rsid w:val="00BA0AE3"/>
    <w:rsid w:val="00BA17FC"/>
    <w:rsid w:val="00BA3BBD"/>
    <w:rsid w:val="00BA4655"/>
    <w:rsid w:val="00BA4810"/>
    <w:rsid w:val="00BA51DE"/>
    <w:rsid w:val="00BA59E7"/>
    <w:rsid w:val="00BA5BA9"/>
    <w:rsid w:val="00BA62DD"/>
    <w:rsid w:val="00BA69AB"/>
    <w:rsid w:val="00BA6E7E"/>
    <w:rsid w:val="00BA6F91"/>
    <w:rsid w:val="00BA7039"/>
    <w:rsid w:val="00BA7420"/>
    <w:rsid w:val="00BA743B"/>
    <w:rsid w:val="00BA7B94"/>
    <w:rsid w:val="00BB07F2"/>
    <w:rsid w:val="00BB087D"/>
    <w:rsid w:val="00BB0A4C"/>
    <w:rsid w:val="00BB0C7D"/>
    <w:rsid w:val="00BB0D82"/>
    <w:rsid w:val="00BB0E8B"/>
    <w:rsid w:val="00BB1815"/>
    <w:rsid w:val="00BB2F15"/>
    <w:rsid w:val="00BB30D6"/>
    <w:rsid w:val="00BB353E"/>
    <w:rsid w:val="00BB434C"/>
    <w:rsid w:val="00BB4E26"/>
    <w:rsid w:val="00BB4E40"/>
    <w:rsid w:val="00BB564C"/>
    <w:rsid w:val="00BB59C6"/>
    <w:rsid w:val="00BB5FCC"/>
    <w:rsid w:val="00BB6444"/>
    <w:rsid w:val="00BB6DB8"/>
    <w:rsid w:val="00BB6E0B"/>
    <w:rsid w:val="00BB6EEC"/>
    <w:rsid w:val="00BC036E"/>
    <w:rsid w:val="00BC0B35"/>
    <w:rsid w:val="00BC0F5C"/>
    <w:rsid w:val="00BC183E"/>
    <w:rsid w:val="00BC21CB"/>
    <w:rsid w:val="00BC2682"/>
    <w:rsid w:val="00BC28BD"/>
    <w:rsid w:val="00BC29C2"/>
    <w:rsid w:val="00BC2F12"/>
    <w:rsid w:val="00BC336B"/>
    <w:rsid w:val="00BC356D"/>
    <w:rsid w:val="00BC429D"/>
    <w:rsid w:val="00BC4B64"/>
    <w:rsid w:val="00BC4FB8"/>
    <w:rsid w:val="00BC57DB"/>
    <w:rsid w:val="00BC7564"/>
    <w:rsid w:val="00BC7629"/>
    <w:rsid w:val="00BD0096"/>
    <w:rsid w:val="00BD05CF"/>
    <w:rsid w:val="00BD1569"/>
    <w:rsid w:val="00BD16D9"/>
    <w:rsid w:val="00BD2A24"/>
    <w:rsid w:val="00BD2D40"/>
    <w:rsid w:val="00BD2F1D"/>
    <w:rsid w:val="00BD325B"/>
    <w:rsid w:val="00BD3803"/>
    <w:rsid w:val="00BD3C8A"/>
    <w:rsid w:val="00BD3F16"/>
    <w:rsid w:val="00BD489F"/>
    <w:rsid w:val="00BD4E6D"/>
    <w:rsid w:val="00BD542F"/>
    <w:rsid w:val="00BD633A"/>
    <w:rsid w:val="00BD7024"/>
    <w:rsid w:val="00BD70DC"/>
    <w:rsid w:val="00BD715A"/>
    <w:rsid w:val="00BD7906"/>
    <w:rsid w:val="00BE08FC"/>
    <w:rsid w:val="00BE098B"/>
    <w:rsid w:val="00BE0A2A"/>
    <w:rsid w:val="00BE0F95"/>
    <w:rsid w:val="00BE22A3"/>
    <w:rsid w:val="00BE261C"/>
    <w:rsid w:val="00BE2A29"/>
    <w:rsid w:val="00BE2A35"/>
    <w:rsid w:val="00BE310A"/>
    <w:rsid w:val="00BE33C7"/>
    <w:rsid w:val="00BE5CAD"/>
    <w:rsid w:val="00BE5E95"/>
    <w:rsid w:val="00BE62C0"/>
    <w:rsid w:val="00BE63B1"/>
    <w:rsid w:val="00BE6856"/>
    <w:rsid w:val="00BE6ECE"/>
    <w:rsid w:val="00BE7292"/>
    <w:rsid w:val="00BE79A8"/>
    <w:rsid w:val="00BE7FFC"/>
    <w:rsid w:val="00BF03CE"/>
    <w:rsid w:val="00BF07B6"/>
    <w:rsid w:val="00BF095A"/>
    <w:rsid w:val="00BF0EE9"/>
    <w:rsid w:val="00BF19F3"/>
    <w:rsid w:val="00BF1F34"/>
    <w:rsid w:val="00BF238B"/>
    <w:rsid w:val="00BF2392"/>
    <w:rsid w:val="00BF268A"/>
    <w:rsid w:val="00BF27B6"/>
    <w:rsid w:val="00BF2C22"/>
    <w:rsid w:val="00BF46F9"/>
    <w:rsid w:val="00BF51DC"/>
    <w:rsid w:val="00BF55B5"/>
    <w:rsid w:val="00BF579D"/>
    <w:rsid w:val="00BF59A2"/>
    <w:rsid w:val="00BF61B4"/>
    <w:rsid w:val="00BF641D"/>
    <w:rsid w:val="00BF735F"/>
    <w:rsid w:val="00BF7E7A"/>
    <w:rsid w:val="00BF7ECC"/>
    <w:rsid w:val="00BF7F9A"/>
    <w:rsid w:val="00C003B8"/>
    <w:rsid w:val="00C0083D"/>
    <w:rsid w:val="00C00C4C"/>
    <w:rsid w:val="00C00F28"/>
    <w:rsid w:val="00C00F56"/>
    <w:rsid w:val="00C013DA"/>
    <w:rsid w:val="00C0173F"/>
    <w:rsid w:val="00C01770"/>
    <w:rsid w:val="00C0234D"/>
    <w:rsid w:val="00C02D40"/>
    <w:rsid w:val="00C0374F"/>
    <w:rsid w:val="00C03E9D"/>
    <w:rsid w:val="00C0427F"/>
    <w:rsid w:val="00C0484D"/>
    <w:rsid w:val="00C059D1"/>
    <w:rsid w:val="00C05CBC"/>
    <w:rsid w:val="00C06120"/>
    <w:rsid w:val="00C06C86"/>
    <w:rsid w:val="00C07ABD"/>
    <w:rsid w:val="00C104E8"/>
    <w:rsid w:val="00C11207"/>
    <w:rsid w:val="00C11674"/>
    <w:rsid w:val="00C11FC7"/>
    <w:rsid w:val="00C1233A"/>
    <w:rsid w:val="00C1294D"/>
    <w:rsid w:val="00C12978"/>
    <w:rsid w:val="00C13F59"/>
    <w:rsid w:val="00C141A3"/>
    <w:rsid w:val="00C147A5"/>
    <w:rsid w:val="00C14F79"/>
    <w:rsid w:val="00C15068"/>
    <w:rsid w:val="00C152B2"/>
    <w:rsid w:val="00C160EF"/>
    <w:rsid w:val="00C161C7"/>
    <w:rsid w:val="00C16872"/>
    <w:rsid w:val="00C177CE"/>
    <w:rsid w:val="00C17BB9"/>
    <w:rsid w:val="00C17F64"/>
    <w:rsid w:val="00C203A2"/>
    <w:rsid w:val="00C20D60"/>
    <w:rsid w:val="00C21D80"/>
    <w:rsid w:val="00C23020"/>
    <w:rsid w:val="00C2333B"/>
    <w:rsid w:val="00C23936"/>
    <w:rsid w:val="00C24717"/>
    <w:rsid w:val="00C24B46"/>
    <w:rsid w:val="00C254B8"/>
    <w:rsid w:val="00C25B6F"/>
    <w:rsid w:val="00C25B9B"/>
    <w:rsid w:val="00C2607E"/>
    <w:rsid w:val="00C26A25"/>
    <w:rsid w:val="00C2745E"/>
    <w:rsid w:val="00C275EB"/>
    <w:rsid w:val="00C27760"/>
    <w:rsid w:val="00C2794A"/>
    <w:rsid w:val="00C27C16"/>
    <w:rsid w:val="00C30157"/>
    <w:rsid w:val="00C30284"/>
    <w:rsid w:val="00C305FE"/>
    <w:rsid w:val="00C30BBF"/>
    <w:rsid w:val="00C30DAE"/>
    <w:rsid w:val="00C31782"/>
    <w:rsid w:val="00C328E3"/>
    <w:rsid w:val="00C3297C"/>
    <w:rsid w:val="00C32EB3"/>
    <w:rsid w:val="00C33938"/>
    <w:rsid w:val="00C33FAE"/>
    <w:rsid w:val="00C34617"/>
    <w:rsid w:val="00C34869"/>
    <w:rsid w:val="00C34E04"/>
    <w:rsid w:val="00C350A5"/>
    <w:rsid w:val="00C3519D"/>
    <w:rsid w:val="00C35221"/>
    <w:rsid w:val="00C363AC"/>
    <w:rsid w:val="00C363B8"/>
    <w:rsid w:val="00C3680C"/>
    <w:rsid w:val="00C37072"/>
    <w:rsid w:val="00C3738C"/>
    <w:rsid w:val="00C376B2"/>
    <w:rsid w:val="00C400D1"/>
    <w:rsid w:val="00C40248"/>
    <w:rsid w:val="00C402B8"/>
    <w:rsid w:val="00C40503"/>
    <w:rsid w:val="00C40710"/>
    <w:rsid w:val="00C40E04"/>
    <w:rsid w:val="00C424DA"/>
    <w:rsid w:val="00C428CF"/>
    <w:rsid w:val="00C43EAC"/>
    <w:rsid w:val="00C44167"/>
    <w:rsid w:val="00C44A1D"/>
    <w:rsid w:val="00C44A44"/>
    <w:rsid w:val="00C44B71"/>
    <w:rsid w:val="00C455A5"/>
    <w:rsid w:val="00C460D6"/>
    <w:rsid w:val="00C465F0"/>
    <w:rsid w:val="00C46BBB"/>
    <w:rsid w:val="00C46E4F"/>
    <w:rsid w:val="00C47599"/>
    <w:rsid w:val="00C47FB1"/>
    <w:rsid w:val="00C503D8"/>
    <w:rsid w:val="00C50579"/>
    <w:rsid w:val="00C50748"/>
    <w:rsid w:val="00C5094F"/>
    <w:rsid w:val="00C50A75"/>
    <w:rsid w:val="00C50BAF"/>
    <w:rsid w:val="00C50DB0"/>
    <w:rsid w:val="00C51542"/>
    <w:rsid w:val="00C51B0B"/>
    <w:rsid w:val="00C521F8"/>
    <w:rsid w:val="00C528FE"/>
    <w:rsid w:val="00C5293C"/>
    <w:rsid w:val="00C52EEA"/>
    <w:rsid w:val="00C5329E"/>
    <w:rsid w:val="00C53E85"/>
    <w:rsid w:val="00C54282"/>
    <w:rsid w:val="00C54ACA"/>
    <w:rsid w:val="00C55FBF"/>
    <w:rsid w:val="00C56C07"/>
    <w:rsid w:val="00C57267"/>
    <w:rsid w:val="00C57785"/>
    <w:rsid w:val="00C57A72"/>
    <w:rsid w:val="00C57DF3"/>
    <w:rsid w:val="00C60093"/>
    <w:rsid w:val="00C60D77"/>
    <w:rsid w:val="00C60FAF"/>
    <w:rsid w:val="00C61DF1"/>
    <w:rsid w:val="00C62BB0"/>
    <w:rsid w:val="00C62E00"/>
    <w:rsid w:val="00C62F19"/>
    <w:rsid w:val="00C62FA3"/>
    <w:rsid w:val="00C63525"/>
    <w:rsid w:val="00C63F73"/>
    <w:rsid w:val="00C64192"/>
    <w:rsid w:val="00C646A1"/>
    <w:rsid w:val="00C6470C"/>
    <w:rsid w:val="00C64C06"/>
    <w:rsid w:val="00C64E1B"/>
    <w:rsid w:val="00C650EC"/>
    <w:rsid w:val="00C652BA"/>
    <w:rsid w:val="00C658FB"/>
    <w:rsid w:val="00C65934"/>
    <w:rsid w:val="00C65FCD"/>
    <w:rsid w:val="00C663F5"/>
    <w:rsid w:val="00C665DA"/>
    <w:rsid w:val="00C66D35"/>
    <w:rsid w:val="00C6781B"/>
    <w:rsid w:val="00C67B9C"/>
    <w:rsid w:val="00C67F2A"/>
    <w:rsid w:val="00C7071B"/>
    <w:rsid w:val="00C70C98"/>
    <w:rsid w:val="00C714FA"/>
    <w:rsid w:val="00C715B0"/>
    <w:rsid w:val="00C719E1"/>
    <w:rsid w:val="00C720F6"/>
    <w:rsid w:val="00C731F9"/>
    <w:rsid w:val="00C73989"/>
    <w:rsid w:val="00C73BB7"/>
    <w:rsid w:val="00C73CAC"/>
    <w:rsid w:val="00C73F76"/>
    <w:rsid w:val="00C74E23"/>
    <w:rsid w:val="00C7573C"/>
    <w:rsid w:val="00C75931"/>
    <w:rsid w:val="00C76366"/>
    <w:rsid w:val="00C76890"/>
    <w:rsid w:val="00C76976"/>
    <w:rsid w:val="00C77040"/>
    <w:rsid w:val="00C776E2"/>
    <w:rsid w:val="00C77C7D"/>
    <w:rsid w:val="00C77E59"/>
    <w:rsid w:val="00C8027B"/>
    <w:rsid w:val="00C803EB"/>
    <w:rsid w:val="00C8045F"/>
    <w:rsid w:val="00C825BE"/>
    <w:rsid w:val="00C8279F"/>
    <w:rsid w:val="00C8322F"/>
    <w:rsid w:val="00C836A5"/>
    <w:rsid w:val="00C83724"/>
    <w:rsid w:val="00C84642"/>
    <w:rsid w:val="00C850FA"/>
    <w:rsid w:val="00C85283"/>
    <w:rsid w:val="00C85647"/>
    <w:rsid w:val="00C85F42"/>
    <w:rsid w:val="00C8726E"/>
    <w:rsid w:val="00C87806"/>
    <w:rsid w:val="00C87AB6"/>
    <w:rsid w:val="00C87BC5"/>
    <w:rsid w:val="00C90162"/>
    <w:rsid w:val="00C90ADF"/>
    <w:rsid w:val="00C91258"/>
    <w:rsid w:val="00C91943"/>
    <w:rsid w:val="00C91C67"/>
    <w:rsid w:val="00C92230"/>
    <w:rsid w:val="00C923C9"/>
    <w:rsid w:val="00C927C1"/>
    <w:rsid w:val="00C93100"/>
    <w:rsid w:val="00C933F8"/>
    <w:rsid w:val="00C93A00"/>
    <w:rsid w:val="00C93B3B"/>
    <w:rsid w:val="00C94F87"/>
    <w:rsid w:val="00C95634"/>
    <w:rsid w:val="00C95661"/>
    <w:rsid w:val="00C95A5D"/>
    <w:rsid w:val="00C95CDA"/>
    <w:rsid w:val="00C96650"/>
    <w:rsid w:val="00C97DFC"/>
    <w:rsid w:val="00C97EE9"/>
    <w:rsid w:val="00CA0006"/>
    <w:rsid w:val="00CA028D"/>
    <w:rsid w:val="00CA1277"/>
    <w:rsid w:val="00CA129B"/>
    <w:rsid w:val="00CA1860"/>
    <w:rsid w:val="00CA1CEF"/>
    <w:rsid w:val="00CA1F8E"/>
    <w:rsid w:val="00CA236D"/>
    <w:rsid w:val="00CA291B"/>
    <w:rsid w:val="00CA29EB"/>
    <w:rsid w:val="00CA2AE5"/>
    <w:rsid w:val="00CA2BAD"/>
    <w:rsid w:val="00CA2D43"/>
    <w:rsid w:val="00CA2E25"/>
    <w:rsid w:val="00CA33A1"/>
    <w:rsid w:val="00CA3798"/>
    <w:rsid w:val="00CA3B2E"/>
    <w:rsid w:val="00CA436B"/>
    <w:rsid w:val="00CA43D5"/>
    <w:rsid w:val="00CA4669"/>
    <w:rsid w:val="00CA4F03"/>
    <w:rsid w:val="00CA5214"/>
    <w:rsid w:val="00CA6096"/>
    <w:rsid w:val="00CA670B"/>
    <w:rsid w:val="00CA694B"/>
    <w:rsid w:val="00CA756B"/>
    <w:rsid w:val="00CB0493"/>
    <w:rsid w:val="00CB0CC0"/>
    <w:rsid w:val="00CB0D69"/>
    <w:rsid w:val="00CB43B0"/>
    <w:rsid w:val="00CB45C2"/>
    <w:rsid w:val="00CB4D90"/>
    <w:rsid w:val="00CB53AA"/>
    <w:rsid w:val="00CB5940"/>
    <w:rsid w:val="00CB6015"/>
    <w:rsid w:val="00CB6576"/>
    <w:rsid w:val="00CB7544"/>
    <w:rsid w:val="00CC0777"/>
    <w:rsid w:val="00CC0D5D"/>
    <w:rsid w:val="00CC1583"/>
    <w:rsid w:val="00CC1A0D"/>
    <w:rsid w:val="00CC1AB4"/>
    <w:rsid w:val="00CC214A"/>
    <w:rsid w:val="00CC2560"/>
    <w:rsid w:val="00CC2A46"/>
    <w:rsid w:val="00CC2B33"/>
    <w:rsid w:val="00CC2C54"/>
    <w:rsid w:val="00CC30F3"/>
    <w:rsid w:val="00CC3C1A"/>
    <w:rsid w:val="00CC5073"/>
    <w:rsid w:val="00CC51D4"/>
    <w:rsid w:val="00CC54B1"/>
    <w:rsid w:val="00CC5CCF"/>
    <w:rsid w:val="00CC62E0"/>
    <w:rsid w:val="00CC64E5"/>
    <w:rsid w:val="00CC6CDC"/>
    <w:rsid w:val="00CC6EF3"/>
    <w:rsid w:val="00CC6EF9"/>
    <w:rsid w:val="00CC7021"/>
    <w:rsid w:val="00CC7194"/>
    <w:rsid w:val="00CC7F8D"/>
    <w:rsid w:val="00CD029D"/>
    <w:rsid w:val="00CD06C3"/>
    <w:rsid w:val="00CD07C4"/>
    <w:rsid w:val="00CD0A32"/>
    <w:rsid w:val="00CD0BEC"/>
    <w:rsid w:val="00CD0C4E"/>
    <w:rsid w:val="00CD101B"/>
    <w:rsid w:val="00CD153D"/>
    <w:rsid w:val="00CD1C93"/>
    <w:rsid w:val="00CD2128"/>
    <w:rsid w:val="00CD2182"/>
    <w:rsid w:val="00CD2400"/>
    <w:rsid w:val="00CD2BC1"/>
    <w:rsid w:val="00CD3B32"/>
    <w:rsid w:val="00CD4017"/>
    <w:rsid w:val="00CD4EA5"/>
    <w:rsid w:val="00CD4EDC"/>
    <w:rsid w:val="00CD4F96"/>
    <w:rsid w:val="00CD571E"/>
    <w:rsid w:val="00CD5C06"/>
    <w:rsid w:val="00CD65A8"/>
    <w:rsid w:val="00CD6611"/>
    <w:rsid w:val="00CD67B2"/>
    <w:rsid w:val="00CD69A3"/>
    <w:rsid w:val="00CD6FA7"/>
    <w:rsid w:val="00CD7031"/>
    <w:rsid w:val="00CD7449"/>
    <w:rsid w:val="00CD778B"/>
    <w:rsid w:val="00CE002D"/>
    <w:rsid w:val="00CE02E1"/>
    <w:rsid w:val="00CE080E"/>
    <w:rsid w:val="00CE0E3D"/>
    <w:rsid w:val="00CE0FBA"/>
    <w:rsid w:val="00CE12D7"/>
    <w:rsid w:val="00CE13FA"/>
    <w:rsid w:val="00CE1AEC"/>
    <w:rsid w:val="00CE1F23"/>
    <w:rsid w:val="00CE2019"/>
    <w:rsid w:val="00CE28FB"/>
    <w:rsid w:val="00CE30F5"/>
    <w:rsid w:val="00CE3472"/>
    <w:rsid w:val="00CE348A"/>
    <w:rsid w:val="00CE3582"/>
    <w:rsid w:val="00CE4093"/>
    <w:rsid w:val="00CE43BA"/>
    <w:rsid w:val="00CE4B70"/>
    <w:rsid w:val="00CE5000"/>
    <w:rsid w:val="00CE5512"/>
    <w:rsid w:val="00CE5817"/>
    <w:rsid w:val="00CE611B"/>
    <w:rsid w:val="00CE656C"/>
    <w:rsid w:val="00CE6677"/>
    <w:rsid w:val="00CE6A23"/>
    <w:rsid w:val="00CE6C1D"/>
    <w:rsid w:val="00CE7B83"/>
    <w:rsid w:val="00CF0049"/>
    <w:rsid w:val="00CF02A8"/>
    <w:rsid w:val="00CF06BB"/>
    <w:rsid w:val="00CF0C74"/>
    <w:rsid w:val="00CF1A3A"/>
    <w:rsid w:val="00CF20DD"/>
    <w:rsid w:val="00CF2CC9"/>
    <w:rsid w:val="00CF2DFE"/>
    <w:rsid w:val="00CF3770"/>
    <w:rsid w:val="00CF4211"/>
    <w:rsid w:val="00CF4CDD"/>
    <w:rsid w:val="00CF5146"/>
    <w:rsid w:val="00CF54AD"/>
    <w:rsid w:val="00CF5DA4"/>
    <w:rsid w:val="00CF6657"/>
    <w:rsid w:val="00CF6947"/>
    <w:rsid w:val="00CF6F5F"/>
    <w:rsid w:val="00CF6F78"/>
    <w:rsid w:val="00CF782E"/>
    <w:rsid w:val="00D000E3"/>
    <w:rsid w:val="00D00381"/>
    <w:rsid w:val="00D0040F"/>
    <w:rsid w:val="00D004EA"/>
    <w:rsid w:val="00D0069C"/>
    <w:rsid w:val="00D00CA4"/>
    <w:rsid w:val="00D00D94"/>
    <w:rsid w:val="00D01204"/>
    <w:rsid w:val="00D01487"/>
    <w:rsid w:val="00D018E6"/>
    <w:rsid w:val="00D01E86"/>
    <w:rsid w:val="00D023D7"/>
    <w:rsid w:val="00D024FF"/>
    <w:rsid w:val="00D02854"/>
    <w:rsid w:val="00D034AE"/>
    <w:rsid w:val="00D03A0B"/>
    <w:rsid w:val="00D03CE6"/>
    <w:rsid w:val="00D03F39"/>
    <w:rsid w:val="00D03FF5"/>
    <w:rsid w:val="00D047F6"/>
    <w:rsid w:val="00D04C7A"/>
    <w:rsid w:val="00D05F9E"/>
    <w:rsid w:val="00D06250"/>
    <w:rsid w:val="00D062DA"/>
    <w:rsid w:val="00D062F5"/>
    <w:rsid w:val="00D063E0"/>
    <w:rsid w:val="00D06459"/>
    <w:rsid w:val="00D06C43"/>
    <w:rsid w:val="00D07651"/>
    <w:rsid w:val="00D077DA"/>
    <w:rsid w:val="00D07991"/>
    <w:rsid w:val="00D103BA"/>
    <w:rsid w:val="00D104D5"/>
    <w:rsid w:val="00D10C48"/>
    <w:rsid w:val="00D10EAE"/>
    <w:rsid w:val="00D10FF4"/>
    <w:rsid w:val="00D110FF"/>
    <w:rsid w:val="00D11541"/>
    <w:rsid w:val="00D124B6"/>
    <w:rsid w:val="00D125BB"/>
    <w:rsid w:val="00D127B9"/>
    <w:rsid w:val="00D129C7"/>
    <w:rsid w:val="00D12CDE"/>
    <w:rsid w:val="00D130BD"/>
    <w:rsid w:val="00D13BA1"/>
    <w:rsid w:val="00D13E7F"/>
    <w:rsid w:val="00D14326"/>
    <w:rsid w:val="00D1486C"/>
    <w:rsid w:val="00D14940"/>
    <w:rsid w:val="00D150CA"/>
    <w:rsid w:val="00D151C6"/>
    <w:rsid w:val="00D153E8"/>
    <w:rsid w:val="00D15526"/>
    <w:rsid w:val="00D15933"/>
    <w:rsid w:val="00D163CB"/>
    <w:rsid w:val="00D16676"/>
    <w:rsid w:val="00D16EA5"/>
    <w:rsid w:val="00D17109"/>
    <w:rsid w:val="00D172A7"/>
    <w:rsid w:val="00D17664"/>
    <w:rsid w:val="00D17F21"/>
    <w:rsid w:val="00D20066"/>
    <w:rsid w:val="00D20BF7"/>
    <w:rsid w:val="00D21285"/>
    <w:rsid w:val="00D219F5"/>
    <w:rsid w:val="00D228A5"/>
    <w:rsid w:val="00D22948"/>
    <w:rsid w:val="00D22DD4"/>
    <w:rsid w:val="00D23150"/>
    <w:rsid w:val="00D24586"/>
    <w:rsid w:val="00D2468A"/>
    <w:rsid w:val="00D25709"/>
    <w:rsid w:val="00D25DF0"/>
    <w:rsid w:val="00D26804"/>
    <w:rsid w:val="00D2733D"/>
    <w:rsid w:val="00D2792A"/>
    <w:rsid w:val="00D27A76"/>
    <w:rsid w:val="00D27DE2"/>
    <w:rsid w:val="00D30317"/>
    <w:rsid w:val="00D3040C"/>
    <w:rsid w:val="00D30DF0"/>
    <w:rsid w:val="00D311A0"/>
    <w:rsid w:val="00D312A4"/>
    <w:rsid w:val="00D324A4"/>
    <w:rsid w:val="00D32D2F"/>
    <w:rsid w:val="00D3312E"/>
    <w:rsid w:val="00D33273"/>
    <w:rsid w:val="00D33305"/>
    <w:rsid w:val="00D335D5"/>
    <w:rsid w:val="00D33734"/>
    <w:rsid w:val="00D33E8C"/>
    <w:rsid w:val="00D343E8"/>
    <w:rsid w:val="00D35486"/>
    <w:rsid w:val="00D35639"/>
    <w:rsid w:val="00D35E1A"/>
    <w:rsid w:val="00D36073"/>
    <w:rsid w:val="00D363B0"/>
    <w:rsid w:val="00D36C5F"/>
    <w:rsid w:val="00D36CA7"/>
    <w:rsid w:val="00D36FDC"/>
    <w:rsid w:val="00D37DB3"/>
    <w:rsid w:val="00D403EC"/>
    <w:rsid w:val="00D40805"/>
    <w:rsid w:val="00D41719"/>
    <w:rsid w:val="00D42041"/>
    <w:rsid w:val="00D42A17"/>
    <w:rsid w:val="00D430AC"/>
    <w:rsid w:val="00D4332C"/>
    <w:rsid w:val="00D4386D"/>
    <w:rsid w:val="00D43899"/>
    <w:rsid w:val="00D43B6F"/>
    <w:rsid w:val="00D43C9A"/>
    <w:rsid w:val="00D43D12"/>
    <w:rsid w:val="00D4449C"/>
    <w:rsid w:val="00D445AF"/>
    <w:rsid w:val="00D44734"/>
    <w:rsid w:val="00D4493D"/>
    <w:rsid w:val="00D45232"/>
    <w:rsid w:val="00D45552"/>
    <w:rsid w:val="00D459DE"/>
    <w:rsid w:val="00D45CE1"/>
    <w:rsid w:val="00D4618C"/>
    <w:rsid w:val="00D46DA8"/>
    <w:rsid w:val="00D46DA9"/>
    <w:rsid w:val="00D46DD3"/>
    <w:rsid w:val="00D47181"/>
    <w:rsid w:val="00D471A2"/>
    <w:rsid w:val="00D47748"/>
    <w:rsid w:val="00D47794"/>
    <w:rsid w:val="00D47B8F"/>
    <w:rsid w:val="00D47C7E"/>
    <w:rsid w:val="00D5017F"/>
    <w:rsid w:val="00D5054E"/>
    <w:rsid w:val="00D51423"/>
    <w:rsid w:val="00D51EDA"/>
    <w:rsid w:val="00D51FA5"/>
    <w:rsid w:val="00D52149"/>
    <w:rsid w:val="00D524C7"/>
    <w:rsid w:val="00D52E49"/>
    <w:rsid w:val="00D52EE9"/>
    <w:rsid w:val="00D5358E"/>
    <w:rsid w:val="00D53D45"/>
    <w:rsid w:val="00D54420"/>
    <w:rsid w:val="00D5499A"/>
    <w:rsid w:val="00D55126"/>
    <w:rsid w:val="00D5553E"/>
    <w:rsid w:val="00D5590E"/>
    <w:rsid w:val="00D55DFB"/>
    <w:rsid w:val="00D566FE"/>
    <w:rsid w:val="00D5731B"/>
    <w:rsid w:val="00D573C2"/>
    <w:rsid w:val="00D573DC"/>
    <w:rsid w:val="00D600F8"/>
    <w:rsid w:val="00D601AF"/>
    <w:rsid w:val="00D60A6F"/>
    <w:rsid w:val="00D60BD8"/>
    <w:rsid w:val="00D61C48"/>
    <w:rsid w:val="00D62BDB"/>
    <w:rsid w:val="00D62E4A"/>
    <w:rsid w:val="00D631B2"/>
    <w:rsid w:val="00D63756"/>
    <w:rsid w:val="00D63EDF"/>
    <w:rsid w:val="00D6427F"/>
    <w:rsid w:val="00D64412"/>
    <w:rsid w:val="00D64A0C"/>
    <w:rsid w:val="00D65030"/>
    <w:rsid w:val="00D65142"/>
    <w:rsid w:val="00D6594A"/>
    <w:rsid w:val="00D66C17"/>
    <w:rsid w:val="00D67649"/>
    <w:rsid w:val="00D67673"/>
    <w:rsid w:val="00D67A60"/>
    <w:rsid w:val="00D67C83"/>
    <w:rsid w:val="00D703FA"/>
    <w:rsid w:val="00D70753"/>
    <w:rsid w:val="00D70D1F"/>
    <w:rsid w:val="00D70F1C"/>
    <w:rsid w:val="00D71585"/>
    <w:rsid w:val="00D71FBA"/>
    <w:rsid w:val="00D72300"/>
    <w:rsid w:val="00D7271D"/>
    <w:rsid w:val="00D73EEE"/>
    <w:rsid w:val="00D747B7"/>
    <w:rsid w:val="00D74A6C"/>
    <w:rsid w:val="00D754A6"/>
    <w:rsid w:val="00D7568B"/>
    <w:rsid w:val="00D759A1"/>
    <w:rsid w:val="00D7601B"/>
    <w:rsid w:val="00D764B4"/>
    <w:rsid w:val="00D76746"/>
    <w:rsid w:val="00D771D6"/>
    <w:rsid w:val="00D77A04"/>
    <w:rsid w:val="00D77D64"/>
    <w:rsid w:val="00D80D55"/>
    <w:rsid w:val="00D80D97"/>
    <w:rsid w:val="00D812CF"/>
    <w:rsid w:val="00D8164C"/>
    <w:rsid w:val="00D81845"/>
    <w:rsid w:val="00D81C23"/>
    <w:rsid w:val="00D81EF7"/>
    <w:rsid w:val="00D82269"/>
    <w:rsid w:val="00D82756"/>
    <w:rsid w:val="00D82843"/>
    <w:rsid w:val="00D83113"/>
    <w:rsid w:val="00D83942"/>
    <w:rsid w:val="00D83993"/>
    <w:rsid w:val="00D83E7D"/>
    <w:rsid w:val="00D84039"/>
    <w:rsid w:val="00D84A25"/>
    <w:rsid w:val="00D850FB"/>
    <w:rsid w:val="00D85331"/>
    <w:rsid w:val="00D8599E"/>
    <w:rsid w:val="00D85E75"/>
    <w:rsid w:val="00D863A3"/>
    <w:rsid w:val="00D86404"/>
    <w:rsid w:val="00D86ED4"/>
    <w:rsid w:val="00D87146"/>
    <w:rsid w:val="00D8791D"/>
    <w:rsid w:val="00D902E4"/>
    <w:rsid w:val="00D90911"/>
    <w:rsid w:val="00D90F42"/>
    <w:rsid w:val="00D91081"/>
    <w:rsid w:val="00D91104"/>
    <w:rsid w:val="00D91D50"/>
    <w:rsid w:val="00D928AB"/>
    <w:rsid w:val="00D92A66"/>
    <w:rsid w:val="00D93212"/>
    <w:rsid w:val="00D94222"/>
    <w:rsid w:val="00D942AE"/>
    <w:rsid w:val="00D94474"/>
    <w:rsid w:val="00D94AD7"/>
    <w:rsid w:val="00D94F69"/>
    <w:rsid w:val="00D9533D"/>
    <w:rsid w:val="00D958A5"/>
    <w:rsid w:val="00D96B11"/>
    <w:rsid w:val="00D96CBD"/>
    <w:rsid w:val="00D97391"/>
    <w:rsid w:val="00D976F2"/>
    <w:rsid w:val="00D9790D"/>
    <w:rsid w:val="00DA0B19"/>
    <w:rsid w:val="00DA0CCB"/>
    <w:rsid w:val="00DA1ED8"/>
    <w:rsid w:val="00DA23D4"/>
    <w:rsid w:val="00DA3413"/>
    <w:rsid w:val="00DA342D"/>
    <w:rsid w:val="00DA46A9"/>
    <w:rsid w:val="00DA4943"/>
    <w:rsid w:val="00DA4DF5"/>
    <w:rsid w:val="00DA50AC"/>
    <w:rsid w:val="00DA57F0"/>
    <w:rsid w:val="00DA61E5"/>
    <w:rsid w:val="00DA6921"/>
    <w:rsid w:val="00DA69A9"/>
    <w:rsid w:val="00DA6AD3"/>
    <w:rsid w:val="00DA7139"/>
    <w:rsid w:val="00DA7575"/>
    <w:rsid w:val="00DA7FAD"/>
    <w:rsid w:val="00DA7FDF"/>
    <w:rsid w:val="00DB01A9"/>
    <w:rsid w:val="00DB0A76"/>
    <w:rsid w:val="00DB18C6"/>
    <w:rsid w:val="00DB1F12"/>
    <w:rsid w:val="00DB205E"/>
    <w:rsid w:val="00DB2349"/>
    <w:rsid w:val="00DB36C2"/>
    <w:rsid w:val="00DB39F0"/>
    <w:rsid w:val="00DB4126"/>
    <w:rsid w:val="00DB460F"/>
    <w:rsid w:val="00DB4812"/>
    <w:rsid w:val="00DB4D3D"/>
    <w:rsid w:val="00DB68D9"/>
    <w:rsid w:val="00DB7E5F"/>
    <w:rsid w:val="00DC001D"/>
    <w:rsid w:val="00DC0394"/>
    <w:rsid w:val="00DC072C"/>
    <w:rsid w:val="00DC0BC7"/>
    <w:rsid w:val="00DC144F"/>
    <w:rsid w:val="00DC1908"/>
    <w:rsid w:val="00DC1DCA"/>
    <w:rsid w:val="00DC2443"/>
    <w:rsid w:val="00DC2810"/>
    <w:rsid w:val="00DC2BFD"/>
    <w:rsid w:val="00DC36A4"/>
    <w:rsid w:val="00DC377F"/>
    <w:rsid w:val="00DC3EC9"/>
    <w:rsid w:val="00DC4401"/>
    <w:rsid w:val="00DC4C69"/>
    <w:rsid w:val="00DC4E3F"/>
    <w:rsid w:val="00DC5B13"/>
    <w:rsid w:val="00DC5D84"/>
    <w:rsid w:val="00DC6854"/>
    <w:rsid w:val="00DC6BFF"/>
    <w:rsid w:val="00DC6D7C"/>
    <w:rsid w:val="00DD0648"/>
    <w:rsid w:val="00DD09BC"/>
    <w:rsid w:val="00DD1991"/>
    <w:rsid w:val="00DD26EF"/>
    <w:rsid w:val="00DD2AC6"/>
    <w:rsid w:val="00DD2F87"/>
    <w:rsid w:val="00DD3B2A"/>
    <w:rsid w:val="00DD4435"/>
    <w:rsid w:val="00DD4664"/>
    <w:rsid w:val="00DD4B6A"/>
    <w:rsid w:val="00DD52FA"/>
    <w:rsid w:val="00DD562D"/>
    <w:rsid w:val="00DD587F"/>
    <w:rsid w:val="00DD5EC4"/>
    <w:rsid w:val="00DD6B91"/>
    <w:rsid w:val="00DD6C7F"/>
    <w:rsid w:val="00DD6EC9"/>
    <w:rsid w:val="00DD72D8"/>
    <w:rsid w:val="00DD72E4"/>
    <w:rsid w:val="00DE0CA5"/>
    <w:rsid w:val="00DE0EA1"/>
    <w:rsid w:val="00DE1131"/>
    <w:rsid w:val="00DE135C"/>
    <w:rsid w:val="00DE185E"/>
    <w:rsid w:val="00DE1DB5"/>
    <w:rsid w:val="00DE1F4F"/>
    <w:rsid w:val="00DE24BD"/>
    <w:rsid w:val="00DE291A"/>
    <w:rsid w:val="00DE2A77"/>
    <w:rsid w:val="00DE2ECC"/>
    <w:rsid w:val="00DE2F05"/>
    <w:rsid w:val="00DE38EE"/>
    <w:rsid w:val="00DE3DD6"/>
    <w:rsid w:val="00DE4387"/>
    <w:rsid w:val="00DE4A2F"/>
    <w:rsid w:val="00DE4CA4"/>
    <w:rsid w:val="00DE5356"/>
    <w:rsid w:val="00DE565F"/>
    <w:rsid w:val="00DE5B14"/>
    <w:rsid w:val="00DE5BA3"/>
    <w:rsid w:val="00DE5C78"/>
    <w:rsid w:val="00DE5D06"/>
    <w:rsid w:val="00DE6686"/>
    <w:rsid w:val="00DE71BA"/>
    <w:rsid w:val="00DE7A4D"/>
    <w:rsid w:val="00DE7B01"/>
    <w:rsid w:val="00DF08A4"/>
    <w:rsid w:val="00DF091B"/>
    <w:rsid w:val="00DF1948"/>
    <w:rsid w:val="00DF1F75"/>
    <w:rsid w:val="00DF2A76"/>
    <w:rsid w:val="00DF2E4F"/>
    <w:rsid w:val="00DF2F8F"/>
    <w:rsid w:val="00DF308E"/>
    <w:rsid w:val="00DF3B69"/>
    <w:rsid w:val="00DF3C27"/>
    <w:rsid w:val="00DF3E94"/>
    <w:rsid w:val="00DF4733"/>
    <w:rsid w:val="00DF4AAA"/>
    <w:rsid w:val="00DF52C7"/>
    <w:rsid w:val="00DF54FC"/>
    <w:rsid w:val="00DF55C5"/>
    <w:rsid w:val="00DF5673"/>
    <w:rsid w:val="00DF5E0B"/>
    <w:rsid w:val="00DF6DBF"/>
    <w:rsid w:val="00E01B1A"/>
    <w:rsid w:val="00E01EE3"/>
    <w:rsid w:val="00E02864"/>
    <w:rsid w:val="00E03904"/>
    <w:rsid w:val="00E03AE0"/>
    <w:rsid w:val="00E03C58"/>
    <w:rsid w:val="00E04114"/>
    <w:rsid w:val="00E045C9"/>
    <w:rsid w:val="00E04653"/>
    <w:rsid w:val="00E04B52"/>
    <w:rsid w:val="00E04F5D"/>
    <w:rsid w:val="00E04FC9"/>
    <w:rsid w:val="00E050B5"/>
    <w:rsid w:val="00E05221"/>
    <w:rsid w:val="00E0565B"/>
    <w:rsid w:val="00E05F84"/>
    <w:rsid w:val="00E0602B"/>
    <w:rsid w:val="00E06446"/>
    <w:rsid w:val="00E06789"/>
    <w:rsid w:val="00E078A5"/>
    <w:rsid w:val="00E07FEB"/>
    <w:rsid w:val="00E1044C"/>
    <w:rsid w:val="00E10C4C"/>
    <w:rsid w:val="00E10CCA"/>
    <w:rsid w:val="00E1114E"/>
    <w:rsid w:val="00E113A0"/>
    <w:rsid w:val="00E11EE4"/>
    <w:rsid w:val="00E12DD3"/>
    <w:rsid w:val="00E13193"/>
    <w:rsid w:val="00E1332B"/>
    <w:rsid w:val="00E14109"/>
    <w:rsid w:val="00E14F84"/>
    <w:rsid w:val="00E15570"/>
    <w:rsid w:val="00E15998"/>
    <w:rsid w:val="00E16436"/>
    <w:rsid w:val="00E1690C"/>
    <w:rsid w:val="00E175C5"/>
    <w:rsid w:val="00E200EC"/>
    <w:rsid w:val="00E20393"/>
    <w:rsid w:val="00E218D2"/>
    <w:rsid w:val="00E21D3D"/>
    <w:rsid w:val="00E22766"/>
    <w:rsid w:val="00E23533"/>
    <w:rsid w:val="00E2370F"/>
    <w:rsid w:val="00E23816"/>
    <w:rsid w:val="00E245FD"/>
    <w:rsid w:val="00E24D33"/>
    <w:rsid w:val="00E24F54"/>
    <w:rsid w:val="00E25066"/>
    <w:rsid w:val="00E2546D"/>
    <w:rsid w:val="00E254F2"/>
    <w:rsid w:val="00E25522"/>
    <w:rsid w:val="00E262F1"/>
    <w:rsid w:val="00E263CD"/>
    <w:rsid w:val="00E26A4D"/>
    <w:rsid w:val="00E26AEE"/>
    <w:rsid w:val="00E26B5E"/>
    <w:rsid w:val="00E26E8C"/>
    <w:rsid w:val="00E272CC"/>
    <w:rsid w:val="00E2771E"/>
    <w:rsid w:val="00E2780A"/>
    <w:rsid w:val="00E279A8"/>
    <w:rsid w:val="00E30192"/>
    <w:rsid w:val="00E309B5"/>
    <w:rsid w:val="00E30B22"/>
    <w:rsid w:val="00E3152F"/>
    <w:rsid w:val="00E31856"/>
    <w:rsid w:val="00E33FE7"/>
    <w:rsid w:val="00E3523B"/>
    <w:rsid w:val="00E3532D"/>
    <w:rsid w:val="00E357DA"/>
    <w:rsid w:val="00E36203"/>
    <w:rsid w:val="00E36BD9"/>
    <w:rsid w:val="00E370AE"/>
    <w:rsid w:val="00E37F46"/>
    <w:rsid w:val="00E40126"/>
    <w:rsid w:val="00E405EF"/>
    <w:rsid w:val="00E42CE6"/>
    <w:rsid w:val="00E43487"/>
    <w:rsid w:val="00E4467D"/>
    <w:rsid w:val="00E447F5"/>
    <w:rsid w:val="00E448B8"/>
    <w:rsid w:val="00E45035"/>
    <w:rsid w:val="00E45418"/>
    <w:rsid w:val="00E4661C"/>
    <w:rsid w:val="00E46F49"/>
    <w:rsid w:val="00E476FC"/>
    <w:rsid w:val="00E47C4E"/>
    <w:rsid w:val="00E500FD"/>
    <w:rsid w:val="00E505E5"/>
    <w:rsid w:val="00E50BF0"/>
    <w:rsid w:val="00E50CC0"/>
    <w:rsid w:val="00E51380"/>
    <w:rsid w:val="00E51AF4"/>
    <w:rsid w:val="00E5204C"/>
    <w:rsid w:val="00E52662"/>
    <w:rsid w:val="00E52F32"/>
    <w:rsid w:val="00E530FD"/>
    <w:rsid w:val="00E53260"/>
    <w:rsid w:val="00E53368"/>
    <w:rsid w:val="00E53441"/>
    <w:rsid w:val="00E53504"/>
    <w:rsid w:val="00E5401C"/>
    <w:rsid w:val="00E541C9"/>
    <w:rsid w:val="00E541DF"/>
    <w:rsid w:val="00E54514"/>
    <w:rsid w:val="00E5468D"/>
    <w:rsid w:val="00E546C3"/>
    <w:rsid w:val="00E5576E"/>
    <w:rsid w:val="00E56535"/>
    <w:rsid w:val="00E566D2"/>
    <w:rsid w:val="00E5685C"/>
    <w:rsid w:val="00E56B09"/>
    <w:rsid w:val="00E57653"/>
    <w:rsid w:val="00E57F7D"/>
    <w:rsid w:val="00E601E9"/>
    <w:rsid w:val="00E60A9B"/>
    <w:rsid w:val="00E60BEE"/>
    <w:rsid w:val="00E60C8D"/>
    <w:rsid w:val="00E60D56"/>
    <w:rsid w:val="00E60D5E"/>
    <w:rsid w:val="00E6159F"/>
    <w:rsid w:val="00E61D4A"/>
    <w:rsid w:val="00E62A41"/>
    <w:rsid w:val="00E62C61"/>
    <w:rsid w:val="00E62E67"/>
    <w:rsid w:val="00E6333B"/>
    <w:rsid w:val="00E638E4"/>
    <w:rsid w:val="00E63DFE"/>
    <w:rsid w:val="00E64667"/>
    <w:rsid w:val="00E64A0E"/>
    <w:rsid w:val="00E64D3A"/>
    <w:rsid w:val="00E64FEC"/>
    <w:rsid w:val="00E65C9B"/>
    <w:rsid w:val="00E65F14"/>
    <w:rsid w:val="00E66B56"/>
    <w:rsid w:val="00E66DF0"/>
    <w:rsid w:val="00E67209"/>
    <w:rsid w:val="00E67D81"/>
    <w:rsid w:val="00E67E44"/>
    <w:rsid w:val="00E701D8"/>
    <w:rsid w:val="00E7029C"/>
    <w:rsid w:val="00E70627"/>
    <w:rsid w:val="00E70FA5"/>
    <w:rsid w:val="00E71F70"/>
    <w:rsid w:val="00E72EBB"/>
    <w:rsid w:val="00E73863"/>
    <w:rsid w:val="00E73921"/>
    <w:rsid w:val="00E73A2D"/>
    <w:rsid w:val="00E73DE9"/>
    <w:rsid w:val="00E74B7B"/>
    <w:rsid w:val="00E74FE5"/>
    <w:rsid w:val="00E7558D"/>
    <w:rsid w:val="00E76243"/>
    <w:rsid w:val="00E76E6A"/>
    <w:rsid w:val="00E80653"/>
    <w:rsid w:val="00E806F5"/>
    <w:rsid w:val="00E807D8"/>
    <w:rsid w:val="00E81345"/>
    <w:rsid w:val="00E81720"/>
    <w:rsid w:val="00E8178F"/>
    <w:rsid w:val="00E81866"/>
    <w:rsid w:val="00E81B25"/>
    <w:rsid w:val="00E81BCE"/>
    <w:rsid w:val="00E82139"/>
    <w:rsid w:val="00E82515"/>
    <w:rsid w:val="00E8356E"/>
    <w:rsid w:val="00E83E4D"/>
    <w:rsid w:val="00E83EAF"/>
    <w:rsid w:val="00E83ED5"/>
    <w:rsid w:val="00E84527"/>
    <w:rsid w:val="00E84D77"/>
    <w:rsid w:val="00E850CE"/>
    <w:rsid w:val="00E857C8"/>
    <w:rsid w:val="00E85906"/>
    <w:rsid w:val="00E85EA7"/>
    <w:rsid w:val="00E86CFB"/>
    <w:rsid w:val="00E86F0A"/>
    <w:rsid w:val="00E900AF"/>
    <w:rsid w:val="00E90954"/>
    <w:rsid w:val="00E90E9C"/>
    <w:rsid w:val="00E9145F"/>
    <w:rsid w:val="00E91770"/>
    <w:rsid w:val="00E91861"/>
    <w:rsid w:val="00E91EAF"/>
    <w:rsid w:val="00E92B46"/>
    <w:rsid w:val="00E92C00"/>
    <w:rsid w:val="00E92EE9"/>
    <w:rsid w:val="00E9384D"/>
    <w:rsid w:val="00E9392C"/>
    <w:rsid w:val="00E93E8A"/>
    <w:rsid w:val="00E94008"/>
    <w:rsid w:val="00E941C4"/>
    <w:rsid w:val="00E94BB2"/>
    <w:rsid w:val="00E95121"/>
    <w:rsid w:val="00E95F54"/>
    <w:rsid w:val="00E96C91"/>
    <w:rsid w:val="00E96DA2"/>
    <w:rsid w:val="00E971DC"/>
    <w:rsid w:val="00E97464"/>
    <w:rsid w:val="00E978E2"/>
    <w:rsid w:val="00E97977"/>
    <w:rsid w:val="00EA0059"/>
    <w:rsid w:val="00EA05B0"/>
    <w:rsid w:val="00EA093E"/>
    <w:rsid w:val="00EA096B"/>
    <w:rsid w:val="00EA0A52"/>
    <w:rsid w:val="00EA0A6A"/>
    <w:rsid w:val="00EA0D37"/>
    <w:rsid w:val="00EA0F7D"/>
    <w:rsid w:val="00EA17E4"/>
    <w:rsid w:val="00EA2039"/>
    <w:rsid w:val="00EA2193"/>
    <w:rsid w:val="00EA2845"/>
    <w:rsid w:val="00EA2F7E"/>
    <w:rsid w:val="00EA352B"/>
    <w:rsid w:val="00EA3907"/>
    <w:rsid w:val="00EA39AE"/>
    <w:rsid w:val="00EA465D"/>
    <w:rsid w:val="00EA4748"/>
    <w:rsid w:val="00EA4C20"/>
    <w:rsid w:val="00EA647E"/>
    <w:rsid w:val="00EA6932"/>
    <w:rsid w:val="00EA777E"/>
    <w:rsid w:val="00EA78F8"/>
    <w:rsid w:val="00EA7C30"/>
    <w:rsid w:val="00EB0210"/>
    <w:rsid w:val="00EB04E0"/>
    <w:rsid w:val="00EB0679"/>
    <w:rsid w:val="00EB1154"/>
    <w:rsid w:val="00EB1AFC"/>
    <w:rsid w:val="00EB2464"/>
    <w:rsid w:val="00EB25A8"/>
    <w:rsid w:val="00EB2D01"/>
    <w:rsid w:val="00EB38AC"/>
    <w:rsid w:val="00EB3E0F"/>
    <w:rsid w:val="00EB4C79"/>
    <w:rsid w:val="00EB54E2"/>
    <w:rsid w:val="00EB5F59"/>
    <w:rsid w:val="00EB6BDD"/>
    <w:rsid w:val="00EC0DE3"/>
    <w:rsid w:val="00EC127D"/>
    <w:rsid w:val="00EC1F38"/>
    <w:rsid w:val="00EC2001"/>
    <w:rsid w:val="00EC30AA"/>
    <w:rsid w:val="00EC388E"/>
    <w:rsid w:val="00EC3BFF"/>
    <w:rsid w:val="00EC3F83"/>
    <w:rsid w:val="00EC4508"/>
    <w:rsid w:val="00EC50EB"/>
    <w:rsid w:val="00EC538B"/>
    <w:rsid w:val="00EC56C6"/>
    <w:rsid w:val="00EC5B75"/>
    <w:rsid w:val="00EC70EB"/>
    <w:rsid w:val="00EC7396"/>
    <w:rsid w:val="00EC77F3"/>
    <w:rsid w:val="00ED0259"/>
    <w:rsid w:val="00ED0A89"/>
    <w:rsid w:val="00ED0C15"/>
    <w:rsid w:val="00ED0CEC"/>
    <w:rsid w:val="00ED1243"/>
    <w:rsid w:val="00ED2057"/>
    <w:rsid w:val="00ED236F"/>
    <w:rsid w:val="00ED2F93"/>
    <w:rsid w:val="00ED3013"/>
    <w:rsid w:val="00ED34A9"/>
    <w:rsid w:val="00ED39D1"/>
    <w:rsid w:val="00ED46BA"/>
    <w:rsid w:val="00ED4C5A"/>
    <w:rsid w:val="00ED4D52"/>
    <w:rsid w:val="00ED5334"/>
    <w:rsid w:val="00ED53E0"/>
    <w:rsid w:val="00ED57C3"/>
    <w:rsid w:val="00ED59B3"/>
    <w:rsid w:val="00ED5C4C"/>
    <w:rsid w:val="00ED600C"/>
    <w:rsid w:val="00ED6800"/>
    <w:rsid w:val="00ED6EA6"/>
    <w:rsid w:val="00ED73F1"/>
    <w:rsid w:val="00ED7709"/>
    <w:rsid w:val="00ED7D37"/>
    <w:rsid w:val="00EE02A9"/>
    <w:rsid w:val="00EE0372"/>
    <w:rsid w:val="00EE341F"/>
    <w:rsid w:val="00EE38CB"/>
    <w:rsid w:val="00EE38DF"/>
    <w:rsid w:val="00EE3B83"/>
    <w:rsid w:val="00EE4B41"/>
    <w:rsid w:val="00EE5565"/>
    <w:rsid w:val="00EE59A3"/>
    <w:rsid w:val="00EE5CE1"/>
    <w:rsid w:val="00EE6C12"/>
    <w:rsid w:val="00EE6FBC"/>
    <w:rsid w:val="00EE75F7"/>
    <w:rsid w:val="00EE79B2"/>
    <w:rsid w:val="00EE7A77"/>
    <w:rsid w:val="00EE7D8F"/>
    <w:rsid w:val="00EE7F41"/>
    <w:rsid w:val="00EF0778"/>
    <w:rsid w:val="00EF0B57"/>
    <w:rsid w:val="00EF0C39"/>
    <w:rsid w:val="00EF0CFC"/>
    <w:rsid w:val="00EF1025"/>
    <w:rsid w:val="00EF1729"/>
    <w:rsid w:val="00EF1BC8"/>
    <w:rsid w:val="00EF20E3"/>
    <w:rsid w:val="00EF2178"/>
    <w:rsid w:val="00EF23E6"/>
    <w:rsid w:val="00EF3642"/>
    <w:rsid w:val="00EF3A74"/>
    <w:rsid w:val="00EF3AE3"/>
    <w:rsid w:val="00EF3E6E"/>
    <w:rsid w:val="00EF4078"/>
    <w:rsid w:val="00EF5316"/>
    <w:rsid w:val="00EF5D10"/>
    <w:rsid w:val="00EF662B"/>
    <w:rsid w:val="00EF6BB8"/>
    <w:rsid w:val="00EF7354"/>
    <w:rsid w:val="00EF7533"/>
    <w:rsid w:val="00EF757D"/>
    <w:rsid w:val="00EF799A"/>
    <w:rsid w:val="00F00106"/>
    <w:rsid w:val="00F001F6"/>
    <w:rsid w:val="00F00887"/>
    <w:rsid w:val="00F00A7B"/>
    <w:rsid w:val="00F01195"/>
    <w:rsid w:val="00F01539"/>
    <w:rsid w:val="00F01809"/>
    <w:rsid w:val="00F02CFA"/>
    <w:rsid w:val="00F038FC"/>
    <w:rsid w:val="00F03CB9"/>
    <w:rsid w:val="00F041D5"/>
    <w:rsid w:val="00F042A7"/>
    <w:rsid w:val="00F04C21"/>
    <w:rsid w:val="00F0551B"/>
    <w:rsid w:val="00F0590A"/>
    <w:rsid w:val="00F05956"/>
    <w:rsid w:val="00F05BB0"/>
    <w:rsid w:val="00F061F5"/>
    <w:rsid w:val="00F06D28"/>
    <w:rsid w:val="00F06D74"/>
    <w:rsid w:val="00F0718E"/>
    <w:rsid w:val="00F074E2"/>
    <w:rsid w:val="00F07991"/>
    <w:rsid w:val="00F07A5C"/>
    <w:rsid w:val="00F10132"/>
    <w:rsid w:val="00F10156"/>
    <w:rsid w:val="00F1055D"/>
    <w:rsid w:val="00F118D1"/>
    <w:rsid w:val="00F12198"/>
    <w:rsid w:val="00F12C96"/>
    <w:rsid w:val="00F12DEC"/>
    <w:rsid w:val="00F137BD"/>
    <w:rsid w:val="00F13AFA"/>
    <w:rsid w:val="00F13B76"/>
    <w:rsid w:val="00F13DC5"/>
    <w:rsid w:val="00F13E11"/>
    <w:rsid w:val="00F14329"/>
    <w:rsid w:val="00F145EE"/>
    <w:rsid w:val="00F148FA"/>
    <w:rsid w:val="00F14A8D"/>
    <w:rsid w:val="00F15D2A"/>
    <w:rsid w:val="00F15F4D"/>
    <w:rsid w:val="00F15F9A"/>
    <w:rsid w:val="00F165A5"/>
    <w:rsid w:val="00F16D7F"/>
    <w:rsid w:val="00F174CC"/>
    <w:rsid w:val="00F208DC"/>
    <w:rsid w:val="00F20A20"/>
    <w:rsid w:val="00F20C73"/>
    <w:rsid w:val="00F20CF2"/>
    <w:rsid w:val="00F2128B"/>
    <w:rsid w:val="00F21C9B"/>
    <w:rsid w:val="00F22705"/>
    <w:rsid w:val="00F227DE"/>
    <w:rsid w:val="00F22B4B"/>
    <w:rsid w:val="00F22D4A"/>
    <w:rsid w:val="00F23150"/>
    <w:rsid w:val="00F244B8"/>
    <w:rsid w:val="00F245F1"/>
    <w:rsid w:val="00F24765"/>
    <w:rsid w:val="00F248DD"/>
    <w:rsid w:val="00F24DCA"/>
    <w:rsid w:val="00F24DE9"/>
    <w:rsid w:val="00F24E88"/>
    <w:rsid w:val="00F255FB"/>
    <w:rsid w:val="00F2564B"/>
    <w:rsid w:val="00F25B8E"/>
    <w:rsid w:val="00F26826"/>
    <w:rsid w:val="00F26D55"/>
    <w:rsid w:val="00F26DB2"/>
    <w:rsid w:val="00F26FD9"/>
    <w:rsid w:val="00F27F5A"/>
    <w:rsid w:val="00F31469"/>
    <w:rsid w:val="00F31592"/>
    <w:rsid w:val="00F319CA"/>
    <w:rsid w:val="00F31EE2"/>
    <w:rsid w:val="00F31EE9"/>
    <w:rsid w:val="00F31FEE"/>
    <w:rsid w:val="00F3202F"/>
    <w:rsid w:val="00F32444"/>
    <w:rsid w:val="00F325F9"/>
    <w:rsid w:val="00F32C7F"/>
    <w:rsid w:val="00F331CB"/>
    <w:rsid w:val="00F33B6A"/>
    <w:rsid w:val="00F33D77"/>
    <w:rsid w:val="00F34A9C"/>
    <w:rsid w:val="00F35322"/>
    <w:rsid w:val="00F35346"/>
    <w:rsid w:val="00F35AB3"/>
    <w:rsid w:val="00F36050"/>
    <w:rsid w:val="00F3626B"/>
    <w:rsid w:val="00F36681"/>
    <w:rsid w:val="00F368E0"/>
    <w:rsid w:val="00F368EC"/>
    <w:rsid w:val="00F36FFE"/>
    <w:rsid w:val="00F402C4"/>
    <w:rsid w:val="00F40B4D"/>
    <w:rsid w:val="00F412C0"/>
    <w:rsid w:val="00F42BCF"/>
    <w:rsid w:val="00F431D8"/>
    <w:rsid w:val="00F434EB"/>
    <w:rsid w:val="00F43B06"/>
    <w:rsid w:val="00F43B0C"/>
    <w:rsid w:val="00F4430F"/>
    <w:rsid w:val="00F443DC"/>
    <w:rsid w:val="00F44ACE"/>
    <w:rsid w:val="00F44C49"/>
    <w:rsid w:val="00F44D32"/>
    <w:rsid w:val="00F45379"/>
    <w:rsid w:val="00F458A9"/>
    <w:rsid w:val="00F462F1"/>
    <w:rsid w:val="00F46631"/>
    <w:rsid w:val="00F476AE"/>
    <w:rsid w:val="00F477C5"/>
    <w:rsid w:val="00F513E2"/>
    <w:rsid w:val="00F52408"/>
    <w:rsid w:val="00F532F9"/>
    <w:rsid w:val="00F54AB3"/>
    <w:rsid w:val="00F54F72"/>
    <w:rsid w:val="00F55907"/>
    <w:rsid w:val="00F55BD9"/>
    <w:rsid w:val="00F56125"/>
    <w:rsid w:val="00F5629D"/>
    <w:rsid w:val="00F569E6"/>
    <w:rsid w:val="00F5738D"/>
    <w:rsid w:val="00F57E59"/>
    <w:rsid w:val="00F60036"/>
    <w:rsid w:val="00F604AB"/>
    <w:rsid w:val="00F607F1"/>
    <w:rsid w:val="00F60A7E"/>
    <w:rsid w:val="00F61971"/>
    <w:rsid w:val="00F62043"/>
    <w:rsid w:val="00F62882"/>
    <w:rsid w:val="00F63616"/>
    <w:rsid w:val="00F639F7"/>
    <w:rsid w:val="00F63C9D"/>
    <w:rsid w:val="00F63E71"/>
    <w:rsid w:val="00F63FC0"/>
    <w:rsid w:val="00F646D0"/>
    <w:rsid w:val="00F64F27"/>
    <w:rsid w:val="00F65687"/>
    <w:rsid w:val="00F65B86"/>
    <w:rsid w:val="00F65BDA"/>
    <w:rsid w:val="00F65BF4"/>
    <w:rsid w:val="00F65F20"/>
    <w:rsid w:val="00F66006"/>
    <w:rsid w:val="00F6618D"/>
    <w:rsid w:val="00F66A6F"/>
    <w:rsid w:val="00F66DA2"/>
    <w:rsid w:val="00F66F8F"/>
    <w:rsid w:val="00F670E4"/>
    <w:rsid w:val="00F707CA"/>
    <w:rsid w:val="00F70A56"/>
    <w:rsid w:val="00F7132F"/>
    <w:rsid w:val="00F718A7"/>
    <w:rsid w:val="00F720AC"/>
    <w:rsid w:val="00F7247C"/>
    <w:rsid w:val="00F72B09"/>
    <w:rsid w:val="00F72C7E"/>
    <w:rsid w:val="00F72D46"/>
    <w:rsid w:val="00F72FE4"/>
    <w:rsid w:val="00F730EF"/>
    <w:rsid w:val="00F7319C"/>
    <w:rsid w:val="00F7321A"/>
    <w:rsid w:val="00F736FD"/>
    <w:rsid w:val="00F7370B"/>
    <w:rsid w:val="00F737FA"/>
    <w:rsid w:val="00F73898"/>
    <w:rsid w:val="00F73CD2"/>
    <w:rsid w:val="00F73D41"/>
    <w:rsid w:val="00F74674"/>
    <w:rsid w:val="00F7614A"/>
    <w:rsid w:val="00F76A10"/>
    <w:rsid w:val="00F76A98"/>
    <w:rsid w:val="00F771D2"/>
    <w:rsid w:val="00F77247"/>
    <w:rsid w:val="00F80174"/>
    <w:rsid w:val="00F801FA"/>
    <w:rsid w:val="00F8046C"/>
    <w:rsid w:val="00F80D85"/>
    <w:rsid w:val="00F81150"/>
    <w:rsid w:val="00F81649"/>
    <w:rsid w:val="00F817EE"/>
    <w:rsid w:val="00F81D34"/>
    <w:rsid w:val="00F82E46"/>
    <w:rsid w:val="00F8319B"/>
    <w:rsid w:val="00F833AB"/>
    <w:rsid w:val="00F83560"/>
    <w:rsid w:val="00F83577"/>
    <w:rsid w:val="00F83A1F"/>
    <w:rsid w:val="00F83E81"/>
    <w:rsid w:val="00F840D3"/>
    <w:rsid w:val="00F84193"/>
    <w:rsid w:val="00F84C12"/>
    <w:rsid w:val="00F85261"/>
    <w:rsid w:val="00F853FD"/>
    <w:rsid w:val="00F85D04"/>
    <w:rsid w:val="00F87843"/>
    <w:rsid w:val="00F87A7E"/>
    <w:rsid w:val="00F91637"/>
    <w:rsid w:val="00F923CB"/>
    <w:rsid w:val="00F92E57"/>
    <w:rsid w:val="00F9385C"/>
    <w:rsid w:val="00F93AAF"/>
    <w:rsid w:val="00F94CF2"/>
    <w:rsid w:val="00F958AB"/>
    <w:rsid w:val="00F95AB4"/>
    <w:rsid w:val="00F95CA5"/>
    <w:rsid w:val="00F96241"/>
    <w:rsid w:val="00F96B5B"/>
    <w:rsid w:val="00F97A8F"/>
    <w:rsid w:val="00F97BDD"/>
    <w:rsid w:val="00FA0E17"/>
    <w:rsid w:val="00FA10AB"/>
    <w:rsid w:val="00FA1AFF"/>
    <w:rsid w:val="00FA236B"/>
    <w:rsid w:val="00FA2854"/>
    <w:rsid w:val="00FA2BCF"/>
    <w:rsid w:val="00FA43F8"/>
    <w:rsid w:val="00FA4A6A"/>
    <w:rsid w:val="00FA50D8"/>
    <w:rsid w:val="00FA5447"/>
    <w:rsid w:val="00FA5BED"/>
    <w:rsid w:val="00FA67C9"/>
    <w:rsid w:val="00FA699E"/>
    <w:rsid w:val="00FA6B1A"/>
    <w:rsid w:val="00FA70E5"/>
    <w:rsid w:val="00FA7349"/>
    <w:rsid w:val="00FA7372"/>
    <w:rsid w:val="00FA7C45"/>
    <w:rsid w:val="00FB009B"/>
    <w:rsid w:val="00FB09C5"/>
    <w:rsid w:val="00FB196C"/>
    <w:rsid w:val="00FB19B3"/>
    <w:rsid w:val="00FB1B92"/>
    <w:rsid w:val="00FB2961"/>
    <w:rsid w:val="00FB29D3"/>
    <w:rsid w:val="00FB38BD"/>
    <w:rsid w:val="00FB3AC2"/>
    <w:rsid w:val="00FB43FA"/>
    <w:rsid w:val="00FB4602"/>
    <w:rsid w:val="00FB5D88"/>
    <w:rsid w:val="00FB62B3"/>
    <w:rsid w:val="00FB6634"/>
    <w:rsid w:val="00FB6657"/>
    <w:rsid w:val="00FB71A9"/>
    <w:rsid w:val="00FB76A0"/>
    <w:rsid w:val="00FB7B0A"/>
    <w:rsid w:val="00FC07A5"/>
    <w:rsid w:val="00FC09D3"/>
    <w:rsid w:val="00FC0F74"/>
    <w:rsid w:val="00FC1002"/>
    <w:rsid w:val="00FC1AD3"/>
    <w:rsid w:val="00FC1B22"/>
    <w:rsid w:val="00FC256E"/>
    <w:rsid w:val="00FC2E2C"/>
    <w:rsid w:val="00FC34AF"/>
    <w:rsid w:val="00FC4FD8"/>
    <w:rsid w:val="00FC5865"/>
    <w:rsid w:val="00FC5872"/>
    <w:rsid w:val="00FC5CA2"/>
    <w:rsid w:val="00FC6445"/>
    <w:rsid w:val="00FC6C0A"/>
    <w:rsid w:val="00FC6D01"/>
    <w:rsid w:val="00FC71F7"/>
    <w:rsid w:val="00FC75B9"/>
    <w:rsid w:val="00FC765E"/>
    <w:rsid w:val="00FD03D9"/>
    <w:rsid w:val="00FD094D"/>
    <w:rsid w:val="00FD0B4D"/>
    <w:rsid w:val="00FD11A6"/>
    <w:rsid w:val="00FD1F99"/>
    <w:rsid w:val="00FD29DB"/>
    <w:rsid w:val="00FD2E0B"/>
    <w:rsid w:val="00FD3A61"/>
    <w:rsid w:val="00FD3A81"/>
    <w:rsid w:val="00FD3C68"/>
    <w:rsid w:val="00FD3DCE"/>
    <w:rsid w:val="00FD456F"/>
    <w:rsid w:val="00FD5D3E"/>
    <w:rsid w:val="00FD5E2E"/>
    <w:rsid w:val="00FD74AC"/>
    <w:rsid w:val="00FD7678"/>
    <w:rsid w:val="00FD7C1F"/>
    <w:rsid w:val="00FE04F5"/>
    <w:rsid w:val="00FE0880"/>
    <w:rsid w:val="00FE10FE"/>
    <w:rsid w:val="00FE117F"/>
    <w:rsid w:val="00FE3CDB"/>
    <w:rsid w:val="00FE4104"/>
    <w:rsid w:val="00FE54C6"/>
    <w:rsid w:val="00FE54CA"/>
    <w:rsid w:val="00FE5F6D"/>
    <w:rsid w:val="00FE652E"/>
    <w:rsid w:val="00FE6C5A"/>
    <w:rsid w:val="00FE6DE3"/>
    <w:rsid w:val="00FE6F64"/>
    <w:rsid w:val="00FE7BC2"/>
    <w:rsid w:val="00FE7BCE"/>
    <w:rsid w:val="00FE7BD3"/>
    <w:rsid w:val="00FF0545"/>
    <w:rsid w:val="00FF072A"/>
    <w:rsid w:val="00FF0C6E"/>
    <w:rsid w:val="00FF0F1A"/>
    <w:rsid w:val="00FF0FF7"/>
    <w:rsid w:val="00FF15D4"/>
    <w:rsid w:val="00FF19D0"/>
    <w:rsid w:val="00FF1B02"/>
    <w:rsid w:val="00FF1CEE"/>
    <w:rsid w:val="00FF1DB9"/>
    <w:rsid w:val="00FF209C"/>
    <w:rsid w:val="00FF2DBB"/>
    <w:rsid w:val="00FF415E"/>
    <w:rsid w:val="00FF4598"/>
    <w:rsid w:val="00FF4807"/>
    <w:rsid w:val="00FF4C40"/>
    <w:rsid w:val="00FF4D33"/>
    <w:rsid w:val="00FF51F0"/>
    <w:rsid w:val="00FF5809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4785"/>
    <o:shapelayout v:ext="edit">
      <o:idmap v:ext="edit" data="1"/>
    </o:shapelayout>
  </w:shapeDefaults>
  <w:decimalSymbol w:val="."/>
  <w:listSeparator w:val=","/>
  <w14:docId w14:val="17CC7C90"/>
  <w15:docId w15:val="{02F351D3-9B53-4D4A-BE1B-9A841424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16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024FF"/>
    <w:pPr>
      <w:keepNext/>
      <w:shd w:val="clear" w:color="auto" w:fill="FFFFFF"/>
      <w:jc w:val="center"/>
      <w:outlineLvl w:val="0"/>
    </w:pPr>
    <w:rPr>
      <w:b/>
      <w:shd w:val="clear" w:color="auto" w:fill="FFFFFF"/>
    </w:rPr>
  </w:style>
  <w:style w:type="paragraph" w:styleId="Heading2">
    <w:name w:val="heading 2"/>
    <w:basedOn w:val="Normal"/>
    <w:next w:val="Normal"/>
    <w:qFormat/>
    <w:rsid w:val="00D024FF"/>
    <w:pPr>
      <w:keepNext/>
      <w:shd w:val="clear" w:color="auto" w:fill="FFFFFF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024FF"/>
    <w:pPr>
      <w:keepNext/>
      <w:outlineLvl w:val="2"/>
    </w:pPr>
    <w:rPr>
      <w:rFonts w:ascii="Comic Sans MS" w:hAnsi="Comic Sans MS"/>
      <w:b/>
      <w:sz w:val="20"/>
    </w:rPr>
  </w:style>
  <w:style w:type="paragraph" w:styleId="Heading4">
    <w:name w:val="heading 4"/>
    <w:basedOn w:val="Normal"/>
    <w:next w:val="Normal"/>
    <w:qFormat/>
    <w:rsid w:val="00D024FF"/>
    <w:pPr>
      <w:keepNext/>
      <w:shd w:val="clear" w:color="auto" w:fill="FFFFFF"/>
      <w:outlineLvl w:val="3"/>
    </w:pPr>
    <w:rPr>
      <w:b/>
      <w:sz w:val="20"/>
      <w:shd w:val="clear" w:color="auto" w:fill="FFFFFF"/>
    </w:rPr>
  </w:style>
  <w:style w:type="paragraph" w:styleId="Heading5">
    <w:name w:val="heading 5"/>
    <w:basedOn w:val="Normal"/>
    <w:next w:val="Normal"/>
    <w:qFormat/>
    <w:rsid w:val="00D024FF"/>
    <w:pPr>
      <w:keepNext/>
      <w:ind w:firstLine="72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D024FF"/>
    <w:pPr>
      <w:keepNext/>
      <w:shd w:val="clear" w:color="auto" w:fill="FFFFFF"/>
      <w:outlineLvl w:val="5"/>
    </w:pPr>
    <w:rPr>
      <w:i/>
      <w:sz w:val="22"/>
      <w:shd w:val="clear" w:color="auto" w:fill="FFFFFF"/>
    </w:rPr>
  </w:style>
  <w:style w:type="paragraph" w:styleId="Heading7">
    <w:name w:val="heading 7"/>
    <w:basedOn w:val="Normal"/>
    <w:next w:val="Normal"/>
    <w:qFormat/>
    <w:rsid w:val="00D024FF"/>
    <w:pPr>
      <w:keepNext/>
      <w:shd w:val="clear" w:color="auto" w:fill="FFFFFF"/>
      <w:ind w:firstLine="72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D024FF"/>
    <w:pPr>
      <w:keepNext/>
      <w:ind w:left="720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D024FF"/>
    <w:pPr>
      <w:keepNext/>
      <w:ind w:left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24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24F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D024FF"/>
    <w:pPr>
      <w:ind w:left="720"/>
    </w:pPr>
    <w:rPr>
      <w:b/>
    </w:rPr>
  </w:style>
  <w:style w:type="paragraph" w:styleId="BodyText">
    <w:name w:val="Body Text"/>
    <w:basedOn w:val="Normal"/>
    <w:rsid w:val="00D024FF"/>
    <w:pPr>
      <w:shd w:val="clear" w:color="auto" w:fill="FFFFFF"/>
    </w:pPr>
  </w:style>
  <w:style w:type="character" w:styleId="PageNumber">
    <w:name w:val="page number"/>
    <w:basedOn w:val="DefaultParagraphFont"/>
    <w:rsid w:val="00D024FF"/>
  </w:style>
  <w:style w:type="paragraph" w:styleId="BodyTextIndent2">
    <w:name w:val="Body Text Indent 2"/>
    <w:basedOn w:val="Normal"/>
    <w:rsid w:val="00D024FF"/>
    <w:pPr>
      <w:ind w:left="360"/>
    </w:pPr>
    <w:rPr>
      <w:b/>
    </w:rPr>
  </w:style>
  <w:style w:type="paragraph" w:styleId="BodyText2">
    <w:name w:val="Body Text 2"/>
    <w:basedOn w:val="Normal"/>
    <w:rsid w:val="00D024FF"/>
    <w:rPr>
      <w:sz w:val="22"/>
    </w:rPr>
  </w:style>
  <w:style w:type="paragraph" w:styleId="BodyText3">
    <w:name w:val="Body Text 3"/>
    <w:basedOn w:val="Normal"/>
    <w:link w:val="BodyText3Char"/>
    <w:rsid w:val="00D024FF"/>
    <w:pPr>
      <w:shd w:val="clear" w:color="auto" w:fill="FFFFFF"/>
    </w:pPr>
    <w:rPr>
      <w:sz w:val="22"/>
      <w:shd w:val="clear" w:color="auto" w:fill="FFFFFF"/>
    </w:rPr>
  </w:style>
  <w:style w:type="paragraph" w:styleId="BodyTextIndent3">
    <w:name w:val="Body Text Indent 3"/>
    <w:basedOn w:val="Normal"/>
    <w:link w:val="BodyTextIndent3Char"/>
    <w:rsid w:val="00D024FF"/>
    <w:pPr>
      <w:ind w:left="720"/>
    </w:pPr>
    <w:rPr>
      <w:b/>
      <w:sz w:val="22"/>
    </w:rPr>
  </w:style>
  <w:style w:type="paragraph" w:styleId="BalloonText">
    <w:name w:val="Balloon Text"/>
    <w:basedOn w:val="Normal"/>
    <w:semiHidden/>
    <w:rsid w:val="004767E0"/>
    <w:rPr>
      <w:rFonts w:ascii="Tahoma" w:hAnsi="Tahoma" w:cs="Tahoma"/>
      <w:sz w:val="16"/>
      <w:szCs w:val="16"/>
    </w:rPr>
  </w:style>
  <w:style w:type="character" w:styleId="Hyperlink">
    <w:name w:val="Hyperlink"/>
    <w:rsid w:val="00A06C98"/>
    <w:rPr>
      <w:color w:val="0000FF"/>
      <w:u w:val="single"/>
    </w:rPr>
  </w:style>
  <w:style w:type="table" w:styleId="TableGrid">
    <w:name w:val="Table Grid"/>
    <w:basedOn w:val="TableNormal"/>
    <w:rsid w:val="00DE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EF23E6"/>
    <w:rPr>
      <w:sz w:val="20"/>
    </w:rPr>
  </w:style>
  <w:style w:type="character" w:customStyle="1" w:styleId="BodyTextIndent3Char">
    <w:name w:val="Body Text Indent 3 Char"/>
    <w:link w:val="BodyTextIndent3"/>
    <w:rsid w:val="002A22DD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1F2E5C"/>
    <w:pPr>
      <w:ind w:left="720"/>
    </w:pPr>
  </w:style>
  <w:style w:type="character" w:customStyle="1" w:styleId="BodyTextIndentChar">
    <w:name w:val="Body Text Indent Char"/>
    <w:link w:val="BodyTextIndent"/>
    <w:rsid w:val="002D5810"/>
    <w:rPr>
      <w:rFonts w:ascii="Arial" w:hAnsi="Arial"/>
      <w:b/>
      <w:sz w:val="24"/>
    </w:rPr>
  </w:style>
  <w:style w:type="character" w:customStyle="1" w:styleId="BodyText3Char">
    <w:name w:val="Body Text 3 Char"/>
    <w:link w:val="BodyText3"/>
    <w:rsid w:val="005D460D"/>
    <w:rPr>
      <w:rFonts w:ascii="Arial" w:hAnsi="Arial"/>
      <w:sz w:val="22"/>
      <w:shd w:val="clear" w:color="auto" w:fill="FFFFF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7537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67753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677537"/>
    <w:rPr>
      <w:vertAlign w:val="superscript"/>
    </w:rPr>
  </w:style>
  <w:style w:type="paragraph" w:styleId="Subtitle">
    <w:name w:val="Subtitle"/>
    <w:basedOn w:val="Normal"/>
    <w:link w:val="SubtitleChar"/>
    <w:qFormat/>
    <w:rsid w:val="00A93BD2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SubtitleChar">
    <w:name w:val="Subtitle Char"/>
    <w:link w:val="Subtitle"/>
    <w:rsid w:val="00A93BD2"/>
    <w:rPr>
      <w:b/>
      <w:bCs/>
      <w:sz w:val="28"/>
      <w:szCs w:val="24"/>
    </w:rPr>
  </w:style>
  <w:style w:type="paragraph" w:styleId="NormalWeb">
    <w:name w:val="Normal (Web)"/>
    <w:basedOn w:val="Normal"/>
    <w:uiPriority w:val="99"/>
    <w:unhideWhenUsed/>
    <w:rsid w:val="00B737DF"/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667A1D"/>
  </w:style>
  <w:style w:type="character" w:customStyle="1" w:styleId="HeaderChar">
    <w:name w:val="Header Char"/>
    <w:link w:val="Header"/>
    <w:uiPriority w:val="99"/>
    <w:rsid w:val="00ED53E0"/>
    <w:rPr>
      <w:rFonts w:ascii="Arial" w:hAnsi="Arial"/>
      <w:sz w:val="24"/>
    </w:rPr>
  </w:style>
  <w:style w:type="character" w:customStyle="1" w:styleId="syllable">
    <w:name w:val="syllable"/>
    <w:basedOn w:val="DefaultParagraphFont"/>
    <w:rsid w:val="00070276"/>
  </w:style>
  <w:style w:type="character" w:customStyle="1" w:styleId="last-syllable">
    <w:name w:val="last-syllable"/>
    <w:basedOn w:val="DefaultParagraphFont"/>
    <w:rsid w:val="00070276"/>
  </w:style>
  <w:style w:type="character" w:customStyle="1" w:styleId="aqj">
    <w:name w:val="aqj"/>
    <w:basedOn w:val="DefaultParagraphFont"/>
    <w:rsid w:val="00674F5F"/>
  </w:style>
  <w:style w:type="character" w:styleId="UnresolvedMention">
    <w:name w:val="Unresolved Mention"/>
    <w:basedOn w:val="DefaultParagraphFont"/>
    <w:uiPriority w:val="99"/>
    <w:semiHidden/>
    <w:unhideWhenUsed/>
    <w:rsid w:val="00EA2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0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4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9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2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9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27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7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9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3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3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4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0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7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87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1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8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72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6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4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00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9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3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6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5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5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9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2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6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7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0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7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2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3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1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13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62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80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9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1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6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4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574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9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94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32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0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6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8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0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0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0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2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0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7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2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00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6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13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74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71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7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0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3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3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0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38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2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5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0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6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2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6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4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3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6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0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4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4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2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756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807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305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404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700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76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7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8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2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0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1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2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0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5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1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8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1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8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7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4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14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3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6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1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8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14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50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16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00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9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820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425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003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26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862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20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24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62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731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8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30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6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69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4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9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75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71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22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8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50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05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0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23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05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0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7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2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6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5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4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900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3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92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876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91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55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60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82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213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6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328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759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259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31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172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832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786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84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538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470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291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709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5139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939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88196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01831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4084904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4121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33579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7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91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35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0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37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27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0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7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7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4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7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4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43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3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9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3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9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9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79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6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3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6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3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1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91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90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47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6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2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9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52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9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69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7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79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2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5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3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2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7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4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4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3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96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46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2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4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3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03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1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225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07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7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1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69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35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3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2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2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0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7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5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1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3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2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6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952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30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6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81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933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30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02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2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6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7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34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5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5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8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8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0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1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2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9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60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0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2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7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2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0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8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7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7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06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2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6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2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5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0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5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356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3347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2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71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61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529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69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375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53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484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3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6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29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40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2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3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2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1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0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4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2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03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0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4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43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0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71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2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48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4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13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0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27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1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8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7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3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6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4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05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9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1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9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3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1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1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9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1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7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2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9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5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72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9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1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3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0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8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7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60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4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14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24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37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5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897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8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39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65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42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69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9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45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25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6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9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6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9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46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96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25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8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12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8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341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428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901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242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4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524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188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350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3168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095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352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2488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9474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2304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5314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9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8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7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31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4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0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2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83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1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4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81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9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82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4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77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7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61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50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56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59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43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5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9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98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5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16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4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4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07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8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3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4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9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4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9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1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07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8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832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822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98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2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4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7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4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5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8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9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9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5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9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2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4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9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0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4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37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01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6783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600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88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9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01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30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2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29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1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34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718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729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97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797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69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6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0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97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9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20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44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1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07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63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7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8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11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54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9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6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4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2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195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65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7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66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7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84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0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7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08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8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240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92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1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5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1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2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877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55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7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46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0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6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98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0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87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1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02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8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73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00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82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96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8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99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78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0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1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9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2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2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5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0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3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4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4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0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1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79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3124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138">
          <w:marLeft w:val="95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02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57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1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3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0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2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75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4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8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9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7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9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4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4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0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2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72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9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6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1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8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5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2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5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5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4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1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1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6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6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1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795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06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9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0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0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3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1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8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6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8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5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6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29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6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63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16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90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50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17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948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807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259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06">
          <w:marLeft w:val="95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13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09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7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8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33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24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05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6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4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36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57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07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48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1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3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58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61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8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8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4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0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6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1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5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5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8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0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0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0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4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5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5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3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8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6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47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44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72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4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6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00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95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9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9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78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50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08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139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180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7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6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2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1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7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80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7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8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0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0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5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2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1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2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55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9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3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1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2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6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1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8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5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3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1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9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1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0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6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1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65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07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1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92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2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02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93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51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43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20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41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3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87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5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7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5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3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354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2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5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26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3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6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4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489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04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2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2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3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9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0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7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6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2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3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9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0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85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2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8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8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5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34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4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7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3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7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0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0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4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8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2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9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4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8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4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6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6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8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9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8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9669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094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277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4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2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0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8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8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6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0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564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15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1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24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0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0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9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30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5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6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0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90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2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2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2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5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1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8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7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7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9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6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2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6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65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6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2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0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27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34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4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5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07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2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4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8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3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7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1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6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4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0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858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8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07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46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3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21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95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0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6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182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5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27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93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4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594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3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43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440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143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936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665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97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200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2976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0556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4958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9327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062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9967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58692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1614694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09723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5999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99646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1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3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6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37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5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52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30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6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1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8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64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97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8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60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4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3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1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1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7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7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2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4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3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30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58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3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0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4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6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4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5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3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5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6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6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9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6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4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9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31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5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3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1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1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9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6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5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9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0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5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6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4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4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42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07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9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34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03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5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8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29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51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072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2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4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45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22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34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5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5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28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61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6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9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5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7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5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6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8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1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4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2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3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3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7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73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96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0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08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2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9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70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17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5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55FF-79C7-4F19-A179-E254F6EA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8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:</vt:lpstr>
    </vt:vector>
  </TitlesOfParts>
  <Company>MARION COUNTY HEALTH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:</dc:title>
  <dc:creator>Lisa Cook</dc:creator>
  <cp:lastModifiedBy>Lisa Cook</cp:lastModifiedBy>
  <cp:revision>4</cp:revision>
  <cp:lastPrinted>2023-05-22T13:39:00Z</cp:lastPrinted>
  <dcterms:created xsi:type="dcterms:W3CDTF">2023-05-22T13:39:00Z</dcterms:created>
  <dcterms:modified xsi:type="dcterms:W3CDTF">2023-06-14T18:02:00Z</dcterms:modified>
</cp:coreProperties>
</file>